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7A4" w:rsidRPr="00AE42E0" w:rsidRDefault="00F24188" w:rsidP="00AE42E0">
      <w:pPr>
        <w:pStyle w:val="a3"/>
        <w:spacing w:before="0" w:beforeAutospacing="0" w:after="125" w:afterAutospacing="0"/>
        <w:jc w:val="both"/>
        <w:rPr>
          <w:sz w:val="22"/>
          <w:szCs w:val="22"/>
        </w:rPr>
      </w:pPr>
      <w:r w:rsidRPr="00AE42E0">
        <w:rPr>
          <w:color w:val="333333"/>
          <w:sz w:val="22"/>
          <w:szCs w:val="22"/>
        </w:rPr>
        <w:t>МУНИЦИПАЛЬНОЕ БЮДЖЕТНОЕ ДОШКОЛЬНОЕ ОБРАЗОВАТЕЛЬНОЕ УЧРЕЖДЕНИЕ</w:t>
      </w:r>
    </w:p>
    <w:p w:rsidR="0010474A" w:rsidRPr="00AE42E0" w:rsidRDefault="004127A4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E42E0">
        <w:rPr>
          <w:rFonts w:ascii="Times New Roman" w:eastAsia="Times New Roman" w:hAnsi="Times New Roman" w:cs="Times New Roman"/>
          <w:color w:val="333333"/>
          <w:lang w:eastAsia="ru-RU"/>
        </w:rPr>
        <w:t>СЕВЕРНЫЙ</w:t>
      </w:r>
      <w:r w:rsidR="00F24188" w:rsidRPr="00AE42E0">
        <w:rPr>
          <w:rFonts w:ascii="Times New Roman" w:eastAsia="Times New Roman" w:hAnsi="Times New Roman" w:cs="Times New Roman"/>
          <w:color w:val="333333"/>
          <w:lang w:eastAsia="ru-RU"/>
        </w:rPr>
        <w:t xml:space="preserve"> ДЕТСКИЙ САД № 10 «ЁЛОЧ</w:t>
      </w:r>
      <w:r w:rsidRPr="00AE42E0">
        <w:rPr>
          <w:rFonts w:ascii="Times New Roman" w:eastAsia="Times New Roman" w:hAnsi="Times New Roman" w:cs="Times New Roman"/>
          <w:color w:val="333333"/>
          <w:lang w:eastAsia="ru-RU"/>
        </w:rPr>
        <w:t>К</w:t>
      </w:r>
      <w:r w:rsidR="0010474A" w:rsidRPr="00AE42E0">
        <w:rPr>
          <w:rFonts w:ascii="Times New Roman" w:eastAsia="Times New Roman" w:hAnsi="Times New Roman" w:cs="Times New Roman"/>
          <w:color w:val="333333"/>
          <w:lang w:eastAsia="ru-RU"/>
        </w:rPr>
        <w:t>А»</w:t>
      </w:r>
    </w:p>
    <w:p w:rsidR="00AE42E0" w:rsidRDefault="00AE42E0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AE42E0" w:rsidRDefault="001D5916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E42E0">
        <w:rPr>
          <w:rFonts w:ascii="Times New Roman" w:eastAsia="Times New Roman" w:hAnsi="Times New Roman" w:cs="Times New Roman"/>
          <w:color w:val="333333"/>
          <w:lang w:eastAsia="ru-RU"/>
        </w:rPr>
        <w:t>Согласовано</w:t>
      </w:r>
      <w:r w:rsidR="0010474A" w:rsidRPr="00AE42E0">
        <w:rPr>
          <w:rFonts w:ascii="Times New Roman" w:eastAsia="Times New Roman" w:hAnsi="Times New Roman" w:cs="Times New Roman"/>
          <w:color w:val="333333"/>
          <w:lang w:eastAsia="ru-RU"/>
        </w:rPr>
        <w:t>: У</w:t>
      </w:r>
      <w:r w:rsidRPr="00AE42E0">
        <w:rPr>
          <w:rFonts w:ascii="Times New Roman" w:eastAsia="Times New Roman" w:hAnsi="Times New Roman" w:cs="Times New Roman"/>
          <w:color w:val="333333"/>
          <w:lang w:eastAsia="ru-RU"/>
        </w:rPr>
        <w:t>тверждено</w:t>
      </w:r>
      <w:r w:rsidR="0010474A" w:rsidRPr="00AE42E0">
        <w:rPr>
          <w:rFonts w:ascii="Times New Roman" w:eastAsia="Times New Roman" w:hAnsi="Times New Roman" w:cs="Times New Roman"/>
          <w:color w:val="333333"/>
          <w:lang w:eastAsia="ru-RU"/>
        </w:rPr>
        <w:t>:</w:t>
      </w:r>
    </w:p>
    <w:p w:rsidR="00C93C63" w:rsidRPr="00AE42E0" w:rsidRDefault="001D5916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E42E0">
        <w:rPr>
          <w:rFonts w:ascii="Times New Roman" w:eastAsia="Times New Roman" w:hAnsi="Times New Roman" w:cs="Times New Roman"/>
          <w:color w:val="333333"/>
          <w:lang w:eastAsia="ru-RU"/>
        </w:rPr>
        <w:t xml:space="preserve">Педагогическим советом МБДОУ                                   Заведующий МБДОУ                                            </w:t>
      </w:r>
    </w:p>
    <w:p w:rsidR="00C93C63" w:rsidRPr="00AE42E0" w:rsidRDefault="00C14D69" w:rsidP="00AE42E0">
      <w:pPr>
        <w:shd w:val="clear" w:color="auto" w:fill="FFFFFF"/>
        <w:tabs>
          <w:tab w:val="center" w:pos="8320"/>
        </w:tabs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E42E0">
        <w:rPr>
          <w:rFonts w:ascii="Times New Roman" w:eastAsia="Times New Roman" w:hAnsi="Times New Roman" w:cs="Times New Roman"/>
          <w:color w:val="333333"/>
          <w:lang w:eastAsia="ru-RU"/>
        </w:rPr>
        <w:t>Северный детский сад №10 «Ёлочка»</w:t>
      </w:r>
      <w:r w:rsidR="00C93C63" w:rsidRPr="00AE42E0">
        <w:rPr>
          <w:rFonts w:ascii="Times New Roman" w:eastAsia="Times New Roman" w:hAnsi="Times New Roman" w:cs="Times New Roman"/>
          <w:color w:val="333333"/>
          <w:lang w:eastAsia="ru-RU"/>
        </w:rPr>
        <w:t>Северный детский сад №10</w:t>
      </w:r>
    </w:p>
    <w:p w:rsidR="000326FC" w:rsidRDefault="00C93C63" w:rsidP="00AE42E0">
      <w:pPr>
        <w:shd w:val="clear" w:color="auto" w:fill="FFFFFF"/>
        <w:tabs>
          <w:tab w:val="center" w:pos="8320"/>
        </w:tabs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E42E0">
        <w:rPr>
          <w:rFonts w:ascii="Times New Roman" w:eastAsia="Times New Roman" w:hAnsi="Times New Roman" w:cs="Times New Roman"/>
          <w:color w:val="333333"/>
          <w:lang w:eastAsia="ru-RU"/>
        </w:rPr>
        <w:t xml:space="preserve">«Ёлочка»                                                       </w:t>
      </w:r>
    </w:p>
    <w:p w:rsidR="001D5916" w:rsidRPr="00AE42E0" w:rsidRDefault="001D5916" w:rsidP="00AE42E0">
      <w:pPr>
        <w:shd w:val="clear" w:color="auto" w:fill="FFFFFF"/>
        <w:tabs>
          <w:tab w:val="center" w:pos="8320"/>
        </w:tabs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E42E0">
        <w:rPr>
          <w:rFonts w:ascii="Times New Roman" w:eastAsia="Times New Roman" w:hAnsi="Times New Roman" w:cs="Times New Roman"/>
          <w:color w:val="333333"/>
          <w:lang w:eastAsia="ru-RU"/>
        </w:rPr>
        <w:t>«___»___________20___г.</w:t>
      </w:r>
      <w:r w:rsidR="00AE42E0">
        <w:rPr>
          <w:rFonts w:ascii="Times New Roman" w:eastAsia="Times New Roman" w:hAnsi="Times New Roman" w:cs="Times New Roman"/>
          <w:color w:val="333333"/>
          <w:lang w:eastAsia="ru-RU"/>
        </w:rPr>
        <w:t xml:space="preserve"> ___________</w:t>
      </w:r>
      <w:r w:rsidR="0010474A" w:rsidRPr="00AE42E0">
        <w:rPr>
          <w:rFonts w:ascii="Times New Roman" w:eastAsia="Times New Roman" w:hAnsi="Times New Roman" w:cs="Times New Roman"/>
          <w:color w:val="333333"/>
          <w:lang w:eastAsia="ru-RU"/>
        </w:rPr>
        <w:t xml:space="preserve"> Герасимова О.Г</w:t>
      </w:r>
    </w:p>
    <w:p w:rsidR="004127A4" w:rsidRPr="00AE42E0" w:rsidRDefault="004127A4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4127A4" w:rsidRPr="00AE42E0" w:rsidRDefault="004127A4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F24188" w:rsidRPr="00AE42E0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F24188" w:rsidRPr="00AE42E0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E42E0"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p w:rsidR="0010474A" w:rsidRPr="00AE42E0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E42E0"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p w:rsidR="00FE23FE" w:rsidRPr="00AE42E0" w:rsidRDefault="00FE23FE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FE23FE" w:rsidRPr="00AE42E0" w:rsidRDefault="00FE23FE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F24188" w:rsidRPr="00AE42E0" w:rsidRDefault="0010474A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E42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боча</w:t>
      </w:r>
      <w:r w:rsidR="00F24188" w:rsidRPr="00AE42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 программа</w:t>
      </w:r>
    </w:p>
    <w:p w:rsidR="0010474A" w:rsidRPr="00AE42E0" w:rsidRDefault="003374F2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AE42E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старшей группы « </w:t>
      </w:r>
      <w:proofErr w:type="spellStart"/>
      <w:r w:rsidRPr="00AE42E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Семицветик</w:t>
      </w:r>
      <w:proofErr w:type="spellEnd"/>
      <w:r w:rsidR="00FE23FE" w:rsidRPr="00AE42E0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»</w:t>
      </w:r>
    </w:p>
    <w:p w:rsidR="00F24188" w:rsidRPr="00AE42E0" w:rsidRDefault="00FF6106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(В соответствии с ФОП</w:t>
      </w:r>
      <w:r w:rsidR="003374F2" w:rsidRPr="00AE42E0">
        <w:rPr>
          <w:rFonts w:ascii="Times New Roman" w:eastAsia="Times New Roman" w:hAnsi="Times New Roman" w:cs="Times New Roman"/>
          <w:color w:val="333333"/>
          <w:lang w:eastAsia="ru-RU"/>
        </w:rPr>
        <w:t xml:space="preserve">ДОс учетом общей образовательной программы </w:t>
      </w:r>
      <w:r w:rsidR="0010474A" w:rsidRPr="00AE42E0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«</w:t>
      </w:r>
      <w:r w:rsidR="0010474A" w:rsidRPr="00AE42E0">
        <w:rPr>
          <w:rFonts w:ascii="Times New Roman" w:eastAsia="Times New Roman" w:hAnsi="Times New Roman" w:cs="Times New Roman"/>
          <w:bCs/>
          <w:iCs/>
          <w:color w:val="333333"/>
          <w:lang w:eastAsia="ru-RU"/>
        </w:rPr>
        <w:t xml:space="preserve">От рождения до </w:t>
      </w:r>
      <w:r w:rsidR="00F24188" w:rsidRPr="00AE42E0">
        <w:rPr>
          <w:rFonts w:ascii="Times New Roman" w:eastAsia="Times New Roman" w:hAnsi="Times New Roman" w:cs="Times New Roman"/>
          <w:bCs/>
          <w:iCs/>
          <w:color w:val="333333"/>
          <w:lang w:eastAsia="ru-RU"/>
        </w:rPr>
        <w:t>школы</w:t>
      </w:r>
      <w:r w:rsidR="00F24188" w:rsidRPr="00AE42E0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»</w:t>
      </w:r>
      <w:r w:rsidR="003374F2" w:rsidRPr="00AE42E0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ru-RU"/>
        </w:rPr>
        <w:t>)</w:t>
      </w:r>
    </w:p>
    <w:p w:rsidR="00F24188" w:rsidRPr="00AE42E0" w:rsidRDefault="0060645B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E42E0">
        <w:rPr>
          <w:rFonts w:ascii="Times New Roman" w:eastAsia="Times New Roman" w:hAnsi="Times New Roman" w:cs="Times New Roman"/>
          <w:color w:val="333333"/>
          <w:lang w:eastAsia="ru-RU"/>
        </w:rPr>
        <w:t xml:space="preserve"> н</w:t>
      </w:r>
      <w:r w:rsidR="00FF6106">
        <w:rPr>
          <w:rFonts w:ascii="Times New Roman" w:eastAsia="Times New Roman" w:hAnsi="Times New Roman" w:cs="Times New Roman"/>
          <w:color w:val="333333"/>
          <w:lang w:eastAsia="ru-RU"/>
        </w:rPr>
        <w:t>а 2023 – 2024</w:t>
      </w:r>
      <w:r w:rsidR="003374F2" w:rsidRPr="00AE42E0">
        <w:rPr>
          <w:rFonts w:ascii="Times New Roman" w:eastAsia="Times New Roman" w:hAnsi="Times New Roman" w:cs="Times New Roman"/>
          <w:color w:val="333333"/>
          <w:lang w:eastAsia="ru-RU"/>
        </w:rPr>
        <w:t xml:space="preserve"> учебный год</w:t>
      </w:r>
    </w:p>
    <w:p w:rsidR="00F24188" w:rsidRPr="00AE42E0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F24188" w:rsidRPr="00AE42E0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F24188" w:rsidRPr="00AE42E0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F24188" w:rsidRPr="00AE42E0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F24188" w:rsidRPr="00AE42E0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F24188" w:rsidRPr="00AE42E0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F24188" w:rsidRPr="00AE42E0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F24188" w:rsidRPr="00AE42E0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F24188" w:rsidRPr="00AE42E0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10474A" w:rsidRPr="00AE42E0" w:rsidRDefault="0010474A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10474A" w:rsidRPr="00AE42E0" w:rsidRDefault="0010474A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10474A" w:rsidRPr="00AE42E0" w:rsidRDefault="0010474A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AE42E0" w:rsidRDefault="00CB7DEF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Воспитатели</w:t>
      </w:r>
      <w:r w:rsidR="000D6991">
        <w:rPr>
          <w:rFonts w:ascii="Times New Roman" w:eastAsia="Times New Roman" w:hAnsi="Times New Roman" w:cs="Times New Roman"/>
          <w:color w:val="333333"/>
          <w:lang w:eastAsia="ru-RU"/>
        </w:rPr>
        <w:t xml:space="preserve">: </w:t>
      </w:r>
      <w:proofErr w:type="spellStart"/>
      <w:r w:rsidR="000D6991">
        <w:rPr>
          <w:rFonts w:ascii="Times New Roman" w:eastAsia="Times New Roman" w:hAnsi="Times New Roman" w:cs="Times New Roman"/>
          <w:color w:val="333333"/>
          <w:lang w:eastAsia="ru-RU"/>
        </w:rPr>
        <w:t>Заводчикова</w:t>
      </w:r>
      <w:proofErr w:type="spellEnd"/>
      <w:r w:rsidR="000D6991">
        <w:rPr>
          <w:rFonts w:ascii="Times New Roman" w:eastAsia="Times New Roman" w:hAnsi="Times New Roman" w:cs="Times New Roman"/>
          <w:color w:val="333333"/>
          <w:lang w:eastAsia="ru-RU"/>
        </w:rPr>
        <w:t xml:space="preserve"> Марина Сергеевна</w:t>
      </w:r>
    </w:p>
    <w:p w:rsidR="00CB7DEF" w:rsidRDefault="00FF6106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lang w:eastAsia="ru-RU"/>
        </w:rPr>
        <w:t>Ширинова</w:t>
      </w:r>
      <w:proofErr w:type="spellEnd"/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Наталья Николаевна</w:t>
      </w:r>
      <w:bookmarkStart w:id="0" w:name="_GoBack"/>
      <w:bookmarkEnd w:id="0"/>
    </w:p>
    <w:p w:rsidR="00AE42E0" w:rsidRDefault="00AE42E0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AE42E0" w:rsidRDefault="00AE42E0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FE23FE" w:rsidRPr="00AE42E0" w:rsidRDefault="0060645B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AE42E0">
        <w:rPr>
          <w:rFonts w:ascii="Times New Roman" w:hAnsi="Times New Roman" w:cs="Times New Roman"/>
          <w:lang w:eastAsia="ru-RU"/>
        </w:rPr>
        <w:t xml:space="preserve"> п. Северный</w:t>
      </w:r>
    </w:p>
    <w:p w:rsidR="00665B6A" w:rsidRPr="00C01FFD" w:rsidRDefault="00665B6A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665B6A" w:rsidRPr="00C01FFD" w:rsidRDefault="00665B6A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Рабочая программа определяет содержание и организацию воспитательного и образовательного процесса в старшей  группе детского сада, она направлена на формирование общей культуры, развитие физических, интеллектуальных и личностных качеств детей 5 - 6 лет, формирование у них предпосылок учебной деятельности, обеспечение их дальнейшей социальной успешности, сохранение и укрепление здоровья.</w:t>
      </w:r>
    </w:p>
    <w:p w:rsidR="00F75F06" w:rsidRPr="00C01FFD" w:rsidRDefault="00665B6A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ая программа строится с учетом принципа интеграции, что позволяет гармонизировать воспитательно-образовательный процесс и гибко его планировать в соответствии с возрастными возможностями и особенностями воспитанников, спецификой и возможностями образовательных областей; основывается на комплексно-тематическом принципе построения образовательного процесса; предполагает построение образовательного процесса на адекватных возрасту формах работы с детьми.</w:t>
      </w:r>
    </w:p>
    <w:p w:rsidR="00637E4C" w:rsidRPr="00C01FFD" w:rsidRDefault="00637E4C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развитию детей старшей группы МБДОУ Северного детского сада № 10 «Ёлочка» обеспечивает разностороннее развитие детей в возрасте от 5 до 6 лет с учётом их возрастных индивидуальных особенностей по основным направлениям:</w:t>
      </w:r>
    </w:p>
    <w:p w:rsidR="00637E4C" w:rsidRPr="00C01FFD" w:rsidRDefault="00637E4C" w:rsidP="00AE42E0">
      <w:pPr>
        <w:pStyle w:val="a3"/>
        <w:jc w:val="both"/>
        <w:rPr>
          <w:color w:val="000000"/>
        </w:rPr>
      </w:pPr>
      <w:r w:rsidRPr="00C01FFD">
        <w:rPr>
          <w:color w:val="000000"/>
        </w:rPr>
        <w:t>* социально-коммуникативное развитие;</w:t>
      </w:r>
    </w:p>
    <w:p w:rsidR="00637E4C" w:rsidRPr="00C01FFD" w:rsidRDefault="00637E4C" w:rsidP="00AE42E0">
      <w:pPr>
        <w:pStyle w:val="a3"/>
        <w:jc w:val="both"/>
        <w:rPr>
          <w:color w:val="000000"/>
        </w:rPr>
      </w:pPr>
      <w:r w:rsidRPr="00C01FFD">
        <w:rPr>
          <w:color w:val="000000"/>
        </w:rPr>
        <w:t>* познавательное развитие;</w:t>
      </w:r>
    </w:p>
    <w:p w:rsidR="00637E4C" w:rsidRPr="00C01FFD" w:rsidRDefault="00637E4C" w:rsidP="00AE42E0">
      <w:pPr>
        <w:pStyle w:val="a3"/>
        <w:jc w:val="both"/>
        <w:rPr>
          <w:color w:val="000000"/>
        </w:rPr>
      </w:pPr>
      <w:r w:rsidRPr="00C01FFD">
        <w:rPr>
          <w:color w:val="000000"/>
        </w:rPr>
        <w:t>* речевое развитие;</w:t>
      </w:r>
    </w:p>
    <w:p w:rsidR="00637E4C" w:rsidRPr="00C01FFD" w:rsidRDefault="00637E4C" w:rsidP="00AE42E0">
      <w:pPr>
        <w:pStyle w:val="a3"/>
        <w:jc w:val="both"/>
        <w:rPr>
          <w:color w:val="000000"/>
        </w:rPr>
      </w:pPr>
      <w:r w:rsidRPr="00C01FFD">
        <w:rPr>
          <w:color w:val="000000"/>
        </w:rPr>
        <w:t>* художественно-эстетическое развитие;</w:t>
      </w:r>
    </w:p>
    <w:p w:rsidR="00F75F06" w:rsidRPr="00C01FFD" w:rsidRDefault="00637E4C" w:rsidP="00AE42E0">
      <w:pPr>
        <w:pStyle w:val="a3"/>
        <w:jc w:val="both"/>
        <w:rPr>
          <w:color w:val="000000"/>
        </w:rPr>
      </w:pPr>
      <w:r w:rsidRPr="00C01FFD">
        <w:rPr>
          <w:color w:val="000000"/>
        </w:rPr>
        <w:t>* физическое развитие.</w:t>
      </w:r>
    </w:p>
    <w:p w:rsidR="0006055F" w:rsidRPr="00C01FFD" w:rsidRDefault="00637E4C" w:rsidP="00AE42E0">
      <w:pPr>
        <w:pStyle w:val="a3"/>
        <w:jc w:val="both"/>
        <w:rPr>
          <w:color w:val="000000"/>
        </w:rPr>
      </w:pPr>
      <w:proofErr w:type="gramStart"/>
      <w:r w:rsidRPr="00C01FFD">
        <w:rPr>
          <w:color w:val="000000"/>
        </w:rPr>
        <w:t>Реализуемая программа строится на принципе личностно-ориентированного вз</w:t>
      </w:r>
      <w:r w:rsidR="0006055F" w:rsidRPr="00C01FFD">
        <w:rPr>
          <w:color w:val="000000"/>
        </w:rPr>
        <w:t>аимодействия взрослого с детьми  и реализуется в процессе образовательной деятельности, в ходе режимных моментов с учетом приоритетных для данного возрастного периода видов детской деятельности.)</w:t>
      </w:r>
      <w:proofErr w:type="gramEnd"/>
      <w:r w:rsidR="0006055F" w:rsidRPr="00C01FFD">
        <w:rPr>
          <w:color w:val="000000"/>
        </w:rPr>
        <w:t xml:space="preserve"> Программа построена на позициях гуманно-личностного отношения к ребенку и направлена на его всестороннее развитие, формирование общечеловеческих ценностей, а также способностей и компетенций.</w:t>
      </w:r>
    </w:p>
    <w:p w:rsidR="0006055F" w:rsidRPr="00C01FFD" w:rsidRDefault="0006055F" w:rsidP="00AE42E0">
      <w:pPr>
        <w:shd w:val="clear" w:color="auto" w:fill="FFFFFF"/>
        <w:spacing w:after="0" w:line="240" w:lineRule="auto"/>
        <w:ind w:left="560" w:right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граммы учитывались следующие нормативные документы:</w:t>
      </w:r>
    </w:p>
    <w:p w:rsidR="0006055F" w:rsidRPr="00C01FFD" w:rsidRDefault="0006055F" w:rsidP="00AE42E0">
      <w:pPr>
        <w:numPr>
          <w:ilvl w:val="0"/>
          <w:numId w:val="83"/>
        </w:numPr>
        <w:shd w:val="clear" w:color="auto" w:fill="FFFFFF"/>
        <w:spacing w:after="0" w:line="240" w:lineRule="auto"/>
        <w:ind w:left="1280" w:right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едеральный уровень.</w:t>
      </w:r>
    </w:p>
    <w:p w:rsidR="0006055F" w:rsidRPr="00C01FFD" w:rsidRDefault="0006055F" w:rsidP="00AE42E0">
      <w:pPr>
        <w:numPr>
          <w:ilvl w:val="0"/>
          <w:numId w:val="8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РФ «Об образовании в Российской Федерации» (Приказ Министерства образования и науки РФ от 29 декабря 2012 г. N 273-ФЗ)</w:t>
      </w:r>
    </w:p>
    <w:p w:rsidR="0006055F" w:rsidRPr="00C01FFD" w:rsidRDefault="0006055F" w:rsidP="00AE42E0">
      <w:pPr>
        <w:numPr>
          <w:ilvl w:val="0"/>
          <w:numId w:val="8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Ф от 17 октября 2013 г. № 1155 «Об утверждении федерального государственного образовательного стандарта дошкольного образования» (зарегистрировано в Минюсте РФ 14 ноября 2013 г., № 30384).</w:t>
      </w:r>
    </w:p>
    <w:p w:rsidR="0006055F" w:rsidRPr="00C01FFD" w:rsidRDefault="0006055F" w:rsidP="00AE42E0">
      <w:pPr>
        <w:numPr>
          <w:ilvl w:val="0"/>
          <w:numId w:val="8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06055F" w:rsidRPr="00C01FFD" w:rsidRDefault="0006055F" w:rsidP="00AE42E0">
      <w:pPr>
        <w:numPr>
          <w:ilvl w:val="0"/>
          <w:numId w:val="8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Ф от 8 апреля 2014 г. № 293 «Об утверждении Порядка приема на </w:t>
      </w:r>
      <w:proofErr w:type="gramStart"/>
      <w:r w:rsidRPr="00C01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</w:t>
      </w:r>
      <w:proofErr w:type="gramEnd"/>
      <w:r w:rsidRPr="00C01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м программам дошкольного образования» (зарегистрировано в Минюсте РФ 12 мая 2014 г., № 32220, вступил в силу 27 мая 2014 г.).</w:t>
      </w:r>
    </w:p>
    <w:p w:rsidR="0006055F" w:rsidRPr="00C01FFD" w:rsidRDefault="0006055F" w:rsidP="00AE42E0">
      <w:pPr>
        <w:numPr>
          <w:ilvl w:val="0"/>
          <w:numId w:val="8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Ф от 14 июня 2013 г. № 462 «Об утверждении Порядка проведения </w:t>
      </w:r>
      <w:proofErr w:type="spellStart"/>
      <w:r w:rsidRPr="00C01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C01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организацией» (зарегистрирован в Минюсте РФ 27 июня 2013 г., № 28908).</w:t>
      </w:r>
    </w:p>
    <w:p w:rsidR="0006055F" w:rsidRPr="00C01FFD" w:rsidRDefault="0006055F" w:rsidP="00AE42E0">
      <w:pPr>
        <w:numPr>
          <w:ilvl w:val="0"/>
          <w:numId w:val="8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каз Министерства труда и социальной защиты РФ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0326FC" w:rsidRPr="00C01FFD" w:rsidRDefault="0006055F" w:rsidP="00AE42E0">
      <w:pPr>
        <w:numPr>
          <w:ilvl w:val="0"/>
          <w:numId w:val="90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0326FC" w:rsidRPr="00C01FFD" w:rsidRDefault="000326FC" w:rsidP="000326FC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4188" w:rsidRPr="00C01FFD" w:rsidRDefault="0006055F" w:rsidP="000326FC">
      <w:pPr>
        <w:shd w:val="clear" w:color="auto" w:fill="FFFFFF"/>
        <w:spacing w:after="0" w:line="24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01FFD">
        <w:rPr>
          <w:rFonts w:ascii="Times New Roman" w:hAnsi="Times New Roman" w:cs="Times New Roman"/>
          <w:b/>
          <w:sz w:val="24"/>
          <w:szCs w:val="24"/>
          <w:lang w:eastAsia="ru-RU"/>
        </w:rPr>
        <w:t>Цели</w:t>
      </w:r>
      <w:r w:rsidR="00F24188" w:rsidRPr="00C01F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граммы:</w:t>
      </w:r>
    </w:p>
    <w:p w:rsidR="000326FC" w:rsidRPr="00C01FFD" w:rsidRDefault="000326FC" w:rsidP="000326FC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4188" w:rsidRPr="00C01FFD" w:rsidRDefault="00F24188" w:rsidP="00AE42E0">
      <w:pPr>
        <w:numPr>
          <w:ilvl w:val="0"/>
          <w:numId w:val="1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благоприятных условий для полноценного проживания каждым ребенком дошкольного детства</w:t>
      </w:r>
    </w:p>
    <w:p w:rsidR="00F24188" w:rsidRPr="00C01FFD" w:rsidRDefault="00F24188" w:rsidP="00AE42E0">
      <w:pPr>
        <w:numPr>
          <w:ilvl w:val="0"/>
          <w:numId w:val="1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условий для формирования у детей основ базовой культуры личности, всестороннего развития психических и физических качеств каждого ребёнка в соответствии с возрастными и индивидуальными особенностями</w:t>
      </w:r>
    </w:p>
    <w:p w:rsidR="00F24188" w:rsidRPr="00C01FFD" w:rsidRDefault="00F24188" w:rsidP="00AE42E0">
      <w:pPr>
        <w:numPr>
          <w:ilvl w:val="0"/>
          <w:numId w:val="1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ка дошкольников к жизни в современном обществе</w:t>
      </w:r>
    </w:p>
    <w:p w:rsidR="00F24188" w:rsidRPr="00C01FFD" w:rsidRDefault="00F24188" w:rsidP="00AE42E0">
      <w:pPr>
        <w:numPr>
          <w:ilvl w:val="0"/>
          <w:numId w:val="1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е безопасности жизнедеятельности дошкольника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и Рабочей программы реализуются в процессе разнообразных видов детской деятельности:</w:t>
      </w:r>
    </w:p>
    <w:p w:rsidR="00F24188" w:rsidRPr="00C01FFD" w:rsidRDefault="00F24188" w:rsidP="00AE42E0">
      <w:pPr>
        <w:numPr>
          <w:ilvl w:val="0"/>
          <w:numId w:val="2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ая деятельность, которая осуществляется в процессе организации различных видов детской деятельности - игров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:rsidR="00F24188" w:rsidRPr="00C01FFD" w:rsidRDefault="00F24188" w:rsidP="00AE42E0">
      <w:pPr>
        <w:numPr>
          <w:ilvl w:val="0"/>
          <w:numId w:val="2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ая деятельность, осуществляемая в ходе режимных моментов.</w:t>
      </w:r>
    </w:p>
    <w:p w:rsidR="00F24188" w:rsidRPr="00C01FFD" w:rsidRDefault="00F24188" w:rsidP="00AE42E0">
      <w:pPr>
        <w:numPr>
          <w:ilvl w:val="0"/>
          <w:numId w:val="2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ая деятельность детей.</w:t>
      </w:r>
    </w:p>
    <w:p w:rsidR="00F24188" w:rsidRPr="00C01FFD" w:rsidRDefault="00F24188" w:rsidP="00AE42E0">
      <w:pPr>
        <w:numPr>
          <w:ilvl w:val="0"/>
          <w:numId w:val="2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действие с семьями детей по реализации образовательной программы.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достижения целей программы первостепенное значение имеют:</w:t>
      </w:r>
    </w:p>
    <w:p w:rsidR="00F24188" w:rsidRPr="00C01FFD" w:rsidRDefault="00F24188" w:rsidP="00AE42E0">
      <w:pPr>
        <w:numPr>
          <w:ilvl w:val="0"/>
          <w:numId w:val="3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F24188" w:rsidRPr="00C01FFD" w:rsidRDefault="00F24188" w:rsidP="00AE42E0">
      <w:pPr>
        <w:numPr>
          <w:ilvl w:val="0"/>
          <w:numId w:val="3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здание в группах атмосферы гуманного и доброжелательного отношения ко всем воспитанникам, что позволит растить их </w:t>
      </w:r>
      <w:proofErr w:type="gramStart"/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тельными</w:t>
      </w:r>
      <w:proofErr w:type="gramEnd"/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обрыми, любознательными, инициативными, стремящимися к самостоятельности и творчеству;</w:t>
      </w:r>
    </w:p>
    <w:p w:rsidR="00F24188" w:rsidRPr="00C01FFD" w:rsidRDefault="00F24188" w:rsidP="00AE42E0">
      <w:pPr>
        <w:numPr>
          <w:ilvl w:val="0"/>
          <w:numId w:val="3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:rsidR="00F24188" w:rsidRPr="00C01FFD" w:rsidRDefault="00F24188" w:rsidP="00AE42E0">
      <w:pPr>
        <w:numPr>
          <w:ilvl w:val="0"/>
          <w:numId w:val="3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ая организация процесса воспитания и обучения;</w:t>
      </w:r>
    </w:p>
    <w:p w:rsidR="00F24188" w:rsidRPr="00C01FFD" w:rsidRDefault="00F24188" w:rsidP="00AE42E0">
      <w:pPr>
        <w:numPr>
          <w:ilvl w:val="0"/>
          <w:numId w:val="3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F24188" w:rsidRPr="00C01FFD" w:rsidRDefault="00F24188" w:rsidP="00AE42E0">
      <w:pPr>
        <w:numPr>
          <w:ilvl w:val="0"/>
          <w:numId w:val="3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F24188" w:rsidRPr="00C01FFD" w:rsidRDefault="00F24188" w:rsidP="00AE42E0">
      <w:pPr>
        <w:numPr>
          <w:ilvl w:val="0"/>
          <w:numId w:val="3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ство подходов к воспитанию детей в условиях ДОУ и семьи;</w:t>
      </w:r>
    </w:p>
    <w:p w:rsidR="000D1D68" w:rsidRPr="00C01FFD" w:rsidRDefault="00F24188" w:rsidP="00AE42E0">
      <w:pPr>
        <w:numPr>
          <w:ilvl w:val="0"/>
          <w:numId w:val="3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блюдение в работе детского сада и начальной школы преемственности, исключающей умственные и физические перегрузки в содержании образования 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етей дошкольного возраста, обеспечивающей отсутствие давления предметного обучения.</w:t>
      </w:r>
    </w:p>
    <w:p w:rsidR="00F75F06" w:rsidRPr="00C01FFD" w:rsidRDefault="0006055F" w:rsidP="00AE42E0">
      <w:pPr>
        <w:shd w:val="clear" w:color="auto" w:fill="FFFFFF"/>
        <w:spacing w:after="125" w:line="240" w:lineRule="auto"/>
        <w:jc w:val="both"/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01FFD"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  <w:t>Задач</w:t>
      </w:r>
      <w:r w:rsidR="00F75F06" w:rsidRPr="00C01FFD">
        <w:rPr>
          <w:rStyle w:val="c12"/>
          <w:rFonts w:ascii="Times New Roman" w:hAnsi="Times New Roman" w:cs="Times New Roman"/>
          <w:b/>
          <w:bCs/>
          <w:color w:val="000000"/>
          <w:sz w:val="24"/>
          <w:szCs w:val="24"/>
        </w:rPr>
        <w:t>и:</w:t>
      </w:r>
    </w:p>
    <w:p w:rsidR="0006055F" w:rsidRPr="00C01FFD" w:rsidRDefault="0006055F" w:rsidP="00AE42E0">
      <w:pPr>
        <w:shd w:val="clear" w:color="auto" w:fill="FFFFFF"/>
        <w:spacing w:after="125" w:line="240" w:lineRule="auto"/>
        <w:jc w:val="both"/>
        <w:rPr>
          <w:rStyle w:val="c12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Style w:val="c12"/>
          <w:rFonts w:ascii="Times New Roman" w:hAnsi="Times New Roman" w:cs="Times New Roman"/>
          <w:color w:val="000000"/>
          <w:sz w:val="24"/>
          <w:szCs w:val="24"/>
        </w:rPr>
        <w:t>1) охрана и укрепление физического и психического здоровья детей, в том числе их эмоционального благополучия;</w:t>
      </w:r>
    </w:p>
    <w:p w:rsidR="00F75F06" w:rsidRPr="00C01FFD" w:rsidRDefault="00F75F06" w:rsidP="00AE42E0">
      <w:pPr>
        <w:pStyle w:val="c5"/>
        <w:shd w:val="clear" w:color="auto" w:fill="FFFFFF"/>
        <w:spacing w:before="0" w:beforeAutospacing="0" w:after="0" w:afterAutospacing="0"/>
        <w:jc w:val="both"/>
        <w:rPr>
          <w:rStyle w:val="c12"/>
          <w:color w:val="000000"/>
        </w:rPr>
      </w:pPr>
    </w:p>
    <w:p w:rsidR="0006055F" w:rsidRPr="00C01FFD" w:rsidRDefault="0006055F" w:rsidP="00AE42E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1FFD">
        <w:rPr>
          <w:rStyle w:val="c12"/>
          <w:color w:val="000000"/>
        </w:rPr>
        <w:t>2) 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F75F06" w:rsidRPr="00C01FFD" w:rsidRDefault="00F75F06" w:rsidP="00AE42E0">
      <w:pPr>
        <w:pStyle w:val="c5"/>
        <w:shd w:val="clear" w:color="auto" w:fill="FFFFFF"/>
        <w:spacing w:before="0" w:beforeAutospacing="0" w:after="0" w:afterAutospacing="0"/>
        <w:jc w:val="both"/>
        <w:rPr>
          <w:rStyle w:val="c12"/>
          <w:color w:val="000000"/>
        </w:rPr>
      </w:pPr>
    </w:p>
    <w:p w:rsidR="0006055F" w:rsidRPr="00C01FFD" w:rsidRDefault="0006055F" w:rsidP="00AE42E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1FFD">
        <w:rPr>
          <w:rStyle w:val="c12"/>
          <w:color w:val="000000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;</w:t>
      </w:r>
    </w:p>
    <w:p w:rsidR="00F75F06" w:rsidRPr="00C01FFD" w:rsidRDefault="00F75F06" w:rsidP="00AE42E0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rStyle w:val="c12"/>
          <w:color w:val="000000"/>
        </w:rPr>
      </w:pPr>
    </w:p>
    <w:p w:rsidR="0006055F" w:rsidRPr="00C01FFD" w:rsidRDefault="0006055F" w:rsidP="00AE42E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1FFD">
        <w:rPr>
          <w:rStyle w:val="c12"/>
          <w:color w:val="000000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F75F06" w:rsidRPr="00C01FFD" w:rsidRDefault="00F75F06" w:rsidP="00AE42E0">
      <w:pPr>
        <w:pStyle w:val="c5"/>
        <w:shd w:val="clear" w:color="auto" w:fill="FFFFFF"/>
        <w:spacing w:before="0" w:beforeAutospacing="0" w:after="0" w:afterAutospacing="0"/>
        <w:jc w:val="both"/>
        <w:rPr>
          <w:rStyle w:val="c12"/>
          <w:color w:val="000000"/>
        </w:rPr>
      </w:pPr>
    </w:p>
    <w:p w:rsidR="0006055F" w:rsidRPr="00C01FFD" w:rsidRDefault="0006055F" w:rsidP="00AE42E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1FFD">
        <w:rPr>
          <w:rStyle w:val="c12"/>
          <w:color w:val="000000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, принятых в обществе правил и норм поведения в интересах человека, семьи, общества;</w:t>
      </w:r>
    </w:p>
    <w:p w:rsidR="00F75F06" w:rsidRPr="00C01FFD" w:rsidRDefault="00F75F06" w:rsidP="00AE42E0">
      <w:pPr>
        <w:pStyle w:val="c5"/>
        <w:shd w:val="clear" w:color="auto" w:fill="FFFFFF"/>
        <w:spacing w:before="0" w:beforeAutospacing="0" w:after="0" w:afterAutospacing="0"/>
        <w:jc w:val="both"/>
        <w:rPr>
          <w:rStyle w:val="c12"/>
          <w:color w:val="000000"/>
        </w:rPr>
      </w:pPr>
    </w:p>
    <w:p w:rsidR="0006055F" w:rsidRPr="00C01FFD" w:rsidRDefault="0006055F" w:rsidP="00AE42E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1FFD">
        <w:rPr>
          <w:rStyle w:val="c12"/>
          <w:color w:val="000000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F75F06" w:rsidRPr="00C01FFD" w:rsidRDefault="00F75F06" w:rsidP="00AE42E0">
      <w:pPr>
        <w:pStyle w:val="c5"/>
        <w:shd w:val="clear" w:color="auto" w:fill="FFFFFF"/>
        <w:spacing w:before="0" w:beforeAutospacing="0" w:after="0" w:afterAutospacing="0"/>
        <w:jc w:val="both"/>
        <w:rPr>
          <w:rStyle w:val="c12"/>
          <w:color w:val="000000"/>
        </w:rPr>
      </w:pPr>
    </w:p>
    <w:p w:rsidR="0006055F" w:rsidRPr="00C01FFD" w:rsidRDefault="0006055F" w:rsidP="00AE42E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1FFD">
        <w:rPr>
          <w:rStyle w:val="c12"/>
          <w:color w:val="000000"/>
        </w:rPr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F75F06" w:rsidRPr="00C01FFD" w:rsidRDefault="00F75F06" w:rsidP="00AE42E0">
      <w:pPr>
        <w:pStyle w:val="c5"/>
        <w:shd w:val="clear" w:color="auto" w:fill="FFFFFF"/>
        <w:spacing w:before="0" w:beforeAutospacing="0" w:after="0" w:afterAutospacing="0"/>
        <w:jc w:val="both"/>
        <w:rPr>
          <w:rStyle w:val="c12"/>
          <w:color w:val="000000"/>
        </w:rPr>
      </w:pPr>
    </w:p>
    <w:p w:rsidR="0006055F" w:rsidRPr="00C01FFD" w:rsidRDefault="0006055F" w:rsidP="00AE42E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1FFD">
        <w:rPr>
          <w:rStyle w:val="c12"/>
          <w:color w:val="000000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F75F06" w:rsidRPr="00C01FFD" w:rsidRDefault="00F75F06" w:rsidP="00AE42E0">
      <w:pPr>
        <w:pStyle w:val="c5"/>
        <w:shd w:val="clear" w:color="auto" w:fill="FFFFFF"/>
        <w:spacing w:before="0" w:beforeAutospacing="0" w:after="0" w:afterAutospacing="0"/>
        <w:jc w:val="both"/>
        <w:rPr>
          <w:rStyle w:val="c12"/>
          <w:color w:val="000000"/>
        </w:rPr>
      </w:pPr>
    </w:p>
    <w:p w:rsidR="0006055F" w:rsidRPr="00C01FFD" w:rsidRDefault="0006055F" w:rsidP="00AE42E0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01FFD">
        <w:rPr>
          <w:rStyle w:val="c12"/>
          <w:color w:val="000000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0D1D68" w:rsidRPr="00C01FFD" w:rsidRDefault="000D1D6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нципы и подход</w:t>
      </w:r>
      <w:r w:rsidR="000D1D68" w:rsidRPr="00C01F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ы к формированию </w:t>
      </w:r>
      <w:r w:rsidRPr="00C01F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рограммы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Рабочая </w:t>
      </w:r>
      <w:r w:rsidR="000D1D68" w:rsidRPr="00C01FFD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программа базируется на основных </w:t>
      </w:r>
      <w:r w:rsidRPr="00C01FFD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 xml:space="preserve"> принципах </w:t>
      </w:r>
      <w:proofErr w:type="gramStart"/>
      <w:r w:rsidRPr="00C01FFD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ДО</w:t>
      </w:r>
      <w:proofErr w:type="gramEnd"/>
      <w:r w:rsidRPr="00C01FFD">
        <w:rPr>
          <w:rFonts w:ascii="Times New Roman" w:eastAsia="Times New Roman" w:hAnsi="Times New Roman" w:cs="Times New Roman"/>
          <w:b/>
          <w:iCs/>
          <w:color w:val="333333"/>
          <w:sz w:val="24"/>
          <w:szCs w:val="24"/>
          <w:lang w:eastAsia="ru-RU"/>
        </w:rPr>
        <w:t>:</w:t>
      </w:r>
    </w:p>
    <w:p w:rsidR="00F24188" w:rsidRPr="00C01FFD" w:rsidRDefault="000D1D68" w:rsidP="00AE42E0">
      <w:pPr>
        <w:shd w:val="clear" w:color="auto" w:fill="FFFFFF"/>
        <w:spacing w:after="125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F24188"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0D1D68" w:rsidRPr="00C01FFD" w:rsidRDefault="000D1D68" w:rsidP="00AE42E0">
      <w:pPr>
        <w:shd w:val="clear" w:color="auto" w:fill="FFFFFF"/>
        <w:spacing w:after="125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F24188"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F24188" w:rsidRPr="00C01FFD" w:rsidRDefault="000D1D68" w:rsidP="00AE42E0">
      <w:pPr>
        <w:shd w:val="clear" w:color="auto" w:fill="FFFFFF"/>
        <w:spacing w:after="125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</w:t>
      </w:r>
      <w:r w:rsidR="00F24188"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F24188" w:rsidRPr="00C01FFD" w:rsidRDefault="000D1D68" w:rsidP="00AE42E0">
      <w:pPr>
        <w:shd w:val="clear" w:color="auto" w:fill="FFFFFF"/>
        <w:spacing w:after="125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F24188"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держка инициативы детей в различных видах деятельности;</w:t>
      </w:r>
    </w:p>
    <w:p w:rsidR="00F24188" w:rsidRPr="00C01FFD" w:rsidRDefault="000D1D6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-</w:t>
      </w:r>
      <w:r w:rsidR="00F24188"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трудничество Организации с семьей;</w:t>
      </w:r>
    </w:p>
    <w:p w:rsidR="00F24188" w:rsidRPr="00C01FFD" w:rsidRDefault="000D1D6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-</w:t>
      </w:r>
      <w:r w:rsidR="00F24188"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щение детей к социокультурным нормам, традиция</w:t>
      </w:r>
      <w:r w:rsidR="008B436F"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 семьи, общества и государства;</w:t>
      </w:r>
    </w:p>
    <w:p w:rsidR="00FE23FE" w:rsidRPr="00C01FFD" w:rsidRDefault="000D1D6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F24188"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</w:t>
      </w:r>
    </w:p>
    <w:p w:rsidR="008B436F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ятельности;</w:t>
      </w:r>
    </w:p>
    <w:p w:rsidR="00F24188" w:rsidRPr="00C01FFD" w:rsidRDefault="008B436F" w:rsidP="00AE42E0">
      <w:pPr>
        <w:shd w:val="clear" w:color="auto" w:fill="FFFFFF"/>
        <w:spacing w:after="125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F24188"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F24188" w:rsidRPr="00C01FFD" w:rsidRDefault="008B436F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</w:t>
      </w:r>
      <w:r w:rsidR="00F24188"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т этнокультурной ситуации развития детей.</w:t>
      </w:r>
    </w:p>
    <w:p w:rsidR="00857E98" w:rsidRPr="00C01FFD" w:rsidRDefault="00857E9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-принципу развивающего образования, целью которого является развитие ребенка;</w:t>
      </w:r>
    </w:p>
    <w:p w:rsidR="00857E98" w:rsidRPr="00C01FFD" w:rsidRDefault="00857E9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-принципу научной обоснованности и практической применимости (содержание программы должно соответствовать основным положениям возрастной психологии и дошкольной педагогики, при этом иметь возможность реализации в массовой практике дошкольного образования);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cr/>
      </w:r>
    </w:p>
    <w:p w:rsidR="00857E98" w:rsidRPr="00C01FFD" w:rsidRDefault="00857E9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-принципу критерия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"минимуму");</w:t>
      </w:r>
    </w:p>
    <w:p w:rsidR="00857E98" w:rsidRPr="00C01FFD" w:rsidRDefault="00857E9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-принципу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857E98" w:rsidRPr="00C01FFD" w:rsidRDefault="00857E9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-принципу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857E98" w:rsidRPr="00C01FFD" w:rsidRDefault="00857E9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-принципу комплексно-тематического построения образовательного процесса;</w:t>
      </w:r>
    </w:p>
    <w:p w:rsidR="00857E98" w:rsidRPr="00C01FFD" w:rsidRDefault="00857E9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-принципу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857E98" w:rsidRPr="00C01FFD" w:rsidRDefault="00857E9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-принципу построения образовательного процесса на соответствующи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E65A20" w:rsidRPr="00C01FFD" w:rsidRDefault="00857E9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реди подходов к формированию</w:t>
      </w:r>
      <w:r w:rsidR="00E65A20" w:rsidRPr="00C01F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рограммы можно выделить:</w:t>
      </w:r>
    </w:p>
    <w:p w:rsidR="00E65A20" w:rsidRPr="00C01FFD" w:rsidRDefault="00CF39FF" w:rsidP="00AE42E0">
      <w:pPr>
        <w:shd w:val="clear" w:color="auto" w:fill="FFFFFF"/>
        <w:spacing w:after="125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E65A20" w:rsidRPr="00C01FF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ичностно-ориентированный подход предусматривает организацию образовательного процесса с учетом того, что развитие личности ребёнка - главный критерий его эффективности. Реализация подхода - создание условий для развития личности на основе изучения его интересов и способностей.</w:t>
      </w:r>
    </w:p>
    <w:p w:rsidR="00E65A20" w:rsidRPr="00C01FFD" w:rsidRDefault="00CF39FF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</w:t>
      </w:r>
      <w:proofErr w:type="spellStart"/>
      <w:r w:rsidR="00E65A20"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еятельностный</w:t>
      </w:r>
      <w:proofErr w:type="spellEnd"/>
      <w:r w:rsidR="00E65A20"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одход</w:t>
      </w:r>
      <w:r w:rsidR="00C22486"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-о</w:t>
      </w:r>
      <w:r w:rsidR="00E65A20"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ганизация деятельности в контексте образовательного процесса:  структура деятельности, цели,  виды, формы и методы развития и воспитания.</w:t>
      </w:r>
    </w:p>
    <w:p w:rsidR="00C22486" w:rsidRPr="00C01FFD" w:rsidRDefault="00CF39FF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>-</w:t>
      </w:r>
      <w:r w:rsidR="00C22486"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Аксиологический (ценностный</w:t>
      </w:r>
      <w:proofErr w:type="gramStart"/>
      <w:r w:rsidR="00C22486"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-</w:t>
      </w:r>
      <w:proofErr w:type="gramEnd"/>
      <w:r w:rsidR="00C22486"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рганизация развития и воспитания на основе общечеловеческих ценностей ( здоровье, этические, нравственные)</w:t>
      </w:r>
    </w:p>
    <w:p w:rsidR="00C22486" w:rsidRPr="00C01FFD" w:rsidRDefault="00CF39FF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</w:t>
      </w:r>
      <w:proofErr w:type="spellStart"/>
      <w:r w:rsidR="00C22486"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омпетентностный</w:t>
      </w:r>
      <w:proofErr w:type="spellEnd"/>
      <w:r w:rsidR="00C22486"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- Формирование готовности воспитанников самостоятельно действовать в ходе решения задач:</w:t>
      </w:r>
    </w:p>
    <w:p w:rsidR="00C22486" w:rsidRPr="00C01FFD" w:rsidRDefault="00C22486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пределять цели познавательной деятельности, оценивать полученные результаты, организовать свою деятельность, сотрудничать с другими воспитанниками;</w:t>
      </w:r>
    </w:p>
    <w:p w:rsidR="00C22486" w:rsidRPr="00C01FFD" w:rsidRDefault="00C22486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ъяснять явления действительности, причины, взаимосвязи,  решать познавательные проблемы;</w:t>
      </w:r>
    </w:p>
    <w:p w:rsidR="00C22486" w:rsidRPr="00C01FFD" w:rsidRDefault="00C22486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риентироваться в </w:t>
      </w:r>
      <w:r w:rsidR="000E7C8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облемах современной жизни</w:t>
      </w:r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экологических, политических, межкультурных, решать аналитические проблемы;</w:t>
      </w:r>
    </w:p>
    <w:p w:rsidR="00C22486" w:rsidRPr="00C01FFD" w:rsidRDefault="00C22486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риентироваться в мире духовных ценностей, отражающих разные культуры и мировоззрения, решать  аксиологические проблемы;</w:t>
      </w:r>
    </w:p>
    <w:p w:rsidR="00C22486" w:rsidRPr="00C01FFD" w:rsidRDefault="00C22486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решать проблемы, связанные с реализацией определённых социальных ролей.</w:t>
      </w:r>
    </w:p>
    <w:p w:rsidR="00C22486" w:rsidRPr="00C01FFD" w:rsidRDefault="00CF39FF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</w:t>
      </w:r>
      <w:proofErr w:type="gramStart"/>
      <w:r w:rsidR="00C22486"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Диалогический</w:t>
      </w:r>
      <w:proofErr w:type="gramEnd"/>
      <w:r w:rsidR="00C22486"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(</w:t>
      </w:r>
      <w:proofErr w:type="spellStart"/>
      <w:r w:rsidR="00C22486"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олисубъектный</w:t>
      </w:r>
      <w:proofErr w:type="spellEnd"/>
      <w:r w:rsidR="00C22486"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) - становление личности, развитие её творческих возможностей,  самосовершенствование в условиях равноправных взаимоотношений с другими людьми</w:t>
      </w:r>
    </w:p>
    <w:p w:rsidR="00C22486" w:rsidRPr="00C01FFD" w:rsidRDefault="00CF39FF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</w:t>
      </w:r>
      <w:proofErr w:type="gramStart"/>
      <w:r w:rsidR="00C22486"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истемный</w:t>
      </w:r>
      <w:proofErr w:type="gramEnd"/>
      <w:r w:rsidR="00C22486"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- рассмотрение объекта как целостного множества элементов в совокупности  отношений связей между ними. Принципы подхода:</w:t>
      </w:r>
    </w:p>
    <w:p w:rsidR="00C22486" w:rsidRPr="00C01FFD" w:rsidRDefault="00C22486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целостность, позволяющая рассматривать систему как единое целое, в единстве связей с окружающей средой, постигать сущность каждой связи и отдельного элемента, проводить ассоциации между общими и частными целями;</w:t>
      </w:r>
    </w:p>
    <w:p w:rsidR="00C22486" w:rsidRPr="00C01FFD" w:rsidRDefault="00C22486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иерархичность строения, т.е. наличие множества элементов, расположенных на основе подчинения элементов ниже стоящего </w:t>
      </w:r>
      <w:proofErr w:type="gramStart"/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ровня-элементами</w:t>
      </w:r>
      <w:proofErr w:type="gramEnd"/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выше стоящего уровня;</w:t>
      </w:r>
    </w:p>
    <w:p w:rsidR="00C22486" w:rsidRPr="00C01FFD" w:rsidRDefault="00C22486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труктуризация, позволяющая анализировать элементы системы и их взаимосвязи в рамках конкретной организационной структуры;</w:t>
      </w:r>
    </w:p>
    <w:p w:rsidR="00C22486" w:rsidRPr="00C01FFD" w:rsidRDefault="00C22486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множественность, позволяющая использовать множество моделей для описания отдельных элементов и системы в целом;</w:t>
      </w:r>
    </w:p>
    <w:p w:rsidR="00C22486" w:rsidRPr="00C01FFD" w:rsidRDefault="00C22486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аличие системообразующего элемента, от которого в решающей степени зависит функционирование всех остальных элементов и жизнеспособность системы в целом;</w:t>
      </w:r>
    </w:p>
    <w:p w:rsidR="00C22486" w:rsidRPr="00C01FFD" w:rsidRDefault="00C22486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братная связь, которая позволяет получать информацию о возможных или реальных отклонениях от намеченной цели и вносит необходимые изменения.</w:t>
      </w:r>
    </w:p>
    <w:p w:rsidR="00C22486" w:rsidRPr="00C01FFD" w:rsidRDefault="00CF39FF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</w:t>
      </w:r>
      <w:r w:rsidR="00C22486"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Средовой - использование возможностей внутренней и внешней среды образовательного учреждения в воспитании и развитии ребёнка.</w:t>
      </w:r>
    </w:p>
    <w:p w:rsidR="00C22486" w:rsidRPr="00C01FFD" w:rsidRDefault="00C22486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Внешняя среда-все социокультурное окружение дошкольника, образовательной организации. </w:t>
      </w:r>
      <w:proofErr w:type="gramStart"/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оторое</w:t>
      </w:r>
      <w:proofErr w:type="gramEnd"/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может быть охарактеризовано понятием жизнедеятельности общества на определённой территории.</w:t>
      </w:r>
    </w:p>
    <w:p w:rsidR="00C22486" w:rsidRPr="00C01FFD" w:rsidRDefault="00C22486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Внутренняя (образовательная) среда-пространство, окружение, условия, в которых существует, функционирует и удовлетворяет свои образовательные потребности каждого дошкольника.</w:t>
      </w:r>
    </w:p>
    <w:p w:rsidR="00C22486" w:rsidRPr="00C01FFD" w:rsidRDefault="00CF39FF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-</w:t>
      </w:r>
      <w:r w:rsidR="00C22486"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Проблемный</w:t>
      </w:r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- с</w:t>
      </w:r>
      <w:r w:rsidR="00C22486"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формировать Программу с позиций  комплексного и модульного представления ее структуры как системы подпрограмм по образовательным областям и детским видам деятельности, организация которых  будет способствовать достижению соответствующих для каждой области целевых ориентиров развития.</w:t>
      </w:r>
    </w:p>
    <w:p w:rsidR="00CF39FF" w:rsidRPr="00C01FFD" w:rsidRDefault="00CF39FF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lastRenderedPageBreak/>
        <w:t xml:space="preserve">   -Культурологический - отбор </w:t>
      </w:r>
      <w:proofErr w:type="spellStart"/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ультуросообразного</w:t>
      </w:r>
      <w:proofErr w:type="spellEnd"/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содержание дошкольного образования, позволяет выбирать технологии образовательной деятельности, организующие встречу ребёнка с культурой, овладевая которой на уровне определённых средств, ребёнок становится субъектом культуры и её творцом. В этом подходе содержание дошкольного образования несёт  вклад в культурное развитие личности на основе формирования базиса культуры ребёнка.</w:t>
      </w:r>
    </w:p>
    <w:p w:rsidR="00CF39FF" w:rsidRPr="00C01FFD" w:rsidRDefault="00CF39FF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-Свободного самоопределения - свободный выбор  каждым педагогом образовательных программ и путей самореализации;</w:t>
      </w:r>
    </w:p>
    <w:p w:rsidR="00CF39FF" w:rsidRPr="00C01FFD" w:rsidRDefault="00CF39FF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 -Мотивационно-стимулирующий - использование различных стимулов, вызывающих интерес и мотивы деятельности;</w:t>
      </w:r>
    </w:p>
    <w:p w:rsidR="00CF39FF" w:rsidRPr="00C01FFD" w:rsidRDefault="00CF39FF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   -</w:t>
      </w:r>
      <w:proofErr w:type="gramStart"/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Коррекционный</w:t>
      </w:r>
      <w:proofErr w:type="gramEnd"/>
      <w:r w:rsidRPr="00C01FF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- своевременное устранение выявленных в ходе педагогического мониторинга недостатков и причин, их вызывающих.</w:t>
      </w:r>
    </w:p>
    <w:p w:rsidR="00857E98" w:rsidRPr="00C01FFD" w:rsidRDefault="00857E9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зрастные особенности детей 5 - 6 лет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шестого года жизни уже могут распределять рол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ющая реальные отношения детей, отличается от ролевой речи. Дети начинают осваи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ацией ролевого поведения. Наблюдается организация игрового пространства, в ко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ором выделяются смысловой «центр» и «периферия». Действия детей в играх становятся разнообразными.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ется изобразительная деятельность детей. Это возраст наиболее активно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го рисования. В течение года дети способны создать до двух тысяч рисунков. Рисун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чаться оригинальностью композиционного решения, передавать статичные и дина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мичные отношения. Рисунки приобретают сюжетный характер; достаточно часто встречаются многократно повторяющиеся сюжеты с небольшими или, напротив, су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щественными изменениями. Изображение человека становится более детализиро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анным</w:t>
      </w:r>
      <w:r w:rsidRPr="00C01F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ропорциональным. По рисунку можно судить о половой принадлежнос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и и эмоциональном состоянии изображенного человека.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руирование характеризуется умением анализировать условия, в которых проте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кает эта деятельность. Дети используют и называют различные детали деревянного конст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уктора. Могут заменить детали постройки в зависимости от имеющегося материала. Ов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ладевают обобщенным способом обследования образца.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могут конструировать из бумаги, складывая ее в несколько раз (два, четы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е, шесть сгибаний); из природного материала. Они осваивают два способа конструирования:</w:t>
      </w:r>
    </w:p>
    <w:p w:rsidR="00F24188" w:rsidRPr="00C01FFD" w:rsidRDefault="00F24188" w:rsidP="00AE42E0">
      <w:pPr>
        <w:numPr>
          <w:ilvl w:val="0"/>
          <w:numId w:val="10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</w:t>
      </w:r>
    </w:p>
    <w:p w:rsidR="00F24188" w:rsidRPr="00C01FFD" w:rsidRDefault="00F24188" w:rsidP="00AE42E0">
      <w:pPr>
        <w:numPr>
          <w:ilvl w:val="0"/>
          <w:numId w:val="10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т художественного образа к природному материалу (в этом случае ребенок подбирает необходимый материал для того, чтобы воплотить образ).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ает совершенствоваться восприятие цвета, формы и величины, строения предметов; представления детей систематизируются. Дет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десяти различных предметов.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</w:t>
      </w:r>
      <w:r w:rsidRPr="00C01FF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е признаков.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таршем дошкольном возрасте продолжает развиваться образное мышление,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proofErr w:type="gramStart"/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</w:t>
      </w:r>
      <w:r w:rsidRPr="00C01FF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.</w:t>
      </w:r>
      <w:proofErr w:type="gramEnd"/>
      <w:r w:rsidRPr="00C01FF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 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ошкольном возрасте у детей еще отсутствуют представления о классах объектов. Объекты группируются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ании объектов могут учитывать два признака: цвет и форм</w:t>
      </w:r>
      <w:r w:rsidRPr="00C01F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 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материал) и т. д.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ают развиваться устойчивость, распределение, переключаемость внимания.</w:t>
      </w:r>
      <w:r w:rsidRPr="00C01FF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блюдается переход от </w:t>
      </w:r>
      <w:proofErr w:type="gramStart"/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роизвольного</w:t>
      </w:r>
      <w:proofErr w:type="gramEnd"/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произвольному вниманию. Продолжает совершенствоваться речь, в том числе ее звуковая сторона. Дети могут правильно</w:t>
      </w:r>
      <w:r w:rsidRPr="00C01FF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оизводить шипящие, свистящие и сонорные звуки. Развиваются</w:t>
      </w:r>
      <w:r w:rsidRPr="00C01FF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нематический слух, интонационная выразительность речи при чтении стихов в сюжетно-ролевой игре и в повседневной жизни.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ением в конструировании обобщенного способа обследования образца.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ятие характеризуется анализом сложных форм объектов; развитие мы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шления сопровождается освоением мыслительных средств (схематизированные представления, комплексные представления, представления о цикличности из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менений); развиваются умение обобщать, причинное мышление, воображение, произвольное внимание, речь, образ Я.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оциальный портрет группы</w:t>
      </w:r>
    </w:p>
    <w:p w:rsidR="00F24188" w:rsidRPr="00C01FFD" w:rsidRDefault="007F70A0" w:rsidP="00AE42E0">
      <w:pPr>
        <w:shd w:val="clear" w:color="auto" w:fill="FFFFFF"/>
        <w:tabs>
          <w:tab w:val="left" w:pos="993"/>
        </w:tabs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у посеща</w:t>
      </w:r>
      <w:r w:rsidR="00232B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т 18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ей</w:t>
      </w:r>
      <w:r w:rsidR="008B436F"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Из них </w:t>
      </w:r>
      <w:r w:rsidR="00232B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7 семьи  - полные семьи, 1</w:t>
      </w:r>
      <w:r w:rsidR="00AE5D73"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мей</w:t>
      </w:r>
      <w:r w:rsidR="00F24188"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неполные семь</w:t>
      </w:r>
      <w:r w:rsidR="00AE5D73"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(ребёнок проживае</w:t>
      </w:r>
      <w:r w:rsidR="00232B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 с мамой), 8 </w:t>
      </w:r>
      <w:r w:rsidR="00E906E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одетных семей.</w:t>
      </w:r>
      <w:r w:rsidR="00F24188"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ровень жизни семей удовлетворительный.</w:t>
      </w:r>
    </w:p>
    <w:p w:rsidR="00AE5D73" w:rsidRPr="00C01FFD" w:rsidRDefault="00232B37" w:rsidP="00AE42E0">
      <w:pPr>
        <w:shd w:val="clear" w:color="auto" w:fill="FFFFFF"/>
        <w:tabs>
          <w:tab w:val="left" w:pos="993"/>
        </w:tabs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группе 4</w:t>
      </w:r>
      <w:r w:rsidR="00AE5D73"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льчиков и 14</w:t>
      </w:r>
      <w:r w:rsidR="00F24188"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вочек. Дети активные, дружелюбные. Родители принимают участие в жизни группы и детского сада, интересуются жизнью детей, радуются их успехам, оказывают посильную помощь в воспитании и разви</w:t>
      </w:r>
      <w:r w:rsidR="00FE23FE"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и де</w:t>
      </w:r>
      <w:r w:rsidR="00AE5D73"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й.</w:t>
      </w:r>
    </w:p>
    <w:p w:rsidR="00F24188" w:rsidRPr="00C01FFD" w:rsidRDefault="00AE5D73" w:rsidP="00AE42E0">
      <w:pPr>
        <w:shd w:val="clear" w:color="auto" w:fill="FFFFFF"/>
        <w:tabs>
          <w:tab w:val="left" w:pos="993"/>
        </w:tabs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ab/>
      </w:r>
      <w:r w:rsidR="00F24188" w:rsidRPr="00C01FF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Целевые ориентиры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ая программа предполагает достичь положительной динамики развития каждого ребёнка на основе социально-нормативных возрастных характеристик возможных достижений в виде следующих целевых ориентиров образования на этапе завершения дошкольного образования:</w:t>
      </w:r>
    </w:p>
    <w:p w:rsidR="00F24188" w:rsidRPr="00C01FFD" w:rsidRDefault="00F24188" w:rsidP="00AE42E0">
      <w:pPr>
        <w:numPr>
          <w:ilvl w:val="0"/>
          <w:numId w:val="11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F24188" w:rsidRPr="00C01FFD" w:rsidRDefault="00F24188" w:rsidP="00AE42E0">
      <w:pPr>
        <w:numPr>
          <w:ilvl w:val="0"/>
          <w:numId w:val="11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ёнок обладает установкой положительного отношения к миру, разным видам труда, другим людям и самому себе, обладает чувством собственного достоинства, активно взаимодействует со сверстниками и взрослыми, участвует в совместных играх. Он 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.</w:t>
      </w:r>
    </w:p>
    <w:p w:rsidR="00F24188" w:rsidRPr="00C01FFD" w:rsidRDefault="00F24188" w:rsidP="00AE42E0">
      <w:pPr>
        <w:numPr>
          <w:ilvl w:val="0"/>
          <w:numId w:val="11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ёнок обладает развитым воображением, которое реализуется в разных видах деятельности (прежде всего в игре), 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 w:rsidR="00F24188" w:rsidRPr="00C01FFD" w:rsidRDefault="00F24188" w:rsidP="00AE42E0">
      <w:pPr>
        <w:numPr>
          <w:ilvl w:val="0"/>
          <w:numId w:val="11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ёнок достаточно хорошо владеет устной речью, может выражать свои мысли и желания, использует речь для выражения своих чувств. Он строит речевые высказывания в ситуации общения, может выделять звуки в словах. У ребёнка складываются предпосылки грамотности.</w:t>
      </w:r>
    </w:p>
    <w:p w:rsidR="00F24188" w:rsidRPr="00C01FFD" w:rsidRDefault="00F24188" w:rsidP="00AE42E0">
      <w:pPr>
        <w:numPr>
          <w:ilvl w:val="0"/>
          <w:numId w:val="11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ребёнка развиты крупная и мелкая моторика, он подвижен, вынослив, владеет основными движениями, может контролировать свои движения и управлять ими.</w:t>
      </w:r>
    </w:p>
    <w:p w:rsidR="00F24188" w:rsidRPr="00C01FFD" w:rsidRDefault="00F24188" w:rsidP="00AE42E0">
      <w:pPr>
        <w:numPr>
          <w:ilvl w:val="0"/>
          <w:numId w:val="11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</w:t>
      </w:r>
      <w:proofErr w:type="gramEnd"/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зрослыми и сверстниками. Он может соблюдать правила безопасного поведения и личной гигиены.</w:t>
      </w:r>
    </w:p>
    <w:p w:rsidR="00F24188" w:rsidRPr="00C01FFD" w:rsidRDefault="00F24188" w:rsidP="00AE42E0">
      <w:pPr>
        <w:numPr>
          <w:ilvl w:val="0"/>
          <w:numId w:val="11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Он склонен наблюдать, экспериментировать, обладает начальными знаниями о себе,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Ребёнок склонен к принятию собственных решений, опираясь на свои знания и умения в различных видах деятельности.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665B6A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ланируемые результаты освоения Рабоче</w:t>
      </w:r>
      <w:r w:rsidR="00665B6A" w:rsidRPr="00C01F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й программы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«Физическое развитие»</w:t>
      </w:r>
    </w:p>
    <w:p w:rsidR="00F24188" w:rsidRPr="00C01FFD" w:rsidRDefault="00F24188" w:rsidP="00AE42E0">
      <w:pPr>
        <w:numPr>
          <w:ilvl w:val="0"/>
          <w:numId w:val="12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ют быстро, аккуратно одеваться и раздеваться, соблюдают порядок в своём шкафу.</w:t>
      </w:r>
    </w:p>
    <w:p w:rsidR="00F24188" w:rsidRPr="00C01FFD" w:rsidRDefault="00F24188" w:rsidP="00AE42E0">
      <w:pPr>
        <w:numPr>
          <w:ilvl w:val="0"/>
          <w:numId w:val="12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ют правильно пользоваться столовыми приборами, едят аккуратно, бесшумно</w:t>
      </w:r>
    </w:p>
    <w:p w:rsidR="00F24188" w:rsidRPr="00C01FFD" w:rsidRDefault="00F24188" w:rsidP="00AE42E0">
      <w:pPr>
        <w:numPr>
          <w:ilvl w:val="0"/>
          <w:numId w:val="12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дят и бегают легко, ритмично.</w:t>
      </w:r>
    </w:p>
    <w:p w:rsidR="00F24188" w:rsidRPr="00C01FFD" w:rsidRDefault="00F24188" w:rsidP="00AE42E0">
      <w:pPr>
        <w:numPr>
          <w:ilvl w:val="0"/>
          <w:numId w:val="12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ют лазать по гимнастической стенке с изменением темпа.</w:t>
      </w:r>
    </w:p>
    <w:p w:rsidR="00F24188" w:rsidRPr="00C01FFD" w:rsidRDefault="00F24188" w:rsidP="00AE42E0">
      <w:pPr>
        <w:numPr>
          <w:ilvl w:val="0"/>
          <w:numId w:val="12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ют различные виды прыжков.</w:t>
      </w:r>
    </w:p>
    <w:p w:rsidR="00F24188" w:rsidRPr="00C01FFD" w:rsidRDefault="00F24188" w:rsidP="00AE42E0">
      <w:pPr>
        <w:numPr>
          <w:ilvl w:val="0"/>
          <w:numId w:val="12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ют школой мяча.</w:t>
      </w:r>
    </w:p>
    <w:p w:rsidR="00F24188" w:rsidRPr="00C01FFD" w:rsidRDefault="00F24188" w:rsidP="00AE42E0">
      <w:pPr>
        <w:numPr>
          <w:ilvl w:val="0"/>
          <w:numId w:val="12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страиваются в колонну по трое, четверо, равняются, размыкаются, выполняют повороты.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«Социально-коммуникативное развитие»</w:t>
      </w:r>
    </w:p>
    <w:p w:rsidR="00F24188" w:rsidRPr="00C01FFD" w:rsidRDefault="00F24188" w:rsidP="00AE42E0">
      <w:pPr>
        <w:numPr>
          <w:ilvl w:val="0"/>
          <w:numId w:val="13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ют правила дорожного движения(переходить улицу в указанных местах в соответствии со светофором)</w:t>
      </w:r>
    </w:p>
    <w:p w:rsidR="00F24188" w:rsidRPr="00C01FFD" w:rsidRDefault="00F24188" w:rsidP="00AE42E0">
      <w:pPr>
        <w:numPr>
          <w:ilvl w:val="0"/>
          <w:numId w:val="13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ют, где работают родители, как важен их труд для общества.</w:t>
      </w:r>
    </w:p>
    <w:p w:rsidR="00F24188" w:rsidRPr="00C01FFD" w:rsidRDefault="00F24188" w:rsidP="00AE42E0">
      <w:pPr>
        <w:numPr>
          <w:ilvl w:val="0"/>
          <w:numId w:val="13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овседневной жизни, в играх выражают формы вежливости</w:t>
      </w:r>
    </w:p>
    <w:p w:rsidR="00F24188" w:rsidRPr="00C01FFD" w:rsidRDefault="00F24188" w:rsidP="00AE42E0">
      <w:pPr>
        <w:numPr>
          <w:ilvl w:val="0"/>
          <w:numId w:val="13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ятся с педагогом и детьми разнообразными впечатлениями, уточняют источник полученной информации.</w:t>
      </w:r>
    </w:p>
    <w:p w:rsidR="00F24188" w:rsidRPr="00C01FFD" w:rsidRDefault="00F24188" w:rsidP="00AE42E0">
      <w:pPr>
        <w:numPr>
          <w:ilvl w:val="0"/>
          <w:numId w:val="13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решают спорные вопросы и улаживают конфликты с помощью речи: убеждают, доказывают, объясняют.</w:t>
      </w:r>
    </w:p>
    <w:p w:rsidR="00F24188" w:rsidRPr="00C01FFD" w:rsidRDefault="00F24188" w:rsidP="00AE42E0">
      <w:pPr>
        <w:numPr>
          <w:ilvl w:val="0"/>
          <w:numId w:val="13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уют в беседе, аргументировано и доброжелательно оценивают ответ, высказывание сверстника.</w:t>
      </w:r>
    </w:p>
    <w:p w:rsidR="00F24188" w:rsidRPr="00C01FFD" w:rsidRDefault="00F24188" w:rsidP="00AE42E0">
      <w:pPr>
        <w:numPr>
          <w:ilvl w:val="0"/>
          <w:numId w:val="13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ют поддержать беседу, высказывают свою точку зрения, согласие или несогласие с кем-то.</w:t>
      </w:r>
    </w:p>
    <w:p w:rsidR="00F24188" w:rsidRPr="00C01FFD" w:rsidRDefault="00F24188" w:rsidP="00AE42E0">
      <w:pPr>
        <w:numPr>
          <w:ilvl w:val="0"/>
          <w:numId w:val="13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ют</w:t>
      </w:r>
      <w:proofErr w:type="gramEnd"/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ают коллективно.</w:t>
      </w:r>
    </w:p>
    <w:p w:rsidR="00F24188" w:rsidRPr="00C01FFD" w:rsidRDefault="00F24188" w:rsidP="00AE42E0">
      <w:pPr>
        <w:numPr>
          <w:ilvl w:val="0"/>
          <w:numId w:val="13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меют договариваться с партнерами, во что играть, кто кем будет в игре; подчиняются правилам.</w:t>
      </w:r>
    </w:p>
    <w:p w:rsidR="00F24188" w:rsidRPr="00C01FFD" w:rsidRDefault="00F24188" w:rsidP="00AE42E0">
      <w:pPr>
        <w:numPr>
          <w:ilvl w:val="0"/>
          <w:numId w:val="13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ют разворачивать содержание игры в зависимости от количества играющих детей.</w:t>
      </w:r>
    </w:p>
    <w:p w:rsidR="00F24188" w:rsidRPr="00C01FFD" w:rsidRDefault="00F24188" w:rsidP="00AE42E0">
      <w:pPr>
        <w:numPr>
          <w:ilvl w:val="0"/>
          <w:numId w:val="13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уют различные источники информации, способствующие обогащению игры (кино, литература, экскурсии…)</w:t>
      </w:r>
    </w:p>
    <w:p w:rsidR="00F24188" w:rsidRPr="00C01FFD" w:rsidRDefault="00F24188" w:rsidP="00AE42E0">
      <w:pPr>
        <w:numPr>
          <w:ilvl w:val="0"/>
          <w:numId w:val="13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ют творческую предметно- игровую среду, используя полифункциональный материал, предметы- заместители.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«Познавательно развитие»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ют множество (группы предметов) из разных по качеству элементов (предмето</w:t>
      </w:r>
      <w:r w:rsidR="00055E32"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азного размера, цвета, формы 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начения).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читают (отсчитывают) в пределах 10.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вильно пользуются </w:t>
      </w:r>
      <w:proofErr w:type="gramStart"/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енным</w:t>
      </w:r>
      <w:proofErr w:type="gramEnd"/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орядковыми числительными (в пределах 10), отвечают на вопросы: «Сколько? </w:t>
      </w:r>
      <w:proofErr w:type="gramStart"/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ый</w:t>
      </w:r>
      <w:proofErr w:type="gramEnd"/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 счету?»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авнивают неравные группы предметов двумя способами (удаление и добавление единицы).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ют предметы на глаз (по длине, ширине, высоте; толщине).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ряют точность определений путем наложения или приложения.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мещают предметы различной величины (до 7-10) в порядке возрастания, убывания их длины, ширины, высоты, толщины.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жают словами местонахождения предмета по отношению к себе, другим предметам.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ируются на листе бумаги (справа-слева, вверху-внизу, в середине, в углу)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ют некоторые характерные особенности знакомых геометрических фигур (количество углов, сторон равенство, неравенство сторон).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ют утро, вечер, ночь, смену частей суток.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ют текущий день недели.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авливают последовательность различных событий: что было раньше, что позже.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ют о предметах, облегчающих труд человека в быту, </w:t>
      </w:r>
      <w:proofErr w:type="gramStart"/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ющие</w:t>
      </w:r>
      <w:proofErr w:type="gramEnd"/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мфорт.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ют сравнивать предметы: по назначению, цвету, форме, материалу.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ют предметы классифицировать (посуда - фарфоровая, стеклянная, керамическая…)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гут рассказать о достопримечательности родного края, о замечательных людях, прославивших свой край.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гут рассказать о том, в какой стране живут, какой город столица, могут узнать флаг России, гимн.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ют название родной станицы.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цируют предметы, определяют материалы, из которых они сделаны.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гут рассказать о Российской армии, о том кто защищает.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меют представления о людях разных профессий: строители, земледельцы, работники транспорта, связи..)</w:t>
      </w:r>
      <w:proofErr w:type="gramEnd"/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ют представления о понятиях: лес, луг, сад, могут различить некоторые деревья, кустарники и травянистых растения.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казывают о домашних животных и их повадках, зависимости от человека.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сказывают о диких животных: где живут, как добывают пищу и готовятся к сезонным изменениям.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ют и называют птиц: ласточка, скворец.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знают и называют представителей класса пресмыкающихся (ящерица, черепаха) и насекомых (пчела, комар, муха).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ют времена года, отмечают их особенности.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ют о взаимодействии человека с природой в разное время года.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ют о значении солнца, воды и воздуха для человека, животных, растений.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ют чередование частей суток и их некоторых характеристиках.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ют постройки по рисунку, самостоятельно подбирают необходимый строительный материал.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уют этапы создания собственной постройки, находят конструктивные решения.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уют образец постройки.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ют и различают новые детали: разнообразные по форме и величине пластины, бруски, цилиндры, конусы и др.</w:t>
      </w:r>
    </w:p>
    <w:p w:rsidR="00F24188" w:rsidRPr="00C01FFD" w:rsidRDefault="00F24188" w:rsidP="00AE42E0">
      <w:pPr>
        <w:numPr>
          <w:ilvl w:val="0"/>
          <w:numId w:val="14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еляют основные части и характерные детали конструкций.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«Речевое развитие»</w:t>
      </w:r>
    </w:p>
    <w:p w:rsidR="00F24188" w:rsidRPr="00C01FFD" w:rsidRDefault="00F24188" w:rsidP="00AE42E0">
      <w:pPr>
        <w:numPr>
          <w:ilvl w:val="0"/>
          <w:numId w:val="1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отребляют в речи существительные, обозначающие предметы бытового окружения, прилагательные, характеризующими свойства и качества предметов, наречиями, обозначающими взаимоотношения людей, их отношения к труду.</w:t>
      </w:r>
    </w:p>
    <w:p w:rsidR="00F24188" w:rsidRPr="00C01FFD" w:rsidRDefault="00F24188" w:rsidP="00AE42E0">
      <w:pPr>
        <w:numPr>
          <w:ilvl w:val="0"/>
          <w:numId w:val="1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ирают к существительному несколько прилагательные; заменяют слово другим словом со сходным значением.</w:t>
      </w:r>
    </w:p>
    <w:p w:rsidR="00F24188" w:rsidRPr="00C01FFD" w:rsidRDefault="00F24188" w:rsidP="00AE42E0">
      <w:pPr>
        <w:numPr>
          <w:ilvl w:val="0"/>
          <w:numId w:val="1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отребляют слова в точном соответствии со смыслом.</w:t>
      </w:r>
    </w:p>
    <w:p w:rsidR="00F24188" w:rsidRPr="00C01FFD" w:rsidRDefault="00F24188" w:rsidP="00AE42E0">
      <w:pPr>
        <w:numPr>
          <w:ilvl w:val="0"/>
          <w:numId w:val="1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ют место звука в слове.</w:t>
      </w:r>
    </w:p>
    <w:p w:rsidR="00F24188" w:rsidRPr="00C01FFD" w:rsidRDefault="00F24188" w:rsidP="00AE42E0">
      <w:pPr>
        <w:numPr>
          <w:ilvl w:val="0"/>
          <w:numId w:val="1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ют на слух и отчетливо произносят сходные по артикуляции и звучанию согласные звуки.</w:t>
      </w:r>
    </w:p>
    <w:p w:rsidR="00F24188" w:rsidRPr="00C01FFD" w:rsidRDefault="00F24188" w:rsidP="00AE42E0">
      <w:pPr>
        <w:numPr>
          <w:ilvl w:val="0"/>
          <w:numId w:val="1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ют согласовывать слова в предложениях: сущ. с числительными, прилагательные с существительными</w:t>
      </w:r>
    </w:p>
    <w:p w:rsidR="00F24188" w:rsidRPr="00C01FFD" w:rsidRDefault="00F24188" w:rsidP="00AE42E0">
      <w:pPr>
        <w:numPr>
          <w:ilvl w:val="0"/>
          <w:numId w:val="1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мечают и исправляют ошибку в ударении в слове.</w:t>
      </w:r>
    </w:p>
    <w:p w:rsidR="00F24188" w:rsidRPr="00C01FFD" w:rsidRDefault="00F24188" w:rsidP="00AE42E0">
      <w:pPr>
        <w:numPr>
          <w:ilvl w:val="0"/>
          <w:numId w:val="1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ют образовывать однокоренные слова.</w:t>
      </w:r>
    </w:p>
    <w:p w:rsidR="00F24188" w:rsidRPr="00C01FFD" w:rsidRDefault="00F24188" w:rsidP="00AE42E0">
      <w:pPr>
        <w:numPr>
          <w:ilvl w:val="0"/>
          <w:numId w:val="1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ют по образцу простые и сложные предложения.</w:t>
      </w:r>
    </w:p>
    <w:p w:rsidR="00F24188" w:rsidRPr="00C01FFD" w:rsidRDefault="00F24188" w:rsidP="00AE42E0">
      <w:pPr>
        <w:numPr>
          <w:ilvl w:val="0"/>
          <w:numId w:val="1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ют по образцу рассказы по сюжетной картинке, по набору картинок.</w:t>
      </w:r>
    </w:p>
    <w:p w:rsidR="00F24188" w:rsidRPr="00C01FFD" w:rsidRDefault="00F24188" w:rsidP="00AE42E0">
      <w:pPr>
        <w:numPr>
          <w:ilvl w:val="0"/>
          <w:numId w:val="1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довательно, без существенных пропусков пересказывают небольшие литер</w:t>
      </w:r>
      <w:r w:rsidR="00CB7D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турные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из</w:t>
      </w:r>
      <w:r w:rsidR="00935711"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CB7D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ения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24188" w:rsidRPr="00C01FFD" w:rsidRDefault="00F24188" w:rsidP="00AE42E0">
      <w:pPr>
        <w:numPr>
          <w:ilvl w:val="0"/>
          <w:numId w:val="1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Знают 2-3 </w:t>
      </w:r>
      <w:proofErr w:type="gramStart"/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ных</w:t>
      </w:r>
      <w:proofErr w:type="gramEnd"/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ихотворения, 2-3 считалки, 2-3 загадки.</w:t>
      </w:r>
    </w:p>
    <w:p w:rsidR="00F24188" w:rsidRPr="00C01FFD" w:rsidRDefault="00F24188" w:rsidP="00AE42E0">
      <w:pPr>
        <w:numPr>
          <w:ilvl w:val="0"/>
          <w:numId w:val="1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ют жанр произведения.</w:t>
      </w:r>
    </w:p>
    <w:p w:rsidR="00F24188" w:rsidRPr="00C01FFD" w:rsidRDefault="00F24188" w:rsidP="00AE42E0">
      <w:pPr>
        <w:numPr>
          <w:ilvl w:val="0"/>
          <w:numId w:val="1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раматизируют небольшие сказки, читают по ролям стихотворения</w:t>
      </w:r>
    </w:p>
    <w:p w:rsidR="00F24188" w:rsidRPr="00C01FFD" w:rsidRDefault="00F24188" w:rsidP="00AE42E0">
      <w:pPr>
        <w:numPr>
          <w:ilvl w:val="0"/>
          <w:numId w:val="1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ют любимого детского писателя, любимые сказки и рассказы.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«Художественно-эстетическое развитие»</w:t>
      </w:r>
    </w:p>
    <w:p w:rsidR="00F24188" w:rsidRPr="00C01FFD" w:rsidRDefault="00F24188" w:rsidP="00AE42E0">
      <w:pPr>
        <w:numPr>
          <w:ilvl w:val="0"/>
          <w:numId w:val="1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ют различать произведения изобразительного искусства (живопись, книжная графика, народное декоративное искусство).</w:t>
      </w:r>
    </w:p>
    <w:p w:rsidR="00F24188" w:rsidRPr="00C01FFD" w:rsidRDefault="00F24188" w:rsidP="00AE42E0">
      <w:pPr>
        <w:numPr>
          <w:ilvl w:val="0"/>
          <w:numId w:val="1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деляют выразительные средства в разных видах искусства (форма, цвет, колорит, композиция).</w:t>
      </w:r>
    </w:p>
    <w:p w:rsidR="00F24188" w:rsidRPr="00C01FFD" w:rsidRDefault="00F24188" w:rsidP="00AE42E0">
      <w:pPr>
        <w:numPr>
          <w:ilvl w:val="0"/>
          <w:numId w:val="1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ют особенности изобразительных материалов.</w:t>
      </w:r>
    </w:p>
    <w:p w:rsidR="00F24188" w:rsidRPr="00C01FFD" w:rsidRDefault="00F24188" w:rsidP="00AE42E0">
      <w:pPr>
        <w:numPr>
          <w:ilvl w:val="0"/>
          <w:numId w:val="1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ют изображения предметов (с натуры, по представлению), сюжетные изображения.</w:t>
      </w:r>
    </w:p>
    <w:p w:rsidR="00F24188" w:rsidRPr="00C01FFD" w:rsidRDefault="00F24188" w:rsidP="00AE42E0">
      <w:pPr>
        <w:numPr>
          <w:ilvl w:val="0"/>
          <w:numId w:val="1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уют разнообразные композиционные решения, изобразительные материалы.</w:t>
      </w:r>
    </w:p>
    <w:p w:rsidR="00F24188" w:rsidRPr="00C01FFD" w:rsidRDefault="00F24188" w:rsidP="00AE42E0">
      <w:pPr>
        <w:numPr>
          <w:ilvl w:val="0"/>
          <w:numId w:val="1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уют различные цвета и оттенки для создания выразительных образов.</w:t>
      </w:r>
    </w:p>
    <w:p w:rsidR="00F24188" w:rsidRPr="00C01FFD" w:rsidRDefault="00F24188" w:rsidP="00AE42E0">
      <w:pPr>
        <w:numPr>
          <w:ilvl w:val="0"/>
          <w:numId w:val="1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ют узоры по мотивам народного декоративно-прикладного искусства.</w:t>
      </w:r>
    </w:p>
    <w:p w:rsidR="00F24188" w:rsidRPr="00C01FFD" w:rsidRDefault="00F24188" w:rsidP="00AE42E0">
      <w:pPr>
        <w:numPr>
          <w:ilvl w:val="0"/>
          <w:numId w:val="1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ют различными способами и приемами рисования различными материалами (карандашами, гуашь, мелки, фломастеры, разнообразные кисти и т.д.)</w:t>
      </w:r>
    </w:p>
    <w:p w:rsidR="00F24188" w:rsidRPr="00C01FFD" w:rsidRDefault="00F24188" w:rsidP="00AE42E0">
      <w:pPr>
        <w:numPr>
          <w:ilvl w:val="0"/>
          <w:numId w:val="1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пят предметы разной формы, используя усвоенные приемы и способы.</w:t>
      </w:r>
    </w:p>
    <w:p w:rsidR="00F24188" w:rsidRPr="00C01FFD" w:rsidRDefault="00F24188" w:rsidP="00AE42E0">
      <w:pPr>
        <w:numPr>
          <w:ilvl w:val="0"/>
          <w:numId w:val="1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ют небольшие сюжетные композиции, передавая пропорции, позы и движения фигур.</w:t>
      </w:r>
    </w:p>
    <w:p w:rsidR="00F24188" w:rsidRPr="00C01FFD" w:rsidRDefault="00F24188" w:rsidP="00AE42E0">
      <w:pPr>
        <w:numPr>
          <w:ilvl w:val="0"/>
          <w:numId w:val="1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ют изображения по мотивам народных игрушек.</w:t>
      </w:r>
    </w:p>
    <w:p w:rsidR="00F24188" w:rsidRPr="00C01FFD" w:rsidRDefault="00F24188" w:rsidP="00AE42E0">
      <w:pPr>
        <w:numPr>
          <w:ilvl w:val="0"/>
          <w:numId w:val="1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ают предметы и создают несложные сюжетные композиции, используя разнообразные приемы вырезывания, обрывания бумаги.</w:t>
      </w:r>
    </w:p>
    <w:p w:rsidR="00F24188" w:rsidRPr="00C01FFD" w:rsidRDefault="00F24188" w:rsidP="00AE42E0">
      <w:pPr>
        <w:numPr>
          <w:ilvl w:val="0"/>
          <w:numId w:val="1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ют жанры музыкальных произведений (марш, танец, песня).</w:t>
      </w:r>
    </w:p>
    <w:p w:rsidR="00F24188" w:rsidRPr="00C01FFD" w:rsidRDefault="00F24188" w:rsidP="00AE42E0">
      <w:pPr>
        <w:numPr>
          <w:ilvl w:val="0"/>
          <w:numId w:val="1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ют жанры музыкальных инструментов (фортепиано, скрипка).</w:t>
      </w:r>
    </w:p>
    <w:p w:rsidR="00F24188" w:rsidRPr="00C01FFD" w:rsidRDefault="00F24188" w:rsidP="00AE42E0">
      <w:pPr>
        <w:numPr>
          <w:ilvl w:val="0"/>
          <w:numId w:val="1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ют высокие и низкие звуки (в пределах квинты).</w:t>
      </w:r>
    </w:p>
    <w:p w:rsidR="00F24188" w:rsidRPr="00C01FFD" w:rsidRDefault="00F24188" w:rsidP="00AE42E0">
      <w:pPr>
        <w:numPr>
          <w:ilvl w:val="0"/>
          <w:numId w:val="1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ют без напряжения, плавно, легким звуком, отчетливо произносят слова, своевременно начинают и заканчивают песню.</w:t>
      </w:r>
    </w:p>
    <w:p w:rsidR="00F24188" w:rsidRPr="00C01FFD" w:rsidRDefault="00F24188" w:rsidP="00AE42E0">
      <w:pPr>
        <w:numPr>
          <w:ilvl w:val="0"/>
          <w:numId w:val="1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ично двигаются в соответствии с характером и динамикой музыки, выполняют танцевальные движения.</w:t>
      </w:r>
    </w:p>
    <w:p w:rsidR="00F24188" w:rsidRPr="00C01FFD" w:rsidRDefault="00F24188" w:rsidP="00AE42E0">
      <w:pPr>
        <w:numPr>
          <w:ilvl w:val="0"/>
          <w:numId w:val="1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мостоятельно инсценируют содержание песен, хороводом; </w:t>
      </w:r>
      <w:proofErr w:type="gramStart"/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уют</w:t>
      </w:r>
      <w:proofErr w:type="gramEnd"/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подражая друг другу.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Оценка результатов освоения Рабочей программы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учебный период проводится </w:t>
      </w:r>
      <w:r w:rsidRPr="00C01F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ценка индивидуального развития детей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F24188" w:rsidRPr="00C01FFD" w:rsidRDefault="00F24188" w:rsidP="00AE42E0">
      <w:pPr>
        <w:numPr>
          <w:ilvl w:val="1"/>
          <w:numId w:val="17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F24188" w:rsidRPr="00C01FFD" w:rsidRDefault="00F24188" w:rsidP="00AE42E0">
      <w:pPr>
        <w:numPr>
          <w:ilvl w:val="1"/>
          <w:numId w:val="17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тимизации работы с группой детей.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снове оценки лежат следующие принципы:</w:t>
      </w:r>
    </w:p>
    <w:p w:rsidR="00F24188" w:rsidRPr="00C01FFD" w:rsidRDefault="00F24188" w:rsidP="00AE42E0">
      <w:pPr>
        <w:numPr>
          <w:ilvl w:val="0"/>
          <w:numId w:val="18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а строится на основ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F24188" w:rsidRPr="00C01FFD" w:rsidRDefault="00F24188" w:rsidP="00AE42E0">
      <w:pPr>
        <w:numPr>
          <w:ilvl w:val="0"/>
          <w:numId w:val="18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сты проводят педагоги, специалисты, которые проводят с ребенком много времени, хорошо знают ребенка.</w:t>
      </w:r>
    </w:p>
    <w:p w:rsidR="00F24188" w:rsidRPr="00C01FFD" w:rsidRDefault="00F24188" w:rsidP="00AE42E0">
      <w:pPr>
        <w:numPr>
          <w:ilvl w:val="0"/>
          <w:numId w:val="18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максимально структурирована.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нализ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осуществляется в соответствии с показателями развития ребенка по образовательным областям, представленным в общих диагностических листах по каждому возрасту. Для этого заполняются соответствующие карты наблюдения на группу. Карты наблюдения позволяют получить наглядную картину усвоения программного содержания, как по группе, так и суммарные показатели по каждому ребенку. Это помогает педагогам планировать индивидуальную работу с детьми, вносить коррективы в содержание образовательной деятельности. Низкие показатели на конец года указывают педагогам </w:t>
      </w:r>
      <w:proofErr w:type="gramStart"/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те</w:t>
      </w:r>
      <w:proofErr w:type="gramEnd"/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ласти, в отношении которых должна быть усилена работа с отдельными детьми или всей группой.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ика оценивания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едусматривает критерии выставления того или иного балла по каждому параметру. Параметры, оцениваемые специалистами, выделены в отдельные подразделы. Все данные заносятся в сводные таблицы оценки динамики детей.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истема оценок мониторинга трехуровневая: « качество проявляется устойчиво» (2 балла), «качество проявляется неустойчиво», то есть, по сути, находится в зоне ближайшего развития, в стадии становления, и проявляется лишь в совместной </w:t>
      </w:r>
      <w:proofErr w:type="gramStart"/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</w:t>
      </w:r>
      <w:proofErr w:type="gramEnd"/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зрослым деятельности (1 балл), «качество не проявляется» (0 баллов).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зультаты мониторинга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ыражены в процентах и объективно показывают:</w:t>
      </w:r>
    </w:p>
    <w:p w:rsidR="00F24188" w:rsidRPr="00C01FFD" w:rsidRDefault="00F24188" w:rsidP="00AE42E0">
      <w:pPr>
        <w:numPr>
          <w:ilvl w:val="0"/>
          <w:numId w:val="19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пешность освоения программы каждым ребенком;</w:t>
      </w:r>
    </w:p>
    <w:p w:rsidR="00F24188" w:rsidRPr="00C01FFD" w:rsidRDefault="00F24188" w:rsidP="00AE42E0">
      <w:pPr>
        <w:numPr>
          <w:ilvl w:val="0"/>
          <w:numId w:val="19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пешность освоения содержания выделенных в Программе образовательных областей всей группой детей;</w:t>
      </w: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инамика </w:t>
      </w:r>
      <w:proofErr w:type="gramStart"/>
      <w:r w:rsidRPr="00C01F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зменений</w:t>
      </w: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тепени освоения содержания образовательных областей</w:t>
      </w:r>
      <w:proofErr w:type="gramEnd"/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ждым ребенком индивидуально и группой детей в целом за весь учебный год определяется путем сравнения результатов, полученных на начало года и на конец года. Если итоговое </w:t>
      </w:r>
      <w:proofErr w:type="gramStart"/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ие</w:t>
      </w:r>
      <w:proofErr w:type="gramEnd"/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какому – либо из параметров ниже 75%, то необходима более активная работа с группой детей по данному направлению. Возможно, педагогу следует пересмотреть методы и формы организации образовательной работы. Если к концу год показатели развития ребенка оказываются меньше 50 %, то разрабатывается индивидуальная программа мероприятий, способствующих активизации процесса развития ребенка.</w:t>
      </w:r>
    </w:p>
    <w:p w:rsidR="007A6FB5" w:rsidRPr="00C01FFD" w:rsidRDefault="007A6FB5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24188" w:rsidRPr="00C01FFD" w:rsidRDefault="00F24188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 xml:space="preserve"> Срок реализации Рабочей Программы</w:t>
      </w:r>
    </w:p>
    <w:p w:rsidR="00F24188" w:rsidRDefault="00232B37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3-2024 учебный год (сентябрь 2023 - май 2024</w:t>
      </w:r>
      <w:r w:rsidR="00F24188"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).</w:t>
      </w:r>
    </w:p>
    <w:p w:rsidR="0065514C" w:rsidRDefault="0065514C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514C" w:rsidRDefault="0065514C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514C" w:rsidRDefault="0065514C" w:rsidP="00643032">
      <w:pPr>
        <w:shd w:val="clear" w:color="auto" w:fill="FFFFFF"/>
        <w:tabs>
          <w:tab w:val="left" w:pos="8659"/>
        </w:tabs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НЕПОСРЕДСТВЕННАЯ ОБРАЗОВАТЕЛЬНАЯ ДЕЯТЕЛЬНОСТЬ</w:t>
      </w:r>
      <w:r w:rsidR="0064303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</w:p>
    <w:p w:rsidR="0065514C" w:rsidRDefault="0065514C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5514C" w:rsidRPr="00AE42E0" w:rsidRDefault="0065514C" w:rsidP="00AE42E0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4F010B" w:rsidRDefault="004F010B" w:rsidP="004F010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tbl>
      <w:tblPr>
        <w:tblStyle w:val="a4"/>
        <w:tblW w:w="0" w:type="auto"/>
        <w:tblInd w:w="-1026" w:type="dxa"/>
        <w:tblLook w:val="04A0"/>
      </w:tblPr>
      <w:tblGrid>
        <w:gridCol w:w="2288"/>
        <w:gridCol w:w="5011"/>
        <w:gridCol w:w="3298"/>
      </w:tblGrid>
      <w:tr w:rsidR="006A2D4A" w:rsidTr="00F76664">
        <w:tc>
          <w:tcPr>
            <w:tcW w:w="2288" w:type="dxa"/>
          </w:tcPr>
          <w:p w:rsidR="00F76664" w:rsidRDefault="00F76664" w:rsidP="00461C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6664" w:rsidRDefault="00F76664" w:rsidP="00461C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6664" w:rsidRDefault="00F76664" w:rsidP="00461C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2D4A" w:rsidRPr="006A2D4A" w:rsidRDefault="006A2D4A" w:rsidP="00461C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2D4A">
              <w:rPr>
                <w:rFonts w:ascii="Times New Roman" w:hAnsi="Times New Roman" w:cs="Times New Roman"/>
                <w:i/>
                <w:sz w:val="28"/>
                <w:szCs w:val="28"/>
              </w:rPr>
              <w:t>ПО</w:t>
            </w:r>
            <w:r w:rsidR="00F76664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6A2D4A">
              <w:rPr>
                <w:rFonts w:ascii="Times New Roman" w:hAnsi="Times New Roman" w:cs="Times New Roman"/>
                <w:i/>
                <w:sz w:val="28"/>
                <w:szCs w:val="28"/>
              </w:rPr>
              <w:t>ЕДЕЛЬНИК</w:t>
            </w:r>
          </w:p>
        </w:tc>
        <w:tc>
          <w:tcPr>
            <w:tcW w:w="5011" w:type="dxa"/>
          </w:tcPr>
          <w:p w:rsidR="00975BD2" w:rsidRDefault="00975BD2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75BD2" w:rsidRDefault="006E6E02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О – КОММУНИКАТИВНОЕ РАЗВИТИЕ (ФЦКМ)</w:t>
            </w:r>
          </w:p>
          <w:p w:rsidR="006E6E02" w:rsidRDefault="006E6E02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75BD2" w:rsidRDefault="00975BD2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 – ЭСТЕТИЧЕСКОЕ РАЗВИТИЕ (РИСОВАНИЕ</w:t>
            </w:r>
            <w:r w:rsidR="006E6E0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6E6E02" w:rsidRDefault="006E6E02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6E02" w:rsidRDefault="006E6E02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Е РАЗВИТИЕ</w:t>
            </w:r>
          </w:p>
          <w:p w:rsidR="00975BD2" w:rsidRPr="00A7371F" w:rsidRDefault="00975BD2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98" w:type="dxa"/>
          </w:tcPr>
          <w:p w:rsidR="00A7371F" w:rsidRPr="00975BD2" w:rsidRDefault="00A7371F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E0D9F" w:rsidRDefault="006A2D4A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5BD2">
              <w:rPr>
                <w:rFonts w:ascii="Times New Roman" w:hAnsi="Times New Roman" w:cs="Times New Roman"/>
                <w:i/>
                <w:sz w:val="20"/>
                <w:szCs w:val="20"/>
              </w:rPr>
              <w:t>9.00-9.</w:t>
            </w:r>
            <w:r w:rsidR="004E0D9F" w:rsidRPr="00975BD2">
              <w:rPr>
                <w:rFonts w:ascii="Times New Roman" w:hAnsi="Times New Roman" w:cs="Times New Roman"/>
                <w:i/>
                <w:sz w:val="20"/>
                <w:szCs w:val="20"/>
              </w:rPr>
              <w:t>259.25-9.35</w:t>
            </w:r>
            <w:r w:rsidR="00A7371F" w:rsidRPr="00975BD2">
              <w:rPr>
                <w:rFonts w:ascii="Times New Roman" w:hAnsi="Times New Roman" w:cs="Times New Roman"/>
                <w:i/>
                <w:sz w:val="20"/>
                <w:szCs w:val="20"/>
              </w:rPr>
              <w:t>(С.Д.Д</w:t>
            </w:r>
            <w:r w:rsidR="00975BD2" w:rsidRPr="00975BD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6E6E02" w:rsidRPr="00975BD2" w:rsidRDefault="006E6E02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75BD2" w:rsidRPr="00975BD2" w:rsidRDefault="00975BD2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E0D9F" w:rsidRPr="00975BD2" w:rsidRDefault="00A7371F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5BD2">
              <w:rPr>
                <w:rFonts w:ascii="Times New Roman" w:hAnsi="Times New Roman" w:cs="Times New Roman"/>
                <w:i/>
                <w:sz w:val="20"/>
                <w:szCs w:val="20"/>
              </w:rPr>
              <w:t>9.35-10.00        10.00-10.10(С.Д.Д</w:t>
            </w:r>
            <w:r w:rsidR="00975BD2" w:rsidRPr="00975BD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975BD2" w:rsidRPr="00975BD2" w:rsidRDefault="00975BD2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6E02" w:rsidRDefault="006E6E02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7371F" w:rsidRPr="00975BD2" w:rsidRDefault="00A7371F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5BD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0.10-10.35      </w:t>
            </w:r>
          </w:p>
        </w:tc>
      </w:tr>
      <w:tr w:rsidR="006A2D4A" w:rsidTr="00F76664">
        <w:tc>
          <w:tcPr>
            <w:tcW w:w="2288" w:type="dxa"/>
          </w:tcPr>
          <w:p w:rsidR="00F76664" w:rsidRDefault="00F76664" w:rsidP="00461C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6664" w:rsidRDefault="00F76664" w:rsidP="00461C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2D4A" w:rsidRPr="006A2D4A" w:rsidRDefault="006A2D4A" w:rsidP="00461C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5011" w:type="dxa"/>
          </w:tcPr>
          <w:p w:rsidR="006E6E02" w:rsidRDefault="006E6E02" w:rsidP="006E6E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6E02" w:rsidRDefault="006E6E02" w:rsidP="006E6E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ЗАВАТЕЛЬНОЕ РАЗВИТИЕ (ФЭМП)</w:t>
            </w:r>
          </w:p>
          <w:p w:rsidR="006E6E02" w:rsidRDefault="006E6E02" w:rsidP="006E6E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6E02" w:rsidRDefault="006E6E02" w:rsidP="006E6E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ЧЕВОЕ РАЗВИТИЕ(ЧТЕНИЕ ХУД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ТЕРАТУРЫ)</w:t>
            </w:r>
          </w:p>
          <w:p w:rsidR="006E6E02" w:rsidRDefault="006E6E02" w:rsidP="006E6E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6E02" w:rsidRDefault="006E6E02" w:rsidP="006E6E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Е РАЗВИТИЕ (НА ПРОГУЛКЕ)</w:t>
            </w:r>
          </w:p>
          <w:p w:rsidR="0087218B" w:rsidRPr="0087218B" w:rsidRDefault="0087218B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98" w:type="dxa"/>
          </w:tcPr>
          <w:p w:rsidR="006E6E02" w:rsidRDefault="006E6E02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D4A" w:rsidRDefault="0087218B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5BD2">
              <w:rPr>
                <w:rFonts w:ascii="Times New Roman" w:hAnsi="Times New Roman" w:cs="Times New Roman"/>
                <w:i/>
                <w:sz w:val="20"/>
                <w:szCs w:val="20"/>
              </w:rPr>
              <w:t>9.00-9.25          9.25-9.35(С.Д.Д)</w:t>
            </w:r>
          </w:p>
          <w:p w:rsidR="006E6E02" w:rsidRPr="00975BD2" w:rsidRDefault="006E6E02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C1075" w:rsidRPr="00975BD2" w:rsidRDefault="0087218B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5BD2">
              <w:rPr>
                <w:rFonts w:ascii="Times New Roman" w:hAnsi="Times New Roman" w:cs="Times New Roman"/>
                <w:i/>
                <w:sz w:val="20"/>
                <w:szCs w:val="20"/>
              </w:rPr>
              <w:t>9.35-10.00        10.00-10.10(СДД</w:t>
            </w:r>
            <w:r w:rsidR="00BC1075" w:rsidRPr="00975BD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BC1075" w:rsidRPr="00975BD2" w:rsidRDefault="00BC1075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C1075" w:rsidRPr="00975BD2" w:rsidRDefault="00BC1075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75BD2">
              <w:rPr>
                <w:rFonts w:ascii="Times New Roman" w:hAnsi="Times New Roman" w:cs="Times New Roman"/>
                <w:i/>
                <w:sz w:val="20"/>
                <w:szCs w:val="20"/>
              </w:rPr>
              <w:t>11.00-11.25</w:t>
            </w:r>
          </w:p>
          <w:p w:rsidR="0087218B" w:rsidRPr="00975BD2" w:rsidRDefault="0087218B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A2D4A" w:rsidTr="00F76664">
        <w:tc>
          <w:tcPr>
            <w:tcW w:w="2288" w:type="dxa"/>
          </w:tcPr>
          <w:p w:rsidR="00F76664" w:rsidRDefault="00F76664" w:rsidP="00461C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6664" w:rsidRDefault="00F76664" w:rsidP="00461C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2D4A" w:rsidRPr="006A2D4A" w:rsidRDefault="006A2D4A" w:rsidP="00461C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2D4A"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</w:tc>
        <w:tc>
          <w:tcPr>
            <w:tcW w:w="5011" w:type="dxa"/>
          </w:tcPr>
          <w:p w:rsidR="006E6E02" w:rsidRDefault="006E6E02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D4A" w:rsidRDefault="00BC1075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-ЭСТЕТИЧЕСКОЕ РАЗВИТИЕ</w:t>
            </w:r>
          </w:p>
          <w:p w:rsidR="00BC1075" w:rsidRDefault="00BC1075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ЛЕПКА \ АППЛИКАЦИЯ)</w:t>
            </w:r>
          </w:p>
          <w:p w:rsidR="006E6E02" w:rsidRDefault="006E6E02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6E02" w:rsidRDefault="00A7122E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УДОЖЕСТВЕННО-ЭСТЕТИЧЕСКОЕ РАЗВИТИЕ </w:t>
            </w:r>
          </w:p>
          <w:p w:rsidR="00A7122E" w:rsidRDefault="00A7122E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МУЗЫКА)</w:t>
            </w:r>
          </w:p>
          <w:p w:rsidR="006E6E02" w:rsidRPr="00BC1075" w:rsidRDefault="006E6E02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98" w:type="dxa"/>
          </w:tcPr>
          <w:p w:rsidR="006E6E02" w:rsidRDefault="006E6E02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7122E" w:rsidRDefault="00BC1075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9.00-9.25             9.25-9.35(СДД) </w:t>
            </w:r>
          </w:p>
          <w:p w:rsidR="00A7122E" w:rsidRDefault="00A7122E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6E02" w:rsidRDefault="006E6E02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7122E" w:rsidRDefault="00A7122E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.35-10.00           10.00-10.10(СДД)</w:t>
            </w:r>
          </w:p>
          <w:p w:rsidR="006A2D4A" w:rsidRPr="00BC1075" w:rsidRDefault="006A2D4A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A2D4A" w:rsidTr="00F76664">
        <w:tc>
          <w:tcPr>
            <w:tcW w:w="2288" w:type="dxa"/>
          </w:tcPr>
          <w:p w:rsidR="00F76664" w:rsidRDefault="00F76664" w:rsidP="00461C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6664" w:rsidRDefault="00F76664" w:rsidP="00461C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A2D4A" w:rsidRPr="006A2D4A" w:rsidRDefault="006A2D4A" w:rsidP="00461C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2D4A"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5011" w:type="dxa"/>
          </w:tcPr>
          <w:p w:rsidR="006E6E02" w:rsidRDefault="006E6E02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D4A" w:rsidRDefault="001638C7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ЗНАВАТЕЛЬНОЕ РАЗВИТИЕ</w:t>
            </w:r>
            <w:r w:rsidR="00700E7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ФЭМП)</w:t>
            </w:r>
          </w:p>
          <w:p w:rsidR="006E6E02" w:rsidRDefault="006E6E02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0E73" w:rsidRDefault="00700E73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-ЭСТЕТИЧЕСКОЕ РАЗВИТИЕ (РИСОВАНИЕ)</w:t>
            </w:r>
          </w:p>
          <w:p w:rsidR="006E6E02" w:rsidRDefault="006E6E02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6E02" w:rsidRDefault="00700E73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ОЕ РАЗВИТИЕ</w:t>
            </w:r>
          </w:p>
          <w:p w:rsidR="00700E73" w:rsidRPr="001638C7" w:rsidRDefault="00700E73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98" w:type="dxa"/>
          </w:tcPr>
          <w:p w:rsidR="006E6E02" w:rsidRDefault="006E6E02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2D4A" w:rsidRDefault="00700E73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.00-9.25            9.25-9.35(СДД)</w:t>
            </w:r>
          </w:p>
          <w:p w:rsidR="006E6E02" w:rsidRDefault="006E6E02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0E73" w:rsidRDefault="00700E73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.35-10.00          10.00-10.10(СДД)</w:t>
            </w:r>
          </w:p>
          <w:p w:rsidR="00700E73" w:rsidRDefault="00700E73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6E02" w:rsidRDefault="006E6E02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00E73" w:rsidRPr="00700E73" w:rsidRDefault="00700E73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10-10.35</w:t>
            </w:r>
          </w:p>
        </w:tc>
      </w:tr>
      <w:tr w:rsidR="00975BD2" w:rsidTr="00F76664">
        <w:trPr>
          <w:trHeight w:val="557"/>
        </w:trPr>
        <w:tc>
          <w:tcPr>
            <w:tcW w:w="2288" w:type="dxa"/>
          </w:tcPr>
          <w:p w:rsidR="00F76664" w:rsidRDefault="00F76664" w:rsidP="00461C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6664" w:rsidRDefault="00F76664" w:rsidP="00461C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5BD2" w:rsidRPr="006A2D4A" w:rsidRDefault="00975BD2" w:rsidP="00461C0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2D4A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5011" w:type="dxa"/>
          </w:tcPr>
          <w:p w:rsidR="006E6E02" w:rsidRDefault="006E6E02" w:rsidP="006E6E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75BD2" w:rsidRDefault="00975BD2" w:rsidP="006E6E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7371F">
              <w:rPr>
                <w:rFonts w:ascii="Times New Roman" w:hAnsi="Times New Roman" w:cs="Times New Roman"/>
                <w:i/>
                <w:sz w:val="20"/>
                <w:szCs w:val="20"/>
              </w:rPr>
              <w:t>РЕЧЕВ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ЗВИТИЕ (</w:t>
            </w:r>
            <w:r w:rsidR="006E6E02">
              <w:rPr>
                <w:rFonts w:ascii="Times New Roman" w:hAnsi="Times New Roman" w:cs="Times New Roman"/>
                <w:i/>
                <w:sz w:val="20"/>
                <w:szCs w:val="20"/>
              </w:rPr>
              <w:t>ЗК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975BD2" w:rsidRDefault="00975BD2" w:rsidP="006E6E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75BD2" w:rsidRDefault="00F76664" w:rsidP="006E6E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 – ЭСТЕТИЧЕСКОЕ РАЗВИТИЕ (КОНСТРУИРОВАНИЕ)</w:t>
            </w:r>
          </w:p>
          <w:p w:rsidR="00F76664" w:rsidRDefault="00F76664" w:rsidP="006E6E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6664" w:rsidRPr="00A7371F" w:rsidRDefault="00F76664" w:rsidP="006E6E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 – ЭСТЕТИЧЕСКОЕ РАЗВИТИЕ (МУЗЫКА)</w:t>
            </w:r>
          </w:p>
        </w:tc>
        <w:tc>
          <w:tcPr>
            <w:tcW w:w="3298" w:type="dxa"/>
          </w:tcPr>
          <w:p w:rsidR="00975BD2" w:rsidRDefault="00975BD2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6E02" w:rsidRDefault="006E6E02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9.00 -9.25          </w:t>
            </w:r>
            <w:r w:rsidR="00F76664">
              <w:rPr>
                <w:rFonts w:ascii="Times New Roman" w:hAnsi="Times New Roman" w:cs="Times New Roman"/>
                <w:i/>
                <w:sz w:val="20"/>
                <w:szCs w:val="20"/>
              </w:rPr>
              <w:t>9.25-9.35(СДД)</w:t>
            </w:r>
          </w:p>
          <w:p w:rsidR="00F76664" w:rsidRDefault="00F76664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6664" w:rsidRDefault="00F76664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.35-10.00         10.00-10.10(СДД)</w:t>
            </w:r>
          </w:p>
          <w:p w:rsidR="00F76664" w:rsidRDefault="00F76664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6664" w:rsidRDefault="00F76664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6664" w:rsidRDefault="00F76664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10-10.35</w:t>
            </w:r>
          </w:p>
          <w:p w:rsidR="00F76664" w:rsidRDefault="00F76664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6664" w:rsidRDefault="00F76664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76664" w:rsidRPr="006E6E02" w:rsidRDefault="00F76664" w:rsidP="00461C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4F010B" w:rsidRDefault="004F010B" w:rsidP="00461C02">
      <w:pPr>
        <w:rPr>
          <w:rFonts w:ascii="Times New Roman" w:hAnsi="Times New Roman" w:cs="Times New Roman"/>
          <w:i/>
          <w:sz w:val="40"/>
          <w:szCs w:val="40"/>
        </w:rPr>
      </w:pPr>
    </w:p>
    <w:p w:rsidR="004F010B" w:rsidRDefault="004F010B" w:rsidP="00461C02">
      <w:pPr>
        <w:rPr>
          <w:rFonts w:ascii="Times New Roman" w:hAnsi="Times New Roman" w:cs="Times New Roman"/>
          <w:i/>
          <w:sz w:val="40"/>
          <w:szCs w:val="40"/>
        </w:rPr>
      </w:pPr>
    </w:p>
    <w:p w:rsidR="004F010B" w:rsidRDefault="004F010B" w:rsidP="00461C02">
      <w:pPr>
        <w:rPr>
          <w:rFonts w:ascii="Times New Roman" w:hAnsi="Times New Roman" w:cs="Times New Roman"/>
          <w:i/>
          <w:sz w:val="40"/>
          <w:szCs w:val="40"/>
        </w:rPr>
      </w:pPr>
    </w:p>
    <w:p w:rsidR="0065514C" w:rsidRDefault="0065514C" w:rsidP="00461C02">
      <w:pPr>
        <w:rPr>
          <w:rFonts w:ascii="Times New Roman" w:hAnsi="Times New Roman" w:cs="Times New Roman"/>
          <w:i/>
          <w:sz w:val="40"/>
          <w:szCs w:val="40"/>
        </w:rPr>
      </w:pPr>
    </w:p>
    <w:p w:rsidR="00461C02" w:rsidRDefault="00461C02" w:rsidP="00461C02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lastRenderedPageBreak/>
        <w:t>СПИСОК ДЕТЕЙ ГРУППЫ «СЕМИЦВЕТИК»</w:t>
      </w:r>
    </w:p>
    <w:tbl>
      <w:tblPr>
        <w:tblStyle w:val="a4"/>
        <w:tblW w:w="9573" w:type="dxa"/>
        <w:tblLook w:val="04A0"/>
      </w:tblPr>
      <w:tblGrid>
        <w:gridCol w:w="664"/>
        <w:gridCol w:w="3804"/>
        <w:gridCol w:w="2247"/>
        <w:gridCol w:w="2858"/>
      </w:tblGrid>
      <w:tr w:rsidR="00461C02" w:rsidTr="00CB7DEF">
        <w:tc>
          <w:tcPr>
            <w:tcW w:w="664" w:type="dxa"/>
          </w:tcPr>
          <w:p w:rsidR="00461C02" w:rsidRPr="00102B9C" w:rsidRDefault="00461C02" w:rsidP="00CB7DE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.</w:t>
            </w:r>
          </w:p>
        </w:tc>
        <w:tc>
          <w:tcPr>
            <w:tcW w:w="3804" w:type="dxa"/>
          </w:tcPr>
          <w:p w:rsidR="00461C02" w:rsidRDefault="00232B37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ушуев Кирилл</w:t>
            </w:r>
          </w:p>
        </w:tc>
        <w:tc>
          <w:tcPr>
            <w:tcW w:w="2247" w:type="dxa"/>
          </w:tcPr>
          <w:p w:rsidR="00461C02" w:rsidRDefault="00232B37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24.07.2018</w:t>
            </w:r>
          </w:p>
        </w:tc>
        <w:tc>
          <w:tcPr>
            <w:tcW w:w="2858" w:type="dxa"/>
          </w:tcPr>
          <w:p w:rsidR="00461C02" w:rsidRDefault="00232B37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ЕЖИК</w:t>
            </w:r>
          </w:p>
        </w:tc>
      </w:tr>
      <w:tr w:rsidR="00461C02" w:rsidTr="00CB7DEF">
        <w:tc>
          <w:tcPr>
            <w:tcW w:w="664" w:type="dxa"/>
          </w:tcPr>
          <w:p w:rsidR="00461C02" w:rsidRDefault="00461C02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2.</w:t>
            </w:r>
          </w:p>
        </w:tc>
        <w:tc>
          <w:tcPr>
            <w:tcW w:w="3804" w:type="dxa"/>
          </w:tcPr>
          <w:p w:rsidR="00461C02" w:rsidRDefault="00232B37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Громова Полина</w:t>
            </w:r>
          </w:p>
        </w:tc>
        <w:tc>
          <w:tcPr>
            <w:tcW w:w="2247" w:type="dxa"/>
          </w:tcPr>
          <w:p w:rsidR="00461C02" w:rsidRDefault="00232B37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4.09.2018</w:t>
            </w:r>
          </w:p>
        </w:tc>
        <w:tc>
          <w:tcPr>
            <w:tcW w:w="2858" w:type="dxa"/>
          </w:tcPr>
          <w:p w:rsidR="00461C02" w:rsidRDefault="00232B37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АБОЧКА</w:t>
            </w:r>
          </w:p>
        </w:tc>
      </w:tr>
      <w:tr w:rsidR="00461C02" w:rsidTr="00CB7DEF">
        <w:tc>
          <w:tcPr>
            <w:tcW w:w="664" w:type="dxa"/>
          </w:tcPr>
          <w:p w:rsidR="00461C02" w:rsidRDefault="00461C02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3.</w:t>
            </w:r>
          </w:p>
        </w:tc>
        <w:tc>
          <w:tcPr>
            <w:tcW w:w="3804" w:type="dxa"/>
          </w:tcPr>
          <w:p w:rsidR="00461C02" w:rsidRDefault="00232B37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Донченко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Милана</w:t>
            </w:r>
          </w:p>
        </w:tc>
        <w:tc>
          <w:tcPr>
            <w:tcW w:w="2247" w:type="dxa"/>
          </w:tcPr>
          <w:p w:rsidR="00461C02" w:rsidRDefault="00232B37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05.03.2019</w:t>
            </w:r>
          </w:p>
        </w:tc>
        <w:tc>
          <w:tcPr>
            <w:tcW w:w="2858" w:type="dxa"/>
          </w:tcPr>
          <w:p w:rsidR="00461C02" w:rsidRDefault="00232B37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ЛОНИК</w:t>
            </w:r>
          </w:p>
        </w:tc>
      </w:tr>
      <w:tr w:rsidR="00461C02" w:rsidTr="00CB7DEF">
        <w:tc>
          <w:tcPr>
            <w:tcW w:w="664" w:type="dxa"/>
          </w:tcPr>
          <w:p w:rsidR="00461C02" w:rsidRDefault="00461C02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4.</w:t>
            </w:r>
          </w:p>
        </w:tc>
        <w:tc>
          <w:tcPr>
            <w:tcW w:w="3804" w:type="dxa"/>
          </w:tcPr>
          <w:p w:rsidR="00461C02" w:rsidRDefault="00232B37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водчиков Саша</w:t>
            </w:r>
          </w:p>
        </w:tc>
        <w:tc>
          <w:tcPr>
            <w:tcW w:w="2247" w:type="dxa"/>
          </w:tcPr>
          <w:p w:rsidR="00461C02" w:rsidRDefault="00232B37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25.09.</w:t>
            </w:r>
            <w:r w:rsidR="00454E80">
              <w:rPr>
                <w:rFonts w:ascii="Times New Roman" w:hAnsi="Times New Roman" w:cs="Times New Roman"/>
                <w:i/>
                <w:sz w:val="32"/>
                <w:szCs w:val="32"/>
              </w:rPr>
              <w:t>2017</w:t>
            </w:r>
          </w:p>
        </w:tc>
        <w:tc>
          <w:tcPr>
            <w:tcW w:w="2858" w:type="dxa"/>
          </w:tcPr>
          <w:p w:rsidR="00461C02" w:rsidRDefault="00232B37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Т ЛЕОПОЛЬД</w:t>
            </w:r>
          </w:p>
        </w:tc>
      </w:tr>
      <w:tr w:rsidR="00461C02" w:rsidTr="00CB7DEF">
        <w:tc>
          <w:tcPr>
            <w:tcW w:w="664" w:type="dxa"/>
          </w:tcPr>
          <w:p w:rsidR="00461C02" w:rsidRDefault="00461C02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5.</w:t>
            </w:r>
          </w:p>
        </w:tc>
        <w:tc>
          <w:tcPr>
            <w:tcW w:w="3804" w:type="dxa"/>
          </w:tcPr>
          <w:p w:rsidR="00461C02" w:rsidRDefault="00454E80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бруев Тимофей</w:t>
            </w:r>
          </w:p>
        </w:tc>
        <w:tc>
          <w:tcPr>
            <w:tcW w:w="2247" w:type="dxa"/>
          </w:tcPr>
          <w:p w:rsidR="00461C02" w:rsidRDefault="00454E80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1.05.2018</w:t>
            </w:r>
          </w:p>
        </w:tc>
        <w:tc>
          <w:tcPr>
            <w:tcW w:w="2858" w:type="dxa"/>
          </w:tcPr>
          <w:p w:rsidR="00461C02" w:rsidRDefault="00454E80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РАБЛИК</w:t>
            </w:r>
          </w:p>
        </w:tc>
      </w:tr>
      <w:tr w:rsidR="00461C02" w:rsidTr="00CB7DEF">
        <w:tc>
          <w:tcPr>
            <w:tcW w:w="664" w:type="dxa"/>
          </w:tcPr>
          <w:p w:rsidR="00461C02" w:rsidRDefault="00461C02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6.</w:t>
            </w:r>
          </w:p>
        </w:tc>
        <w:tc>
          <w:tcPr>
            <w:tcW w:w="3804" w:type="dxa"/>
          </w:tcPr>
          <w:p w:rsidR="00461C02" w:rsidRDefault="00454E80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Игнатьева Марианна</w:t>
            </w:r>
          </w:p>
        </w:tc>
        <w:tc>
          <w:tcPr>
            <w:tcW w:w="2247" w:type="dxa"/>
          </w:tcPr>
          <w:p w:rsidR="00461C02" w:rsidRDefault="00454E80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4.11.2017</w:t>
            </w:r>
          </w:p>
        </w:tc>
        <w:tc>
          <w:tcPr>
            <w:tcW w:w="2858" w:type="dxa"/>
          </w:tcPr>
          <w:p w:rsidR="00461C02" w:rsidRDefault="00454E80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ЗАЙЧИК</w:t>
            </w:r>
          </w:p>
        </w:tc>
      </w:tr>
      <w:tr w:rsidR="00461C02" w:rsidTr="00CB7DEF">
        <w:tc>
          <w:tcPr>
            <w:tcW w:w="664" w:type="dxa"/>
          </w:tcPr>
          <w:p w:rsidR="00461C02" w:rsidRDefault="00461C02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7.</w:t>
            </w:r>
          </w:p>
        </w:tc>
        <w:tc>
          <w:tcPr>
            <w:tcW w:w="3804" w:type="dxa"/>
          </w:tcPr>
          <w:p w:rsidR="00461C02" w:rsidRDefault="00454E80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реснова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Надежда</w:t>
            </w:r>
          </w:p>
        </w:tc>
        <w:tc>
          <w:tcPr>
            <w:tcW w:w="2247" w:type="dxa"/>
          </w:tcPr>
          <w:p w:rsidR="00461C02" w:rsidRDefault="00454E80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0.01.2019</w:t>
            </w:r>
          </w:p>
        </w:tc>
        <w:tc>
          <w:tcPr>
            <w:tcW w:w="2858" w:type="dxa"/>
          </w:tcPr>
          <w:p w:rsidR="00461C02" w:rsidRDefault="00454E80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ЫШКА</w:t>
            </w:r>
          </w:p>
        </w:tc>
      </w:tr>
      <w:tr w:rsidR="00461C02" w:rsidTr="00CB7DEF">
        <w:tc>
          <w:tcPr>
            <w:tcW w:w="664" w:type="dxa"/>
          </w:tcPr>
          <w:p w:rsidR="00461C02" w:rsidRDefault="00461C02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8.</w:t>
            </w:r>
          </w:p>
        </w:tc>
        <w:tc>
          <w:tcPr>
            <w:tcW w:w="3804" w:type="dxa"/>
          </w:tcPr>
          <w:p w:rsidR="00461C02" w:rsidRDefault="00454E80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учинова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Дарья</w:t>
            </w:r>
          </w:p>
        </w:tc>
        <w:tc>
          <w:tcPr>
            <w:tcW w:w="2247" w:type="dxa"/>
          </w:tcPr>
          <w:p w:rsidR="00461C02" w:rsidRDefault="00454E80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09.04.2019</w:t>
            </w:r>
          </w:p>
        </w:tc>
        <w:tc>
          <w:tcPr>
            <w:tcW w:w="2858" w:type="dxa"/>
          </w:tcPr>
          <w:p w:rsidR="00461C02" w:rsidRDefault="00454E80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ожья коровка</w:t>
            </w:r>
          </w:p>
        </w:tc>
      </w:tr>
      <w:tr w:rsidR="00461C02" w:rsidTr="00CB7DEF">
        <w:tc>
          <w:tcPr>
            <w:tcW w:w="664" w:type="dxa"/>
          </w:tcPr>
          <w:p w:rsidR="00461C02" w:rsidRDefault="00461C02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9.</w:t>
            </w:r>
          </w:p>
        </w:tc>
        <w:tc>
          <w:tcPr>
            <w:tcW w:w="3804" w:type="dxa"/>
          </w:tcPr>
          <w:p w:rsidR="00461C02" w:rsidRDefault="00454E80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учинова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Татьяна</w:t>
            </w:r>
          </w:p>
        </w:tc>
        <w:tc>
          <w:tcPr>
            <w:tcW w:w="2247" w:type="dxa"/>
          </w:tcPr>
          <w:p w:rsidR="00461C02" w:rsidRDefault="00454E80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06.09.2019</w:t>
            </w:r>
          </w:p>
        </w:tc>
        <w:tc>
          <w:tcPr>
            <w:tcW w:w="2858" w:type="dxa"/>
          </w:tcPr>
          <w:p w:rsidR="00461C02" w:rsidRDefault="00454E80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БЕЛОЧКА</w:t>
            </w:r>
          </w:p>
        </w:tc>
      </w:tr>
      <w:tr w:rsidR="00461C02" w:rsidTr="00CB7DEF">
        <w:tc>
          <w:tcPr>
            <w:tcW w:w="664" w:type="dxa"/>
          </w:tcPr>
          <w:p w:rsidR="00461C02" w:rsidRDefault="00461C02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0.</w:t>
            </w:r>
          </w:p>
        </w:tc>
        <w:tc>
          <w:tcPr>
            <w:tcW w:w="3804" w:type="dxa"/>
          </w:tcPr>
          <w:p w:rsidR="00461C02" w:rsidRDefault="00454E80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ебедева Вероника</w:t>
            </w:r>
          </w:p>
        </w:tc>
        <w:tc>
          <w:tcPr>
            <w:tcW w:w="2247" w:type="dxa"/>
          </w:tcPr>
          <w:p w:rsidR="00461C02" w:rsidRDefault="00454E80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5.06.2018</w:t>
            </w:r>
          </w:p>
        </w:tc>
        <w:tc>
          <w:tcPr>
            <w:tcW w:w="2858" w:type="dxa"/>
          </w:tcPr>
          <w:p w:rsidR="00461C02" w:rsidRDefault="00454E80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ИСА</w:t>
            </w:r>
          </w:p>
        </w:tc>
      </w:tr>
      <w:tr w:rsidR="00461C02" w:rsidTr="00CB7DEF">
        <w:tc>
          <w:tcPr>
            <w:tcW w:w="664" w:type="dxa"/>
          </w:tcPr>
          <w:p w:rsidR="00461C02" w:rsidRDefault="00461C02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1.</w:t>
            </w:r>
          </w:p>
        </w:tc>
        <w:tc>
          <w:tcPr>
            <w:tcW w:w="3804" w:type="dxa"/>
          </w:tcPr>
          <w:p w:rsidR="00461C02" w:rsidRDefault="00454E80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ебедева Ирина</w:t>
            </w:r>
          </w:p>
        </w:tc>
        <w:tc>
          <w:tcPr>
            <w:tcW w:w="2247" w:type="dxa"/>
          </w:tcPr>
          <w:p w:rsidR="00461C02" w:rsidRDefault="00454E80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0.08.2017</w:t>
            </w:r>
          </w:p>
        </w:tc>
        <w:tc>
          <w:tcPr>
            <w:tcW w:w="2858" w:type="dxa"/>
          </w:tcPr>
          <w:p w:rsidR="00461C02" w:rsidRDefault="00454E80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ШЕЧКА</w:t>
            </w:r>
          </w:p>
        </w:tc>
      </w:tr>
      <w:tr w:rsidR="00461C02" w:rsidTr="00CB7DEF">
        <w:tc>
          <w:tcPr>
            <w:tcW w:w="664" w:type="dxa"/>
          </w:tcPr>
          <w:p w:rsidR="00461C02" w:rsidRDefault="00461C02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2.</w:t>
            </w:r>
          </w:p>
        </w:tc>
        <w:tc>
          <w:tcPr>
            <w:tcW w:w="3804" w:type="dxa"/>
          </w:tcPr>
          <w:p w:rsidR="00461C02" w:rsidRDefault="00454E80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Ложкина Оля</w:t>
            </w:r>
          </w:p>
        </w:tc>
        <w:tc>
          <w:tcPr>
            <w:tcW w:w="2247" w:type="dxa"/>
          </w:tcPr>
          <w:p w:rsidR="00461C02" w:rsidRDefault="00454E80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2.10.2018</w:t>
            </w:r>
          </w:p>
        </w:tc>
        <w:tc>
          <w:tcPr>
            <w:tcW w:w="2858" w:type="dxa"/>
          </w:tcPr>
          <w:p w:rsidR="00461C02" w:rsidRDefault="00454E80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ЧЕЛКА</w:t>
            </w:r>
          </w:p>
        </w:tc>
      </w:tr>
      <w:tr w:rsidR="00461C02" w:rsidTr="00CB7DEF">
        <w:tc>
          <w:tcPr>
            <w:tcW w:w="664" w:type="dxa"/>
          </w:tcPr>
          <w:p w:rsidR="00461C02" w:rsidRDefault="00461C02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3.</w:t>
            </w:r>
          </w:p>
        </w:tc>
        <w:tc>
          <w:tcPr>
            <w:tcW w:w="3804" w:type="dxa"/>
          </w:tcPr>
          <w:p w:rsidR="00461C02" w:rsidRDefault="00454E80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ахаритова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Алиса</w:t>
            </w:r>
          </w:p>
        </w:tc>
        <w:tc>
          <w:tcPr>
            <w:tcW w:w="2247" w:type="dxa"/>
          </w:tcPr>
          <w:p w:rsidR="00461C02" w:rsidRDefault="00454E80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8.12.2018</w:t>
            </w:r>
          </w:p>
        </w:tc>
        <w:tc>
          <w:tcPr>
            <w:tcW w:w="2858" w:type="dxa"/>
          </w:tcPr>
          <w:p w:rsidR="00461C02" w:rsidRDefault="00454E80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РЫБКА</w:t>
            </w:r>
          </w:p>
        </w:tc>
      </w:tr>
      <w:tr w:rsidR="00461C02" w:rsidTr="00CB7DEF">
        <w:tc>
          <w:tcPr>
            <w:tcW w:w="664" w:type="dxa"/>
          </w:tcPr>
          <w:p w:rsidR="00461C02" w:rsidRDefault="00461C02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4.</w:t>
            </w:r>
          </w:p>
        </w:tc>
        <w:tc>
          <w:tcPr>
            <w:tcW w:w="3804" w:type="dxa"/>
          </w:tcPr>
          <w:p w:rsidR="00461C02" w:rsidRDefault="00454E80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Полина</w:t>
            </w:r>
          </w:p>
        </w:tc>
        <w:tc>
          <w:tcPr>
            <w:tcW w:w="2247" w:type="dxa"/>
          </w:tcPr>
          <w:p w:rsidR="00461C02" w:rsidRDefault="00454E80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08.12.2018</w:t>
            </w:r>
          </w:p>
        </w:tc>
        <w:tc>
          <w:tcPr>
            <w:tcW w:w="2858" w:type="dxa"/>
          </w:tcPr>
          <w:p w:rsidR="00461C02" w:rsidRDefault="00454E80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КОЛОКОЛЬЧИК</w:t>
            </w:r>
          </w:p>
        </w:tc>
      </w:tr>
      <w:tr w:rsidR="00461C02" w:rsidTr="00CB7DEF">
        <w:tc>
          <w:tcPr>
            <w:tcW w:w="664" w:type="dxa"/>
          </w:tcPr>
          <w:p w:rsidR="00461C02" w:rsidRDefault="00461C02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5.</w:t>
            </w:r>
          </w:p>
        </w:tc>
        <w:tc>
          <w:tcPr>
            <w:tcW w:w="3804" w:type="dxa"/>
          </w:tcPr>
          <w:p w:rsidR="00461C02" w:rsidRDefault="00454E80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очинов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Кирилл</w:t>
            </w:r>
          </w:p>
        </w:tc>
        <w:tc>
          <w:tcPr>
            <w:tcW w:w="2247" w:type="dxa"/>
          </w:tcPr>
          <w:p w:rsidR="00461C02" w:rsidRDefault="00454E80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20.05.2019</w:t>
            </w:r>
          </w:p>
        </w:tc>
        <w:tc>
          <w:tcPr>
            <w:tcW w:w="2858" w:type="dxa"/>
          </w:tcPr>
          <w:p w:rsidR="00461C02" w:rsidRDefault="00454E80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ИШКА</w:t>
            </w:r>
          </w:p>
        </w:tc>
      </w:tr>
      <w:tr w:rsidR="00461C02" w:rsidTr="00CB7DEF">
        <w:tc>
          <w:tcPr>
            <w:tcW w:w="664" w:type="dxa"/>
          </w:tcPr>
          <w:p w:rsidR="00461C02" w:rsidRDefault="00461C02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6.</w:t>
            </w:r>
          </w:p>
        </w:tc>
        <w:tc>
          <w:tcPr>
            <w:tcW w:w="3804" w:type="dxa"/>
          </w:tcPr>
          <w:p w:rsidR="00461C02" w:rsidRDefault="00C530BB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Филатова Надежда</w:t>
            </w:r>
          </w:p>
        </w:tc>
        <w:tc>
          <w:tcPr>
            <w:tcW w:w="2247" w:type="dxa"/>
          </w:tcPr>
          <w:p w:rsidR="00461C02" w:rsidRDefault="00C530BB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20.03.2017</w:t>
            </w:r>
          </w:p>
        </w:tc>
        <w:tc>
          <w:tcPr>
            <w:tcW w:w="2858" w:type="dxa"/>
          </w:tcPr>
          <w:p w:rsidR="00461C02" w:rsidRDefault="00C530BB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МАТРЕШКА</w:t>
            </w:r>
          </w:p>
        </w:tc>
      </w:tr>
      <w:tr w:rsidR="00461C02" w:rsidTr="00CB7DEF">
        <w:tc>
          <w:tcPr>
            <w:tcW w:w="664" w:type="dxa"/>
          </w:tcPr>
          <w:p w:rsidR="00461C02" w:rsidRDefault="00461C02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7.</w:t>
            </w:r>
          </w:p>
        </w:tc>
        <w:tc>
          <w:tcPr>
            <w:tcW w:w="3804" w:type="dxa"/>
          </w:tcPr>
          <w:p w:rsidR="00461C02" w:rsidRDefault="00C530BB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Чернигина Екатерина</w:t>
            </w:r>
          </w:p>
        </w:tc>
        <w:tc>
          <w:tcPr>
            <w:tcW w:w="2247" w:type="dxa"/>
          </w:tcPr>
          <w:p w:rsidR="00461C02" w:rsidRDefault="00C530BB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23.06.2017</w:t>
            </w:r>
          </w:p>
        </w:tc>
        <w:tc>
          <w:tcPr>
            <w:tcW w:w="2858" w:type="dxa"/>
          </w:tcPr>
          <w:p w:rsidR="00461C02" w:rsidRDefault="00C530BB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СОЛНЫШКО</w:t>
            </w:r>
          </w:p>
        </w:tc>
      </w:tr>
      <w:tr w:rsidR="00461C02" w:rsidTr="00CB7DEF">
        <w:tc>
          <w:tcPr>
            <w:tcW w:w="664" w:type="dxa"/>
          </w:tcPr>
          <w:p w:rsidR="00461C02" w:rsidRDefault="00461C02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8.</w:t>
            </w:r>
          </w:p>
        </w:tc>
        <w:tc>
          <w:tcPr>
            <w:tcW w:w="3804" w:type="dxa"/>
          </w:tcPr>
          <w:p w:rsidR="00461C02" w:rsidRDefault="00C530BB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Арина</w:t>
            </w:r>
          </w:p>
        </w:tc>
        <w:tc>
          <w:tcPr>
            <w:tcW w:w="2247" w:type="dxa"/>
          </w:tcPr>
          <w:p w:rsidR="00461C02" w:rsidRDefault="00C530BB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7.05.2017</w:t>
            </w:r>
          </w:p>
        </w:tc>
        <w:tc>
          <w:tcPr>
            <w:tcW w:w="2858" w:type="dxa"/>
          </w:tcPr>
          <w:p w:rsidR="00461C02" w:rsidRDefault="00C530BB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ПОНИ</w:t>
            </w:r>
          </w:p>
        </w:tc>
      </w:tr>
      <w:tr w:rsidR="00461C02" w:rsidTr="00CB7DEF">
        <w:tc>
          <w:tcPr>
            <w:tcW w:w="664" w:type="dxa"/>
          </w:tcPr>
          <w:p w:rsidR="00461C02" w:rsidRDefault="00461C02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19.</w:t>
            </w:r>
          </w:p>
        </w:tc>
        <w:tc>
          <w:tcPr>
            <w:tcW w:w="3804" w:type="dxa"/>
          </w:tcPr>
          <w:p w:rsidR="00461C02" w:rsidRDefault="00461C02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247" w:type="dxa"/>
          </w:tcPr>
          <w:p w:rsidR="00461C02" w:rsidRDefault="00461C02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858" w:type="dxa"/>
          </w:tcPr>
          <w:p w:rsidR="00461C02" w:rsidRDefault="00461C02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  <w:tr w:rsidR="00461C02" w:rsidTr="00CB7DEF">
        <w:tc>
          <w:tcPr>
            <w:tcW w:w="664" w:type="dxa"/>
          </w:tcPr>
          <w:p w:rsidR="00461C02" w:rsidRDefault="00461C02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20.</w:t>
            </w:r>
          </w:p>
        </w:tc>
        <w:tc>
          <w:tcPr>
            <w:tcW w:w="3804" w:type="dxa"/>
          </w:tcPr>
          <w:p w:rsidR="00461C02" w:rsidRDefault="00461C02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247" w:type="dxa"/>
          </w:tcPr>
          <w:p w:rsidR="00461C02" w:rsidRDefault="00461C02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2858" w:type="dxa"/>
          </w:tcPr>
          <w:p w:rsidR="00461C02" w:rsidRDefault="00461C02" w:rsidP="00CB7DE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</w:p>
        </w:tc>
      </w:tr>
    </w:tbl>
    <w:p w:rsidR="00461C02" w:rsidRDefault="00461C02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</w:pPr>
    </w:p>
    <w:p w:rsidR="00461C02" w:rsidRDefault="00461C02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</w:pPr>
    </w:p>
    <w:p w:rsidR="00461C02" w:rsidRDefault="00461C02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</w:pPr>
    </w:p>
    <w:p w:rsidR="00461C02" w:rsidRDefault="00461C02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</w:pPr>
    </w:p>
    <w:p w:rsidR="00461C02" w:rsidRDefault="00461C02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</w:pPr>
    </w:p>
    <w:p w:rsidR="00461C02" w:rsidRDefault="00461C02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</w:pPr>
    </w:p>
    <w:p w:rsidR="00461C02" w:rsidRDefault="00461C02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</w:pPr>
    </w:p>
    <w:p w:rsidR="00E26D85" w:rsidRDefault="00E26D85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26D85" w:rsidRDefault="00E26D85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26D85" w:rsidRDefault="00E26D85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26D85" w:rsidRDefault="00E26D85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26D85" w:rsidRDefault="00E26D85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26D85" w:rsidRDefault="00E26D85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26D85" w:rsidRDefault="00E26D85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E26D85" w:rsidRDefault="00E26D85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75F06" w:rsidRDefault="00F75F06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75F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Календарно-тематический план(комплексно-тематическое планирование)</w:t>
      </w:r>
    </w:p>
    <w:p w:rsidR="008333F1" w:rsidRDefault="00D26946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                  на 2023 – 2024</w:t>
      </w:r>
      <w:r w:rsidR="008333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год</w:t>
      </w:r>
    </w:p>
    <w:p w:rsidR="000326FC" w:rsidRPr="00F75F06" w:rsidRDefault="000326FC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tbl>
      <w:tblPr>
        <w:tblStyle w:val="a4"/>
        <w:tblW w:w="9747" w:type="dxa"/>
        <w:tblInd w:w="-176" w:type="dxa"/>
        <w:tblLayout w:type="fixed"/>
        <w:tblLook w:val="04A0"/>
      </w:tblPr>
      <w:tblGrid>
        <w:gridCol w:w="1277"/>
        <w:gridCol w:w="2126"/>
        <w:gridCol w:w="4111"/>
        <w:gridCol w:w="2233"/>
      </w:tblGrid>
      <w:tr w:rsidR="00F02AC2" w:rsidTr="00E906ED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F02AC2" w:rsidRPr="00463B86" w:rsidRDefault="00463B86" w:rsidP="00F24188">
            <w:pPr>
              <w:spacing w:after="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3B86">
              <w:rPr>
                <w:rFonts w:ascii="Times New Roman" w:hAnsi="Times New Roman" w:cs="Times New Roman"/>
                <w:b/>
                <w:sz w:val="18"/>
                <w:szCs w:val="18"/>
              </w:rPr>
              <w:t>ПЕРИОД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02AC2" w:rsidRPr="00463B86" w:rsidRDefault="00F02AC2" w:rsidP="00F24188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463B86">
              <w:rPr>
                <w:rFonts w:ascii="Times New Roman" w:hAnsi="Times New Roman" w:cs="Times New Roman"/>
                <w:b/>
                <w:sz w:val="18"/>
                <w:szCs w:val="18"/>
              </w:rPr>
              <w:t>ТЕМА НЕДЕЛИ</w:t>
            </w:r>
          </w:p>
        </w:tc>
        <w:tc>
          <w:tcPr>
            <w:tcW w:w="4111" w:type="dxa"/>
          </w:tcPr>
          <w:p w:rsidR="00F02AC2" w:rsidRPr="00463B86" w:rsidRDefault="00F02AC2" w:rsidP="00F24188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463B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СОДЕРЖАНИЕ</w:t>
            </w:r>
          </w:p>
        </w:tc>
        <w:tc>
          <w:tcPr>
            <w:tcW w:w="2233" w:type="dxa"/>
          </w:tcPr>
          <w:p w:rsidR="00F02AC2" w:rsidRPr="00463B86" w:rsidRDefault="00F02AC2" w:rsidP="00F24188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  <w:r w:rsidRPr="00463B86">
              <w:rPr>
                <w:rFonts w:ascii="Times New Roman" w:hAnsi="Times New Roman" w:cs="Times New Roman"/>
                <w:b/>
                <w:sz w:val="18"/>
                <w:szCs w:val="18"/>
              </w:rPr>
              <w:t>ИТОГОВОЕ МЕРОПРИЯТИЕ</w:t>
            </w:r>
          </w:p>
        </w:tc>
      </w:tr>
      <w:tr w:rsidR="00F02AC2" w:rsidRPr="00E906ED" w:rsidTr="00E906ED">
        <w:trPr>
          <w:trHeight w:val="56"/>
        </w:trPr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FD0A70" w:rsidRPr="00E906ED" w:rsidRDefault="00FD0A70" w:rsidP="00FD0A7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906E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нтябрь</w:t>
            </w:r>
          </w:p>
          <w:p w:rsidR="00FD0A70" w:rsidRPr="00E906ED" w:rsidRDefault="00FD0A70" w:rsidP="00E90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A70" w:rsidRPr="00E906ED" w:rsidRDefault="00FD0A70" w:rsidP="00E90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A70" w:rsidRPr="00E906ED" w:rsidRDefault="00FD0A70" w:rsidP="00E90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6ED">
              <w:rPr>
                <w:rFonts w:ascii="Times New Roman" w:hAnsi="Times New Roman" w:cs="Times New Roman"/>
                <w:b/>
                <w:sz w:val="20"/>
                <w:szCs w:val="20"/>
              </w:rPr>
              <w:t>Золотая</w:t>
            </w:r>
          </w:p>
          <w:p w:rsidR="00FD0A70" w:rsidRPr="00E906ED" w:rsidRDefault="00FD0A70" w:rsidP="00E90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6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осен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56AD6" w:rsidRPr="00E906ED" w:rsidRDefault="003F6832" w:rsidP="00E90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06ED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proofErr w:type="gramEnd"/>
            <w:r w:rsidRPr="00E906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виданье лето, здра</w:t>
            </w:r>
            <w:r w:rsidR="00E906ED" w:rsidRPr="00E906E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E906ED">
              <w:rPr>
                <w:rFonts w:ascii="Times New Roman" w:hAnsi="Times New Roman" w:cs="Times New Roman"/>
                <w:b/>
                <w:sz w:val="20"/>
                <w:szCs w:val="20"/>
              </w:rPr>
              <w:t>ствуй детский сад</w:t>
            </w:r>
          </w:p>
          <w:p w:rsidR="00F02AC2" w:rsidRPr="00E906ED" w:rsidRDefault="00856AD6" w:rsidP="00E90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6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1-неделя</w:t>
            </w:r>
          </w:p>
          <w:p w:rsidR="00856AD6" w:rsidRPr="00E906ED" w:rsidRDefault="00856AD6" w:rsidP="00E906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F02AC2" w:rsidRPr="00E906ED" w:rsidRDefault="00F02AC2" w:rsidP="00E90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ED">
              <w:rPr>
                <w:rFonts w:ascii="Times New Roman" w:hAnsi="Times New Roman" w:cs="Times New Roman"/>
                <w:sz w:val="20"/>
                <w:szCs w:val="20"/>
              </w:rPr>
              <w:t>Расширя</w:t>
            </w:r>
            <w:r w:rsidR="00463B86" w:rsidRPr="00E906ED">
              <w:rPr>
                <w:rFonts w:ascii="Times New Roman" w:hAnsi="Times New Roman" w:cs="Times New Roman"/>
                <w:sz w:val="20"/>
                <w:szCs w:val="20"/>
              </w:rPr>
              <w:t>ть представления об учебных за</w:t>
            </w:r>
            <w:r w:rsidRPr="00E906ED">
              <w:rPr>
                <w:rFonts w:ascii="Times New Roman" w:hAnsi="Times New Roman" w:cs="Times New Roman"/>
                <w:sz w:val="20"/>
                <w:szCs w:val="20"/>
              </w:rPr>
              <w:t>ведениях. Р</w:t>
            </w:r>
            <w:r w:rsidR="00A931E4" w:rsidRPr="00E906ED">
              <w:rPr>
                <w:rFonts w:ascii="Times New Roman" w:hAnsi="Times New Roman" w:cs="Times New Roman"/>
                <w:sz w:val="20"/>
                <w:szCs w:val="20"/>
              </w:rPr>
              <w:t>аз</w:t>
            </w:r>
            <w:r w:rsidR="00463B86" w:rsidRPr="00E906ED">
              <w:rPr>
                <w:rFonts w:ascii="Times New Roman" w:hAnsi="Times New Roman" w:cs="Times New Roman"/>
                <w:sz w:val="20"/>
                <w:szCs w:val="20"/>
              </w:rPr>
              <w:t>вивать у детей познавательную мотива</w:t>
            </w:r>
            <w:r w:rsidRPr="00E906ED">
              <w:rPr>
                <w:rFonts w:ascii="Times New Roman" w:hAnsi="Times New Roman" w:cs="Times New Roman"/>
                <w:sz w:val="20"/>
                <w:szCs w:val="20"/>
              </w:rPr>
              <w:t>цию, интерес к школе, книгам. Формировать друж</w:t>
            </w:r>
            <w:r w:rsidR="00A931E4" w:rsidRPr="00E906ED">
              <w:rPr>
                <w:rFonts w:ascii="Times New Roman" w:hAnsi="Times New Roman" w:cs="Times New Roman"/>
                <w:sz w:val="20"/>
                <w:szCs w:val="20"/>
              </w:rPr>
              <w:t>еские, доброжела</w:t>
            </w:r>
            <w:r w:rsidR="00463B86" w:rsidRPr="00E906ED">
              <w:rPr>
                <w:rFonts w:ascii="Times New Roman" w:hAnsi="Times New Roman" w:cs="Times New Roman"/>
                <w:sz w:val="20"/>
                <w:szCs w:val="20"/>
              </w:rPr>
              <w:t>тельные отношения между детьми. Про</w:t>
            </w:r>
            <w:r w:rsidRPr="00E906ED">
              <w:rPr>
                <w:rFonts w:ascii="Times New Roman" w:hAnsi="Times New Roman" w:cs="Times New Roman"/>
                <w:sz w:val="20"/>
                <w:szCs w:val="20"/>
              </w:rPr>
              <w:t>должать знако</w:t>
            </w:r>
            <w:r w:rsidR="00463B86" w:rsidRPr="00E906ED">
              <w:rPr>
                <w:rFonts w:ascii="Times New Roman" w:hAnsi="Times New Roman" w:cs="Times New Roman"/>
                <w:sz w:val="20"/>
                <w:szCs w:val="20"/>
              </w:rPr>
              <w:t xml:space="preserve">мить </w:t>
            </w:r>
            <w:proofErr w:type="gramStart"/>
            <w:r w:rsidR="00463B86" w:rsidRPr="00E906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463B86" w:rsidRPr="00E90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63B86" w:rsidRPr="00E906ED">
              <w:rPr>
                <w:rFonts w:ascii="Times New Roman" w:hAnsi="Times New Roman" w:cs="Times New Roman"/>
                <w:sz w:val="20"/>
                <w:szCs w:val="20"/>
              </w:rPr>
              <w:t>детским</w:t>
            </w:r>
            <w:proofErr w:type="gramEnd"/>
            <w:r w:rsidR="00463B86" w:rsidRPr="00E906ED">
              <w:rPr>
                <w:rFonts w:ascii="Times New Roman" w:hAnsi="Times New Roman" w:cs="Times New Roman"/>
                <w:sz w:val="20"/>
                <w:szCs w:val="20"/>
              </w:rPr>
              <w:t xml:space="preserve"> садом как ближайшим социальным </w:t>
            </w:r>
            <w:proofErr w:type="spellStart"/>
            <w:r w:rsidR="00463B86" w:rsidRPr="00E906ED">
              <w:rPr>
                <w:rFonts w:ascii="Times New Roman" w:hAnsi="Times New Roman" w:cs="Times New Roman"/>
                <w:sz w:val="20"/>
                <w:szCs w:val="20"/>
              </w:rPr>
              <w:t>окру-жением</w:t>
            </w:r>
            <w:proofErr w:type="spellEnd"/>
            <w:r w:rsidR="00463B86" w:rsidRPr="00E906ED">
              <w:rPr>
                <w:rFonts w:ascii="Times New Roman" w:hAnsi="Times New Roman" w:cs="Times New Roman"/>
                <w:sz w:val="20"/>
                <w:szCs w:val="20"/>
              </w:rPr>
              <w:t xml:space="preserve"> ребен</w:t>
            </w:r>
            <w:r w:rsidRPr="00E906ED">
              <w:rPr>
                <w:rFonts w:ascii="Times New Roman" w:hAnsi="Times New Roman" w:cs="Times New Roman"/>
                <w:sz w:val="20"/>
                <w:szCs w:val="20"/>
              </w:rPr>
              <w:t xml:space="preserve">ка (обратить внимание </w:t>
            </w:r>
            <w:r w:rsidR="00463B86" w:rsidRPr="00E906ED">
              <w:rPr>
                <w:rFonts w:ascii="Times New Roman" w:hAnsi="Times New Roman" w:cs="Times New Roman"/>
                <w:sz w:val="20"/>
                <w:szCs w:val="20"/>
              </w:rPr>
              <w:t>на про изошедшие изменения; покрашен забор, появились но</w:t>
            </w:r>
            <w:r w:rsidRPr="00E906ED">
              <w:rPr>
                <w:rFonts w:ascii="Times New Roman" w:hAnsi="Times New Roman" w:cs="Times New Roman"/>
                <w:sz w:val="20"/>
                <w:szCs w:val="20"/>
              </w:rPr>
              <w:t>вые столы). Расширять представления о профессиях сотрудников детского сада (воспитате</w:t>
            </w:r>
            <w:r w:rsidR="00463B86" w:rsidRPr="00E906ED">
              <w:rPr>
                <w:rFonts w:ascii="Times New Roman" w:hAnsi="Times New Roman" w:cs="Times New Roman"/>
                <w:sz w:val="20"/>
                <w:szCs w:val="20"/>
              </w:rPr>
              <w:t>ль, помощник воспитателя, музыкальный ру</w:t>
            </w:r>
            <w:r w:rsidRPr="00E906ED">
              <w:rPr>
                <w:rFonts w:ascii="Times New Roman" w:hAnsi="Times New Roman" w:cs="Times New Roman"/>
                <w:sz w:val="20"/>
                <w:szCs w:val="20"/>
              </w:rPr>
              <w:t>ководитель, врач, дворник), о пред</w:t>
            </w:r>
            <w:r w:rsidR="00463B86" w:rsidRPr="00E906ED">
              <w:rPr>
                <w:rFonts w:ascii="Times New Roman" w:hAnsi="Times New Roman" w:cs="Times New Roman"/>
                <w:sz w:val="20"/>
                <w:szCs w:val="20"/>
              </w:rPr>
              <w:t>метах, облегчающих их труд. За</w:t>
            </w:r>
            <w:r w:rsidRPr="00E906ED">
              <w:rPr>
                <w:rFonts w:ascii="Times New Roman" w:hAnsi="Times New Roman" w:cs="Times New Roman"/>
                <w:sz w:val="20"/>
                <w:szCs w:val="20"/>
              </w:rPr>
              <w:t>креплять</w:t>
            </w:r>
            <w:r w:rsidR="00463B86" w:rsidRPr="00E906ED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облюдать правила пребывания в дет</w:t>
            </w:r>
            <w:r w:rsidRPr="00E906ED">
              <w:rPr>
                <w:rFonts w:ascii="Times New Roman" w:hAnsi="Times New Roman" w:cs="Times New Roman"/>
                <w:sz w:val="20"/>
                <w:szCs w:val="20"/>
              </w:rPr>
              <w:t>ском саду.</w:t>
            </w:r>
          </w:p>
        </w:tc>
        <w:tc>
          <w:tcPr>
            <w:tcW w:w="2233" w:type="dxa"/>
          </w:tcPr>
          <w:p w:rsidR="00463B86" w:rsidRPr="00E906ED" w:rsidRDefault="00463B86" w:rsidP="00E906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2AC2" w:rsidRPr="00E906ED" w:rsidRDefault="00853A72" w:rsidP="00E90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ED">
              <w:rPr>
                <w:rFonts w:ascii="Times New Roman" w:hAnsi="Times New Roman" w:cs="Times New Roman"/>
                <w:sz w:val="20"/>
                <w:szCs w:val="20"/>
              </w:rPr>
              <w:t xml:space="preserve"> Выставка рисунков</w:t>
            </w:r>
            <w:r w:rsidR="00A931E4" w:rsidRPr="00E906ED">
              <w:rPr>
                <w:rFonts w:ascii="Times New Roman" w:hAnsi="Times New Roman" w:cs="Times New Roman"/>
                <w:sz w:val="20"/>
                <w:szCs w:val="20"/>
              </w:rPr>
              <w:t xml:space="preserve"> «Мой люби</w:t>
            </w:r>
            <w:r w:rsidR="00463B86" w:rsidRPr="00E906ED">
              <w:rPr>
                <w:rFonts w:ascii="Times New Roman" w:hAnsi="Times New Roman" w:cs="Times New Roman"/>
                <w:sz w:val="20"/>
                <w:szCs w:val="20"/>
              </w:rPr>
              <w:t>мый детский сад»</w:t>
            </w:r>
          </w:p>
        </w:tc>
      </w:tr>
      <w:tr w:rsidR="00F02AC2" w:rsidTr="00C01FFD">
        <w:tc>
          <w:tcPr>
            <w:tcW w:w="1277" w:type="dxa"/>
            <w:tcBorders>
              <w:right w:val="single" w:sz="4" w:space="0" w:color="auto"/>
            </w:tcBorders>
          </w:tcPr>
          <w:p w:rsidR="00F02AC2" w:rsidRDefault="00F02AC2" w:rsidP="00F24188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B526B7" w:rsidRPr="00B526B7" w:rsidRDefault="00B526B7" w:rsidP="00F24188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02AC2" w:rsidRDefault="00463B86" w:rsidP="00F24188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7019">
              <w:rPr>
                <w:rFonts w:ascii="Times New Roman" w:hAnsi="Times New Roman" w:cs="Times New Roman"/>
                <w:b/>
                <w:sz w:val="20"/>
                <w:szCs w:val="20"/>
              </w:rPr>
              <w:t>Осень, осень, в гости просим!</w:t>
            </w:r>
          </w:p>
          <w:p w:rsidR="00B44F8D" w:rsidRPr="00B91AB2" w:rsidRDefault="00B44F8D" w:rsidP="00F24188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91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2-неделя</w:t>
            </w:r>
          </w:p>
          <w:p w:rsidR="00B44F8D" w:rsidRPr="002E7019" w:rsidRDefault="00B44F8D" w:rsidP="00F24188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F02AC2" w:rsidRPr="002E7019" w:rsidRDefault="002E7019" w:rsidP="00065074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E7019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знания детей об осени, ее месяцах. Расширять представления о живой и неживой природе. Закреплять представления детей о том, как похолодание и сокращение продолжительности дня изменяют жизнь </w:t>
            </w:r>
            <w:r w:rsidR="009654A9">
              <w:rPr>
                <w:rFonts w:ascii="Times New Roman" w:hAnsi="Times New Roman" w:cs="Times New Roman"/>
                <w:sz w:val="20"/>
                <w:szCs w:val="20"/>
              </w:rPr>
              <w:t>расте</w:t>
            </w:r>
            <w:r w:rsidRPr="002E7019">
              <w:rPr>
                <w:rFonts w:ascii="Times New Roman" w:hAnsi="Times New Roman" w:cs="Times New Roman"/>
                <w:sz w:val="20"/>
                <w:szCs w:val="20"/>
              </w:rPr>
              <w:t>ний. Дать первичные представления об экосистемах, природных зонах. Показать детям взаимодействие живой и неживой природы</w:t>
            </w:r>
          </w:p>
        </w:tc>
        <w:tc>
          <w:tcPr>
            <w:tcW w:w="2233" w:type="dxa"/>
          </w:tcPr>
          <w:p w:rsidR="002E7019" w:rsidRPr="009B2A12" w:rsidRDefault="00A931E4" w:rsidP="00F24188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 раз</w:t>
            </w:r>
            <w:r w:rsidR="002E7019" w:rsidRPr="009B2A12">
              <w:rPr>
                <w:rFonts w:ascii="Times New Roman" w:hAnsi="Times New Roman" w:cs="Times New Roman"/>
                <w:sz w:val="20"/>
                <w:szCs w:val="20"/>
              </w:rPr>
              <w:t>влечение «Осень золотая»</w:t>
            </w:r>
          </w:p>
          <w:p w:rsidR="00F02AC2" w:rsidRPr="009B2A12" w:rsidRDefault="002E7019" w:rsidP="00F24188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B2A12">
              <w:rPr>
                <w:rFonts w:ascii="Times New Roman" w:hAnsi="Times New Roman" w:cs="Times New Roman"/>
                <w:sz w:val="20"/>
                <w:szCs w:val="20"/>
              </w:rPr>
              <w:t xml:space="preserve"> Фотовыставка «Мы и осень»</w:t>
            </w:r>
          </w:p>
        </w:tc>
      </w:tr>
      <w:tr w:rsidR="00F02AC2" w:rsidTr="00C01FFD">
        <w:tc>
          <w:tcPr>
            <w:tcW w:w="1277" w:type="dxa"/>
            <w:tcBorders>
              <w:right w:val="single" w:sz="4" w:space="0" w:color="auto"/>
            </w:tcBorders>
          </w:tcPr>
          <w:p w:rsidR="00B526B7" w:rsidRDefault="00B526B7" w:rsidP="00F24188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F02AC2" w:rsidRPr="00B526B7" w:rsidRDefault="00F02AC2" w:rsidP="00F24188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44F8D" w:rsidRDefault="009654A9" w:rsidP="00F24188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Грибы и ягоды наших лесов</w:t>
            </w:r>
          </w:p>
          <w:p w:rsidR="00B44F8D" w:rsidRPr="00B91AB2" w:rsidRDefault="00B44F8D" w:rsidP="00F24188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</w:pPr>
            <w:r w:rsidRPr="00B91AB2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>3-неделя</w:t>
            </w:r>
          </w:p>
          <w:p w:rsidR="00B44F8D" w:rsidRPr="00EE0DD3" w:rsidRDefault="00B44F8D" w:rsidP="00F24188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F02AC2" w:rsidRPr="009B2A12" w:rsidRDefault="009654A9" w:rsidP="009654A9">
            <w:pPr>
              <w:tabs>
                <w:tab w:val="left" w:pos="1111"/>
              </w:tabs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B2A12">
              <w:rPr>
                <w:rFonts w:ascii="Times New Roman" w:hAnsi="Times New Roman" w:cs="Times New Roman"/>
                <w:sz w:val="20"/>
                <w:szCs w:val="20"/>
              </w:rPr>
              <w:t>Закреплять знания детей о характерных свойств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год и гриб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родолжать знакомство с ядовитыми и съедобными ягодами и грибами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ab/>
            </w:r>
          </w:p>
        </w:tc>
        <w:tc>
          <w:tcPr>
            <w:tcW w:w="2233" w:type="dxa"/>
          </w:tcPr>
          <w:p w:rsidR="00F02AC2" w:rsidRPr="009B2A12" w:rsidRDefault="009654A9" w:rsidP="00F24188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тавка детских работ из природного материала.</w:t>
            </w:r>
          </w:p>
        </w:tc>
      </w:tr>
      <w:tr w:rsidR="00F02AC2" w:rsidTr="00C01FFD">
        <w:tc>
          <w:tcPr>
            <w:tcW w:w="1277" w:type="dxa"/>
            <w:tcBorders>
              <w:right w:val="single" w:sz="4" w:space="0" w:color="auto"/>
            </w:tcBorders>
          </w:tcPr>
          <w:p w:rsidR="00F02AC2" w:rsidRDefault="00F02AC2" w:rsidP="00F24188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B526B7" w:rsidRPr="00B526B7" w:rsidRDefault="00B526B7" w:rsidP="00F24188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E0DD3" w:rsidRDefault="00EE0DD3" w:rsidP="00F24188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EE0DD3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Что нам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осень    </w:t>
            </w:r>
            <w:r w:rsidR="00B44F8D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подарила</w:t>
            </w:r>
          </w:p>
          <w:p w:rsidR="00B44F8D" w:rsidRPr="00B91AB2" w:rsidRDefault="00B44F8D" w:rsidP="00F24188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</w:pPr>
            <w:r w:rsidRPr="00B91AB2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>4-неделя</w:t>
            </w:r>
          </w:p>
          <w:p w:rsidR="00B44F8D" w:rsidRPr="00EE0DD3" w:rsidRDefault="00B44F8D" w:rsidP="00F24188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F02AC2" w:rsidRPr="009B2A12" w:rsidRDefault="00EE0DD3" w:rsidP="00F24188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B2A12">
              <w:rPr>
                <w:rFonts w:ascii="Times New Roman" w:hAnsi="Times New Roman" w:cs="Times New Roman"/>
                <w:sz w:val="20"/>
                <w:szCs w:val="20"/>
              </w:rPr>
              <w:t>Закреплять знания дет</w:t>
            </w:r>
            <w:r w:rsidR="00005082">
              <w:rPr>
                <w:rFonts w:ascii="Times New Roman" w:hAnsi="Times New Roman" w:cs="Times New Roman"/>
                <w:sz w:val="20"/>
                <w:szCs w:val="20"/>
              </w:rPr>
              <w:t>ей о характерных свойствах ово</w:t>
            </w:r>
            <w:r w:rsidRPr="009B2A12">
              <w:rPr>
                <w:rFonts w:ascii="Times New Roman" w:hAnsi="Times New Roman" w:cs="Times New Roman"/>
                <w:sz w:val="20"/>
                <w:szCs w:val="20"/>
              </w:rPr>
              <w:t>щей и фруктов,</w:t>
            </w:r>
            <w:r w:rsidR="009654A9">
              <w:rPr>
                <w:rFonts w:ascii="Times New Roman" w:hAnsi="Times New Roman" w:cs="Times New Roman"/>
                <w:sz w:val="20"/>
                <w:szCs w:val="20"/>
              </w:rPr>
              <w:t xml:space="preserve">  о семенах растений. Расширять представ</w:t>
            </w:r>
            <w:r w:rsidRPr="009B2A12">
              <w:rPr>
                <w:rFonts w:ascii="Times New Roman" w:hAnsi="Times New Roman" w:cs="Times New Roman"/>
                <w:sz w:val="20"/>
                <w:szCs w:val="20"/>
              </w:rPr>
              <w:t>ления детей о труде люд</w:t>
            </w:r>
            <w:r w:rsidR="009654A9">
              <w:rPr>
                <w:rFonts w:ascii="Times New Roman" w:hAnsi="Times New Roman" w:cs="Times New Roman"/>
                <w:sz w:val="20"/>
                <w:szCs w:val="20"/>
              </w:rPr>
              <w:t>ей осенью: уборка урожая, заготовка продук</w:t>
            </w:r>
            <w:r w:rsidRPr="009B2A12">
              <w:rPr>
                <w:rFonts w:ascii="Times New Roman" w:hAnsi="Times New Roman" w:cs="Times New Roman"/>
                <w:sz w:val="20"/>
                <w:szCs w:val="20"/>
              </w:rPr>
              <w:t>тов на зиму. Продо</w:t>
            </w:r>
            <w:r w:rsidR="009654A9">
              <w:rPr>
                <w:rFonts w:ascii="Times New Roman" w:hAnsi="Times New Roman" w:cs="Times New Roman"/>
                <w:sz w:val="20"/>
                <w:szCs w:val="20"/>
              </w:rPr>
              <w:t>лжать знакомить с сельскохозяй</w:t>
            </w:r>
            <w:r w:rsidRPr="009B2A12">
              <w:rPr>
                <w:rFonts w:ascii="Times New Roman" w:hAnsi="Times New Roman" w:cs="Times New Roman"/>
                <w:sz w:val="20"/>
                <w:szCs w:val="20"/>
              </w:rPr>
              <w:t>ственными профессиями, техникой.</w:t>
            </w:r>
          </w:p>
        </w:tc>
        <w:tc>
          <w:tcPr>
            <w:tcW w:w="2233" w:type="dxa"/>
          </w:tcPr>
          <w:p w:rsidR="00F02AC2" w:rsidRPr="009B2A12" w:rsidRDefault="00005082" w:rsidP="00F24188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ы</w:t>
            </w:r>
            <w:r w:rsidR="00EE0DD3" w:rsidRPr="009B2A12">
              <w:rPr>
                <w:rFonts w:ascii="Times New Roman" w:hAnsi="Times New Roman" w:cs="Times New Roman"/>
                <w:sz w:val="20"/>
                <w:szCs w:val="20"/>
              </w:rPr>
              <w:t>ставки «Что нам осень принесла».</w:t>
            </w:r>
          </w:p>
        </w:tc>
      </w:tr>
      <w:tr w:rsidR="00F02AC2" w:rsidTr="00C01FFD">
        <w:tc>
          <w:tcPr>
            <w:tcW w:w="1277" w:type="dxa"/>
            <w:tcBorders>
              <w:right w:val="single" w:sz="4" w:space="0" w:color="auto"/>
            </w:tcBorders>
          </w:tcPr>
          <w:p w:rsidR="00F02AC2" w:rsidRPr="00B91AB2" w:rsidRDefault="00EE0DD3" w:rsidP="00F24188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</w:pPr>
            <w:r w:rsidRPr="00B91AB2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>Октябрь</w:t>
            </w:r>
          </w:p>
          <w:p w:rsidR="00FD0A70" w:rsidRDefault="00FD0A70" w:rsidP="00F24188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В здоровом</w:t>
            </w:r>
          </w:p>
          <w:p w:rsidR="00B91AB2" w:rsidRDefault="00FD0A70" w:rsidP="00F24188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тел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-</w:t>
            </w:r>
          </w:p>
          <w:p w:rsidR="00FD0A70" w:rsidRDefault="00FD0A70" w:rsidP="00F24188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здоровый</w:t>
            </w:r>
          </w:p>
          <w:p w:rsidR="00FD0A70" w:rsidRDefault="00FD0A70" w:rsidP="00F24188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дух</w:t>
            </w:r>
          </w:p>
          <w:p w:rsidR="00B526B7" w:rsidRPr="00EE0DD3" w:rsidRDefault="00B526B7" w:rsidP="00F24188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02AC2" w:rsidRDefault="00C93C63" w:rsidP="00F24188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2A12">
              <w:rPr>
                <w:rFonts w:ascii="Times New Roman" w:hAnsi="Times New Roman" w:cs="Times New Roman"/>
                <w:b/>
                <w:sz w:val="20"/>
                <w:szCs w:val="20"/>
              </w:rPr>
              <w:t>Я вырасту здоровым</w:t>
            </w:r>
          </w:p>
          <w:p w:rsidR="00B44F8D" w:rsidRPr="00B91AB2" w:rsidRDefault="00B44F8D" w:rsidP="00F24188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91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-неделя</w:t>
            </w:r>
          </w:p>
          <w:p w:rsidR="00B44F8D" w:rsidRPr="009B2A12" w:rsidRDefault="00B44F8D" w:rsidP="00C530BB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F02AC2" w:rsidRPr="009B2A12" w:rsidRDefault="00C93C63" w:rsidP="00F24188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B2A12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е об особенностях функционирования и целостности человеческого организма. Дать пр</w:t>
            </w:r>
            <w:r w:rsidR="009B2A12">
              <w:rPr>
                <w:rFonts w:ascii="Times New Roman" w:hAnsi="Times New Roman" w:cs="Times New Roman"/>
                <w:sz w:val="20"/>
                <w:szCs w:val="20"/>
              </w:rPr>
              <w:t xml:space="preserve">едставление </w:t>
            </w:r>
            <w:r w:rsidR="009B2A12" w:rsidRPr="009B2A12">
              <w:rPr>
                <w:rFonts w:ascii="Times New Roman" w:hAnsi="Times New Roman" w:cs="Times New Roman"/>
                <w:sz w:val="20"/>
                <w:szCs w:val="20"/>
              </w:rPr>
              <w:t xml:space="preserve">о  </w:t>
            </w:r>
            <w:r w:rsidR="009B2A12" w:rsidRPr="009B2A12">
              <w:rPr>
                <w:rFonts w:ascii="Times New Roman" w:hAnsi="Times New Roman" w:cs="Times New Roman"/>
              </w:rPr>
              <w:t>с</w:t>
            </w:r>
            <w:r w:rsidR="009B2A12">
              <w:rPr>
                <w:rFonts w:ascii="Times New Roman" w:hAnsi="Times New Roman" w:cs="Times New Roman"/>
              </w:rPr>
              <w:t>троение человече</w:t>
            </w:r>
            <w:r w:rsidR="00005082">
              <w:rPr>
                <w:rFonts w:ascii="Times New Roman" w:hAnsi="Times New Roman" w:cs="Times New Roman"/>
              </w:rPr>
              <w:t>с</w:t>
            </w:r>
            <w:r w:rsidR="009B2A12">
              <w:rPr>
                <w:rFonts w:ascii="Times New Roman" w:hAnsi="Times New Roman" w:cs="Times New Roman"/>
              </w:rPr>
              <w:t>кого орга</w:t>
            </w:r>
            <w:r w:rsidR="009B2A12" w:rsidRPr="009B2A12">
              <w:rPr>
                <w:rFonts w:ascii="Times New Roman" w:hAnsi="Times New Roman" w:cs="Times New Roman"/>
              </w:rPr>
              <w:t>низма. Функции частей тела и внутр</w:t>
            </w:r>
            <w:r w:rsidR="009B2A12">
              <w:rPr>
                <w:rFonts w:ascii="Times New Roman" w:hAnsi="Times New Roman" w:cs="Times New Roman"/>
              </w:rPr>
              <w:t>енних органов. Уход за организ</w:t>
            </w:r>
            <w:r w:rsidR="00847907">
              <w:rPr>
                <w:rFonts w:ascii="Times New Roman" w:hAnsi="Times New Roman" w:cs="Times New Roman"/>
              </w:rPr>
              <w:t>мом. Эле</w:t>
            </w:r>
            <w:r w:rsidR="009B2A12">
              <w:rPr>
                <w:rFonts w:ascii="Times New Roman" w:hAnsi="Times New Roman" w:cs="Times New Roman"/>
              </w:rPr>
              <w:t>ментарная первая по</w:t>
            </w:r>
            <w:r w:rsidR="009B2A12" w:rsidRPr="009B2A12">
              <w:rPr>
                <w:rFonts w:ascii="Times New Roman" w:hAnsi="Times New Roman" w:cs="Times New Roman"/>
              </w:rPr>
              <w:t>мощь. Уход за больными.</w:t>
            </w:r>
          </w:p>
        </w:tc>
        <w:tc>
          <w:tcPr>
            <w:tcW w:w="2233" w:type="dxa"/>
          </w:tcPr>
          <w:p w:rsidR="00F02AC2" w:rsidRPr="009B2A12" w:rsidRDefault="00C93C63" w:rsidP="00F24188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B2A12">
              <w:rPr>
                <w:rFonts w:ascii="Times New Roman" w:hAnsi="Times New Roman" w:cs="Times New Roman"/>
                <w:sz w:val="20"/>
                <w:szCs w:val="20"/>
              </w:rPr>
              <w:t>Проект «Как живет мой организм», «Оказание первой помощи пострадавшему», «Как ухаживать за собой», «Из чего я сделан»</w:t>
            </w:r>
          </w:p>
        </w:tc>
      </w:tr>
      <w:tr w:rsidR="00F02AC2" w:rsidTr="00C01FFD">
        <w:tc>
          <w:tcPr>
            <w:tcW w:w="1277" w:type="dxa"/>
            <w:tcBorders>
              <w:right w:val="single" w:sz="4" w:space="0" w:color="auto"/>
            </w:tcBorders>
          </w:tcPr>
          <w:p w:rsidR="00F02AC2" w:rsidRDefault="00F02AC2" w:rsidP="00F24188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B526B7" w:rsidRPr="00B526B7" w:rsidRDefault="00B526B7" w:rsidP="00F24188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02AC2" w:rsidRDefault="009B2A12" w:rsidP="00F24188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907">
              <w:rPr>
                <w:rFonts w:ascii="Times New Roman" w:hAnsi="Times New Roman" w:cs="Times New Roman"/>
                <w:b/>
                <w:sz w:val="20"/>
                <w:szCs w:val="20"/>
              </w:rPr>
              <w:t>Полезные и вредные продукты. Режим</w:t>
            </w:r>
            <w:r w:rsidR="008479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ня. Гигиена. Спорт. Закалива</w:t>
            </w:r>
            <w:r w:rsidRPr="00847907">
              <w:rPr>
                <w:rFonts w:ascii="Times New Roman" w:hAnsi="Times New Roman" w:cs="Times New Roman"/>
                <w:b/>
                <w:sz w:val="20"/>
                <w:szCs w:val="20"/>
              </w:rPr>
              <w:t>ние.</w:t>
            </w:r>
          </w:p>
          <w:p w:rsidR="00B44F8D" w:rsidRPr="00B91AB2" w:rsidRDefault="00B44F8D" w:rsidP="00F24188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91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-неделя</w:t>
            </w:r>
          </w:p>
          <w:p w:rsidR="00B44F8D" w:rsidRPr="00847907" w:rsidRDefault="00B44F8D" w:rsidP="00F24188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F02AC2" w:rsidRPr="009B2A12" w:rsidRDefault="009B2A12" w:rsidP="00F24188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B2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ширять </w:t>
            </w:r>
            <w:r w:rsidR="00573D7C">
              <w:rPr>
                <w:rFonts w:ascii="Times New Roman" w:hAnsi="Times New Roman" w:cs="Times New Roman"/>
                <w:sz w:val="20"/>
                <w:szCs w:val="20"/>
              </w:rPr>
              <w:t>представление о составляю</w:t>
            </w:r>
            <w:r w:rsidRPr="009B2A12">
              <w:rPr>
                <w:rFonts w:ascii="Times New Roman" w:hAnsi="Times New Roman" w:cs="Times New Roman"/>
                <w:sz w:val="20"/>
                <w:szCs w:val="20"/>
              </w:rPr>
              <w:t>щих здоровог</w:t>
            </w:r>
            <w:r w:rsidR="00573D7C">
              <w:rPr>
                <w:rFonts w:ascii="Times New Roman" w:hAnsi="Times New Roman" w:cs="Times New Roman"/>
                <w:sz w:val="20"/>
                <w:szCs w:val="20"/>
              </w:rPr>
              <w:t>о образа жизни и факторах, раз</w:t>
            </w:r>
            <w:r w:rsidRPr="009B2A12">
              <w:rPr>
                <w:rFonts w:ascii="Times New Roman" w:hAnsi="Times New Roman" w:cs="Times New Roman"/>
                <w:sz w:val="20"/>
                <w:szCs w:val="20"/>
              </w:rPr>
              <w:t>рушающих здоровье. Показы</w:t>
            </w:r>
            <w:r w:rsidR="00573D7C">
              <w:rPr>
                <w:rFonts w:ascii="Times New Roman" w:hAnsi="Times New Roman" w:cs="Times New Roman"/>
                <w:sz w:val="20"/>
                <w:szCs w:val="20"/>
              </w:rPr>
              <w:t>вать зависимость здоровь</w:t>
            </w:r>
            <w:r w:rsidR="00005082">
              <w:rPr>
                <w:rFonts w:ascii="Times New Roman" w:hAnsi="Times New Roman" w:cs="Times New Roman"/>
                <w:sz w:val="20"/>
                <w:szCs w:val="20"/>
              </w:rPr>
              <w:t>я человека от пра</w:t>
            </w:r>
            <w:r w:rsidR="00573D7C">
              <w:rPr>
                <w:rFonts w:ascii="Times New Roman" w:hAnsi="Times New Roman" w:cs="Times New Roman"/>
                <w:sz w:val="20"/>
                <w:szCs w:val="20"/>
              </w:rPr>
              <w:t>вильного пита</w:t>
            </w:r>
            <w:r w:rsidRPr="009B2A12">
              <w:rPr>
                <w:rFonts w:ascii="Times New Roman" w:hAnsi="Times New Roman" w:cs="Times New Roman"/>
                <w:sz w:val="20"/>
                <w:szCs w:val="20"/>
              </w:rPr>
              <w:t xml:space="preserve">ния. Расширять представления о роли гигиены и режима дня </w:t>
            </w:r>
            <w:r w:rsidRPr="009B2A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здоровья человека. Воспитывать стремлен</w:t>
            </w:r>
            <w:r w:rsidR="00573D7C">
              <w:rPr>
                <w:rFonts w:ascii="Times New Roman" w:hAnsi="Times New Roman" w:cs="Times New Roman"/>
                <w:sz w:val="20"/>
                <w:szCs w:val="20"/>
              </w:rPr>
              <w:t>ие ве</w:t>
            </w:r>
            <w:r w:rsidRPr="009B2A12">
              <w:rPr>
                <w:rFonts w:ascii="Times New Roman" w:hAnsi="Times New Roman" w:cs="Times New Roman"/>
                <w:sz w:val="20"/>
                <w:szCs w:val="20"/>
              </w:rPr>
              <w:t>сти здоровый образ</w:t>
            </w:r>
            <w:r w:rsidR="00573D7C">
              <w:rPr>
                <w:rFonts w:ascii="Times New Roman" w:hAnsi="Times New Roman" w:cs="Times New Roman"/>
                <w:sz w:val="20"/>
                <w:szCs w:val="20"/>
              </w:rPr>
              <w:t xml:space="preserve"> жизни. Формировать положительную самооцен</w:t>
            </w:r>
            <w:r w:rsidRPr="009B2A12">
              <w:rPr>
                <w:rFonts w:ascii="Times New Roman" w:hAnsi="Times New Roman" w:cs="Times New Roman"/>
                <w:sz w:val="20"/>
                <w:szCs w:val="20"/>
              </w:rPr>
              <w:t>ку.</w:t>
            </w:r>
          </w:p>
        </w:tc>
        <w:tc>
          <w:tcPr>
            <w:tcW w:w="2233" w:type="dxa"/>
          </w:tcPr>
          <w:p w:rsidR="00F02AC2" w:rsidRPr="00573D7C" w:rsidRDefault="00005082" w:rsidP="00F24188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 «В здоровом теле – здоро</w:t>
            </w:r>
            <w:r w:rsidR="00573D7C" w:rsidRPr="00573D7C">
              <w:rPr>
                <w:rFonts w:ascii="Times New Roman" w:hAnsi="Times New Roman" w:cs="Times New Roman"/>
                <w:sz w:val="20"/>
                <w:szCs w:val="20"/>
              </w:rPr>
              <w:t>вый дух!» Выставка рисунков «Здоровье глазами детей»</w:t>
            </w:r>
          </w:p>
        </w:tc>
      </w:tr>
    </w:tbl>
    <w:p w:rsidR="00573D7C" w:rsidRDefault="00573D7C" w:rsidP="00573D7C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1277"/>
        <w:gridCol w:w="2126"/>
        <w:gridCol w:w="4111"/>
        <w:gridCol w:w="2233"/>
      </w:tblGrid>
      <w:tr w:rsidR="00A931E4" w:rsidTr="00C01FFD">
        <w:tc>
          <w:tcPr>
            <w:tcW w:w="1277" w:type="dxa"/>
          </w:tcPr>
          <w:p w:rsidR="00A931E4" w:rsidRPr="00847907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A931E4" w:rsidRPr="00847907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931E4" w:rsidRDefault="00A931E4" w:rsidP="009654A9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907">
              <w:rPr>
                <w:rFonts w:ascii="Times New Roman" w:hAnsi="Times New Roman" w:cs="Times New Roman"/>
                <w:b/>
                <w:sz w:val="20"/>
                <w:szCs w:val="20"/>
              </w:rPr>
              <w:t>Мама, папа, я – дружная семья!</w:t>
            </w:r>
          </w:p>
          <w:p w:rsidR="00A931E4" w:rsidRPr="00B91AB2" w:rsidRDefault="00A931E4" w:rsidP="009654A9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91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-неделя</w:t>
            </w:r>
          </w:p>
          <w:p w:rsidR="00A931E4" w:rsidRPr="00847907" w:rsidRDefault="00A931E4" w:rsidP="009654A9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A931E4" w:rsidRPr="00847907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47907">
              <w:rPr>
                <w:rFonts w:ascii="Times New Roman" w:hAnsi="Times New Roman" w:cs="Times New Roman"/>
                <w:sz w:val="20"/>
                <w:szCs w:val="20"/>
              </w:rPr>
              <w:t>Закреплять знание домашнего адреса и телефона, имен и отчеств родителей, их п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ссий. Рас</w:t>
            </w:r>
            <w:r w:rsidRPr="00847907">
              <w:rPr>
                <w:rFonts w:ascii="Times New Roman" w:hAnsi="Times New Roman" w:cs="Times New Roman"/>
                <w:sz w:val="20"/>
                <w:szCs w:val="20"/>
              </w:rPr>
              <w:t xml:space="preserve">ширять знания детей о самих себе, о своей семье, о том, где работаю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ители, как важен для об</w:t>
            </w:r>
            <w:r w:rsidRPr="00847907">
              <w:rPr>
                <w:rFonts w:ascii="Times New Roman" w:hAnsi="Times New Roman" w:cs="Times New Roman"/>
                <w:sz w:val="20"/>
                <w:szCs w:val="20"/>
              </w:rPr>
              <w:t>щества их труд.</w:t>
            </w:r>
          </w:p>
        </w:tc>
        <w:tc>
          <w:tcPr>
            <w:tcW w:w="2233" w:type="dxa"/>
          </w:tcPr>
          <w:p w:rsidR="00005082" w:rsidRDefault="00A931E4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847907">
              <w:rPr>
                <w:rFonts w:ascii="Times New Roman" w:hAnsi="Times New Roman" w:cs="Times New Roman"/>
                <w:sz w:val="20"/>
                <w:szCs w:val="20"/>
              </w:rPr>
              <w:t>Фотовыста</w:t>
            </w:r>
            <w:r w:rsidR="00005082">
              <w:rPr>
                <w:rFonts w:ascii="Times New Roman" w:hAnsi="Times New Roman" w:cs="Times New Roman"/>
                <w:sz w:val="20"/>
                <w:szCs w:val="20"/>
              </w:rPr>
              <w:t>вка «Моя семья»</w:t>
            </w:r>
          </w:p>
          <w:p w:rsidR="00A931E4" w:rsidRPr="00847907" w:rsidRDefault="00005082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аль</w:t>
            </w:r>
            <w:r w:rsidR="00A931E4" w:rsidRPr="00847907">
              <w:rPr>
                <w:rFonts w:ascii="Times New Roman" w:hAnsi="Times New Roman" w:cs="Times New Roman"/>
                <w:sz w:val="20"/>
                <w:szCs w:val="20"/>
              </w:rPr>
              <w:t>бома «Все работы хороши, выбирай на вкус!»</w:t>
            </w:r>
          </w:p>
        </w:tc>
      </w:tr>
      <w:tr w:rsidR="00A931E4" w:rsidTr="00C01FFD">
        <w:tc>
          <w:tcPr>
            <w:tcW w:w="1277" w:type="dxa"/>
          </w:tcPr>
          <w:p w:rsidR="00A931E4" w:rsidRDefault="00A931E4" w:rsidP="00573D7C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A931E4" w:rsidRDefault="00A931E4" w:rsidP="00F67D20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A931E4" w:rsidRDefault="00A931E4" w:rsidP="00847907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енние заботы живот</w:t>
            </w:r>
            <w:r w:rsidRPr="00EE0DD3">
              <w:rPr>
                <w:rFonts w:ascii="Times New Roman" w:hAnsi="Times New Roman" w:cs="Times New Roman"/>
                <w:b/>
                <w:sz w:val="20"/>
                <w:szCs w:val="20"/>
              </w:rPr>
              <w:t>ного мира</w:t>
            </w:r>
          </w:p>
          <w:p w:rsidR="00A931E4" w:rsidRPr="00B91AB2" w:rsidRDefault="00A931E4" w:rsidP="00847907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91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-неделя</w:t>
            </w:r>
          </w:p>
          <w:p w:rsidR="00A931E4" w:rsidRPr="00EE0DD3" w:rsidRDefault="00A931E4" w:rsidP="00847907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A931E4" w:rsidRPr="009B2A12" w:rsidRDefault="00A931E4" w:rsidP="00847907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B2A12">
              <w:rPr>
                <w:rFonts w:ascii="Times New Roman" w:hAnsi="Times New Roman" w:cs="Times New Roman"/>
                <w:sz w:val="20"/>
                <w:szCs w:val="20"/>
              </w:rPr>
              <w:t>Формировать обобщенные предст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о приспособленности животных к изменениям в при</w:t>
            </w:r>
            <w:r w:rsidRPr="009B2A12">
              <w:rPr>
                <w:rFonts w:ascii="Times New Roman" w:hAnsi="Times New Roman" w:cs="Times New Roman"/>
                <w:sz w:val="20"/>
                <w:szCs w:val="20"/>
              </w:rPr>
              <w:t>роде осенью. Закреплять представления детей о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, как похолодание и сокращение продолжи</w:t>
            </w:r>
            <w:r w:rsidRPr="009B2A12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 дня изменяют жизнь животных. Знакомить детей с тем, как некоторые животные гото</w:t>
            </w:r>
            <w:r w:rsidRPr="009B2A12">
              <w:rPr>
                <w:rFonts w:ascii="Times New Roman" w:hAnsi="Times New Roman" w:cs="Times New Roman"/>
                <w:sz w:val="20"/>
                <w:szCs w:val="20"/>
              </w:rPr>
              <w:t xml:space="preserve">вятся к зиме, </w:t>
            </w:r>
            <w:proofErr w:type="gramStart"/>
            <w:r w:rsidRPr="009B2A12">
              <w:rPr>
                <w:rFonts w:ascii="Times New Roman" w:hAnsi="Times New Roman" w:cs="Times New Roman"/>
                <w:sz w:val="20"/>
                <w:szCs w:val="20"/>
              </w:rPr>
              <w:t>особенностях</w:t>
            </w:r>
            <w:proofErr w:type="gramEnd"/>
            <w:r w:rsidRPr="009B2A12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я птиц осенью.</w:t>
            </w:r>
          </w:p>
        </w:tc>
        <w:tc>
          <w:tcPr>
            <w:tcW w:w="2233" w:type="dxa"/>
          </w:tcPr>
          <w:p w:rsidR="00A931E4" w:rsidRPr="009B2A12" w:rsidRDefault="00A931E4" w:rsidP="00847907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меропри</w:t>
            </w:r>
            <w:r w:rsidRPr="009B2A12">
              <w:rPr>
                <w:rFonts w:ascii="Times New Roman" w:hAnsi="Times New Roman" w:cs="Times New Roman"/>
                <w:sz w:val="20"/>
                <w:szCs w:val="20"/>
              </w:rPr>
              <w:t>ятие «До свиданья, птицы»</w:t>
            </w:r>
          </w:p>
        </w:tc>
      </w:tr>
      <w:tr w:rsidR="00A931E4" w:rsidTr="00C01FFD">
        <w:tc>
          <w:tcPr>
            <w:tcW w:w="1277" w:type="dxa"/>
          </w:tcPr>
          <w:p w:rsidR="00A931E4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</w:pPr>
            <w:r w:rsidRPr="00B91AB2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>Ноябрь</w:t>
            </w:r>
          </w:p>
          <w:p w:rsidR="00A931E4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0F596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Широка </w:t>
            </w:r>
          </w:p>
          <w:p w:rsidR="00A931E4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страна</w:t>
            </w:r>
          </w:p>
          <w:p w:rsidR="00A931E4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   моя</w:t>
            </w:r>
          </w:p>
          <w:p w:rsidR="00A931E4" w:rsidRPr="000F5961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 xml:space="preserve">родная </w:t>
            </w:r>
          </w:p>
          <w:p w:rsidR="00A931E4" w:rsidRDefault="00A931E4" w:rsidP="00573D7C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790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gramStart"/>
            <w:r w:rsidRPr="00847907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  <w:proofErr w:type="gramEnd"/>
            <w:r w:rsidRPr="008479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лей родного края»</w:t>
            </w:r>
          </w:p>
          <w:p w:rsidR="00A931E4" w:rsidRPr="00B91AB2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91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-неделя</w:t>
            </w:r>
          </w:p>
          <w:p w:rsidR="00A931E4" w:rsidRPr="00847907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A931E4" w:rsidRPr="009A0719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A0719">
              <w:rPr>
                <w:rFonts w:ascii="Times New Roman" w:hAnsi="Times New Roman" w:cs="Times New Roman"/>
                <w:sz w:val="20"/>
                <w:szCs w:val="20"/>
              </w:rPr>
              <w:t>Продолжать формировать интерес к «малой Родине». Расши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представления детей о досто</w:t>
            </w:r>
            <w:r w:rsidRPr="009A0719">
              <w:rPr>
                <w:rFonts w:ascii="Times New Roman" w:hAnsi="Times New Roman" w:cs="Times New Roman"/>
                <w:sz w:val="20"/>
                <w:szCs w:val="20"/>
              </w:rPr>
              <w:t>примечательностях, культуре, традициях родного края; о замечательных людях, прославивших свой край</w:t>
            </w:r>
            <w:proofErr w:type="gramStart"/>
            <w:r w:rsidRPr="009A07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9A071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9A071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A0719">
              <w:rPr>
                <w:rFonts w:ascii="Times New Roman" w:hAnsi="Times New Roman" w:cs="Times New Roman"/>
                <w:sz w:val="20"/>
                <w:szCs w:val="20"/>
              </w:rPr>
              <w:t>лицы, достопримечательности, культура, традиции)</w:t>
            </w:r>
          </w:p>
        </w:tc>
        <w:tc>
          <w:tcPr>
            <w:tcW w:w="2233" w:type="dxa"/>
          </w:tcPr>
          <w:p w:rsidR="00A931E4" w:rsidRPr="009A0719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A0719">
              <w:rPr>
                <w:rFonts w:ascii="Times New Roman" w:hAnsi="Times New Roman" w:cs="Times New Roman"/>
                <w:sz w:val="20"/>
                <w:szCs w:val="20"/>
              </w:rPr>
              <w:t>Выставка рисунков «Мой родной посёлок»</w:t>
            </w:r>
          </w:p>
        </w:tc>
      </w:tr>
      <w:tr w:rsidR="00A931E4" w:rsidTr="00C01FFD">
        <w:tc>
          <w:tcPr>
            <w:tcW w:w="1277" w:type="dxa"/>
          </w:tcPr>
          <w:p w:rsidR="00A931E4" w:rsidRDefault="00A931E4" w:rsidP="00573D7C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719">
              <w:rPr>
                <w:rFonts w:ascii="Times New Roman" w:hAnsi="Times New Roman" w:cs="Times New Roman"/>
                <w:b/>
                <w:sz w:val="20"/>
                <w:szCs w:val="20"/>
              </w:rPr>
              <w:t>Символика России. Государственные праздники. Москва – столица нашей 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ины.</w:t>
            </w:r>
          </w:p>
          <w:p w:rsidR="00A931E4" w:rsidRPr="00B91AB2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91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2-неделя </w:t>
            </w:r>
          </w:p>
          <w:p w:rsidR="00A931E4" w:rsidRPr="009A0719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A931E4" w:rsidRPr="009A0719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A0719">
              <w:rPr>
                <w:rFonts w:ascii="Times New Roman" w:hAnsi="Times New Roman" w:cs="Times New Roman"/>
                <w:sz w:val="20"/>
                <w:szCs w:val="20"/>
              </w:rPr>
              <w:t xml:space="preserve">Расширять представления детей о родной стране, о государственных праздниках. Познакомить с флагом и гербом России, мелодией гимна. Рассказывать о людях, прославивших Россию; Рассказать детям о том, что Москва — главный город, столица нашей Родины. Познакомить с президентом. </w:t>
            </w:r>
          </w:p>
        </w:tc>
        <w:tc>
          <w:tcPr>
            <w:tcW w:w="2233" w:type="dxa"/>
          </w:tcPr>
          <w:p w:rsidR="00A931E4" w:rsidRPr="009A0719" w:rsidRDefault="00A931E4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9A0719">
              <w:rPr>
                <w:rFonts w:ascii="Times New Roman" w:hAnsi="Times New Roman" w:cs="Times New Roman"/>
                <w:sz w:val="20"/>
                <w:szCs w:val="20"/>
              </w:rPr>
              <w:t>Выставка рисунков «Я люблю тебя, Россия!».</w:t>
            </w:r>
          </w:p>
          <w:p w:rsidR="00A931E4" w:rsidRPr="009A0719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A0719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</w:t>
            </w:r>
            <w:proofErr w:type="gramStart"/>
            <w:r w:rsidRPr="009A0719">
              <w:rPr>
                <w:rFonts w:ascii="Times New Roman" w:hAnsi="Times New Roman" w:cs="Times New Roman"/>
                <w:sz w:val="20"/>
                <w:szCs w:val="20"/>
              </w:rPr>
              <w:t>генетического дерева</w:t>
            </w:r>
            <w:proofErr w:type="gramEnd"/>
            <w:r w:rsidRPr="009A0719">
              <w:rPr>
                <w:rFonts w:ascii="Times New Roman" w:hAnsi="Times New Roman" w:cs="Times New Roman"/>
                <w:sz w:val="20"/>
                <w:szCs w:val="20"/>
              </w:rPr>
              <w:t xml:space="preserve"> «Герб моей семьи»</w:t>
            </w:r>
          </w:p>
        </w:tc>
      </w:tr>
      <w:tr w:rsidR="00A931E4" w:rsidTr="00C01FFD">
        <w:tc>
          <w:tcPr>
            <w:tcW w:w="1277" w:type="dxa"/>
          </w:tcPr>
          <w:p w:rsidR="00A931E4" w:rsidRDefault="00A931E4" w:rsidP="00573D7C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«Широка стра</w:t>
            </w:r>
            <w:r w:rsidRPr="009A0719">
              <w:rPr>
                <w:rFonts w:asciiTheme="majorHAnsi" w:hAnsiTheme="majorHAnsi"/>
                <w:b/>
                <w:sz w:val="20"/>
                <w:szCs w:val="20"/>
              </w:rPr>
              <w:t>на моя родная!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роды, прожива</w:t>
            </w:r>
            <w:r w:rsidRPr="009A0719">
              <w:rPr>
                <w:rFonts w:ascii="Times New Roman" w:hAnsi="Times New Roman" w:cs="Times New Roman"/>
                <w:b/>
                <w:sz w:val="20"/>
                <w:szCs w:val="20"/>
              </w:rPr>
              <w:t>ющие на территории России, их культура, быт</w:t>
            </w:r>
          </w:p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91AB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-неделя</w:t>
            </w:r>
          </w:p>
          <w:p w:rsidR="00A931E4" w:rsidRPr="00B91AB2" w:rsidRDefault="00A931E4" w:rsidP="00573D7C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111" w:type="dxa"/>
          </w:tcPr>
          <w:p w:rsidR="00A931E4" w:rsidRPr="009A0719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A0719">
              <w:rPr>
                <w:rFonts w:ascii="Times New Roman" w:hAnsi="Times New Roman" w:cs="Times New Roman"/>
                <w:sz w:val="20"/>
                <w:szCs w:val="20"/>
              </w:rPr>
              <w:t>Вызвать интерес к истории своей страны; воспитывать чувство гордости за свою страну, любви к ней. Формировать представление о том, что Российская Федерация (Россия) — огромная многонациональная страна.</w:t>
            </w:r>
          </w:p>
        </w:tc>
        <w:tc>
          <w:tcPr>
            <w:tcW w:w="2233" w:type="dxa"/>
          </w:tcPr>
          <w:p w:rsidR="00A931E4" w:rsidRPr="009A0719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A0719">
              <w:rPr>
                <w:rFonts w:ascii="Times New Roman" w:hAnsi="Times New Roman" w:cs="Times New Roman"/>
                <w:sz w:val="20"/>
                <w:szCs w:val="20"/>
              </w:rPr>
              <w:t xml:space="preserve">Проект «Широка страна моя родная» </w:t>
            </w:r>
          </w:p>
        </w:tc>
      </w:tr>
      <w:tr w:rsidR="00A931E4" w:rsidTr="00C01FFD">
        <w:trPr>
          <w:trHeight w:val="1798"/>
        </w:trPr>
        <w:tc>
          <w:tcPr>
            <w:tcW w:w="1277" w:type="dxa"/>
            <w:tcBorders>
              <w:bottom w:val="single" w:sz="4" w:space="0" w:color="auto"/>
            </w:tcBorders>
          </w:tcPr>
          <w:p w:rsidR="00A931E4" w:rsidRDefault="00A931E4" w:rsidP="00573D7C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931E4" w:rsidRPr="002A00FE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0FE">
              <w:rPr>
                <w:rFonts w:ascii="Times New Roman" w:hAnsi="Times New Roman" w:cs="Times New Roman"/>
                <w:b/>
              </w:rPr>
              <w:t>«Мама – милая моя!»</w:t>
            </w:r>
          </w:p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-неделя</w:t>
            </w:r>
          </w:p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1E4" w:rsidRPr="009A0719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931E4" w:rsidRPr="002A00FE" w:rsidRDefault="00A931E4" w:rsidP="00DC62CB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2A00FE">
              <w:rPr>
                <w:rFonts w:ascii="Times New Roman" w:hAnsi="Times New Roman" w:cs="Times New Roman"/>
                <w:sz w:val="20"/>
                <w:szCs w:val="20"/>
              </w:rPr>
              <w:t>Познакомить с особенностями праздника «День матери», воспитывать любовь и заботу к своей маме.</w:t>
            </w:r>
          </w:p>
          <w:p w:rsidR="00A931E4" w:rsidRPr="002A00FE" w:rsidRDefault="00A931E4" w:rsidP="00DC62CB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1E4" w:rsidRPr="002A00FE" w:rsidRDefault="00A931E4" w:rsidP="00DC62CB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1E4" w:rsidRPr="002A00FE" w:rsidRDefault="00A931E4" w:rsidP="00DC62CB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A931E4" w:rsidRPr="002A00FE" w:rsidRDefault="00DF6860" w:rsidP="00100B2B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енник</w:t>
            </w:r>
            <w:r w:rsidR="00A931E4" w:rsidRPr="002A00FE">
              <w:rPr>
                <w:rFonts w:ascii="Times New Roman" w:hAnsi="Times New Roman" w:cs="Times New Roman"/>
                <w:sz w:val="20"/>
                <w:szCs w:val="20"/>
              </w:rPr>
              <w:t xml:space="preserve"> «День матери».</w:t>
            </w:r>
          </w:p>
          <w:p w:rsidR="00A931E4" w:rsidRPr="002A00FE" w:rsidRDefault="00A931E4" w:rsidP="00100B2B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1E4" w:rsidRPr="002A00FE" w:rsidRDefault="00A931E4" w:rsidP="00100B2B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1E4" w:rsidRPr="002A00FE" w:rsidRDefault="00A931E4" w:rsidP="00100B2B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1E4" w:rsidRPr="002A00FE" w:rsidRDefault="00A931E4" w:rsidP="00100B2B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A931E4" w:rsidTr="00C01FFD">
        <w:trPr>
          <w:trHeight w:val="1939"/>
        </w:trPr>
        <w:tc>
          <w:tcPr>
            <w:tcW w:w="1277" w:type="dxa"/>
            <w:tcBorders>
              <w:top w:val="single" w:sz="4" w:space="0" w:color="auto"/>
            </w:tcBorders>
          </w:tcPr>
          <w:p w:rsidR="00A931E4" w:rsidRDefault="00A931E4" w:rsidP="00573D7C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дравствуй, зи</w:t>
            </w:r>
            <w:r w:rsidRPr="009A0719">
              <w:rPr>
                <w:rFonts w:ascii="Times New Roman" w:hAnsi="Times New Roman" w:cs="Times New Roman"/>
                <w:b/>
                <w:sz w:val="20"/>
                <w:szCs w:val="20"/>
              </w:rPr>
              <w:t>мушка-зима!</w:t>
            </w:r>
          </w:p>
          <w:p w:rsidR="00A931E4" w:rsidRPr="000F5961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596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5-неделя</w:t>
            </w:r>
          </w:p>
          <w:p w:rsidR="00A931E4" w:rsidRDefault="00A931E4" w:rsidP="00573D7C">
            <w:pPr>
              <w:spacing w:after="125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931E4" w:rsidRPr="002A00FE" w:rsidRDefault="00A931E4" w:rsidP="00DC62CB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2A00FE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зимы. Изменения в живой природе и неживой природе. Свойства воды.  Продолжать знакомить детей с зимой как временем года, знать ее месяцы. Расширять и обогащать знания детей об особенностях зимней природы (холода, заморозки, снегопады, сильные ветры). 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A931E4" w:rsidRPr="002A00FE" w:rsidRDefault="00005082" w:rsidP="00100B2B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  <w:r w:rsidR="00A931E4" w:rsidRPr="002A00FE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"Мороз и солнце- день чудесный" </w:t>
            </w:r>
          </w:p>
        </w:tc>
      </w:tr>
      <w:tr w:rsidR="00A931E4" w:rsidTr="00C01FFD">
        <w:tc>
          <w:tcPr>
            <w:tcW w:w="1277" w:type="dxa"/>
          </w:tcPr>
          <w:p w:rsidR="00A931E4" w:rsidRPr="00046864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</w:pPr>
            <w:r w:rsidRPr="0004686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>Декабрь</w:t>
            </w:r>
          </w:p>
          <w:p w:rsidR="00A931E4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Здравствуй</w:t>
            </w:r>
          </w:p>
          <w:p w:rsidR="00A931E4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Зимушка-</w:t>
            </w:r>
          </w:p>
          <w:p w:rsidR="00A931E4" w:rsidRPr="00DC62CB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зима!</w:t>
            </w:r>
          </w:p>
          <w:p w:rsidR="00A931E4" w:rsidRDefault="00A931E4" w:rsidP="00573D7C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A931E4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Проказы матушки     зимы</w:t>
            </w:r>
          </w:p>
          <w:p w:rsidR="00A931E4" w:rsidRPr="00046864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</w:pPr>
            <w:r w:rsidRPr="0004686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>1-неделя</w:t>
            </w:r>
          </w:p>
          <w:p w:rsidR="00A931E4" w:rsidRPr="00DC62CB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A931E4" w:rsidRPr="00100B2B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00B2B">
              <w:rPr>
                <w:rFonts w:ascii="Times New Roman" w:hAnsi="Times New Roman" w:cs="Times New Roman"/>
                <w:sz w:val="20"/>
                <w:szCs w:val="20"/>
              </w:rPr>
              <w:t>Познакомить с таким природным явлением, как туман. Фор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ть первичный исследователь</w:t>
            </w:r>
            <w:r w:rsidRPr="00100B2B">
              <w:rPr>
                <w:rFonts w:ascii="Times New Roman" w:hAnsi="Times New Roman" w:cs="Times New Roman"/>
                <w:sz w:val="20"/>
                <w:szCs w:val="20"/>
              </w:rPr>
              <w:t>ский и познавательный интерес через экспериментирование с водой и льдом.</w:t>
            </w:r>
          </w:p>
        </w:tc>
        <w:tc>
          <w:tcPr>
            <w:tcW w:w="2233" w:type="dxa"/>
          </w:tcPr>
          <w:p w:rsidR="00A931E4" w:rsidRPr="00100B2B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00B2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тавка детского творчества « Зимушка-зима»</w:t>
            </w:r>
          </w:p>
        </w:tc>
      </w:tr>
      <w:tr w:rsidR="00A931E4" w:rsidTr="00C01FFD">
        <w:tc>
          <w:tcPr>
            <w:tcW w:w="1277" w:type="dxa"/>
          </w:tcPr>
          <w:p w:rsidR="00A931E4" w:rsidRDefault="00A931E4" w:rsidP="00573D7C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b/>
              </w:rPr>
            </w:pPr>
            <w:r w:rsidRPr="00100B2B">
              <w:rPr>
                <w:rFonts w:ascii="Times New Roman" w:hAnsi="Times New Roman" w:cs="Times New Roman"/>
                <w:b/>
              </w:rPr>
              <w:t xml:space="preserve">«Зимовье зверей». Жизнь </w:t>
            </w:r>
            <w:r>
              <w:rPr>
                <w:rFonts w:ascii="Times New Roman" w:hAnsi="Times New Roman" w:cs="Times New Roman"/>
                <w:b/>
              </w:rPr>
              <w:t xml:space="preserve">домашних и диких животных зимой. </w:t>
            </w:r>
            <w:r w:rsidRPr="00100B2B">
              <w:rPr>
                <w:rFonts w:ascii="Times New Roman" w:hAnsi="Times New Roman" w:cs="Times New Roman"/>
                <w:b/>
              </w:rPr>
              <w:t>Зимующие и прилетные птицы.</w:t>
            </w:r>
          </w:p>
          <w:p w:rsidR="00A931E4" w:rsidRPr="00046864" w:rsidRDefault="00A931E4" w:rsidP="00573D7C">
            <w:pPr>
              <w:spacing w:after="125"/>
              <w:rPr>
                <w:rFonts w:ascii="Times New Roman" w:hAnsi="Times New Roman" w:cs="Times New Roman"/>
                <w:b/>
                <w:u w:val="single"/>
              </w:rPr>
            </w:pPr>
            <w:r w:rsidRPr="00046864">
              <w:rPr>
                <w:rFonts w:ascii="Times New Roman" w:hAnsi="Times New Roman" w:cs="Times New Roman"/>
                <w:b/>
                <w:u w:val="single"/>
              </w:rPr>
              <w:t>2-неделя</w:t>
            </w:r>
          </w:p>
          <w:p w:rsidR="00A931E4" w:rsidRPr="00100B2B" w:rsidRDefault="00A931E4" w:rsidP="00C530BB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</w:tcPr>
          <w:p w:rsidR="00A931E4" w:rsidRPr="00100B2B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00B2B">
              <w:rPr>
                <w:rFonts w:ascii="Times New Roman" w:hAnsi="Times New Roman" w:cs="Times New Roman"/>
                <w:sz w:val="20"/>
                <w:szCs w:val="20"/>
              </w:rPr>
              <w:t>Формировать умение устанавливать связи между особенностями внешнего вида, поведением животных и условиями зимнего сезона (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обитания, потребности, приспо</w:t>
            </w:r>
            <w:r w:rsidRPr="00100B2B">
              <w:rPr>
                <w:rFonts w:ascii="Times New Roman" w:hAnsi="Times New Roman" w:cs="Times New Roman"/>
                <w:sz w:val="20"/>
                <w:szCs w:val="20"/>
              </w:rPr>
              <w:t>собление к среде). Познакомить с зимующими и прилетными птицами, учить узнавать их.</w:t>
            </w:r>
          </w:p>
        </w:tc>
        <w:tc>
          <w:tcPr>
            <w:tcW w:w="2233" w:type="dxa"/>
          </w:tcPr>
          <w:p w:rsidR="00A931E4" w:rsidRPr="00100B2B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00B2B">
              <w:rPr>
                <w:rFonts w:ascii="Times New Roman" w:hAnsi="Times New Roman" w:cs="Times New Roman"/>
                <w:sz w:val="20"/>
                <w:szCs w:val="20"/>
              </w:rPr>
              <w:t>Изготовлению кормушек для зимующих птиц</w:t>
            </w:r>
          </w:p>
        </w:tc>
      </w:tr>
      <w:tr w:rsidR="00A931E4" w:rsidTr="00C01FFD">
        <w:tc>
          <w:tcPr>
            <w:tcW w:w="1277" w:type="dxa"/>
          </w:tcPr>
          <w:p w:rsidR="00A931E4" w:rsidRDefault="00A931E4" w:rsidP="00573D7C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0B2B">
              <w:rPr>
                <w:rFonts w:ascii="Times New Roman" w:hAnsi="Times New Roman" w:cs="Times New Roman"/>
                <w:b/>
                <w:sz w:val="20"/>
                <w:szCs w:val="20"/>
              </w:rPr>
              <w:t>«Зиме мы очень рады»</w:t>
            </w:r>
          </w:p>
          <w:p w:rsidR="00A931E4" w:rsidRPr="0004686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468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-неделя</w:t>
            </w:r>
          </w:p>
          <w:p w:rsidR="00A931E4" w:rsidRPr="00100B2B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A931E4" w:rsidRPr="004D5018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ежда зимой. Труд лю</w:t>
            </w:r>
            <w:r w:rsidRPr="004D5018">
              <w:rPr>
                <w:rFonts w:ascii="Times New Roman" w:hAnsi="Times New Roman" w:cs="Times New Roman"/>
                <w:sz w:val="20"/>
                <w:szCs w:val="20"/>
              </w:rPr>
              <w:t>дей зимой. Безопасное поведение 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й. Расширять и обогащать зна</w:t>
            </w:r>
            <w:r w:rsidRPr="004D5018">
              <w:rPr>
                <w:rFonts w:ascii="Times New Roman" w:hAnsi="Times New Roman" w:cs="Times New Roman"/>
                <w:sz w:val="20"/>
                <w:szCs w:val="20"/>
              </w:rPr>
              <w:t>ния детей об особенностях деяте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людей в городе, на селе зи</w:t>
            </w:r>
            <w:r w:rsidRPr="004D5018">
              <w:rPr>
                <w:rFonts w:ascii="Times New Roman" w:hAnsi="Times New Roman" w:cs="Times New Roman"/>
                <w:sz w:val="20"/>
                <w:szCs w:val="20"/>
              </w:rPr>
              <w:t>мой.</w:t>
            </w:r>
          </w:p>
        </w:tc>
        <w:tc>
          <w:tcPr>
            <w:tcW w:w="2233" w:type="dxa"/>
          </w:tcPr>
          <w:p w:rsidR="00A931E4" w:rsidRPr="004D5018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D50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05082">
              <w:rPr>
                <w:rFonts w:ascii="Times New Roman" w:hAnsi="Times New Roman" w:cs="Times New Roman"/>
                <w:sz w:val="20"/>
                <w:szCs w:val="20"/>
              </w:rPr>
              <w:t>ечер загадок и отгадок, презен</w:t>
            </w:r>
            <w:r w:rsidRPr="004D5018">
              <w:rPr>
                <w:rFonts w:ascii="Times New Roman" w:hAnsi="Times New Roman" w:cs="Times New Roman"/>
                <w:sz w:val="20"/>
                <w:szCs w:val="20"/>
              </w:rPr>
              <w:t>тация «Зимушка - хрустальная»</w:t>
            </w:r>
          </w:p>
        </w:tc>
      </w:tr>
      <w:tr w:rsidR="00A931E4" w:rsidTr="00C01FFD">
        <w:tc>
          <w:tcPr>
            <w:tcW w:w="1277" w:type="dxa"/>
          </w:tcPr>
          <w:p w:rsidR="00A931E4" w:rsidRDefault="00A931E4" w:rsidP="00573D7C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усть елка новогодняя нам празд</w:t>
            </w:r>
            <w:r w:rsidRPr="004D5018">
              <w:rPr>
                <w:rFonts w:ascii="Times New Roman" w:hAnsi="Times New Roman" w:cs="Times New Roman"/>
                <w:b/>
                <w:sz w:val="20"/>
                <w:szCs w:val="20"/>
              </w:rPr>
              <w:t>ник при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т</w:t>
            </w:r>
            <w:r w:rsidRPr="004D50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468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4-неделя</w:t>
            </w:r>
          </w:p>
          <w:p w:rsidR="00A931E4" w:rsidRPr="00046864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A931E4" w:rsidRPr="004D5018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кать к активному разнообразному участию в под</w:t>
            </w:r>
            <w:r w:rsidRPr="004D5018">
              <w:rPr>
                <w:rFonts w:ascii="Times New Roman" w:hAnsi="Times New Roman" w:cs="Times New Roman"/>
                <w:sz w:val="20"/>
                <w:szCs w:val="20"/>
              </w:rPr>
              <w:t>г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ке к празднику и его проведении. Воспиты</w:t>
            </w:r>
            <w:r w:rsidRPr="004D5018">
              <w:rPr>
                <w:rFonts w:ascii="Times New Roman" w:hAnsi="Times New Roman" w:cs="Times New Roman"/>
                <w:sz w:val="20"/>
                <w:szCs w:val="20"/>
              </w:rPr>
              <w:t>вать чувство удовле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4D5018">
              <w:rPr>
                <w:rFonts w:ascii="Times New Roman" w:hAnsi="Times New Roman" w:cs="Times New Roman"/>
                <w:sz w:val="20"/>
                <w:szCs w:val="20"/>
              </w:rPr>
              <w:t>ния от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в коллективной предпраздничной деятельности. Закладывать основы праздничной культуры. Вызвать эмоционально по</w:t>
            </w:r>
            <w:r w:rsidRPr="004D5018">
              <w:rPr>
                <w:rFonts w:ascii="Times New Roman" w:hAnsi="Times New Roman" w:cs="Times New Roman"/>
                <w:sz w:val="20"/>
                <w:szCs w:val="20"/>
              </w:rPr>
              <w:t>ложительное отно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к предстоящему празднику. По</w:t>
            </w:r>
            <w:r w:rsidRPr="004D5018">
              <w:rPr>
                <w:rFonts w:ascii="Times New Roman" w:hAnsi="Times New Roman" w:cs="Times New Roman"/>
                <w:sz w:val="20"/>
                <w:szCs w:val="20"/>
              </w:rPr>
              <w:t>знакомить с традициями празднования Нового года в различных странах.</w:t>
            </w:r>
          </w:p>
        </w:tc>
        <w:tc>
          <w:tcPr>
            <w:tcW w:w="2233" w:type="dxa"/>
          </w:tcPr>
          <w:p w:rsidR="00A931E4" w:rsidRPr="004D5018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годний утрен</w:t>
            </w:r>
            <w:r w:rsidRPr="004D5018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</w:tr>
      <w:tr w:rsidR="00A931E4" w:rsidTr="00C01FFD">
        <w:tc>
          <w:tcPr>
            <w:tcW w:w="1277" w:type="dxa"/>
          </w:tcPr>
          <w:p w:rsidR="00A931E4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</w:pPr>
            <w:r w:rsidRPr="0004686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>Январь</w:t>
            </w:r>
          </w:p>
          <w:p w:rsidR="00A931E4" w:rsidRPr="00B81FB7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B81FB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Зимние</w:t>
            </w:r>
          </w:p>
          <w:p w:rsidR="00A931E4" w:rsidRPr="00B81FB7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B81FB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традиции</w:t>
            </w:r>
          </w:p>
          <w:p w:rsidR="00A931E4" w:rsidRPr="00046864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</w:pPr>
            <w:r w:rsidRPr="00B81FB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и забавы</w:t>
            </w:r>
          </w:p>
        </w:tc>
        <w:tc>
          <w:tcPr>
            <w:tcW w:w="2126" w:type="dxa"/>
          </w:tcPr>
          <w:p w:rsidR="00A931E4" w:rsidRPr="008333F1" w:rsidRDefault="00A931E4" w:rsidP="00573D7C">
            <w:pPr>
              <w:spacing w:after="125"/>
              <w:rPr>
                <w:sz w:val="20"/>
                <w:szCs w:val="20"/>
              </w:rPr>
            </w:pPr>
            <w:proofErr w:type="gramStart"/>
            <w:r w:rsidRPr="008333F1">
              <w:rPr>
                <w:rFonts w:ascii="Times New Roman" w:hAnsi="Times New Roman" w:cs="Times New Roman"/>
                <w:b/>
                <w:sz w:val="20"/>
                <w:szCs w:val="20"/>
              </w:rPr>
              <w:t>Зимние традиции (</w:t>
            </w:r>
            <w:r w:rsidRPr="008333F1">
              <w:rPr>
                <w:rFonts w:ascii="Times New Roman" w:hAnsi="Times New Roman" w:cs="Times New Roman"/>
                <w:sz w:val="20"/>
                <w:szCs w:val="20"/>
              </w:rPr>
              <w:t>Сочельник.</w:t>
            </w:r>
            <w:proofErr w:type="gramEnd"/>
            <w:r w:rsidRPr="008333F1">
              <w:rPr>
                <w:rFonts w:ascii="Times New Roman" w:hAnsi="Times New Roman" w:cs="Times New Roman"/>
                <w:sz w:val="20"/>
                <w:szCs w:val="20"/>
              </w:rPr>
              <w:t xml:space="preserve"> Рождество. Колядки. Святки</w:t>
            </w:r>
            <w:proofErr w:type="gramStart"/>
            <w:r w:rsidRPr="008333F1">
              <w:rPr>
                <w:sz w:val="20"/>
                <w:szCs w:val="20"/>
              </w:rPr>
              <w:t xml:space="preserve"> )</w:t>
            </w:r>
            <w:proofErr w:type="gramEnd"/>
          </w:p>
          <w:p w:rsidR="00A931E4" w:rsidRPr="008333F1" w:rsidRDefault="00A931E4" w:rsidP="00573D7C">
            <w:pPr>
              <w:spacing w:after="125"/>
              <w:rPr>
                <w:sz w:val="20"/>
                <w:szCs w:val="20"/>
              </w:rPr>
            </w:pPr>
            <w:r w:rsidRPr="008333F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2-неделя </w:t>
            </w:r>
          </w:p>
          <w:p w:rsidR="00A931E4" w:rsidRPr="008333F1" w:rsidRDefault="0035236D" w:rsidP="00C530BB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4111" w:type="dxa"/>
          </w:tcPr>
          <w:p w:rsidR="00A931E4" w:rsidRPr="006D447F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ить детей с традици</w:t>
            </w:r>
            <w:r w:rsidRPr="006D447F">
              <w:rPr>
                <w:rFonts w:ascii="Times New Roman" w:hAnsi="Times New Roman" w:cs="Times New Roman"/>
                <w:sz w:val="20"/>
                <w:szCs w:val="20"/>
              </w:rPr>
              <w:t>ями 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ой праздничной культуры. По</w:t>
            </w:r>
            <w:r w:rsidRPr="006D447F">
              <w:rPr>
                <w:rFonts w:ascii="Times New Roman" w:hAnsi="Times New Roman" w:cs="Times New Roman"/>
                <w:sz w:val="20"/>
                <w:szCs w:val="20"/>
              </w:rPr>
              <w:t>знак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с понятием Сочельник и со</w:t>
            </w:r>
            <w:r w:rsidRPr="006D447F">
              <w:rPr>
                <w:rFonts w:ascii="Times New Roman" w:hAnsi="Times New Roman" w:cs="Times New Roman"/>
                <w:sz w:val="20"/>
                <w:szCs w:val="20"/>
              </w:rPr>
              <w:t xml:space="preserve">держанием праздника Рождество, 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чением. Познакомить де</w:t>
            </w:r>
            <w:r w:rsidRPr="006D447F">
              <w:rPr>
                <w:rFonts w:ascii="Times New Roman" w:hAnsi="Times New Roman" w:cs="Times New Roman"/>
                <w:sz w:val="20"/>
                <w:szCs w:val="20"/>
              </w:rPr>
              <w:t xml:space="preserve">тей с обрядом </w:t>
            </w:r>
            <w:proofErr w:type="spellStart"/>
            <w:r w:rsidRPr="006D447F">
              <w:rPr>
                <w:rFonts w:ascii="Times New Roman" w:hAnsi="Times New Roman" w:cs="Times New Roman"/>
                <w:sz w:val="20"/>
                <w:szCs w:val="20"/>
              </w:rPr>
              <w:t>колядования</w:t>
            </w:r>
            <w:proofErr w:type="spellEnd"/>
            <w:r w:rsidRPr="006D44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33" w:type="dxa"/>
          </w:tcPr>
          <w:p w:rsidR="00A931E4" w:rsidRPr="0046768F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768F">
              <w:rPr>
                <w:rFonts w:ascii="Times New Roman" w:hAnsi="Times New Roman" w:cs="Times New Roman"/>
                <w:sz w:val="20"/>
                <w:szCs w:val="20"/>
              </w:rPr>
              <w:t>Празднование Рождества.</w:t>
            </w:r>
          </w:p>
        </w:tc>
      </w:tr>
      <w:tr w:rsidR="00A931E4" w:rsidTr="00C01FFD">
        <w:tc>
          <w:tcPr>
            <w:tcW w:w="1277" w:type="dxa"/>
          </w:tcPr>
          <w:p w:rsidR="00A931E4" w:rsidRDefault="00A931E4" w:rsidP="00573D7C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A931E4" w:rsidRPr="008333F1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3F1">
              <w:rPr>
                <w:rFonts w:ascii="Times New Roman" w:hAnsi="Times New Roman" w:cs="Times New Roman"/>
                <w:b/>
                <w:sz w:val="20"/>
                <w:szCs w:val="20"/>
              </w:rPr>
              <w:t>Зимние забавы</w:t>
            </w:r>
          </w:p>
          <w:p w:rsidR="00A931E4" w:rsidRPr="008333F1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333F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-неделя</w:t>
            </w:r>
          </w:p>
          <w:p w:rsidR="00A931E4" w:rsidRPr="008333F1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A931E4" w:rsidRPr="0046768F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768F">
              <w:rPr>
                <w:rFonts w:ascii="Times New Roman" w:hAnsi="Times New Roman" w:cs="Times New Roman"/>
                <w:sz w:val="20"/>
                <w:szCs w:val="20"/>
              </w:rPr>
              <w:t xml:space="preserve">Зимние виды спорта. Зимние спортивные забавы и развлечения. Формировать потребность в двигательной активности и физическом совершенствовании. Поддерживать интерес детей к зимним видам спорта. Воспитывать стремление участвовать в играх с элементами соревнования </w:t>
            </w:r>
          </w:p>
        </w:tc>
        <w:tc>
          <w:tcPr>
            <w:tcW w:w="2233" w:type="dxa"/>
          </w:tcPr>
          <w:p w:rsidR="00A931E4" w:rsidRPr="0046768F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46768F">
              <w:rPr>
                <w:rFonts w:ascii="Times New Roman" w:hAnsi="Times New Roman" w:cs="Times New Roman"/>
                <w:sz w:val="20"/>
                <w:szCs w:val="20"/>
              </w:rPr>
              <w:t>Фото – коллаж «Мы растём здоровыми» Совместный спорт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праздник «Зимние </w:t>
            </w:r>
            <w:r w:rsidRPr="0046768F">
              <w:rPr>
                <w:rFonts w:ascii="Times New Roman" w:hAnsi="Times New Roman" w:cs="Times New Roman"/>
                <w:sz w:val="20"/>
                <w:szCs w:val="20"/>
              </w:rPr>
              <w:t xml:space="preserve"> игры в детском саду»</w:t>
            </w:r>
          </w:p>
        </w:tc>
      </w:tr>
      <w:tr w:rsidR="00A931E4" w:rsidTr="00C01FFD">
        <w:tc>
          <w:tcPr>
            <w:tcW w:w="1277" w:type="dxa"/>
          </w:tcPr>
          <w:p w:rsidR="00A931E4" w:rsidRDefault="00A931E4" w:rsidP="00573D7C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виладвижения</w:t>
            </w:r>
          </w:p>
          <w:p w:rsidR="00A931E4" w:rsidRDefault="008333F1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A931E4">
              <w:rPr>
                <w:rFonts w:ascii="Times New Roman" w:hAnsi="Times New Roman" w:cs="Times New Roman"/>
                <w:b/>
                <w:sz w:val="20"/>
                <w:szCs w:val="20"/>
              </w:rPr>
              <w:t>остойныуважения</w:t>
            </w:r>
          </w:p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D6D0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4-неделя</w:t>
            </w:r>
          </w:p>
          <w:p w:rsidR="00A931E4" w:rsidRPr="0046768F" w:rsidRDefault="00A931E4" w:rsidP="00C530BB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A931E4" w:rsidRPr="00B95261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95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ды транспорта. Правила дорожного движения. Дорожные знаки. Специальный транспорт. Правила безопасного поведения </w:t>
            </w:r>
            <w:r w:rsidRPr="00B95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улице</w:t>
            </w:r>
            <w:proofErr w:type="gramStart"/>
            <w:r w:rsidRPr="00B95261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proofErr w:type="gramEnd"/>
            <w:r w:rsidRPr="00B95261">
              <w:rPr>
                <w:rFonts w:ascii="Times New Roman" w:hAnsi="Times New Roman" w:cs="Times New Roman"/>
                <w:sz w:val="20"/>
                <w:szCs w:val="20"/>
              </w:rPr>
              <w:t>акреплять знания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й о правилах до</w:t>
            </w:r>
            <w:r w:rsidRPr="00B95261">
              <w:rPr>
                <w:rFonts w:ascii="Times New Roman" w:hAnsi="Times New Roman" w:cs="Times New Roman"/>
                <w:sz w:val="20"/>
                <w:szCs w:val="20"/>
              </w:rPr>
              <w:t>рожного движения и поведения на улице. Расширять знания о светофоре. Познакомить детей с дорожными знаками: «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ходный пе</w:t>
            </w:r>
            <w:r w:rsidRPr="00B95261">
              <w:rPr>
                <w:rFonts w:ascii="Times New Roman" w:hAnsi="Times New Roman" w:cs="Times New Roman"/>
                <w:sz w:val="20"/>
                <w:szCs w:val="20"/>
              </w:rPr>
              <w:t>реход», «Дети», «Остановка общественного транспорта», «Подземный пешеходный переход», «Пункт медицинской помощи». Познакомить с действиями инспектора ГИБДД в различных ситуациях.</w:t>
            </w:r>
          </w:p>
        </w:tc>
        <w:tc>
          <w:tcPr>
            <w:tcW w:w="2233" w:type="dxa"/>
          </w:tcPr>
          <w:p w:rsidR="00A931E4" w:rsidRPr="00B95261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952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кторина </w:t>
            </w:r>
            <w:proofErr w:type="spellStart"/>
            <w:proofErr w:type="gramStart"/>
            <w:r w:rsidRPr="00B95261">
              <w:rPr>
                <w:rFonts w:ascii="Times New Roman" w:hAnsi="Times New Roman" w:cs="Times New Roman"/>
                <w:sz w:val="20"/>
                <w:szCs w:val="20"/>
              </w:rPr>
              <w:t>позна-вательного</w:t>
            </w:r>
            <w:proofErr w:type="spellEnd"/>
            <w:proofErr w:type="gramEnd"/>
            <w:r w:rsidRPr="00B95261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а по теме «Транспорт».</w:t>
            </w:r>
          </w:p>
        </w:tc>
      </w:tr>
      <w:tr w:rsidR="00A931E4" w:rsidTr="00C01FFD">
        <w:tc>
          <w:tcPr>
            <w:tcW w:w="1277" w:type="dxa"/>
          </w:tcPr>
          <w:p w:rsidR="00A931E4" w:rsidRDefault="00A931E4" w:rsidP="00B9526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F5651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lastRenderedPageBreak/>
              <w:t>Февраль</w:t>
            </w:r>
          </w:p>
          <w:p w:rsidR="00A931E4" w:rsidRDefault="00A931E4" w:rsidP="00B9526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931E4" w:rsidRDefault="00A931E4" w:rsidP="00B9526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ь защитника Отече</w:t>
            </w:r>
            <w:r w:rsidRPr="00AE64F9">
              <w:rPr>
                <w:rFonts w:ascii="Times New Roman" w:hAnsi="Times New Roman" w:cs="Times New Roman"/>
                <w:b/>
                <w:sz w:val="20"/>
                <w:szCs w:val="20"/>
              </w:rPr>
              <w:t>ства</w:t>
            </w:r>
          </w:p>
          <w:p w:rsidR="00A931E4" w:rsidRDefault="00A931E4" w:rsidP="00B9526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931E4" w:rsidRDefault="00A931E4" w:rsidP="00B9526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931E4" w:rsidRDefault="00A931E4" w:rsidP="00B9526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A931E4" w:rsidRPr="008F5651" w:rsidRDefault="00A931E4" w:rsidP="00B9526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126" w:type="dxa"/>
          </w:tcPr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5261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сные ситуации дома (огонь, ле</w:t>
            </w:r>
            <w:r w:rsidRPr="00B95261">
              <w:rPr>
                <w:rFonts w:ascii="Times New Roman" w:hAnsi="Times New Roman" w:cs="Times New Roman"/>
                <w:b/>
                <w:sz w:val="20"/>
                <w:szCs w:val="20"/>
              </w:rPr>
              <w:t>карства, мелкие предметы, электричество). Встреча с незнакомцем.</w:t>
            </w:r>
          </w:p>
          <w:p w:rsidR="00A931E4" w:rsidRPr="0037052C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705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-неделя</w:t>
            </w:r>
          </w:p>
          <w:p w:rsidR="00A931E4" w:rsidRPr="00B95261" w:rsidRDefault="00A931E4" w:rsidP="00C530BB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A931E4" w:rsidRPr="00B95261" w:rsidRDefault="00A931E4" w:rsidP="00DD6D0B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</w:t>
            </w:r>
            <w:r w:rsidRPr="00B95261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об опасных для жизни и здоровья предметах, которые встре</w:t>
            </w:r>
            <w:r w:rsidRPr="00B95261">
              <w:rPr>
                <w:rFonts w:ascii="Times New Roman" w:hAnsi="Times New Roman" w:cs="Times New Roman"/>
                <w:sz w:val="20"/>
                <w:szCs w:val="20"/>
              </w:rPr>
              <w:t>чаются в быту. Закреп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представления о правилах поведения с не</w:t>
            </w:r>
            <w:r w:rsidRPr="00B95261">
              <w:rPr>
                <w:rFonts w:ascii="Times New Roman" w:hAnsi="Times New Roman" w:cs="Times New Roman"/>
                <w:sz w:val="20"/>
                <w:szCs w:val="20"/>
              </w:rPr>
              <w:t>знакомыми людь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95261">
              <w:rPr>
                <w:rFonts w:ascii="Times New Roman" w:hAnsi="Times New Roman" w:cs="Times New Roman"/>
                <w:sz w:val="20"/>
                <w:szCs w:val="20"/>
              </w:rPr>
              <w:t>предст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детей о без</w:t>
            </w:r>
            <w:r w:rsidRPr="00B95261">
              <w:rPr>
                <w:rFonts w:ascii="Times New Roman" w:hAnsi="Times New Roman" w:cs="Times New Roman"/>
                <w:sz w:val="20"/>
                <w:szCs w:val="20"/>
              </w:rPr>
              <w:t>опасном поведении дома..</w:t>
            </w:r>
          </w:p>
        </w:tc>
        <w:tc>
          <w:tcPr>
            <w:tcW w:w="2233" w:type="dxa"/>
          </w:tcPr>
          <w:p w:rsidR="00A931E4" w:rsidRDefault="00005082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: «Правила поведе</w:t>
            </w:r>
            <w:r w:rsidR="00A931E4" w:rsidRPr="00B95261">
              <w:rPr>
                <w:rFonts w:ascii="Times New Roman" w:hAnsi="Times New Roman" w:cs="Times New Roman"/>
                <w:sz w:val="20"/>
                <w:szCs w:val="20"/>
              </w:rPr>
              <w:t>ния»</w:t>
            </w:r>
          </w:p>
          <w:p w:rsidR="00A931E4" w:rsidRPr="00B95261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лет: «Безопас</w:t>
            </w:r>
            <w:r w:rsidRPr="00B95261">
              <w:rPr>
                <w:rFonts w:ascii="Times New Roman" w:hAnsi="Times New Roman" w:cs="Times New Roman"/>
                <w:sz w:val="20"/>
                <w:szCs w:val="20"/>
              </w:rPr>
              <w:t>ное поведение в быту»</w:t>
            </w:r>
          </w:p>
        </w:tc>
      </w:tr>
      <w:tr w:rsidR="00A931E4" w:rsidTr="00C01FFD">
        <w:trPr>
          <w:trHeight w:val="1055"/>
        </w:trPr>
        <w:tc>
          <w:tcPr>
            <w:tcW w:w="1277" w:type="dxa"/>
            <w:tcBorders>
              <w:bottom w:val="single" w:sz="4" w:space="0" w:color="auto"/>
            </w:tcBorders>
          </w:tcPr>
          <w:p w:rsidR="00A931E4" w:rsidRDefault="00A931E4" w:rsidP="00573D7C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A931E4" w:rsidRDefault="00A931E4" w:rsidP="00573D7C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931E4" w:rsidRPr="0037052C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52C">
              <w:rPr>
                <w:rFonts w:ascii="Times New Roman" w:hAnsi="Times New Roman" w:cs="Times New Roman"/>
                <w:b/>
                <w:sz w:val="20"/>
                <w:szCs w:val="20"/>
              </w:rPr>
              <w:t>Виды транспорта</w:t>
            </w:r>
          </w:p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705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-неделя</w:t>
            </w:r>
          </w:p>
          <w:p w:rsidR="00A931E4" w:rsidRPr="00AE64F9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931E4" w:rsidRPr="0037052C" w:rsidRDefault="00A931E4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37052C">
              <w:rPr>
                <w:rFonts w:ascii="Times New Roman" w:hAnsi="Times New Roman" w:cs="Times New Roman"/>
                <w:sz w:val="20"/>
                <w:szCs w:val="20"/>
              </w:rPr>
              <w:t>Закрепить с детьми виды транспорта и их названия, назначение; профессии людей, связанных с работой на транспорте.</w:t>
            </w:r>
          </w:p>
          <w:p w:rsidR="00A931E4" w:rsidRPr="0037052C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A931E4" w:rsidRPr="0037052C" w:rsidRDefault="00A931E4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37052C">
              <w:rPr>
                <w:rFonts w:ascii="Times New Roman" w:hAnsi="Times New Roman" w:cs="Times New Roman"/>
                <w:sz w:val="20"/>
                <w:szCs w:val="20"/>
              </w:rPr>
              <w:t>КВН «Путешествие по миру»</w:t>
            </w:r>
          </w:p>
          <w:p w:rsidR="00A931E4" w:rsidRPr="0037052C" w:rsidRDefault="00A931E4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1E4" w:rsidRPr="0037052C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A931E4" w:rsidTr="00C01FFD">
        <w:trPr>
          <w:trHeight w:val="1298"/>
        </w:trPr>
        <w:tc>
          <w:tcPr>
            <w:tcW w:w="1277" w:type="dxa"/>
            <w:tcBorders>
              <w:bottom w:val="single" w:sz="4" w:space="0" w:color="auto"/>
            </w:tcBorders>
          </w:tcPr>
          <w:p w:rsidR="00A931E4" w:rsidRDefault="00A931E4" w:rsidP="00573D7C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  <w:p w:rsidR="00A931E4" w:rsidRDefault="00A931E4" w:rsidP="00573D7C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F52">
              <w:rPr>
                <w:rFonts w:ascii="Times New Roman" w:hAnsi="Times New Roman" w:cs="Times New Roman"/>
                <w:b/>
                <w:sz w:val="20"/>
                <w:szCs w:val="20"/>
              </w:rPr>
              <w:t>Одежда, обувь, головные уборы</w:t>
            </w:r>
          </w:p>
          <w:p w:rsidR="00A931E4" w:rsidRPr="008F5651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F56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-неделя</w:t>
            </w:r>
          </w:p>
          <w:p w:rsidR="00A931E4" w:rsidRPr="00AE7F52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931E4" w:rsidRPr="00AE7F52" w:rsidRDefault="00A931E4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AE7F52">
              <w:rPr>
                <w:rFonts w:ascii="Times New Roman" w:hAnsi="Times New Roman" w:cs="Times New Roman"/>
                <w:sz w:val="20"/>
                <w:szCs w:val="20"/>
              </w:rPr>
              <w:t>Закрепить с детьми название одежды для разных сезонов года, головных уборов (как части одежды), обуви и их составляющие; назначение и отличительные признаки разной одежды и обув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A931E4" w:rsidRPr="00AE7F52" w:rsidRDefault="00A931E4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AE7F52">
              <w:rPr>
                <w:rFonts w:ascii="Times New Roman" w:hAnsi="Times New Roman" w:cs="Times New Roman"/>
                <w:sz w:val="20"/>
                <w:szCs w:val="20"/>
              </w:rPr>
              <w:t xml:space="preserve"> Выставка детского творчества «Роспись        платка»</w:t>
            </w:r>
          </w:p>
        </w:tc>
      </w:tr>
      <w:tr w:rsidR="00A931E4" w:rsidTr="00C01FFD">
        <w:trPr>
          <w:trHeight w:val="3404"/>
        </w:trPr>
        <w:tc>
          <w:tcPr>
            <w:tcW w:w="1277" w:type="dxa"/>
            <w:tcBorders>
              <w:top w:val="single" w:sz="4" w:space="0" w:color="auto"/>
            </w:tcBorders>
          </w:tcPr>
          <w:p w:rsidR="00A931E4" w:rsidRDefault="00A931E4" w:rsidP="00573D7C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 защитника</w:t>
            </w:r>
          </w:p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Отечества</w:t>
            </w:r>
          </w:p>
          <w:p w:rsidR="00A931E4" w:rsidRPr="00217C86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17C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-неделя</w:t>
            </w:r>
          </w:p>
          <w:p w:rsidR="00A931E4" w:rsidRPr="0037052C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931E4" w:rsidRPr="0037052C" w:rsidRDefault="00A931E4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37052C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 Знакомить </w:t>
            </w:r>
            <w:r w:rsidR="00005082">
              <w:rPr>
                <w:rFonts w:ascii="Times New Roman" w:hAnsi="Times New Roman" w:cs="Times New Roman"/>
                <w:sz w:val="20"/>
                <w:szCs w:val="20"/>
              </w:rPr>
              <w:t>с разными родами войск</w:t>
            </w:r>
            <w:proofErr w:type="gramStart"/>
            <w:r w:rsidRPr="003705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508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="00005082">
              <w:rPr>
                <w:rFonts w:ascii="Times New Roman" w:hAnsi="Times New Roman" w:cs="Times New Roman"/>
                <w:sz w:val="20"/>
                <w:szCs w:val="20"/>
              </w:rPr>
              <w:t>оевой техникой. Расширять ген</w:t>
            </w:r>
            <w:r w:rsidRPr="0037052C">
              <w:rPr>
                <w:rFonts w:ascii="Times New Roman" w:hAnsi="Times New Roman" w:cs="Times New Roman"/>
                <w:sz w:val="20"/>
                <w:szCs w:val="20"/>
              </w:rPr>
              <w:t>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будущим защитникам Родины.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A931E4" w:rsidRPr="0037052C" w:rsidRDefault="00A931E4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52C">
              <w:rPr>
                <w:rFonts w:ascii="Times New Roman" w:hAnsi="Times New Roman" w:cs="Times New Roman"/>
                <w:sz w:val="20"/>
                <w:szCs w:val="20"/>
              </w:rPr>
              <w:t>Фотогаллерея</w:t>
            </w:r>
            <w:proofErr w:type="spellEnd"/>
            <w:r w:rsidRPr="0037052C">
              <w:rPr>
                <w:rFonts w:ascii="Times New Roman" w:hAnsi="Times New Roman" w:cs="Times New Roman"/>
                <w:sz w:val="20"/>
                <w:szCs w:val="20"/>
              </w:rPr>
              <w:t>: «Мой дедушка военный», «Мой папа служил в армии». Музыкальное раз влечение «Хочу похожим быть на папу»</w:t>
            </w:r>
          </w:p>
        </w:tc>
      </w:tr>
      <w:tr w:rsidR="00A931E4" w:rsidTr="00C01FFD">
        <w:tc>
          <w:tcPr>
            <w:tcW w:w="1277" w:type="dxa"/>
          </w:tcPr>
          <w:p w:rsidR="00A931E4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</w:pPr>
            <w:r w:rsidRPr="008F565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 xml:space="preserve">  Март</w:t>
            </w:r>
          </w:p>
          <w:p w:rsidR="00A931E4" w:rsidRPr="00217C86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17C8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мочка</w:t>
            </w:r>
          </w:p>
          <w:p w:rsidR="008333F1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17C8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илая –</w:t>
            </w:r>
          </w:p>
          <w:p w:rsidR="00A931E4" w:rsidRPr="00217C86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17C86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мама моя</w:t>
            </w:r>
          </w:p>
        </w:tc>
        <w:tc>
          <w:tcPr>
            <w:tcW w:w="2126" w:type="dxa"/>
          </w:tcPr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«</w:t>
            </w:r>
            <w:r w:rsidRPr="00AE64F9">
              <w:rPr>
                <w:rFonts w:ascii="Times New Roman" w:hAnsi="Times New Roman" w:cs="Times New Roman"/>
                <w:b/>
                <w:sz w:val="20"/>
                <w:szCs w:val="20"/>
              </w:rPr>
              <w:t>Мамы разные нужны. Мамы всякие важны».</w:t>
            </w:r>
          </w:p>
          <w:p w:rsidR="00A931E4" w:rsidRPr="00217C86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17C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-неделя</w:t>
            </w:r>
          </w:p>
          <w:p w:rsidR="00A931E4" w:rsidRDefault="00A931E4" w:rsidP="00573D7C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</w:tcPr>
          <w:p w:rsidR="00A931E4" w:rsidRPr="00E76800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76800">
              <w:rPr>
                <w:rFonts w:ascii="Times New Roman" w:hAnsi="Times New Roman" w:cs="Times New Roman"/>
                <w:sz w:val="20"/>
                <w:szCs w:val="20"/>
              </w:rPr>
              <w:t>Формиров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знания детей о том, где рабо</w:t>
            </w:r>
            <w:r w:rsidRPr="00E76800">
              <w:rPr>
                <w:rFonts w:ascii="Times New Roman" w:hAnsi="Times New Roman" w:cs="Times New Roman"/>
                <w:sz w:val="20"/>
                <w:szCs w:val="20"/>
              </w:rPr>
              <w:t xml:space="preserve">тают родители, как важен для общества их труд. </w:t>
            </w:r>
            <w:proofErr w:type="spellStart"/>
            <w:proofErr w:type="gramStart"/>
            <w:r w:rsidRPr="00E76800">
              <w:rPr>
                <w:rFonts w:ascii="Times New Roman" w:hAnsi="Times New Roman" w:cs="Times New Roman"/>
                <w:sz w:val="20"/>
                <w:szCs w:val="20"/>
              </w:rPr>
              <w:t>Приви-вать</w:t>
            </w:r>
            <w:proofErr w:type="spellEnd"/>
            <w:proofErr w:type="gramEnd"/>
            <w:r w:rsidRPr="00E76800">
              <w:rPr>
                <w:rFonts w:ascii="Times New Roman" w:hAnsi="Times New Roman" w:cs="Times New Roman"/>
                <w:sz w:val="20"/>
                <w:szCs w:val="20"/>
              </w:rPr>
              <w:t xml:space="preserve"> чувство благодарности к людям за их труд. Развивать желание вместе </w:t>
            </w:r>
            <w:proofErr w:type="gramStart"/>
            <w:r w:rsidRPr="00E76800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E76800">
              <w:rPr>
                <w:rFonts w:ascii="Times New Roman" w:hAnsi="Times New Roman" w:cs="Times New Roman"/>
                <w:sz w:val="20"/>
                <w:szCs w:val="20"/>
              </w:rPr>
              <w:t xml:space="preserve"> взрослыми и с 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мощью выполнять посильные трудо</w:t>
            </w:r>
            <w:r w:rsidRPr="00E76800">
              <w:rPr>
                <w:rFonts w:ascii="Times New Roman" w:hAnsi="Times New Roman" w:cs="Times New Roman"/>
                <w:sz w:val="20"/>
                <w:szCs w:val="20"/>
              </w:rPr>
              <w:t>вые поручения.</w:t>
            </w:r>
          </w:p>
        </w:tc>
        <w:tc>
          <w:tcPr>
            <w:tcW w:w="2233" w:type="dxa"/>
          </w:tcPr>
          <w:p w:rsidR="00A931E4" w:rsidRPr="00E76800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76800">
              <w:rPr>
                <w:rFonts w:ascii="Times New Roman" w:hAnsi="Times New Roman" w:cs="Times New Roman"/>
                <w:sz w:val="20"/>
                <w:szCs w:val="20"/>
              </w:rPr>
              <w:t>Викторина «Все профессии важны»</w:t>
            </w:r>
          </w:p>
        </w:tc>
      </w:tr>
      <w:tr w:rsidR="00A931E4" w:rsidTr="00C01FFD">
        <w:tc>
          <w:tcPr>
            <w:tcW w:w="1277" w:type="dxa"/>
          </w:tcPr>
          <w:p w:rsidR="00A931E4" w:rsidRDefault="00A931E4" w:rsidP="00573D7C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мочке милой я песню спою</w:t>
            </w:r>
          </w:p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17C8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-неделя</w:t>
            </w:r>
          </w:p>
          <w:p w:rsidR="00A931E4" w:rsidRPr="00217C86" w:rsidRDefault="00A931E4" w:rsidP="00C530BB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A931E4" w:rsidRPr="00E76800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ывать все виды детской деятельности вокруг темы се</w:t>
            </w:r>
            <w:r w:rsidRPr="00E76800">
              <w:rPr>
                <w:rFonts w:ascii="Times New Roman" w:hAnsi="Times New Roman" w:cs="Times New Roman"/>
                <w:sz w:val="20"/>
                <w:szCs w:val="20"/>
              </w:rPr>
              <w:t>мьи, любви к маме, бабушке. Воспитывать ува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воспитателям. Расширять гендерные представления, вос</w:t>
            </w:r>
            <w:r w:rsidRPr="00E76800">
              <w:rPr>
                <w:rFonts w:ascii="Times New Roman" w:hAnsi="Times New Roman" w:cs="Times New Roman"/>
                <w:sz w:val="20"/>
                <w:szCs w:val="20"/>
              </w:rPr>
              <w:t>питывать в мальчиках представление о том, что муж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 должны внимательно и уважительно относиться к женщинам. При</w:t>
            </w:r>
            <w:r w:rsidRPr="00E76800">
              <w:rPr>
                <w:rFonts w:ascii="Times New Roman" w:hAnsi="Times New Roman" w:cs="Times New Roman"/>
                <w:sz w:val="20"/>
                <w:szCs w:val="20"/>
              </w:rPr>
              <w:t xml:space="preserve">влекать детей к </w:t>
            </w:r>
            <w:r w:rsidRPr="00E76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готовлению подарков маме, бабу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, вос</w:t>
            </w:r>
            <w:r w:rsidRPr="00E76800">
              <w:rPr>
                <w:rFonts w:ascii="Times New Roman" w:hAnsi="Times New Roman" w:cs="Times New Roman"/>
                <w:sz w:val="20"/>
                <w:szCs w:val="20"/>
              </w:rPr>
              <w:t>питателям. Во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ывать бережное и чуткое отношение к самым близким людям, потреб</w:t>
            </w:r>
            <w:r w:rsidRPr="00E76800">
              <w:rPr>
                <w:rFonts w:ascii="Times New Roman" w:hAnsi="Times New Roman" w:cs="Times New Roman"/>
                <w:sz w:val="20"/>
                <w:szCs w:val="20"/>
              </w:rPr>
              <w:t xml:space="preserve">ность радовать </w:t>
            </w:r>
            <w:proofErr w:type="gramStart"/>
            <w:r w:rsidRPr="00E76800">
              <w:rPr>
                <w:rFonts w:ascii="Times New Roman" w:hAnsi="Times New Roman" w:cs="Times New Roman"/>
                <w:sz w:val="20"/>
                <w:szCs w:val="20"/>
              </w:rPr>
              <w:t>близких</w:t>
            </w:r>
            <w:proofErr w:type="gramEnd"/>
            <w:r w:rsidRPr="00E76800">
              <w:rPr>
                <w:rFonts w:ascii="Times New Roman" w:hAnsi="Times New Roman" w:cs="Times New Roman"/>
                <w:sz w:val="20"/>
                <w:szCs w:val="20"/>
              </w:rPr>
              <w:t xml:space="preserve"> добрыми делами</w:t>
            </w:r>
          </w:p>
        </w:tc>
        <w:tc>
          <w:tcPr>
            <w:tcW w:w="2233" w:type="dxa"/>
          </w:tcPr>
          <w:p w:rsidR="00A931E4" w:rsidRPr="00E76800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76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здник </w:t>
            </w:r>
            <w:proofErr w:type="spellStart"/>
            <w:r w:rsidRPr="00E76800">
              <w:rPr>
                <w:rFonts w:ascii="Times New Roman" w:hAnsi="Times New Roman" w:cs="Times New Roman"/>
                <w:sz w:val="20"/>
                <w:szCs w:val="20"/>
              </w:rPr>
              <w:t>посв</w:t>
            </w:r>
            <w:proofErr w:type="gramStart"/>
            <w:r w:rsidRPr="00E7680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="00CD28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CD2830">
              <w:rPr>
                <w:rFonts w:ascii="Times New Roman" w:hAnsi="Times New Roman" w:cs="Times New Roman"/>
                <w:sz w:val="20"/>
                <w:szCs w:val="20"/>
              </w:rPr>
              <w:t xml:space="preserve"> щенный «Международному жен</w:t>
            </w:r>
            <w:r w:rsidRPr="00E76800">
              <w:rPr>
                <w:rFonts w:ascii="Times New Roman" w:hAnsi="Times New Roman" w:cs="Times New Roman"/>
                <w:sz w:val="20"/>
                <w:szCs w:val="20"/>
              </w:rPr>
              <w:t>скому дню</w:t>
            </w:r>
            <w:r w:rsidR="00CD2830">
              <w:rPr>
                <w:rFonts w:ascii="Times New Roman" w:hAnsi="Times New Roman" w:cs="Times New Roman"/>
                <w:sz w:val="20"/>
                <w:szCs w:val="20"/>
              </w:rPr>
              <w:t>» Фотовыставка «Самые обаятельные и привлекательные». Тематическая вы</w:t>
            </w:r>
            <w:r w:rsidRPr="00E76800">
              <w:rPr>
                <w:rFonts w:ascii="Times New Roman" w:hAnsi="Times New Roman" w:cs="Times New Roman"/>
                <w:sz w:val="20"/>
                <w:szCs w:val="20"/>
              </w:rPr>
              <w:t xml:space="preserve">ставка </w:t>
            </w:r>
            <w:r w:rsidRPr="00E76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унков «Моя мамочка»</w:t>
            </w:r>
            <w:proofErr w:type="gramStart"/>
            <w:r w:rsidRPr="00E7680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A931E4" w:rsidTr="00C01FFD">
        <w:trPr>
          <w:trHeight w:val="1995"/>
        </w:trPr>
        <w:tc>
          <w:tcPr>
            <w:tcW w:w="1277" w:type="dxa"/>
            <w:tcBorders>
              <w:bottom w:val="single" w:sz="4" w:space="0" w:color="auto"/>
            </w:tcBorders>
          </w:tcPr>
          <w:p w:rsidR="00A931E4" w:rsidRDefault="00A931E4" w:rsidP="00573D7C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931E4" w:rsidRDefault="00A931E4" w:rsidP="00065074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6A6">
              <w:rPr>
                <w:rFonts w:ascii="Times New Roman" w:hAnsi="Times New Roman" w:cs="Times New Roman"/>
                <w:b/>
                <w:sz w:val="20"/>
                <w:szCs w:val="20"/>
              </w:rPr>
              <w:t>Народн</w:t>
            </w:r>
            <w:r w:rsidR="00C01FFD">
              <w:rPr>
                <w:rFonts w:ascii="Times New Roman" w:hAnsi="Times New Roman" w:cs="Times New Roman"/>
                <w:b/>
                <w:sz w:val="20"/>
                <w:szCs w:val="20"/>
              </w:rPr>
              <w:t>ая ку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ра и традиции</w:t>
            </w:r>
            <w:r w:rsidR="00C01F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9A46A6">
              <w:rPr>
                <w:rFonts w:ascii="Times New Roman" w:hAnsi="Times New Roman" w:cs="Times New Roman"/>
                <w:b/>
                <w:sz w:val="20"/>
                <w:szCs w:val="20"/>
              </w:rPr>
              <w:t>Стоит изба, углами красна</w:t>
            </w:r>
            <w:r w:rsidR="00C01FF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A931E4" w:rsidRPr="00925CF7" w:rsidRDefault="00A931E4" w:rsidP="00065074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CF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3-неделя</w:t>
            </w:r>
          </w:p>
          <w:p w:rsidR="00A931E4" w:rsidRPr="009A46A6" w:rsidRDefault="0035236D" w:rsidP="00C530BB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9A46A6">
              <w:rPr>
                <w:rFonts w:ascii="Times New Roman" w:hAnsi="Times New Roman" w:cs="Times New Roman"/>
                <w:sz w:val="20"/>
                <w:szCs w:val="20"/>
              </w:rPr>
              <w:t>Знакомить особенност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збы, ее внут</w:t>
            </w:r>
            <w:r w:rsidRPr="009A46A6">
              <w:rPr>
                <w:rFonts w:ascii="Times New Roman" w:hAnsi="Times New Roman" w:cs="Times New Roman"/>
                <w:sz w:val="20"/>
                <w:szCs w:val="20"/>
              </w:rPr>
              <w:t xml:space="preserve">реннего убранства, </w:t>
            </w:r>
            <w:proofErr w:type="gramStart"/>
            <w:r w:rsidRPr="009A46A6"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ыта, традици</w:t>
            </w:r>
            <w:r w:rsidRPr="009A46A6">
              <w:rPr>
                <w:rFonts w:ascii="Times New Roman" w:hAnsi="Times New Roman" w:cs="Times New Roman"/>
                <w:sz w:val="20"/>
                <w:szCs w:val="20"/>
              </w:rPr>
              <w:t>ями строительства избы. Знак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ь с ку</w:t>
            </w:r>
            <w:r w:rsidRPr="009A46A6">
              <w:rPr>
                <w:rFonts w:ascii="Times New Roman" w:hAnsi="Times New Roman" w:cs="Times New Roman"/>
                <w:sz w:val="20"/>
                <w:szCs w:val="20"/>
              </w:rPr>
              <w:t>хонной утварью, ее возникновением и использованием. Знакомить с особенностями быта крестьян, одежды</w:t>
            </w:r>
          </w:p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1E4" w:rsidRPr="009A46A6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9A46A6">
              <w:rPr>
                <w:rFonts w:ascii="Times New Roman" w:hAnsi="Times New Roman" w:cs="Times New Roman"/>
                <w:sz w:val="20"/>
                <w:szCs w:val="20"/>
              </w:rPr>
              <w:t xml:space="preserve"> Развлечение: «Веселые</w:t>
            </w:r>
            <w:r w:rsidR="00CD2830">
              <w:rPr>
                <w:rFonts w:ascii="Times New Roman" w:hAnsi="Times New Roman" w:cs="Times New Roman"/>
                <w:sz w:val="20"/>
                <w:szCs w:val="20"/>
              </w:rPr>
              <w:t xml:space="preserve"> посиделки</w:t>
            </w:r>
            <w:r w:rsidRPr="009A46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1E4" w:rsidRPr="009A46A6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A931E4" w:rsidTr="00C01FFD">
        <w:trPr>
          <w:trHeight w:val="227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931E4" w:rsidRDefault="00A931E4" w:rsidP="00573D7C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1FFD" w:rsidRDefault="00C01FFD" w:rsidP="00065074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 гостях у</w:t>
            </w:r>
          </w:p>
          <w:p w:rsidR="00A931E4" w:rsidRDefault="00C01FFD" w:rsidP="00065074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сте</w:t>
            </w:r>
            <w:r w:rsidR="00A931E4" w:rsidRPr="009A46A6">
              <w:rPr>
                <w:rFonts w:ascii="Times New Roman" w:hAnsi="Times New Roman" w:cs="Times New Roman"/>
                <w:b/>
                <w:sz w:val="20"/>
                <w:szCs w:val="20"/>
              </w:rPr>
              <w:t>ров»</w:t>
            </w:r>
          </w:p>
          <w:p w:rsidR="00A931E4" w:rsidRDefault="00A931E4" w:rsidP="00065074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4-неделя</w:t>
            </w:r>
          </w:p>
          <w:p w:rsidR="00A931E4" w:rsidRDefault="00A931E4" w:rsidP="00065074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1E4" w:rsidRDefault="00A931E4" w:rsidP="00065074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1E4" w:rsidRPr="009A46A6" w:rsidRDefault="00A931E4" w:rsidP="00065074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931E4" w:rsidRPr="009A46A6" w:rsidRDefault="00A931E4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9A46A6">
              <w:rPr>
                <w:rFonts w:ascii="Times New Roman" w:hAnsi="Times New Roman" w:cs="Times New Roman"/>
                <w:sz w:val="20"/>
                <w:szCs w:val="20"/>
              </w:rPr>
              <w:t xml:space="preserve">Народное декоративно-прикладное искусство. Народная игрушка Продолжать знакомить детей с народными традициями и обычаями, с народным декоративно прикладным искусством (Городец, </w:t>
            </w:r>
            <w:proofErr w:type="spellStart"/>
            <w:r w:rsidRPr="009A46A6">
              <w:rPr>
                <w:rFonts w:ascii="Times New Roman" w:hAnsi="Times New Roman" w:cs="Times New Roman"/>
                <w:sz w:val="20"/>
                <w:szCs w:val="20"/>
              </w:rPr>
              <w:t>Полохов</w:t>
            </w:r>
            <w:proofErr w:type="spellEnd"/>
            <w:r w:rsidRPr="009A46A6">
              <w:rPr>
                <w:rFonts w:ascii="Times New Roman" w:hAnsi="Times New Roman" w:cs="Times New Roman"/>
                <w:sz w:val="20"/>
                <w:szCs w:val="20"/>
              </w:rPr>
              <w:t xml:space="preserve"> Майдан, Гжель), Расширять представления о народных игрушках (матрешки— </w:t>
            </w:r>
            <w:proofErr w:type="gramStart"/>
            <w:r w:rsidRPr="009A46A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End"/>
            <w:r w:rsidRPr="009A46A6">
              <w:rPr>
                <w:rFonts w:ascii="Times New Roman" w:hAnsi="Times New Roman" w:cs="Times New Roman"/>
                <w:sz w:val="20"/>
                <w:szCs w:val="20"/>
              </w:rPr>
              <w:t xml:space="preserve">родецкая, </w:t>
            </w:r>
            <w:proofErr w:type="spellStart"/>
            <w:r w:rsidRPr="009A46A6">
              <w:rPr>
                <w:rFonts w:ascii="Times New Roman" w:hAnsi="Times New Roman" w:cs="Times New Roman"/>
                <w:sz w:val="20"/>
                <w:szCs w:val="20"/>
              </w:rPr>
              <w:t>богородская</w:t>
            </w:r>
            <w:proofErr w:type="spellEnd"/>
            <w:r w:rsidRPr="009A46A6">
              <w:rPr>
                <w:rFonts w:ascii="Times New Roman" w:hAnsi="Times New Roman" w:cs="Times New Roman"/>
                <w:sz w:val="20"/>
                <w:szCs w:val="20"/>
              </w:rPr>
              <w:t xml:space="preserve">; бирюльки). Знакомить с национальным </w:t>
            </w:r>
            <w:proofErr w:type="gramStart"/>
            <w:r w:rsidRPr="009A46A6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ый</w:t>
            </w:r>
            <w:proofErr w:type="gramEnd"/>
            <w:r w:rsidRPr="009A46A6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ом.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A931E4" w:rsidRPr="00427793" w:rsidRDefault="00A931E4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 «Знато</w:t>
            </w:r>
            <w:r w:rsidR="00815B6F">
              <w:rPr>
                <w:rFonts w:ascii="Times New Roman" w:hAnsi="Times New Roman" w:cs="Times New Roman"/>
                <w:sz w:val="20"/>
                <w:szCs w:val="20"/>
              </w:rPr>
              <w:t>ки народного искусства»</w:t>
            </w:r>
            <w:r w:rsidRPr="004277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1E4" w:rsidRPr="009A46A6" w:rsidRDefault="00A931E4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1E4" w:rsidTr="00C01FFD">
        <w:trPr>
          <w:trHeight w:val="2014"/>
        </w:trPr>
        <w:tc>
          <w:tcPr>
            <w:tcW w:w="1277" w:type="dxa"/>
            <w:tcBorders>
              <w:top w:val="single" w:sz="4" w:space="0" w:color="auto"/>
            </w:tcBorders>
          </w:tcPr>
          <w:p w:rsidR="00A931E4" w:rsidRDefault="00A931E4" w:rsidP="00573D7C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931E4" w:rsidRDefault="00A931E4" w:rsidP="00065074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ди весна красная</w:t>
            </w:r>
          </w:p>
          <w:p w:rsidR="00A931E4" w:rsidRDefault="00A931E4" w:rsidP="00065074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35E0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-неделя</w:t>
            </w:r>
          </w:p>
          <w:p w:rsidR="00A931E4" w:rsidRPr="00B35E01" w:rsidRDefault="00A931E4" w:rsidP="00C530BB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931E4" w:rsidRPr="00B35E01" w:rsidRDefault="00A931E4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ть у детей обобщенные пред</w:t>
            </w:r>
            <w:r w:rsidRPr="00B35E01">
              <w:rPr>
                <w:rFonts w:ascii="Times New Roman" w:hAnsi="Times New Roman" w:cs="Times New Roman"/>
                <w:sz w:val="20"/>
                <w:szCs w:val="20"/>
              </w:rPr>
              <w:t xml:space="preserve">ставления о вес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к времени года, приспособлен</w:t>
            </w:r>
            <w:r w:rsidRPr="00B35E01">
              <w:rPr>
                <w:rFonts w:ascii="Times New Roman" w:hAnsi="Times New Roman" w:cs="Times New Roman"/>
                <w:sz w:val="20"/>
                <w:szCs w:val="20"/>
              </w:rPr>
              <w:t>ности растений и живо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к изменениям в. природе. Рас</w:t>
            </w:r>
            <w:r w:rsidRPr="00B35E01">
              <w:rPr>
                <w:rFonts w:ascii="Times New Roman" w:hAnsi="Times New Roman" w:cs="Times New Roman"/>
                <w:sz w:val="20"/>
                <w:szCs w:val="20"/>
              </w:rPr>
              <w:t>ширять з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о характерных признаках вес</w:t>
            </w:r>
            <w:r w:rsidRPr="00B35E01">
              <w:rPr>
                <w:rFonts w:ascii="Times New Roman" w:hAnsi="Times New Roman" w:cs="Times New Roman"/>
                <w:sz w:val="20"/>
                <w:szCs w:val="20"/>
              </w:rPr>
              <w:t>ны; о 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е птиц; о связи между явлени</w:t>
            </w:r>
            <w:r w:rsidRPr="00B35E01">
              <w:rPr>
                <w:rFonts w:ascii="Times New Roman" w:hAnsi="Times New Roman" w:cs="Times New Roman"/>
                <w:sz w:val="20"/>
                <w:szCs w:val="20"/>
              </w:rPr>
              <w:t>ями ж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и неживой природы; о весенних изменениях в природе (тает снег, раз</w:t>
            </w:r>
            <w:r w:rsidRPr="00B35E01">
              <w:rPr>
                <w:rFonts w:ascii="Times New Roman" w:hAnsi="Times New Roman" w:cs="Times New Roman"/>
                <w:sz w:val="20"/>
                <w:szCs w:val="20"/>
              </w:rPr>
              <w:t>ливаются реки, при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ют птицы, травка и цветы быст</w:t>
            </w:r>
            <w:r w:rsidRPr="00B35E01">
              <w:rPr>
                <w:rFonts w:ascii="Times New Roman" w:hAnsi="Times New Roman" w:cs="Times New Roman"/>
                <w:sz w:val="20"/>
                <w:szCs w:val="20"/>
              </w:rPr>
              <w:t>рее появляются на солнечной стороне, чем в тени).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A931E4" w:rsidRDefault="00F35C1E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детского творчества</w:t>
            </w:r>
          </w:p>
        </w:tc>
      </w:tr>
      <w:tr w:rsidR="00A931E4" w:rsidTr="00C01FFD">
        <w:tc>
          <w:tcPr>
            <w:tcW w:w="1277" w:type="dxa"/>
          </w:tcPr>
          <w:p w:rsidR="00A931E4" w:rsidRPr="00F61531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</w:pPr>
            <w:r w:rsidRPr="00B35E01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>Апрель</w:t>
            </w:r>
          </w:p>
          <w:p w:rsidR="00A931E4" w:rsidRPr="00065074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065074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Весна-весна на улице</w:t>
            </w:r>
          </w:p>
        </w:tc>
        <w:tc>
          <w:tcPr>
            <w:tcW w:w="2126" w:type="dxa"/>
          </w:tcPr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Что посеешь, то и по</w:t>
            </w:r>
            <w:r w:rsidRPr="00706C4D">
              <w:rPr>
                <w:rFonts w:ascii="Times New Roman" w:hAnsi="Times New Roman" w:cs="Times New Roman"/>
                <w:b/>
                <w:sz w:val="20"/>
                <w:szCs w:val="20"/>
              </w:rPr>
              <w:t>жнешь»</w:t>
            </w:r>
          </w:p>
          <w:p w:rsidR="00A931E4" w:rsidRPr="00CD19E0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Pr="00CD19E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-неделя</w:t>
            </w:r>
          </w:p>
          <w:p w:rsidR="00A931E4" w:rsidRPr="00706C4D" w:rsidRDefault="0035236D" w:rsidP="00C530BB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</w:tcPr>
          <w:p w:rsidR="00A931E4" w:rsidRPr="009A46A6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A46A6">
              <w:rPr>
                <w:rFonts w:ascii="Times New Roman" w:hAnsi="Times New Roman" w:cs="Times New Roman"/>
                <w:sz w:val="20"/>
                <w:szCs w:val="20"/>
              </w:rPr>
              <w:t>Труд людей вес</w:t>
            </w:r>
            <w:r w:rsidR="00F35C1E">
              <w:rPr>
                <w:rFonts w:ascii="Times New Roman" w:hAnsi="Times New Roman" w:cs="Times New Roman"/>
                <w:sz w:val="20"/>
                <w:szCs w:val="20"/>
              </w:rPr>
              <w:t>ной. Работа весной в саду, в по</w:t>
            </w:r>
            <w:r w:rsidRPr="009A46A6">
              <w:rPr>
                <w:rFonts w:ascii="Times New Roman" w:hAnsi="Times New Roman" w:cs="Times New Roman"/>
                <w:sz w:val="20"/>
                <w:szCs w:val="20"/>
              </w:rPr>
              <w:t>ле, на огороде. Продолжать представления детей о труде людей весной.</w:t>
            </w:r>
          </w:p>
        </w:tc>
        <w:tc>
          <w:tcPr>
            <w:tcW w:w="2233" w:type="dxa"/>
          </w:tcPr>
          <w:p w:rsidR="00A931E4" w:rsidRPr="009A46A6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A46A6">
              <w:rPr>
                <w:rFonts w:ascii="Times New Roman" w:hAnsi="Times New Roman" w:cs="Times New Roman"/>
                <w:sz w:val="20"/>
                <w:szCs w:val="20"/>
              </w:rPr>
              <w:t>Выставка дет</w:t>
            </w:r>
            <w:r w:rsidR="00F35C1E">
              <w:rPr>
                <w:rFonts w:ascii="Times New Roman" w:hAnsi="Times New Roman" w:cs="Times New Roman"/>
                <w:sz w:val="20"/>
                <w:szCs w:val="20"/>
              </w:rPr>
              <w:t>ских рисунков «Все работы хоро</w:t>
            </w:r>
            <w:r w:rsidRPr="009A46A6">
              <w:rPr>
                <w:rFonts w:ascii="Times New Roman" w:hAnsi="Times New Roman" w:cs="Times New Roman"/>
                <w:sz w:val="20"/>
                <w:szCs w:val="20"/>
              </w:rPr>
              <w:t>ши!». Изготовление коллажа «Хлеб – всему голова».</w:t>
            </w:r>
          </w:p>
        </w:tc>
      </w:tr>
      <w:tr w:rsidR="00A931E4" w:rsidTr="00C01FFD">
        <w:tc>
          <w:tcPr>
            <w:tcW w:w="1277" w:type="dxa"/>
          </w:tcPr>
          <w:p w:rsidR="00A931E4" w:rsidRDefault="00A931E4" w:rsidP="00573D7C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 космических просто</w:t>
            </w:r>
            <w:r w:rsidRPr="009A46A6">
              <w:rPr>
                <w:rFonts w:ascii="Times New Roman" w:hAnsi="Times New Roman" w:cs="Times New Roman"/>
                <w:b/>
                <w:sz w:val="20"/>
                <w:szCs w:val="20"/>
              </w:rPr>
              <w:t>рах</w:t>
            </w:r>
          </w:p>
          <w:p w:rsidR="00A931E4" w:rsidRPr="0035387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31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-неделя</w:t>
            </w:r>
          </w:p>
          <w:p w:rsidR="00A931E4" w:rsidRPr="009A46A6" w:rsidRDefault="0035236D" w:rsidP="00C530BB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4111" w:type="dxa"/>
          </w:tcPr>
          <w:p w:rsidR="00A931E4" w:rsidRPr="0070154E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0154E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я детей о Земле – как планете Солнечной 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мы. Форми</w:t>
            </w:r>
            <w:r w:rsidRPr="0070154E">
              <w:rPr>
                <w:rFonts w:ascii="Times New Roman" w:hAnsi="Times New Roman" w:cs="Times New Roman"/>
                <w:sz w:val="20"/>
                <w:szCs w:val="20"/>
              </w:rPr>
              <w:t>ровать представления детей о планетах солнечной системы. Знакомить с профессией космонавта. Рассказать о космонавтах, прославивших Россию.</w:t>
            </w:r>
          </w:p>
        </w:tc>
        <w:tc>
          <w:tcPr>
            <w:tcW w:w="2233" w:type="dxa"/>
          </w:tcPr>
          <w:p w:rsidR="00A931E4" w:rsidRPr="0070154E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0154E">
              <w:rPr>
                <w:rFonts w:ascii="Times New Roman" w:hAnsi="Times New Roman" w:cs="Times New Roman"/>
                <w:sz w:val="20"/>
                <w:szCs w:val="20"/>
              </w:rPr>
              <w:t>Конкурс сказок «Космические приключения». Астрономический досуг «Земляне и марсиане».</w:t>
            </w:r>
          </w:p>
        </w:tc>
      </w:tr>
      <w:tr w:rsidR="00A931E4" w:rsidTr="00C01FFD">
        <w:tc>
          <w:tcPr>
            <w:tcW w:w="1277" w:type="dxa"/>
          </w:tcPr>
          <w:p w:rsidR="00A931E4" w:rsidRDefault="00A931E4" w:rsidP="00573D7C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нообразный мир пред</w:t>
            </w:r>
            <w:r w:rsidRPr="0070154E">
              <w:rPr>
                <w:rFonts w:ascii="Times New Roman" w:hAnsi="Times New Roman" w:cs="Times New Roman"/>
                <w:b/>
                <w:sz w:val="20"/>
                <w:szCs w:val="20"/>
              </w:rPr>
              <w:t>мета</w:t>
            </w:r>
          </w:p>
          <w:p w:rsidR="00A931E4" w:rsidRPr="0035387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31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-неделя</w:t>
            </w:r>
          </w:p>
          <w:p w:rsidR="00A931E4" w:rsidRPr="0070154E" w:rsidRDefault="0035236D" w:rsidP="00C530BB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111" w:type="dxa"/>
          </w:tcPr>
          <w:p w:rsidR="00A931E4" w:rsidRPr="0070154E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0154E">
              <w:rPr>
                <w:rFonts w:ascii="Times New Roman" w:hAnsi="Times New Roman" w:cs="Times New Roman"/>
                <w:sz w:val="20"/>
                <w:szCs w:val="20"/>
              </w:rPr>
              <w:t>Посуда. Бытовые приборы. Мебель. Обогащать знания детей о разн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зии предметного мира. Формировать пред</w:t>
            </w:r>
            <w:r w:rsidR="00F35C1E">
              <w:rPr>
                <w:rFonts w:ascii="Times New Roman" w:hAnsi="Times New Roman" w:cs="Times New Roman"/>
                <w:sz w:val="20"/>
                <w:szCs w:val="20"/>
              </w:rPr>
              <w:t>ставления о предметах, об</w:t>
            </w:r>
            <w:r w:rsidRPr="0070154E">
              <w:rPr>
                <w:rFonts w:ascii="Times New Roman" w:hAnsi="Times New Roman" w:cs="Times New Roman"/>
                <w:sz w:val="20"/>
                <w:szCs w:val="20"/>
              </w:rPr>
              <w:t>легч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труд человека в быту, создающих комфорт. Развивать уме</w:t>
            </w:r>
            <w:r w:rsidRPr="0070154E">
              <w:rPr>
                <w:rFonts w:ascii="Times New Roman" w:hAnsi="Times New Roman" w:cs="Times New Roman"/>
                <w:sz w:val="20"/>
                <w:szCs w:val="20"/>
              </w:rPr>
              <w:t>ние опре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ь материалы, из которых изготовлены предметы. Воспитывать береж</w:t>
            </w:r>
            <w:r w:rsidRPr="0070154E">
              <w:rPr>
                <w:rFonts w:ascii="Times New Roman" w:hAnsi="Times New Roman" w:cs="Times New Roman"/>
                <w:sz w:val="20"/>
                <w:szCs w:val="20"/>
              </w:rPr>
              <w:t>ное отношение к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ам, созданным трудом челове</w:t>
            </w:r>
            <w:r w:rsidRPr="0070154E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2233" w:type="dxa"/>
          </w:tcPr>
          <w:p w:rsidR="00A931E4" w:rsidRPr="0070154E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70154E">
              <w:rPr>
                <w:rFonts w:ascii="Times New Roman" w:hAnsi="Times New Roman" w:cs="Times New Roman"/>
                <w:sz w:val="20"/>
                <w:szCs w:val="20"/>
              </w:rPr>
              <w:t>Оформление книги с</w:t>
            </w:r>
            <w:r w:rsidR="00815B6F"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циями: «Мебель будуще</w:t>
            </w:r>
            <w:r w:rsidRPr="0070154E">
              <w:rPr>
                <w:rFonts w:ascii="Times New Roman" w:hAnsi="Times New Roman" w:cs="Times New Roman"/>
                <w:sz w:val="20"/>
                <w:szCs w:val="20"/>
              </w:rPr>
              <w:t>го».</w:t>
            </w:r>
          </w:p>
        </w:tc>
      </w:tr>
      <w:tr w:rsidR="00A931E4" w:rsidTr="00C01FFD">
        <w:tc>
          <w:tcPr>
            <w:tcW w:w="1277" w:type="dxa"/>
          </w:tcPr>
          <w:p w:rsidR="00A931E4" w:rsidRDefault="00A931E4" w:rsidP="00573D7C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ревья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старники</w:t>
            </w:r>
          </w:p>
          <w:p w:rsidR="00A931E4" w:rsidRPr="0035387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31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-неделя</w:t>
            </w:r>
          </w:p>
          <w:p w:rsidR="00A931E4" w:rsidRDefault="0035236D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931E4" w:rsidRPr="00E815EA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A931E4" w:rsidRPr="00104542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045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Закреплять у детей знания названий основных (в данной местности) деревьев и </w:t>
            </w:r>
            <w:r w:rsidRPr="001045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старник</w:t>
            </w:r>
            <w:r w:rsidR="008333F1">
              <w:rPr>
                <w:rFonts w:ascii="Times New Roman" w:hAnsi="Times New Roman" w:cs="Times New Roman"/>
                <w:sz w:val="20"/>
                <w:szCs w:val="20"/>
              </w:rPr>
              <w:t>ов, названии частей дерева; за</w:t>
            </w:r>
            <w:r w:rsidRPr="00104542">
              <w:rPr>
                <w:rFonts w:ascii="Times New Roman" w:hAnsi="Times New Roman" w:cs="Times New Roman"/>
                <w:sz w:val="20"/>
                <w:szCs w:val="20"/>
              </w:rPr>
              <w:t>висимость роста и развития деревьев от времени года, погодных условий; правила охраны зелѐных насаждений в селе.</w:t>
            </w:r>
          </w:p>
        </w:tc>
        <w:tc>
          <w:tcPr>
            <w:tcW w:w="2233" w:type="dxa"/>
          </w:tcPr>
          <w:p w:rsidR="00A931E4" w:rsidRPr="00104542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045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ренник «Славься, </w:t>
            </w:r>
            <w:r w:rsidRPr="001045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на-красна»</w:t>
            </w:r>
          </w:p>
        </w:tc>
      </w:tr>
      <w:tr w:rsidR="00A931E4" w:rsidTr="00C01FFD">
        <w:tc>
          <w:tcPr>
            <w:tcW w:w="1277" w:type="dxa"/>
          </w:tcPr>
          <w:p w:rsidR="00A931E4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</w:pPr>
            <w:r w:rsidRPr="00B6731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lastRenderedPageBreak/>
              <w:t>Май</w:t>
            </w:r>
          </w:p>
          <w:p w:rsidR="00815B6F" w:rsidRPr="00815B6F" w:rsidRDefault="00815B6F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815B6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До свидания</w:t>
            </w:r>
          </w:p>
          <w:p w:rsidR="00815B6F" w:rsidRPr="00B67315" w:rsidRDefault="00815B6F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</w:pPr>
            <w:r w:rsidRPr="00815B6F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детский сад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!</w:t>
            </w:r>
          </w:p>
        </w:tc>
        <w:tc>
          <w:tcPr>
            <w:tcW w:w="2126" w:type="dxa"/>
          </w:tcPr>
          <w:p w:rsidR="00A931E4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Опасности вокруг нас</w:t>
            </w:r>
          </w:p>
          <w:p w:rsidR="00A931E4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</w:pPr>
            <w:r w:rsidRPr="00B6731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u w:val="single"/>
                <w:lang w:eastAsia="ru-RU"/>
              </w:rPr>
              <w:t>1-неделя</w:t>
            </w:r>
          </w:p>
          <w:p w:rsidR="00A931E4" w:rsidRPr="00B67315" w:rsidRDefault="00A931E4" w:rsidP="00C530BB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A931E4" w:rsidRPr="00104542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У</w:t>
            </w:r>
            <w:r w:rsidRPr="005C711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ить элементарным основам безопасности жизнедеятельности на улице и дома; познакомить с номерами «01», «02», «03», научить в случае необходимости самостоятельно набирать их</w:t>
            </w:r>
          </w:p>
        </w:tc>
        <w:tc>
          <w:tcPr>
            <w:tcW w:w="2233" w:type="dxa"/>
          </w:tcPr>
          <w:p w:rsidR="00A931E4" w:rsidRPr="00104542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ставка детского творчества</w:t>
            </w:r>
          </w:p>
        </w:tc>
      </w:tr>
      <w:tr w:rsidR="00A931E4" w:rsidTr="00C01FFD">
        <w:trPr>
          <w:trHeight w:val="1478"/>
        </w:trPr>
        <w:tc>
          <w:tcPr>
            <w:tcW w:w="1277" w:type="dxa"/>
            <w:tcBorders>
              <w:bottom w:val="single" w:sz="4" w:space="0" w:color="auto"/>
            </w:tcBorders>
          </w:tcPr>
          <w:p w:rsidR="00A931E4" w:rsidRDefault="00A931E4" w:rsidP="00573D7C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3874">
              <w:rPr>
                <w:rFonts w:ascii="Times New Roman" w:hAnsi="Times New Roman" w:cs="Times New Roman"/>
                <w:b/>
                <w:sz w:val="20"/>
                <w:szCs w:val="20"/>
              </w:rPr>
              <w:t>Я помню, я горжусь</w:t>
            </w:r>
          </w:p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5387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-неде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я</w:t>
            </w:r>
          </w:p>
          <w:p w:rsidR="00A931E4" w:rsidRPr="00C9539A" w:rsidRDefault="00A931E4" w:rsidP="00C530BB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931E4" w:rsidRPr="00E2411B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2411B">
              <w:rPr>
                <w:rFonts w:ascii="Times New Roman" w:hAnsi="Times New Roman" w:cs="Times New Roman"/>
                <w:sz w:val="20"/>
                <w:szCs w:val="20"/>
              </w:rPr>
              <w:t xml:space="preserve">  Осуществлять патриотическое воспитание. Воспитывать любовь к Родине. Формирование представлений о Великой Отечественной Войне, героях войны. Формировать представления о празднике, посвященном Дню Победы.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A931E4" w:rsidRPr="00815B6F" w:rsidRDefault="00815B6F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815B6F">
              <w:rPr>
                <w:rFonts w:ascii="Times New Roman" w:hAnsi="Times New Roman" w:cs="Times New Roman"/>
                <w:sz w:val="20"/>
                <w:szCs w:val="20"/>
              </w:rPr>
              <w:t>Праздник «День победы»</w:t>
            </w:r>
          </w:p>
          <w:p w:rsidR="00A931E4" w:rsidRPr="00815B6F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A931E4" w:rsidTr="00C01FFD">
        <w:trPr>
          <w:trHeight w:val="134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A931E4" w:rsidRDefault="00A931E4" w:rsidP="00573D7C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b/>
              </w:rPr>
            </w:pPr>
            <w:r w:rsidRPr="00C9539A">
              <w:rPr>
                <w:rFonts w:ascii="Times New Roman" w:hAnsi="Times New Roman" w:cs="Times New Roman"/>
                <w:b/>
              </w:rPr>
              <w:t>Скоро в школу</w:t>
            </w:r>
          </w:p>
          <w:p w:rsidR="00A931E4" w:rsidRPr="00815B6F" w:rsidRDefault="00A931E4" w:rsidP="00573D7C">
            <w:pPr>
              <w:spacing w:after="125"/>
              <w:rPr>
                <w:rFonts w:ascii="Times New Roman" w:hAnsi="Times New Roman" w:cs="Times New Roman"/>
                <w:b/>
                <w:u w:val="single"/>
              </w:rPr>
            </w:pPr>
            <w:r w:rsidRPr="00815B6F">
              <w:rPr>
                <w:rFonts w:ascii="Times New Roman" w:hAnsi="Times New Roman" w:cs="Times New Roman"/>
                <w:b/>
                <w:u w:val="single"/>
              </w:rPr>
              <w:t>3-неделя</w:t>
            </w:r>
          </w:p>
          <w:p w:rsidR="00A931E4" w:rsidRDefault="00A931E4" w:rsidP="00C530BB">
            <w:pPr>
              <w:spacing w:after="125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931E4" w:rsidRPr="00E2411B" w:rsidRDefault="00A931E4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E2411B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профессией учителя, со школой, развивать у детей желание учиться, получать новые знания.</w:t>
            </w:r>
          </w:p>
          <w:p w:rsidR="00A931E4" w:rsidRPr="00E2411B" w:rsidRDefault="00A931E4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A931E4" w:rsidRPr="00815B6F" w:rsidRDefault="00815B6F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815B6F">
              <w:rPr>
                <w:rFonts w:ascii="Times New Roman" w:hAnsi="Times New Roman" w:cs="Times New Roman"/>
                <w:sz w:val="20"/>
                <w:szCs w:val="20"/>
              </w:rPr>
              <w:t>Презентация «Скоро в школу»</w:t>
            </w:r>
          </w:p>
          <w:p w:rsidR="00A931E4" w:rsidRPr="00815B6F" w:rsidRDefault="00A931E4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1E4" w:rsidRPr="00815B6F" w:rsidRDefault="00A931E4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31E4" w:rsidTr="00C01FFD">
        <w:trPr>
          <w:trHeight w:val="1505"/>
        </w:trPr>
        <w:tc>
          <w:tcPr>
            <w:tcW w:w="1277" w:type="dxa"/>
            <w:tcBorders>
              <w:top w:val="single" w:sz="4" w:space="0" w:color="auto"/>
            </w:tcBorders>
          </w:tcPr>
          <w:p w:rsidR="00A931E4" w:rsidRDefault="00A931E4" w:rsidP="00573D7C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082">
              <w:rPr>
                <w:rFonts w:ascii="Times New Roman" w:hAnsi="Times New Roman" w:cs="Times New Roman"/>
                <w:b/>
                <w:sz w:val="20"/>
                <w:szCs w:val="20"/>
              </w:rPr>
              <w:t>Водное царство</w:t>
            </w:r>
          </w:p>
          <w:p w:rsidR="00005082" w:rsidRPr="00815B6F" w:rsidRDefault="00005082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15B6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-неделя</w:t>
            </w:r>
          </w:p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b/>
              </w:rPr>
            </w:pPr>
          </w:p>
          <w:p w:rsidR="00A931E4" w:rsidRDefault="00A931E4" w:rsidP="00573D7C">
            <w:pPr>
              <w:spacing w:after="125"/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A931E4" w:rsidRPr="00815B6F" w:rsidRDefault="00A931E4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815B6F">
              <w:rPr>
                <w:rFonts w:ascii="Times New Roman" w:hAnsi="Times New Roman" w:cs="Times New Roman"/>
                <w:sz w:val="20"/>
                <w:szCs w:val="20"/>
              </w:rPr>
              <w:t xml:space="preserve">  Закрепить у детей знания о воде и её свойствах, значении в природе и для человека; познакомить с понятием в</w:t>
            </w:r>
            <w:proofErr w:type="gramStart"/>
            <w:r w:rsidRPr="00815B6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815B6F">
              <w:rPr>
                <w:rFonts w:ascii="Times New Roman" w:hAnsi="Times New Roman" w:cs="Times New Roman"/>
                <w:sz w:val="20"/>
                <w:szCs w:val="20"/>
              </w:rPr>
              <w:t xml:space="preserve"> доём, дать представление о морских обитателях.                                                                   </w:t>
            </w:r>
          </w:p>
          <w:p w:rsidR="00A931E4" w:rsidRPr="00815B6F" w:rsidRDefault="00A931E4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31E4" w:rsidRPr="00815B6F" w:rsidRDefault="00A931E4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A931E4" w:rsidRPr="00815B6F" w:rsidRDefault="00815B6F" w:rsidP="00573D7C">
            <w:pPr>
              <w:spacing w:after="125"/>
              <w:rPr>
                <w:rFonts w:ascii="Times New Roman" w:hAnsi="Times New Roman" w:cs="Times New Roman"/>
                <w:sz w:val="20"/>
                <w:szCs w:val="20"/>
              </w:rPr>
            </w:pPr>
            <w:r w:rsidRPr="00815B6F">
              <w:rPr>
                <w:rFonts w:ascii="Times New Roman" w:hAnsi="Times New Roman" w:cs="Times New Roman"/>
                <w:sz w:val="20"/>
                <w:szCs w:val="20"/>
              </w:rPr>
              <w:t>экспериментирование «Путешествие капельки».</w:t>
            </w:r>
          </w:p>
        </w:tc>
      </w:tr>
      <w:tr w:rsidR="00A931E4" w:rsidTr="00C01FFD">
        <w:tc>
          <w:tcPr>
            <w:tcW w:w="1277" w:type="dxa"/>
          </w:tcPr>
          <w:p w:rsidR="00A931E4" w:rsidRDefault="00A931E4" w:rsidP="00573D7C">
            <w:pPr>
              <w:spacing w:after="125"/>
              <w:rPr>
                <w:rFonts w:ascii="Helvetica" w:eastAsia="Times New Roman" w:hAnsi="Helvetica" w:cs="Helvetica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A931E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542">
              <w:rPr>
                <w:rFonts w:ascii="Times New Roman" w:hAnsi="Times New Roman" w:cs="Times New Roman"/>
                <w:b/>
                <w:sz w:val="20"/>
                <w:szCs w:val="20"/>
              </w:rPr>
              <w:t>«До свиданья детский сад»</w:t>
            </w:r>
          </w:p>
          <w:p w:rsidR="00A931E4" w:rsidRPr="00353874" w:rsidRDefault="00A931E4" w:rsidP="00573D7C">
            <w:pPr>
              <w:spacing w:after="125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5387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-неделя</w:t>
            </w:r>
          </w:p>
          <w:p w:rsidR="00A931E4" w:rsidRPr="00104542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:rsidR="00A931E4" w:rsidRPr="00104542" w:rsidRDefault="008333F1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="00A931E4" w:rsidRPr="00104542">
              <w:rPr>
                <w:rFonts w:ascii="Times New Roman" w:hAnsi="Times New Roman" w:cs="Times New Roman"/>
                <w:sz w:val="20"/>
                <w:szCs w:val="20"/>
              </w:rPr>
              <w:t>ормирование понятия выпускник, уважительного и благодарного отношения к сотрудникам детского сада, оформление портфолио дошкольника, подготовка детей к выпускному утреннику</w:t>
            </w:r>
          </w:p>
        </w:tc>
        <w:tc>
          <w:tcPr>
            <w:tcW w:w="2233" w:type="dxa"/>
          </w:tcPr>
          <w:p w:rsidR="00A931E4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ыпускной бал</w:t>
            </w:r>
          </w:p>
          <w:p w:rsidR="00A931E4" w:rsidRPr="00104542" w:rsidRDefault="00A931E4" w:rsidP="00573D7C">
            <w:pPr>
              <w:spacing w:after="12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До свиданья детский сад!»</w:t>
            </w:r>
          </w:p>
        </w:tc>
      </w:tr>
    </w:tbl>
    <w:p w:rsidR="000326FC" w:rsidRDefault="000326FC" w:rsidP="00F35C1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326FC" w:rsidRDefault="000326FC" w:rsidP="00F35C1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326FC" w:rsidRDefault="000326FC" w:rsidP="00F35C1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326FC" w:rsidRDefault="000326FC" w:rsidP="00F35C1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326FC" w:rsidRDefault="000326FC" w:rsidP="00F35C1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333F1" w:rsidRDefault="008333F1" w:rsidP="00F35C1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333F1" w:rsidRDefault="008333F1" w:rsidP="00F35C1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333F1" w:rsidRDefault="008333F1" w:rsidP="00F35C1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333F1" w:rsidRDefault="008333F1" w:rsidP="00F35C1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333F1" w:rsidRDefault="008333F1" w:rsidP="00F35C1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600E3" w:rsidRDefault="005600E3" w:rsidP="00F35C1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спективное планирование в старшей группе</w:t>
      </w:r>
      <w:r w:rsidR="00C530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а  2023 – 2024</w:t>
      </w:r>
      <w:r w:rsidR="00A348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8333F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од</w:t>
      </w:r>
    </w:p>
    <w:p w:rsidR="000326FC" w:rsidRDefault="000326FC" w:rsidP="00F35C1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2127"/>
        <w:gridCol w:w="4111"/>
        <w:gridCol w:w="3685"/>
      </w:tblGrid>
      <w:tr w:rsidR="009D14B3" w:rsidTr="008333F1">
        <w:tc>
          <w:tcPr>
            <w:tcW w:w="2127" w:type="dxa"/>
          </w:tcPr>
          <w:p w:rsidR="009D14B3" w:rsidRDefault="009D14B3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 xml:space="preserve">               месяц</w:t>
            </w:r>
          </w:p>
        </w:tc>
        <w:tc>
          <w:tcPr>
            <w:tcW w:w="4111" w:type="dxa"/>
          </w:tcPr>
          <w:p w:rsidR="009D14B3" w:rsidRDefault="009D14B3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            тема</w:t>
            </w:r>
          </w:p>
        </w:tc>
        <w:tc>
          <w:tcPr>
            <w:tcW w:w="3685" w:type="dxa"/>
          </w:tcPr>
          <w:p w:rsidR="009D14B3" w:rsidRDefault="009D14B3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вая работа</w:t>
            </w:r>
          </w:p>
        </w:tc>
      </w:tr>
      <w:tr w:rsidR="009D14B3" w:rsidTr="009D14B3">
        <w:trPr>
          <w:trHeight w:val="2014"/>
        </w:trPr>
        <w:tc>
          <w:tcPr>
            <w:tcW w:w="2127" w:type="dxa"/>
          </w:tcPr>
          <w:p w:rsidR="008333F1" w:rsidRDefault="008333F1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8333F1" w:rsidRDefault="008333F1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14B3" w:rsidRDefault="009D14B3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ЕНТЯБРЬ</w:t>
            </w:r>
          </w:p>
          <w:p w:rsidR="008333F1" w:rsidRDefault="008333F1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8333F1" w:rsidRDefault="008333F1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D14B3" w:rsidRPr="008333F1" w:rsidRDefault="003F6832" w:rsidP="005600E3">
            <w:pPr>
              <w:spacing w:after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</w:t>
            </w:r>
            <w:r w:rsidR="00853A72">
              <w:rPr>
                <w:rFonts w:ascii="Times New Roman" w:hAnsi="Times New Roman" w:cs="Times New Roman"/>
              </w:rPr>
              <w:t>етский сад</w:t>
            </w:r>
          </w:p>
          <w:p w:rsidR="009D14B3" w:rsidRPr="008333F1" w:rsidRDefault="009D14B3" w:rsidP="005600E3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hAnsi="Times New Roman" w:cs="Times New Roman"/>
              </w:rPr>
              <w:t>2.Осень, осень, в гости просим!</w:t>
            </w:r>
          </w:p>
          <w:p w:rsidR="009D14B3" w:rsidRPr="008333F1" w:rsidRDefault="009D14B3" w:rsidP="00FF097A">
            <w:pPr>
              <w:spacing w:after="125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333F1">
              <w:rPr>
                <w:rFonts w:ascii="Times New Roman" w:hAnsi="Times New Roman" w:cs="Times New Roman"/>
              </w:rPr>
              <w:t>3.</w:t>
            </w:r>
            <w:r w:rsidRPr="008333F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Грибы и ягоды наших лесов</w:t>
            </w:r>
          </w:p>
          <w:p w:rsidR="009D14B3" w:rsidRPr="008333F1" w:rsidRDefault="009D14B3" w:rsidP="00F35C1E">
            <w:pPr>
              <w:spacing w:after="125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333F1">
              <w:rPr>
                <w:rFonts w:ascii="Times New Roman" w:hAnsi="Times New Roman" w:cs="Times New Roman"/>
              </w:rPr>
              <w:t>4.</w:t>
            </w:r>
            <w:r w:rsidRPr="008333F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Что нам осень    подарила</w:t>
            </w:r>
          </w:p>
        </w:tc>
        <w:tc>
          <w:tcPr>
            <w:tcW w:w="3685" w:type="dxa"/>
          </w:tcPr>
          <w:p w:rsidR="009D14B3" w:rsidRPr="00853A72" w:rsidRDefault="003F6832" w:rsidP="00FF097A">
            <w:pPr>
              <w:spacing w:after="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53A72">
              <w:rPr>
                <w:rFonts w:ascii="Times New Roman" w:hAnsi="Times New Roman" w:cs="Times New Roman"/>
              </w:rPr>
              <w:t>.</w:t>
            </w:r>
            <w:r w:rsidR="00853A72" w:rsidRPr="00853A72">
              <w:rPr>
                <w:rFonts w:ascii="Times New Roman" w:hAnsi="Times New Roman" w:cs="Times New Roman"/>
              </w:rPr>
              <w:t xml:space="preserve"> Выставка рисунков «Мой любимый детский сад»</w:t>
            </w:r>
          </w:p>
          <w:p w:rsidR="009D14B3" w:rsidRPr="008333F1" w:rsidRDefault="009D14B3" w:rsidP="00FF097A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hAnsi="Times New Roman" w:cs="Times New Roman"/>
              </w:rPr>
              <w:t>2. Фотовыставка «Мы и осень»</w:t>
            </w:r>
          </w:p>
          <w:p w:rsidR="009D14B3" w:rsidRPr="008333F1" w:rsidRDefault="009D14B3" w:rsidP="00FF097A">
            <w:pPr>
              <w:spacing w:after="125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333F1">
              <w:rPr>
                <w:rFonts w:ascii="Times New Roman" w:hAnsi="Times New Roman" w:cs="Times New Roman"/>
              </w:rPr>
              <w:t>3.</w:t>
            </w:r>
            <w:r w:rsidRPr="008333F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ыставка детских работ из природного материала</w:t>
            </w:r>
          </w:p>
          <w:p w:rsidR="009D14B3" w:rsidRPr="008333F1" w:rsidRDefault="009D14B3" w:rsidP="00F35C1E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  <w:r w:rsidRPr="008333F1">
              <w:rPr>
                <w:rFonts w:ascii="Times New Roman" w:hAnsi="Times New Roman" w:cs="Times New Roman"/>
              </w:rPr>
              <w:t xml:space="preserve"> Организация выставки «Что нам осень принесла</w:t>
            </w:r>
            <w:proofErr w:type="gramStart"/>
            <w:r w:rsidRPr="008333F1">
              <w:rPr>
                <w:rFonts w:ascii="Times New Roman" w:hAnsi="Times New Roman" w:cs="Times New Roman"/>
              </w:rPr>
              <w:t>».</w:t>
            </w:r>
            <w:r w:rsidRPr="008333F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  <w:proofErr w:type="gramEnd"/>
          </w:p>
        </w:tc>
      </w:tr>
      <w:tr w:rsidR="009D14B3" w:rsidTr="009D14B3">
        <w:tc>
          <w:tcPr>
            <w:tcW w:w="2127" w:type="dxa"/>
          </w:tcPr>
          <w:p w:rsidR="008333F1" w:rsidRDefault="008333F1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8333F1" w:rsidRDefault="008333F1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14B3" w:rsidRDefault="009D14B3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111" w:type="dxa"/>
          </w:tcPr>
          <w:p w:rsidR="009D14B3" w:rsidRPr="008333F1" w:rsidRDefault="009D14B3" w:rsidP="00FF097A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hAnsi="Times New Roman" w:cs="Times New Roman"/>
              </w:rPr>
              <w:t>1.Я вырасту здоровым</w:t>
            </w:r>
          </w:p>
          <w:p w:rsidR="009D14B3" w:rsidRPr="008333F1" w:rsidRDefault="009D14B3" w:rsidP="00FF097A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hAnsi="Times New Roman" w:cs="Times New Roman"/>
              </w:rPr>
              <w:t>2.Полезные и вредные продукты.</w:t>
            </w:r>
          </w:p>
          <w:p w:rsidR="009D14B3" w:rsidRPr="008333F1" w:rsidRDefault="009D14B3" w:rsidP="009D14B3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hAnsi="Times New Roman" w:cs="Times New Roman"/>
              </w:rPr>
              <w:t>3. Мама, папа, я – дружная семья!</w:t>
            </w:r>
          </w:p>
          <w:p w:rsidR="009D14B3" w:rsidRPr="008333F1" w:rsidRDefault="009D14B3" w:rsidP="009D14B3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hAnsi="Times New Roman" w:cs="Times New Roman"/>
              </w:rPr>
              <w:t>4. Осенние заботы животного мира</w:t>
            </w:r>
          </w:p>
        </w:tc>
        <w:tc>
          <w:tcPr>
            <w:tcW w:w="3685" w:type="dxa"/>
          </w:tcPr>
          <w:p w:rsidR="009D14B3" w:rsidRPr="008333F1" w:rsidRDefault="009D14B3" w:rsidP="009D14B3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1.</w:t>
            </w:r>
            <w:r w:rsidRPr="008333F1">
              <w:rPr>
                <w:rFonts w:ascii="Times New Roman" w:hAnsi="Times New Roman" w:cs="Times New Roman"/>
              </w:rPr>
              <w:t xml:space="preserve"> Проект «Как живет мой организм»</w:t>
            </w:r>
          </w:p>
          <w:p w:rsidR="009D14B3" w:rsidRPr="008333F1" w:rsidRDefault="009D14B3" w:rsidP="009D14B3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hAnsi="Times New Roman" w:cs="Times New Roman"/>
              </w:rPr>
              <w:t>2. Выставка рисунков «Здоровье глазами детей»</w:t>
            </w:r>
          </w:p>
          <w:p w:rsidR="009D14B3" w:rsidRPr="008333F1" w:rsidRDefault="009D14B3" w:rsidP="009D14B3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hAnsi="Times New Roman" w:cs="Times New Roman"/>
              </w:rPr>
              <w:t>3. Фотовыставка «Моя семья»</w:t>
            </w:r>
          </w:p>
          <w:p w:rsidR="009D14B3" w:rsidRPr="008333F1" w:rsidRDefault="009D14B3" w:rsidP="009D14B3">
            <w:pPr>
              <w:spacing w:after="125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8333F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4.</w:t>
            </w:r>
            <w:r w:rsidRPr="008333F1">
              <w:rPr>
                <w:rFonts w:ascii="Times New Roman" w:hAnsi="Times New Roman" w:cs="Times New Roman"/>
              </w:rPr>
              <w:t xml:space="preserve"> Итоговое мероприятие «До свиданья, птицы»</w:t>
            </w:r>
          </w:p>
        </w:tc>
      </w:tr>
      <w:tr w:rsidR="009D14B3" w:rsidTr="009D14B3">
        <w:tc>
          <w:tcPr>
            <w:tcW w:w="2127" w:type="dxa"/>
          </w:tcPr>
          <w:p w:rsidR="008333F1" w:rsidRDefault="008333F1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8333F1" w:rsidRDefault="008333F1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8333F1" w:rsidRDefault="008333F1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14B3" w:rsidRDefault="009D14B3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111" w:type="dxa"/>
          </w:tcPr>
          <w:p w:rsidR="00DF6860" w:rsidRPr="008333F1" w:rsidRDefault="00DF6860" w:rsidP="00DF6860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1.</w:t>
            </w:r>
            <w:r w:rsidRPr="008333F1">
              <w:rPr>
                <w:rFonts w:ascii="Times New Roman" w:hAnsi="Times New Roman" w:cs="Times New Roman"/>
              </w:rPr>
              <w:t xml:space="preserve"> « </w:t>
            </w:r>
            <w:proofErr w:type="gramStart"/>
            <w:r w:rsidRPr="008333F1">
              <w:rPr>
                <w:rFonts w:ascii="Times New Roman" w:hAnsi="Times New Roman" w:cs="Times New Roman"/>
              </w:rPr>
              <w:t>Нет</w:t>
            </w:r>
            <w:proofErr w:type="gramEnd"/>
            <w:r w:rsidRPr="008333F1">
              <w:rPr>
                <w:rFonts w:ascii="Times New Roman" w:hAnsi="Times New Roman" w:cs="Times New Roman"/>
              </w:rPr>
              <w:t xml:space="preserve"> милей родного края»</w:t>
            </w:r>
          </w:p>
          <w:p w:rsidR="009D14B3" w:rsidRPr="008333F1" w:rsidRDefault="00DF6860" w:rsidP="00F35C1E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2.</w:t>
            </w:r>
            <w:r w:rsidRPr="008333F1">
              <w:rPr>
                <w:rFonts w:ascii="Times New Roman" w:hAnsi="Times New Roman" w:cs="Times New Roman"/>
              </w:rPr>
              <w:t xml:space="preserve"> Символика России.</w:t>
            </w:r>
          </w:p>
          <w:p w:rsidR="00DF6860" w:rsidRPr="008333F1" w:rsidRDefault="00DF6860" w:rsidP="00F35C1E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hAnsi="Times New Roman" w:cs="Times New Roman"/>
              </w:rPr>
              <w:t>3. Широка страна моя родная!</w:t>
            </w:r>
          </w:p>
          <w:p w:rsidR="00DF6860" w:rsidRPr="008333F1" w:rsidRDefault="00DF6860" w:rsidP="00DF6860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hAnsi="Times New Roman" w:cs="Times New Roman"/>
              </w:rPr>
              <w:t>4. «Мама – милая моя!»</w:t>
            </w:r>
          </w:p>
          <w:p w:rsidR="00470991" w:rsidRPr="008333F1" w:rsidRDefault="00470991" w:rsidP="00470991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hAnsi="Times New Roman" w:cs="Times New Roman"/>
              </w:rPr>
              <w:t>5.Здравствуй, зимушка-зима!</w:t>
            </w:r>
          </w:p>
          <w:p w:rsidR="00DF6860" w:rsidRPr="008333F1" w:rsidRDefault="00DF6860" w:rsidP="00F35C1E">
            <w:pPr>
              <w:spacing w:after="125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3685" w:type="dxa"/>
          </w:tcPr>
          <w:p w:rsidR="009D14B3" w:rsidRPr="008333F1" w:rsidRDefault="00DF6860" w:rsidP="00DF6860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hAnsi="Times New Roman" w:cs="Times New Roman"/>
              </w:rPr>
              <w:t xml:space="preserve">1.Выставка рисунков «Мой родной посёлок» </w:t>
            </w:r>
          </w:p>
          <w:p w:rsidR="00DF6860" w:rsidRPr="008333F1" w:rsidRDefault="00DF6860" w:rsidP="00DF6860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hAnsi="Times New Roman" w:cs="Times New Roman"/>
              </w:rPr>
              <w:t xml:space="preserve">2. Изготовление </w:t>
            </w:r>
            <w:proofErr w:type="gramStart"/>
            <w:r w:rsidRPr="008333F1">
              <w:rPr>
                <w:rFonts w:ascii="Times New Roman" w:hAnsi="Times New Roman" w:cs="Times New Roman"/>
              </w:rPr>
              <w:t>генетического дерева</w:t>
            </w:r>
            <w:proofErr w:type="gramEnd"/>
            <w:r w:rsidRPr="008333F1">
              <w:rPr>
                <w:rFonts w:ascii="Times New Roman" w:hAnsi="Times New Roman" w:cs="Times New Roman"/>
              </w:rPr>
              <w:t xml:space="preserve"> «Герб моей семьи»</w:t>
            </w:r>
          </w:p>
          <w:p w:rsidR="00DF6860" w:rsidRPr="008333F1" w:rsidRDefault="00DF6860" w:rsidP="00DF6860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hAnsi="Times New Roman" w:cs="Times New Roman"/>
              </w:rPr>
              <w:t>3. Проект «Широка страна моя родная»</w:t>
            </w:r>
          </w:p>
          <w:p w:rsidR="00DF6860" w:rsidRPr="008333F1" w:rsidRDefault="00DF6860" w:rsidP="00DF6860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hAnsi="Times New Roman" w:cs="Times New Roman"/>
              </w:rPr>
              <w:t>4. Утренник «День матери».</w:t>
            </w:r>
          </w:p>
          <w:p w:rsidR="00470991" w:rsidRPr="008333F1" w:rsidRDefault="00470991" w:rsidP="00DF6860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hAnsi="Times New Roman" w:cs="Times New Roman"/>
              </w:rPr>
              <w:t>5. Фотовыставка "Мороз и солнце- день чудесный"</w:t>
            </w:r>
          </w:p>
        </w:tc>
      </w:tr>
      <w:tr w:rsidR="009D14B3" w:rsidTr="009D14B3">
        <w:trPr>
          <w:trHeight w:val="268"/>
        </w:trPr>
        <w:tc>
          <w:tcPr>
            <w:tcW w:w="2127" w:type="dxa"/>
          </w:tcPr>
          <w:p w:rsidR="008333F1" w:rsidRDefault="008333F1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8333F1" w:rsidRDefault="008333F1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8333F1" w:rsidRDefault="008333F1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14B3" w:rsidRDefault="009D14B3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11" w:type="dxa"/>
          </w:tcPr>
          <w:p w:rsidR="00470991" w:rsidRPr="008333F1" w:rsidRDefault="00DF6860" w:rsidP="00470991">
            <w:pPr>
              <w:spacing w:after="125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333F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1</w:t>
            </w:r>
            <w:r w:rsidR="00470991" w:rsidRPr="008333F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.</w:t>
            </w:r>
            <w:r w:rsidR="00470991" w:rsidRPr="008333F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Проказы матушки     зимы</w:t>
            </w:r>
          </w:p>
          <w:p w:rsidR="00470991" w:rsidRPr="008333F1" w:rsidRDefault="00470991" w:rsidP="00470991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</w:t>
            </w:r>
            <w:r w:rsidRPr="008333F1">
              <w:rPr>
                <w:rFonts w:ascii="Times New Roman" w:hAnsi="Times New Roman" w:cs="Times New Roman"/>
              </w:rPr>
              <w:t xml:space="preserve"> «Зимовье зверей».</w:t>
            </w:r>
          </w:p>
          <w:p w:rsidR="00470991" w:rsidRPr="008333F1" w:rsidRDefault="00470991" w:rsidP="00470991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hAnsi="Times New Roman" w:cs="Times New Roman"/>
              </w:rPr>
              <w:t>3. «Зиме мы очень рады»</w:t>
            </w:r>
          </w:p>
          <w:p w:rsidR="009D14B3" w:rsidRPr="008333F1" w:rsidRDefault="00470991" w:rsidP="00F35C1E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.</w:t>
            </w:r>
            <w:r w:rsidRPr="008333F1">
              <w:rPr>
                <w:rFonts w:ascii="Times New Roman" w:hAnsi="Times New Roman" w:cs="Times New Roman"/>
              </w:rPr>
              <w:t xml:space="preserve"> «Пусть елка новогодняя нам праздник принесет»</w:t>
            </w:r>
          </w:p>
        </w:tc>
        <w:tc>
          <w:tcPr>
            <w:tcW w:w="3685" w:type="dxa"/>
          </w:tcPr>
          <w:p w:rsidR="009D14B3" w:rsidRPr="008333F1" w:rsidRDefault="00470991" w:rsidP="00470991">
            <w:pPr>
              <w:spacing w:after="125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333F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Выставка детского творчества « Зимушка-зима»</w:t>
            </w:r>
          </w:p>
          <w:p w:rsidR="00470991" w:rsidRPr="008333F1" w:rsidRDefault="00470991" w:rsidP="00470991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</w:t>
            </w:r>
            <w:r w:rsidRPr="008333F1">
              <w:rPr>
                <w:rFonts w:ascii="Times New Roman" w:hAnsi="Times New Roman" w:cs="Times New Roman"/>
              </w:rPr>
              <w:t xml:space="preserve"> Изготовлению кормушек для зимующих птиц</w:t>
            </w:r>
          </w:p>
          <w:p w:rsidR="00470991" w:rsidRPr="008333F1" w:rsidRDefault="00470991" w:rsidP="00470991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hAnsi="Times New Roman" w:cs="Times New Roman"/>
              </w:rPr>
              <w:t>3. Вечер загадок и отгадок, презентация «Зимушка - хрустальная»</w:t>
            </w:r>
          </w:p>
          <w:p w:rsidR="00470991" w:rsidRPr="008333F1" w:rsidRDefault="00470991" w:rsidP="00470991">
            <w:pPr>
              <w:spacing w:after="125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333F1">
              <w:rPr>
                <w:rFonts w:ascii="Times New Roman" w:hAnsi="Times New Roman" w:cs="Times New Roman"/>
              </w:rPr>
              <w:t>4. Новогодний утренник</w:t>
            </w:r>
          </w:p>
        </w:tc>
      </w:tr>
      <w:tr w:rsidR="009D14B3" w:rsidTr="009D14B3">
        <w:tc>
          <w:tcPr>
            <w:tcW w:w="2127" w:type="dxa"/>
          </w:tcPr>
          <w:p w:rsidR="008333F1" w:rsidRDefault="008333F1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14B3" w:rsidRDefault="009D14B3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111" w:type="dxa"/>
          </w:tcPr>
          <w:p w:rsidR="009D14B3" w:rsidRPr="008333F1" w:rsidRDefault="00B26D05" w:rsidP="00B26D05">
            <w:pPr>
              <w:spacing w:after="125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8333F1">
              <w:rPr>
                <w:rFonts w:ascii="Times New Roman" w:hAnsi="Times New Roman" w:cs="Times New Roman"/>
              </w:rPr>
              <w:t>1.Зимние традиции</w:t>
            </w:r>
            <w:r w:rsidR="00470991" w:rsidRPr="008333F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.</w:t>
            </w:r>
          </w:p>
          <w:p w:rsidR="00B26D05" w:rsidRPr="008333F1" w:rsidRDefault="00B26D05" w:rsidP="00B26D05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2.</w:t>
            </w:r>
            <w:r w:rsidRPr="008333F1">
              <w:rPr>
                <w:rFonts w:ascii="Times New Roman" w:hAnsi="Times New Roman" w:cs="Times New Roman"/>
              </w:rPr>
              <w:t xml:space="preserve"> Зимние забавы</w:t>
            </w:r>
          </w:p>
          <w:p w:rsidR="00B26D05" w:rsidRPr="008333F1" w:rsidRDefault="00B26D05" w:rsidP="00B26D05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3.</w:t>
            </w:r>
            <w:r w:rsidRPr="008333F1">
              <w:rPr>
                <w:rFonts w:ascii="Times New Roman" w:hAnsi="Times New Roman" w:cs="Times New Roman"/>
              </w:rPr>
              <w:t xml:space="preserve"> Правила движения достойны уважения</w:t>
            </w:r>
          </w:p>
        </w:tc>
        <w:tc>
          <w:tcPr>
            <w:tcW w:w="3685" w:type="dxa"/>
          </w:tcPr>
          <w:p w:rsidR="00B26D05" w:rsidRPr="008333F1" w:rsidRDefault="00B26D05" w:rsidP="00B26D05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hAnsi="Times New Roman" w:cs="Times New Roman"/>
              </w:rPr>
              <w:t>1.Празднование Рождества</w:t>
            </w:r>
          </w:p>
          <w:p w:rsidR="009D14B3" w:rsidRPr="008333F1" w:rsidRDefault="00B26D05" w:rsidP="00B26D05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hAnsi="Times New Roman" w:cs="Times New Roman"/>
              </w:rPr>
              <w:t>2. Совместный спортивный праздник «Зимние  игры в детском саду»</w:t>
            </w:r>
          </w:p>
          <w:p w:rsidR="00B26D05" w:rsidRPr="008333F1" w:rsidRDefault="00B26D05" w:rsidP="00B26D05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hAnsi="Times New Roman" w:cs="Times New Roman"/>
              </w:rPr>
              <w:t>3.Викторина «Транспорт»</w:t>
            </w:r>
          </w:p>
        </w:tc>
      </w:tr>
      <w:tr w:rsidR="009D14B3" w:rsidTr="009D14B3">
        <w:tc>
          <w:tcPr>
            <w:tcW w:w="2127" w:type="dxa"/>
          </w:tcPr>
          <w:p w:rsidR="008333F1" w:rsidRDefault="008333F1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8333F1" w:rsidRDefault="008333F1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14B3" w:rsidRDefault="009D14B3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111" w:type="dxa"/>
          </w:tcPr>
          <w:p w:rsidR="00B26D05" w:rsidRPr="008333F1" w:rsidRDefault="00B26D05" w:rsidP="00B26D05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hAnsi="Times New Roman" w:cs="Times New Roman"/>
              </w:rPr>
              <w:t xml:space="preserve">1.Опасные ситуации дома </w:t>
            </w:r>
          </w:p>
          <w:p w:rsidR="00B26D05" w:rsidRPr="008333F1" w:rsidRDefault="00B26D05" w:rsidP="00B26D05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2.</w:t>
            </w:r>
            <w:r w:rsidRPr="008333F1">
              <w:rPr>
                <w:rFonts w:ascii="Times New Roman" w:hAnsi="Times New Roman" w:cs="Times New Roman"/>
              </w:rPr>
              <w:t xml:space="preserve"> Виды транспорта</w:t>
            </w:r>
          </w:p>
          <w:p w:rsidR="007159B8" w:rsidRPr="008333F1" w:rsidRDefault="007159B8" w:rsidP="007159B8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3.</w:t>
            </w:r>
            <w:r w:rsidRPr="008333F1">
              <w:rPr>
                <w:rFonts w:ascii="Times New Roman" w:hAnsi="Times New Roman" w:cs="Times New Roman"/>
              </w:rPr>
              <w:t xml:space="preserve"> Одежда, обувь, головные уборы</w:t>
            </w:r>
          </w:p>
          <w:p w:rsidR="007159B8" w:rsidRPr="008333F1" w:rsidRDefault="007159B8" w:rsidP="007159B8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4.</w:t>
            </w:r>
            <w:r w:rsidRPr="008333F1">
              <w:rPr>
                <w:rFonts w:ascii="Times New Roman" w:hAnsi="Times New Roman" w:cs="Times New Roman"/>
              </w:rPr>
              <w:t xml:space="preserve"> День защитника Отечества</w:t>
            </w:r>
          </w:p>
          <w:p w:rsidR="00B26D05" w:rsidRPr="008333F1" w:rsidRDefault="00B26D05" w:rsidP="00B26D05">
            <w:pPr>
              <w:spacing w:after="125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3685" w:type="dxa"/>
          </w:tcPr>
          <w:p w:rsidR="007159B8" w:rsidRPr="008333F1" w:rsidRDefault="007159B8" w:rsidP="007159B8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1.</w:t>
            </w:r>
            <w:r w:rsidRPr="008333F1">
              <w:rPr>
                <w:rFonts w:ascii="Times New Roman" w:hAnsi="Times New Roman" w:cs="Times New Roman"/>
              </w:rPr>
              <w:t xml:space="preserve"> Презентация: «Правила поведения» </w:t>
            </w:r>
          </w:p>
          <w:p w:rsidR="007159B8" w:rsidRPr="008333F1" w:rsidRDefault="007159B8" w:rsidP="007159B8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2.</w:t>
            </w:r>
            <w:r w:rsidRPr="008333F1">
              <w:rPr>
                <w:rFonts w:ascii="Times New Roman" w:hAnsi="Times New Roman" w:cs="Times New Roman"/>
              </w:rPr>
              <w:t xml:space="preserve"> КВН «Путешествие по миру»</w:t>
            </w:r>
          </w:p>
          <w:p w:rsidR="009D14B3" w:rsidRPr="008333F1" w:rsidRDefault="007159B8" w:rsidP="00F35C1E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3.</w:t>
            </w:r>
            <w:r w:rsidRPr="008333F1">
              <w:rPr>
                <w:rFonts w:ascii="Times New Roman" w:hAnsi="Times New Roman" w:cs="Times New Roman"/>
              </w:rPr>
              <w:t xml:space="preserve"> Выставка детского творчества «Роспись        платка»</w:t>
            </w:r>
          </w:p>
          <w:p w:rsidR="007159B8" w:rsidRPr="008333F1" w:rsidRDefault="007159B8" w:rsidP="00F35C1E">
            <w:pPr>
              <w:spacing w:after="125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8333F1">
              <w:rPr>
                <w:rFonts w:ascii="Times New Roman" w:hAnsi="Times New Roman" w:cs="Times New Roman"/>
              </w:rPr>
              <w:t>4. ». Музыкальное развлечение «Хочу похожим быть на папу»</w:t>
            </w:r>
          </w:p>
        </w:tc>
      </w:tr>
      <w:tr w:rsidR="009D14B3" w:rsidTr="009D14B3">
        <w:tc>
          <w:tcPr>
            <w:tcW w:w="2127" w:type="dxa"/>
          </w:tcPr>
          <w:p w:rsidR="008333F1" w:rsidRDefault="008333F1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8333F1" w:rsidRDefault="008333F1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8333F1" w:rsidRDefault="008333F1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14B3" w:rsidRDefault="009D14B3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111" w:type="dxa"/>
          </w:tcPr>
          <w:p w:rsidR="007159B8" w:rsidRPr="008333F1" w:rsidRDefault="007159B8" w:rsidP="007159B8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1.</w:t>
            </w:r>
            <w:r w:rsidRPr="008333F1">
              <w:rPr>
                <w:rFonts w:ascii="Times New Roman" w:hAnsi="Times New Roman" w:cs="Times New Roman"/>
              </w:rPr>
              <w:t xml:space="preserve"> «Мамы разные нужны. Мамы всякие важны».</w:t>
            </w:r>
          </w:p>
          <w:p w:rsidR="007159B8" w:rsidRPr="008333F1" w:rsidRDefault="007159B8" w:rsidP="007159B8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2.</w:t>
            </w:r>
            <w:r w:rsidRPr="008333F1">
              <w:rPr>
                <w:rFonts w:ascii="Times New Roman" w:hAnsi="Times New Roman" w:cs="Times New Roman"/>
              </w:rPr>
              <w:t xml:space="preserve"> Мамочке милой я песню спою</w:t>
            </w:r>
          </w:p>
          <w:p w:rsidR="007159B8" w:rsidRPr="008333F1" w:rsidRDefault="007159B8" w:rsidP="007159B8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3.</w:t>
            </w:r>
            <w:r w:rsidRPr="008333F1">
              <w:rPr>
                <w:rFonts w:ascii="Times New Roman" w:hAnsi="Times New Roman" w:cs="Times New Roman"/>
              </w:rPr>
              <w:t xml:space="preserve"> Народная кул</w:t>
            </w:r>
            <w:proofErr w:type="gramStart"/>
            <w:r w:rsidRPr="008333F1">
              <w:rPr>
                <w:rFonts w:ascii="Times New Roman" w:hAnsi="Times New Roman" w:cs="Times New Roman"/>
              </w:rPr>
              <w:t>ь-</w:t>
            </w:r>
            <w:proofErr w:type="gramEnd"/>
            <w:r w:rsidRPr="008333F1">
              <w:rPr>
                <w:rFonts w:ascii="Times New Roman" w:hAnsi="Times New Roman" w:cs="Times New Roman"/>
              </w:rPr>
              <w:t xml:space="preserve"> тура и традиции « Стоит изба, углами красна»</w:t>
            </w:r>
          </w:p>
          <w:p w:rsidR="009D14B3" w:rsidRPr="008333F1" w:rsidRDefault="007159B8" w:rsidP="00F35C1E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hAnsi="Times New Roman" w:cs="Times New Roman"/>
              </w:rPr>
              <w:t xml:space="preserve">4. </w:t>
            </w:r>
            <w:r w:rsidR="00906E21" w:rsidRPr="008333F1">
              <w:rPr>
                <w:rFonts w:ascii="Times New Roman" w:hAnsi="Times New Roman" w:cs="Times New Roman"/>
              </w:rPr>
              <w:t>«В гостях у масте</w:t>
            </w:r>
            <w:r w:rsidRPr="008333F1">
              <w:rPr>
                <w:rFonts w:ascii="Times New Roman" w:hAnsi="Times New Roman" w:cs="Times New Roman"/>
              </w:rPr>
              <w:t>ров</w:t>
            </w:r>
            <w:r w:rsidR="00906E21" w:rsidRPr="008333F1">
              <w:rPr>
                <w:rFonts w:ascii="Times New Roman" w:hAnsi="Times New Roman" w:cs="Times New Roman"/>
              </w:rPr>
              <w:t>»</w:t>
            </w:r>
          </w:p>
          <w:p w:rsidR="007C0BD6" w:rsidRPr="008333F1" w:rsidRDefault="00906E21" w:rsidP="007C0BD6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hAnsi="Times New Roman" w:cs="Times New Roman"/>
              </w:rPr>
              <w:t>5.</w:t>
            </w:r>
            <w:r w:rsidR="007C0BD6" w:rsidRPr="008333F1">
              <w:rPr>
                <w:rFonts w:ascii="Times New Roman" w:hAnsi="Times New Roman" w:cs="Times New Roman"/>
              </w:rPr>
              <w:t xml:space="preserve"> Приди весна красная</w:t>
            </w:r>
          </w:p>
          <w:p w:rsidR="00906E21" w:rsidRPr="008333F1" w:rsidRDefault="00906E21" w:rsidP="00F35C1E">
            <w:pPr>
              <w:spacing w:after="125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7159B8" w:rsidRPr="008333F1" w:rsidRDefault="007159B8" w:rsidP="007159B8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hAnsi="Times New Roman" w:cs="Times New Roman"/>
              </w:rPr>
              <w:t>1.Викторина «Все профессии важны»</w:t>
            </w:r>
          </w:p>
          <w:p w:rsidR="007159B8" w:rsidRPr="008333F1" w:rsidRDefault="007159B8" w:rsidP="007159B8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hAnsi="Times New Roman" w:cs="Times New Roman"/>
              </w:rPr>
              <w:t>2. Праздник посвя</w:t>
            </w:r>
            <w:r w:rsidR="00CD2830" w:rsidRPr="008333F1">
              <w:rPr>
                <w:rFonts w:ascii="Times New Roman" w:hAnsi="Times New Roman" w:cs="Times New Roman"/>
              </w:rPr>
              <w:t>щенный «Межд</w:t>
            </w:r>
            <w:proofErr w:type="gramStart"/>
            <w:r w:rsidR="00CD2830" w:rsidRPr="008333F1">
              <w:rPr>
                <w:rFonts w:ascii="Times New Roman" w:hAnsi="Times New Roman" w:cs="Times New Roman"/>
              </w:rPr>
              <w:t>у-</w:t>
            </w:r>
            <w:proofErr w:type="gramEnd"/>
            <w:r w:rsidR="00CD2830" w:rsidRPr="008333F1">
              <w:rPr>
                <w:rFonts w:ascii="Times New Roman" w:hAnsi="Times New Roman" w:cs="Times New Roman"/>
              </w:rPr>
              <w:t xml:space="preserve"> народному жен</w:t>
            </w:r>
            <w:r w:rsidRPr="008333F1">
              <w:rPr>
                <w:rFonts w:ascii="Times New Roman" w:hAnsi="Times New Roman" w:cs="Times New Roman"/>
              </w:rPr>
              <w:t>скому дню»</w:t>
            </w:r>
          </w:p>
          <w:p w:rsidR="00CD2830" w:rsidRPr="008333F1" w:rsidRDefault="00CD2830" w:rsidP="00CD2830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hAnsi="Times New Roman" w:cs="Times New Roman"/>
              </w:rPr>
              <w:t>3.  Развлечение: «Веселые посиделки»</w:t>
            </w:r>
          </w:p>
          <w:p w:rsidR="009D14B3" w:rsidRPr="008333F1" w:rsidRDefault="00CD2830" w:rsidP="00CD2830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hAnsi="Times New Roman" w:cs="Times New Roman"/>
              </w:rPr>
              <w:t>4. Викторина «Знатоки народного искусства</w:t>
            </w:r>
          </w:p>
          <w:p w:rsidR="007C0BD6" w:rsidRPr="008333F1" w:rsidRDefault="007C0BD6" w:rsidP="00CD2830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hAnsi="Times New Roman" w:cs="Times New Roman"/>
              </w:rPr>
              <w:t>5 Выставка детского творчества</w:t>
            </w:r>
          </w:p>
        </w:tc>
      </w:tr>
      <w:tr w:rsidR="009D14B3" w:rsidTr="009D14B3">
        <w:tc>
          <w:tcPr>
            <w:tcW w:w="2127" w:type="dxa"/>
          </w:tcPr>
          <w:p w:rsidR="008333F1" w:rsidRDefault="008333F1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8333F1" w:rsidRDefault="008333F1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8333F1" w:rsidRDefault="008333F1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14B3" w:rsidRDefault="009D14B3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111" w:type="dxa"/>
          </w:tcPr>
          <w:p w:rsidR="00046339" w:rsidRPr="008333F1" w:rsidRDefault="00046339" w:rsidP="00046339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1.</w:t>
            </w:r>
            <w:r w:rsidRPr="008333F1">
              <w:rPr>
                <w:rFonts w:ascii="Times New Roman" w:hAnsi="Times New Roman" w:cs="Times New Roman"/>
              </w:rPr>
              <w:t xml:space="preserve"> «Что посеешь, то и пожнешь»</w:t>
            </w:r>
          </w:p>
          <w:p w:rsidR="009D14B3" w:rsidRPr="008333F1" w:rsidRDefault="00046339" w:rsidP="00F35C1E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2.</w:t>
            </w:r>
            <w:r w:rsidRPr="008333F1">
              <w:rPr>
                <w:rFonts w:ascii="Times New Roman" w:hAnsi="Times New Roman" w:cs="Times New Roman"/>
              </w:rPr>
              <w:t xml:space="preserve"> На космических просторах</w:t>
            </w:r>
          </w:p>
          <w:p w:rsidR="00046339" w:rsidRPr="008333F1" w:rsidRDefault="00046339" w:rsidP="00046339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hAnsi="Times New Roman" w:cs="Times New Roman"/>
              </w:rPr>
              <w:t>3. Разнообразный мир предмета</w:t>
            </w:r>
          </w:p>
          <w:p w:rsidR="00046339" w:rsidRPr="008333F1" w:rsidRDefault="00046339" w:rsidP="00046339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4.</w:t>
            </w:r>
            <w:r w:rsidRPr="008333F1">
              <w:rPr>
                <w:rFonts w:ascii="Times New Roman" w:hAnsi="Times New Roman" w:cs="Times New Roman"/>
              </w:rPr>
              <w:t xml:space="preserve"> Деревья и кустарники</w:t>
            </w:r>
          </w:p>
          <w:p w:rsidR="00046339" w:rsidRPr="008333F1" w:rsidRDefault="00046339" w:rsidP="00F35C1E">
            <w:pPr>
              <w:spacing w:after="125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3685" w:type="dxa"/>
          </w:tcPr>
          <w:p w:rsidR="009D14B3" w:rsidRPr="008333F1" w:rsidRDefault="00046339" w:rsidP="00F35C1E">
            <w:pPr>
              <w:spacing w:after="125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8333F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1</w:t>
            </w:r>
            <w:r w:rsidRPr="008333F1">
              <w:rPr>
                <w:rFonts w:ascii="Times New Roman" w:hAnsi="Times New Roman" w:cs="Times New Roman"/>
              </w:rPr>
              <w:t>!». Изготовление коллажа «Хлеб – всему голова».</w:t>
            </w:r>
          </w:p>
          <w:p w:rsidR="00046339" w:rsidRPr="008333F1" w:rsidRDefault="00046339" w:rsidP="00F35C1E">
            <w:pPr>
              <w:spacing w:after="125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  <w:r w:rsidRPr="008333F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2</w:t>
            </w:r>
            <w:r w:rsidRPr="008333F1">
              <w:rPr>
                <w:rFonts w:ascii="Times New Roman" w:hAnsi="Times New Roman" w:cs="Times New Roman"/>
              </w:rPr>
              <w:t xml:space="preserve"> Конкурс сказок «Космические приключения»</w:t>
            </w:r>
          </w:p>
          <w:p w:rsidR="00046339" w:rsidRPr="008333F1" w:rsidRDefault="00906E21" w:rsidP="00906E21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hAnsi="Times New Roman" w:cs="Times New Roman"/>
              </w:rPr>
              <w:t>3.</w:t>
            </w:r>
            <w:r w:rsidR="00046339" w:rsidRPr="008333F1">
              <w:rPr>
                <w:rFonts w:ascii="Times New Roman" w:hAnsi="Times New Roman" w:cs="Times New Roman"/>
              </w:rPr>
              <w:t>Оформление книги с иллюстрациями: «Мебель будущего».</w:t>
            </w:r>
          </w:p>
          <w:p w:rsidR="00906E21" w:rsidRPr="008333F1" w:rsidRDefault="00906E21" w:rsidP="007C0BD6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hAnsi="Times New Roman" w:cs="Times New Roman"/>
              </w:rPr>
              <w:t>4 Утренник «Славься, Весна - красна».</w:t>
            </w:r>
          </w:p>
        </w:tc>
      </w:tr>
      <w:tr w:rsidR="009D14B3" w:rsidTr="009D14B3">
        <w:tc>
          <w:tcPr>
            <w:tcW w:w="2127" w:type="dxa"/>
          </w:tcPr>
          <w:p w:rsidR="008333F1" w:rsidRDefault="008333F1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8333F1" w:rsidRDefault="008333F1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9D14B3" w:rsidRDefault="009D14B3" w:rsidP="00F35C1E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111" w:type="dxa"/>
          </w:tcPr>
          <w:p w:rsidR="007C0BD6" w:rsidRPr="008333F1" w:rsidRDefault="007C0BD6" w:rsidP="007C0BD6">
            <w:pPr>
              <w:spacing w:after="125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333F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1.</w:t>
            </w:r>
            <w:r w:rsidRPr="008333F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Опасности вокруг  нас</w:t>
            </w:r>
          </w:p>
          <w:p w:rsidR="007C0BD6" w:rsidRPr="008333F1" w:rsidRDefault="007C0BD6" w:rsidP="007C0BD6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2.</w:t>
            </w:r>
            <w:r w:rsidRPr="008333F1">
              <w:rPr>
                <w:rFonts w:ascii="Times New Roman" w:hAnsi="Times New Roman" w:cs="Times New Roman"/>
              </w:rPr>
              <w:t xml:space="preserve"> Я помню, я горжусь</w:t>
            </w:r>
          </w:p>
          <w:p w:rsidR="007C0BD6" w:rsidRPr="008333F1" w:rsidRDefault="007C0BD6" w:rsidP="007C0BD6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3.</w:t>
            </w:r>
            <w:r w:rsidRPr="008333F1">
              <w:rPr>
                <w:rFonts w:ascii="Times New Roman" w:hAnsi="Times New Roman" w:cs="Times New Roman"/>
              </w:rPr>
              <w:t xml:space="preserve"> Скоро в школу</w:t>
            </w:r>
          </w:p>
          <w:p w:rsidR="007C0BD6" w:rsidRPr="008333F1" w:rsidRDefault="007C0BD6" w:rsidP="007C0BD6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4.</w:t>
            </w:r>
            <w:r w:rsidRPr="008333F1">
              <w:rPr>
                <w:rFonts w:ascii="Times New Roman" w:hAnsi="Times New Roman" w:cs="Times New Roman"/>
              </w:rPr>
              <w:t xml:space="preserve"> Водное царство</w:t>
            </w:r>
          </w:p>
          <w:p w:rsidR="007C0BD6" w:rsidRPr="008333F1" w:rsidRDefault="007C0BD6" w:rsidP="007C0BD6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5.</w:t>
            </w:r>
            <w:r w:rsidRPr="008333F1">
              <w:rPr>
                <w:rFonts w:ascii="Times New Roman" w:hAnsi="Times New Roman" w:cs="Times New Roman"/>
              </w:rPr>
              <w:t xml:space="preserve"> «До свиданья детский сад»</w:t>
            </w:r>
          </w:p>
          <w:p w:rsidR="009D14B3" w:rsidRPr="008333F1" w:rsidRDefault="009D14B3" w:rsidP="00F35C1E">
            <w:pPr>
              <w:spacing w:after="125"/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</w:pPr>
          </w:p>
        </w:tc>
        <w:tc>
          <w:tcPr>
            <w:tcW w:w="3685" w:type="dxa"/>
          </w:tcPr>
          <w:p w:rsidR="007C0BD6" w:rsidRPr="008333F1" w:rsidRDefault="007C0BD6" w:rsidP="007C0BD6">
            <w:pPr>
              <w:spacing w:after="125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333F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Выставка детского творчества</w:t>
            </w:r>
          </w:p>
          <w:p w:rsidR="007C0BD6" w:rsidRPr="008333F1" w:rsidRDefault="007C0BD6" w:rsidP="007C0BD6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</w:t>
            </w:r>
            <w:r w:rsidRPr="008333F1">
              <w:rPr>
                <w:rFonts w:ascii="Times New Roman" w:hAnsi="Times New Roman" w:cs="Times New Roman"/>
              </w:rPr>
              <w:t xml:space="preserve"> Праздник «День победы»</w:t>
            </w:r>
          </w:p>
          <w:p w:rsidR="007C0BD6" w:rsidRPr="008333F1" w:rsidRDefault="007C0BD6" w:rsidP="007C0BD6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.</w:t>
            </w:r>
            <w:r w:rsidRPr="008333F1">
              <w:rPr>
                <w:rFonts w:ascii="Times New Roman" w:hAnsi="Times New Roman" w:cs="Times New Roman"/>
              </w:rPr>
              <w:t xml:space="preserve"> Презентация «Скоро в школу»</w:t>
            </w:r>
          </w:p>
          <w:p w:rsidR="007C0BD6" w:rsidRPr="008333F1" w:rsidRDefault="007C0BD6" w:rsidP="007C0BD6">
            <w:pPr>
              <w:spacing w:after="125"/>
              <w:rPr>
                <w:rFonts w:ascii="Times New Roman" w:hAnsi="Times New Roman" w:cs="Times New Roman"/>
              </w:rPr>
            </w:pPr>
            <w:r w:rsidRPr="008333F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.</w:t>
            </w:r>
            <w:r w:rsidR="00944496">
              <w:rPr>
                <w:rFonts w:ascii="Times New Roman" w:hAnsi="Times New Roman" w:cs="Times New Roman"/>
              </w:rPr>
              <w:t xml:space="preserve"> Э</w:t>
            </w:r>
            <w:r w:rsidRPr="008333F1">
              <w:rPr>
                <w:rFonts w:ascii="Times New Roman" w:hAnsi="Times New Roman" w:cs="Times New Roman"/>
              </w:rPr>
              <w:t>кспериментирование «Путешествие капельки».</w:t>
            </w:r>
          </w:p>
          <w:p w:rsidR="00AE42E0" w:rsidRPr="008333F1" w:rsidRDefault="007C0BD6" w:rsidP="00AE42E0">
            <w:pPr>
              <w:spacing w:after="125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333F1">
              <w:rPr>
                <w:rFonts w:ascii="Times New Roman" w:hAnsi="Times New Roman" w:cs="Times New Roman"/>
              </w:rPr>
              <w:t>5.</w:t>
            </w:r>
            <w:r w:rsidR="00AE42E0" w:rsidRPr="008333F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ыпускной бал</w:t>
            </w:r>
          </w:p>
          <w:p w:rsidR="009D14B3" w:rsidRPr="008333F1" w:rsidRDefault="00AE42E0" w:rsidP="00AE42E0">
            <w:pPr>
              <w:spacing w:after="125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333F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«До свиданья детский сад!»</w:t>
            </w:r>
          </w:p>
        </w:tc>
      </w:tr>
    </w:tbl>
    <w:p w:rsidR="00F36118" w:rsidRDefault="00F36118" w:rsidP="00F35C1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6118" w:rsidRDefault="00F36118" w:rsidP="00F35C1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6118" w:rsidRDefault="00F36118" w:rsidP="00F35C1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6118" w:rsidRDefault="00F36118" w:rsidP="00F35C1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6118" w:rsidRDefault="00F36118" w:rsidP="00F35C1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6118" w:rsidRDefault="00F36118" w:rsidP="00F35C1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6118" w:rsidRDefault="00F36118" w:rsidP="00F35C1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6118" w:rsidRDefault="00F36118" w:rsidP="00F35C1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6118" w:rsidRDefault="00F36118" w:rsidP="00F35C1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6118" w:rsidRDefault="00F36118" w:rsidP="00F35C1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6118" w:rsidRDefault="00F36118" w:rsidP="00F35C1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36118" w:rsidRDefault="00F36118" w:rsidP="00F35C1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EB3D76" w:rsidRDefault="00EB3D76" w:rsidP="00F35C1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24188" w:rsidRPr="001D64E0" w:rsidRDefault="00F24188" w:rsidP="00F35C1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ганизация и формы взаимодействия с родителями (законными представителями)</w:t>
      </w:r>
    </w:p>
    <w:p w:rsidR="00F24188" w:rsidRPr="00C01FFD" w:rsidRDefault="00F24188" w:rsidP="00F24188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F24188" w:rsidRPr="00C01FFD" w:rsidRDefault="00F24188" w:rsidP="00B022B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циальн</w:t>
      </w:r>
      <w:proofErr w:type="gramStart"/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</w:t>
      </w:r>
      <w:proofErr w:type="gramEnd"/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едагогических</w:t>
      </w:r>
      <w:proofErr w:type="spellEnd"/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F24188" w:rsidRPr="00C01FFD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 работы с семьями воспитанников по направлениям:</w:t>
      </w:r>
    </w:p>
    <w:p w:rsidR="00F24188" w:rsidRPr="00C01FFD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Физическое развитие»:</w:t>
      </w:r>
    </w:p>
    <w:p w:rsidR="00F24188" w:rsidRPr="00C01FFD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нформирование родителей (законных представителей) о факторах, влияющих на физическое здоровье ребенка (спокойное общение, питание, закаливание, движение);</w:t>
      </w:r>
    </w:p>
    <w:p w:rsidR="00F24188" w:rsidRPr="00C01FFD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тимулирование двигательной активности ребенка совместными спортивными играми, прогулками.</w:t>
      </w:r>
    </w:p>
    <w:p w:rsidR="00F24188" w:rsidRPr="00C01FFD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Социально-коммуникативное развитие»:</w:t>
      </w:r>
    </w:p>
    <w:p w:rsidR="00F24188" w:rsidRPr="00C01FFD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накомство родителей (законных представителей) с опасными для здоровья ребенка ситуациями (дома, на даче, на дороге, в лесу, у водоема) и способами поведения в них;</w:t>
      </w:r>
    </w:p>
    <w:p w:rsidR="00F24188" w:rsidRPr="00C01FFD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влекать родителей (законных представителей) к активному отдыху с детьми;</w:t>
      </w:r>
    </w:p>
    <w:p w:rsidR="00F24188" w:rsidRPr="00C01FFD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интересовать родителей (законных представителей) в развитии игровой деятельности детей, обеспечивающей успешную социализацию, усвоение гендерного поведения;</w:t>
      </w:r>
    </w:p>
    <w:p w:rsidR="00F24188" w:rsidRPr="00C01FFD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провождать и поддерживать семей воспитанников в реализации воспитательных воздействий;</w:t>
      </w:r>
    </w:p>
    <w:p w:rsidR="00F24188" w:rsidRPr="00C01FFD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зучить традиции трудового воспитания в семьях воспитанников;</w:t>
      </w:r>
    </w:p>
    <w:p w:rsidR="00F24188" w:rsidRPr="00C01FFD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водить совместные с родителями (законных представителей)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и нормативы.</w:t>
      </w:r>
    </w:p>
    <w:p w:rsidR="00F24188" w:rsidRPr="00C01FFD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Познавательное развитие»:</w:t>
      </w:r>
    </w:p>
    <w:p w:rsidR="00F24188" w:rsidRPr="00C01FFD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ориентировать родителей (законных представителей) на развитие у ребенка потребности к познанию, общению </w:t>
      </w:r>
      <w:proofErr w:type="gramStart"/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</w:t>
      </w:r>
      <w:proofErr w:type="gramEnd"/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зрослыми и сверстниками;</w:t>
      </w:r>
    </w:p>
    <w:p w:rsidR="00F24188" w:rsidRPr="00C01FFD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Речевое развитие»:</w:t>
      </w:r>
    </w:p>
    <w:p w:rsidR="00F24188" w:rsidRPr="00C01FFD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звивать у родителей (законных представителей) навыки общения с ребенком;</w:t>
      </w:r>
    </w:p>
    <w:p w:rsidR="00F24188" w:rsidRPr="00C01FFD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казывать значение доброго, теплого общения с ребенком;</w:t>
      </w:r>
    </w:p>
    <w:p w:rsidR="00F24188" w:rsidRPr="00C01FFD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казывать методы и приемы ознакомления ребенка с художественной литературой.</w:t>
      </w:r>
    </w:p>
    <w:p w:rsidR="00F24188" w:rsidRPr="00C01FFD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«Художественно-эстетическое развитие»:</w:t>
      </w:r>
    </w:p>
    <w:p w:rsidR="00F24188" w:rsidRPr="00C01FFD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ддержать стремление родителей (законных представителей) развивать художественную деятельность детей в детском саду и дома;</w:t>
      </w:r>
    </w:p>
    <w:p w:rsidR="00F24188" w:rsidRPr="00C01FFD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влекать родителей (законных представителей) к активным формам совместной с детьми деятельности способствующим возникновению творческого вдохновения;</w:t>
      </w:r>
    </w:p>
    <w:p w:rsidR="00C01FFD" w:rsidRPr="00C01FFD" w:rsidRDefault="00F24188" w:rsidP="00C01FFD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01F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скрыть возможности музыки как средства благоприятного воздействия на психическое здоровье ребенка.</w:t>
      </w:r>
    </w:p>
    <w:p w:rsidR="00C01FFD" w:rsidRDefault="00C01FFD" w:rsidP="00C01FFD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121B2E" w:rsidRDefault="00121B2E" w:rsidP="00C01FFD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F24188" w:rsidRPr="00C01FFD" w:rsidRDefault="00F24188" w:rsidP="00C01FFD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022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ерспективное планирование работы с </w:t>
      </w:r>
      <w:r w:rsidR="00D2694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одителями на 2023 – 2024</w:t>
      </w:r>
      <w:r w:rsidR="00C01FF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од  </w:t>
      </w:r>
    </w:p>
    <w:p w:rsidR="00F24188" w:rsidRPr="00F24188" w:rsidRDefault="00F24188" w:rsidP="00F24188">
      <w:pPr>
        <w:shd w:val="clear" w:color="auto" w:fill="FFFFFF"/>
        <w:spacing w:after="125" w:line="240" w:lineRule="auto"/>
        <w:jc w:val="center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tbl>
      <w:tblPr>
        <w:tblW w:w="8862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1"/>
        <w:gridCol w:w="4766"/>
        <w:gridCol w:w="2275"/>
      </w:tblGrid>
      <w:tr w:rsidR="00C01FFD" w:rsidRPr="00C01FFD" w:rsidTr="00C01FFD"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FFD" w:rsidRPr="00121B2E" w:rsidRDefault="00C01FFD" w:rsidP="00C01FF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FFD" w:rsidRPr="00121B2E" w:rsidRDefault="00C01FFD" w:rsidP="00C01FF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FFD" w:rsidRPr="00121B2E" w:rsidRDefault="00C01FFD" w:rsidP="00C01FF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01FFD" w:rsidRPr="00C01FFD" w:rsidTr="00C01FFD"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FFD" w:rsidRPr="00121B2E" w:rsidRDefault="00C01FFD" w:rsidP="00C01FF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рганизационное родительское собрание «Что должен знать ребенок в 5-6 лет»</w:t>
            </w:r>
          </w:p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Консультация для родителей по ПДД «Берегись автомобиля»</w:t>
            </w:r>
          </w:p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сультация «Развитие детской речи»</w:t>
            </w:r>
          </w:p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онсультация «Современные мультфильмы и их роль в жизни ребенка»</w:t>
            </w:r>
          </w:p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Папка </w:t>
            </w:r>
            <w:proofErr w:type="gramStart"/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движка «Золотая осень»</w:t>
            </w:r>
          </w:p>
          <w:p w:rsidR="00C01FFD" w:rsidRPr="00121B2E" w:rsidRDefault="00C01FFD" w:rsidP="00121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FFD" w:rsidRPr="00121B2E" w:rsidRDefault="00C01FFD" w:rsidP="00C01FF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01FFD" w:rsidRPr="00C01FFD" w:rsidTr="00C01FFD"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FFD" w:rsidRPr="00121B2E" w:rsidRDefault="00C01FFD" w:rsidP="00C01FF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сультация «Игра- ведущий вид деятельности»</w:t>
            </w:r>
          </w:p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сультация «Авторитет родителей»</w:t>
            </w:r>
          </w:p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Памятка «Как  заучивать наизусть стихотворение»</w:t>
            </w:r>
          </w:p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proofErr w:type="gramStart"/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  <w:proofErr w:type="gramEnd"/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ие мы родители»</w:t>
            </w:r>
          </w:p>
          <w:p w:rsidR="00C01FFD" w:rsidRPr="00121B2E" w:rsidRDefault="00C01FFD" w:rsidP="00C01FF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Папка – передвижка «Взрослые </w:t>
            </w:r>
            <w:proofErr w:type="gramStart"/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мер для подражания»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FFD" w:rsidRPr="00121B2E" w:rsidRDefault="00C01FFD" w:rsidP="00C01FF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01FFD" w:rsidRPr="00C01FFD" w:rsidTr="00C01FFD"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FFD" w:rsidRPr="00121B2E" w:rsidRDefault="00C01FFD" w:rsidP="00C01FF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сультация «Маленькие фантазеры»</w:t>
            </w:r>
          </w:p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апка- передвижка «Прививки! за и против»</w:t>
            </w:r>
          </w:p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сультация «Одежда детей в группе»</w:t>
            </w:r>
          </w:p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Семейный марафон «На пути к успеху»</w:t>
            </w:r>
          </w:p>
          <w:p w:rsidR="00C01FFD" w:rsidRPr="00121B2E" w:rsidRDefault="00121B2E" w:rsidP="00C01FF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01FFD"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 w:rsidR="00C01FFD"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</w:t>
            </w:r>
            <w:proofErr w:type="gramEnd"/>
            <w:r w:rsidR="00C01FFD"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каких продуктах живут витамины»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C01FFD" w:rsidRPr="00121B2E" w:rsidRDefault="00944496" w:rsidP="00C01FF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C01FFD"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сестра</w:t>
            </w:r>
          </w:p>
        </w:tc>
      </w:tr>
      <w:tr w:rsidR="00C01FFD" w:rsidRPr="00C01FFD" w:rsidTr="00C01FFD"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FFD" w:rsidRPr="00121B2E" w:rsidRDefault="00C01FFD" w:rsidP="00C01FF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сультация «Зима. Зимние развлечения»</w:t>
            </w:r>
          </w:p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апка- передвижка «Зимняя сказка»</w:t>
            </w:r>
          </w:p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сультация «Что такое иммунитет»</w:t>
            </w:r>
          </w:p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Родительское собрание «Здоровый образ жизни»</w:t>
            </w:r>
          </w:p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Памятка «Как отвечать на детские вопросы»</w:t>
            </w:r>
          </w:p>
          <w:p w:rsidR="00C01FFD" w:rsidRPr="00121B2E" w:rsidRDefault="00C01FFD" w:rsidP="00C01FF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Папка – передвижка «Празднование Нового года»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944496" w:rsidRDefault="00944496" w:rsidP="00C01F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496" w:rsidRDefault="00944496" w:rsidP="00C01FF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1FFD" w:rsidRPr="00121B2E" w:rsidRDefault="00944496" w:rsidP="00C01FF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C01FFD"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сестра</w:t>
            </w:r>
          </w:p>
        </w:tc>
      </w:tr>
      <w:tr w:rsidR="00C01FFD" w:rsidRPr="00C01FFD" w:rsidTr="00C01FFD"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FFD" w:rsidRPr="00121B2E" w:rsidRDefault="00C01FFD" w:rsidP="00C01FF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сультация «Ребенок левша»</w:t>
            </w:r>
          </w:p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сультация «Формирование привычек культурного поведения»</w:t>
            </w:r>
          </w:p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Папка </w:t>
            </w:r>
            <w:proofErr w:type="gramStart"/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движка «Безопасный отдых зимой»</w:t>
            </w:r>
          </w:p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Консультация «Рождественское чудо»</w:t>
            </w:r>
          </w:p>
          <w:p w:rsidR="00C01FFD" w:rsidRPr="00121B2E" w:rsidRDefault="00C01FFD" w:rsidP="00C01FF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FFD" w:rsidRPr="00121B2E" w:rsidRDefault="00C01FFD" w:rsidP="00C01FF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01FFD" w:rsidRPr="00C01FFD" w:rsidTr="00C01FFD"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FFD" w:rsidRPr="00121B2E" w:rsidRDefault="00C01FFD" w:rsidP="00C01FF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апка- передвижка «Гимнастика после сна»</w:t>
            </w:r>
          </w:p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ыставка рисунков «Мой папочка»</w:t>
            </w:r>
          </w:p>
          <w:p w:rsidR="00C01FFD" w:rsidRPr="00121B2E" w:rsidRDefault="00121B2E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Консультация</w:t>
            </w:r>
            <w:r w:rsidR="00C01FFD"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ворите чаще с ребенком»</w:t>
            </w:r>
          </w:p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Совместная поделка родителей и детей «Наше увлечение»</w:t>
            </w:r>
          </w:p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онсультация «Вместе весело рисуем»</w:t>
            </w:r>
          </w:p>
          <w:p w:rsidR="00C01FFD" w:rsidRPr="00121B2E" w:rsidRDefault="00C01FFD" w:rsidP="00C01FF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Папка- передвижка «День защитника </w:t>
            </w: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ечества»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FFD" w:rsidRPr="00121B2E" w:rsidRDefault="00C01FFD" w:rsidP="00C01FF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</w:tr>
      <w:tr w:rsidR="00C01FFD" w:rsidRPr="00C01FFD" w:rsidTr="00C01FFD"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FFD" w:rsidRPr="00121B2E" w:rsidRDefault="00C01FFD" w:rsidP="00C01FF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сультация «Читаем вместе»</w:t>
            </w:r>
          </w:p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ыставка поделок «Для любимой мамочки»</w:t>
            </w:r>
          </w:p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Папка </w:t>
            </w:r>
            <w:proofErr w:type="gramStart"/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п</w:t>
            </w:r>
            <w:proofErr w:type="gramEnd"/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движка «8 мата»</w:t>
            </w:r>
          </w:p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Беседа «Как правильно общаться с ребенком»</w:t>
            </w:r>
          </w:p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Памятка «Артикуляционная гимнастика»</w:t>
            </w:r>
          </w:p>
          <w:p w:rsidR="00C01FFD" w:rsidRPr="00121B2E" w:rsidRDefault="00C01FFD" w:rsidP="00C01FF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FFD" w:rsidRPr="00121B2E" w:rsidRDefault="00C01FFD" w:rsidP="00C01FF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01FFD" w:rsidRPr="00C01FFD" w:rsidTr="00C01FFD"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FFD" w:rsidRPr="00121B2E" w:rsidRDefault="00C01FFD" w:rsidP="00C01FF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нсультация «Закаливание ребенка»</w:t>
            </w:r>
          </w:p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онсультация «Как отвечать на детские вопросы»</w:t>
            </w:r>
          </w:p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Беседа «Как отвечать на детские вопросы»</w:t>
            </w:r>
          </w:p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Папка- передвижка «Как измерить детский талант»</w:t>
            </w:r>
          </w:p>
          <w:p w:rsidR="00C01FFD" w:rsidRPr="00121B2E" w:rsidRDefault="00C01FFD" w:rsidP="00C01FF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Папка- передвижка «Здоровый образ жизни»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FFD" w:rsidRPr="00121B2E" w:rsidRDefault="00C01FFD" w:rsidP="00C01FF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01FFD" w:rsidRPr="00C01FFD" w:rsidTr="00C01FFD"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FFD" w:rsidRPr="00121B2E" w:rsidRDefault="00C01FFD" w:rsidP="00C01FF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Итоговое родительское собрание «Растем играя»</w:t>
            </w:r>
          </w:p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амятка «Безопасность ребенка дома»</w:t>
            </w:r>
          </w:p>
          <w:p w:rsidR="00C01FFD" w:rsidRPr="00121B2E" w:rsidRDefault="00C01FFD" w:rsidP="00C01F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Анкета «семейные традиции»</w:t>
            </w:r>
          </w:p>
          <w:p w:rsidR="00C01FFD" w:rsidRPr="00121B2E" w:rsidRDefault="00C01FFD" w:rsidP="00C01FFD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онсультация «Детские страхи»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01FFD" w:rsidRPr="00121B2E" w:rsidRDefault="00C01FFD" w:rsidP="00C01FFD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121B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  <w:p w:rsidR="00C01FFD" w:rsidRPr="00121B2E" w:rsidRDefault="00C01FFD" w:rsidP="00C01FF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4188" w:rsidRPr="00F24188" w:rsidRDefault="00F24188" w:rsidP="00F24188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935711" w:rsidRDefault="00935711" w:rsidP="00935711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935711" w:rsidRDefault="00935711" w:rsidP="00935711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935711" w:rsidRDefault="00935711" w:rsidP="00935711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935711" w:rsidRDefault="00935711" w:rsidP="00935711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935711" w:rsidRPr="0065514C" w:rsidRDefault="00F24188" w:rsidP="0093571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6551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ГАНИЗАЦИОННЫЙ РАЗДЕЛ РАБОЧЕЙ ПРОГРА</w:t>
      </w:r>
      <w:r w:rsidR="00935711" w:rsidRPr="006551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МЫ</w:t>
      </w:r>
    </w:p>
    <w:p w:rsidR="00F24188" w:rsidRPr="0065514C" w:rsidRDefault="00F24188" w:rsidP="0093571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5514C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Режим пребывания детей в группе</w:t>
      </w:r>
    </w:p>
    <w:p w:rsidR="00F24188" w:rsidRPr="00F24188" w:rsidRDefault="00F24188" w:rsidP="00F24188">
      <w:pPr>
        <w:shd w:val="clear" w:color="auto" w:fill="FFFFFF"/>
        <w:spacing w:after="125" w:line="240" w:lineRule="auto"/>
        <w:jc w:val="center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F24188" w:rsidRPr="002E124A" w:rsidRDefault="00F24188" w:rsidP="0093571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E12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жим дня - это четкий распорядок жизни в течение суток, предусматривающий чередование бодрствования и сна, а также рациональную организацию различных видов деятельности. Соблюдение режима дня - одно из важнейших условий высокой работоспособности организма человека. При его соблюдении вырабатывается определенный биологический ритм функционирования организма, т.е. вырабатывается стереотип в виде системы чередующихся условных рефлексов. Закрепляясь, они облегчают организму выполнение его работы, поскольку создают условия и возможности внутренней физиологической подготовки к предстоящей деятельности. Режим дня имеет гигиеническое и воспитательное значение, формируются культурно-гигиенические навыки, и осуществляется охрана организма от переутомления и перевозбуждения. При четком выполнении режима дня у ребенка формируются качества: организованность, самостоятельность, уверенность в себе.</w:t>
      </w:r>
    </w:p>
    <w:p w:rsidR="00F24188" w:rsidRPr="002E124A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21B2E" w:rsidRDefault="00121B2E" w:rsidP="00121B2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E40E1" w:rsidRDefault="008E40E1" w:rsidP="00121B2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8E40E1" w:rsidRDefault="00F24188" w:rsidP="00121B2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121B2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Организация жизнедеятельности в старшей групп</w:t>
      </w:r>
      <w:r w:rsidR="008E40E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е</w:t>
      </w:r>
    </w:p>
    <w:p w:rsidR="008E40E1" w:rsidRDefault="00935711" w:rsidP="00121B2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21B2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>в МБДОУ д/с № 10 «Ёлочка</w:t>
      </w:r>
      <w:r w:rsidR="00F24188" w:rsidRPr="00121B2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»в холодный период</w:t>
      </w:r>
    </w:p>
    <w:p w:rsidR="008E40E1" w:rsidRDefault="008E40E1" w:rsidP="00121B2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8E40E1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 xml:space="preserve">                            на</w:t>
      </w:r>
      <w:r w:rsidR="00C530B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2023</w:t>
      </w:r>
      <w:r w:rsidR="00F24188" w:rsidRPr="00121B2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-</w:t>
      </w:r>
      <w:r w:rsidR="00C530B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2024</w:t>
      </w:r>
      <w:r w:rsidR="00F24188" w:rsidRPr="00121B2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год</w:t>
      </w:r>
    </w:p>
    <w:p w:rsidR="00121B2E" w:rsidRPr="00121B2E" w:rsidRDefault="00121B2E" w:rsidP="00121B2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</w:p>
    <w:p w:rsidR="00F24188" w:rsidRPr="002E124A" w:rsidRDefault="00F24188" w:rsidP="00F241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0427" w:type="dxa"/>
        <w:tblInd w:w="-87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648"/>
        <w:gridCol w:w="1761"/>
        <w:gridCol w:w="9"/>
        <w:gridCol w:w="9"/>
      </w:tblGrid>
      <w:tr w:rsidR="00405C2F" w:rsidRPr="006C3FEE" w:rsidTr="002E124A">
        <w:trPr>
          <w:trHeight w:val="75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6C3FEE" w:rsidRDefault="00405C2F" w:rsidP="00F24188">
            <w:pPr>
              <w:spacing w:after="125" w:line="7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3FE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17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6C3FEE" w:rsidRDefault="00405C2F" w:rsidP="00FF03BA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3FE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ремя</w:t>
            </w:r>
          </w:p>
        </w:tc>
      </w:tr>
      <w:tr w:rsidR="00405C2F" w:rsidRPr="006C3FEE" w:rsidTr="002E124A">
        <w:trPr>
          <w:trHeight w:val="3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6C3FEE" w:rsidRDefault="00405C2F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ем детей, осмотр, игры, беседы</w:t>
            </w:r>
          </w:p>
        </w:tc>
        <w:tc>
          <w:tcPr>
            <w:tcW w:w="17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6C3FEE" w:rsidRDefault="000326F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</w:t>
            </w:r>
            <w:r w:rsidR="002E124A"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</w:t>
            </w:r>
            <w:r w:rsidR="00405C2F"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8.10</w:t>
            </w:r>
          </w:p>
        </w:tc>
      </w:tr>
      <w:tr w:rsidR="00405C2F" w:rsidRPr="006C3FEE" w:rsidTr="002E124A">
        <w:trPr>
          <w:trHeight w:val="340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6C3FEE" w:rsidRDefault="00405C2F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7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6C3FEE" w:rsidRDefault="00405C2F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10 - 8.20</w:t>
            </w:r>
          </w:p>
        </w:tc>
      </w:tr>
      <w:tr w:rsidR="00405C2F" w:rsidRPr="006C3FEE" w:rsidTr="002E124A">
        <w:trPr>
          <w:gridAfter w:val="1"/>
          <w:wAfter w:w="9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6C3FEE" w:rsidRDefault="00405C2F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к завтраку, водные процедуры</w:t>
            </w:r>
          </w:p>
        </w:tc>
        <w:tc>
          <w:tcPr>
            <w:tcW w:w="1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6C3FEE" w:rsidRDefault="000326F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20 – 8.3</w:t>
            </w:r>
            <w:r w:rsidR="00405C2F"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405C2F" w:rsidRPr="006C3FEE" w:rsidTr="002E124A">
        <w:trPr>
          <w:gridAfter w:val="1"/>
          <w:wAfter w:w="9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6C3FEE" w:rsidRDefault="00405C2F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6C3FEE" w:rsidRDefault="000326F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35 – 8.</w:t>
            </w:r>
            <w:r w:rsidR="00405C2F"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  <w:r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405C2F" w:rsidRPr="006C3FEE" w:rsidTr="002E124A">
        <w:trPr>
          <w:gridAfter w:val="1"/>
          <w:wAfter w:w="9" w:type="dxa"/>
          <w:trHeight w:val="15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6C3FEE" w:rsidRDefault="00405C2F" w:rsidP="00F24188">
            <w:pPr>
              <w:spacing w:after="125" w:line="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6C3FEE" w:rsidRDefault="000326FC" w:rsidP="00F24188">
            <w:pPr>
              <w:spacing w:after="125" w:line="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</w:t>
            </w:r>
            <w:r w:rsidR="00405C2F"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  <w:r w:rsidR="006F762C"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 w:rsidR="00405C2F"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9.00</w:t>
            </w:r>
          </w:p>
        </w:tc>
      </w:tr>
      <w:tr w:rsidR="00405C2F" w:rsidRPr="006C3FEE" w:rsidTr="002E124A">
        <w:trPr>
          <w:gridAfter w:val="1"/>
          <w:wAfter w:w="9" w:type="dxa"/>
          <w:trHeight w:val="150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6C3FEE" w:rsidRDefault="00405C2F" w:rsidP="00F24188">
            <w:pPr>
              <w:spacing w:after="125" w:line="1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посредственно - образовательная деятельность</w:t>
            </w:r>
          </w:p>
        </w:tc>
        <w:tc>
          <w:tcPr>
            <w:tcW w:w="1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6C3FEE" w:rsidRDefault="00405C2F" w:rsidP="00F24188">
            <w:pPr>
              <w:spacing w:after="125" w:line="1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00 – 10.3</w:t>
            </w:r>
            <w:r w:rsidR="006F762C"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</w:tr>
      <w:tr w:rsidR="00405C2F" w:rsidRPr="006C3FEE" w:rsidTr="002E124A">
        <w:trPr>
          <w:gridAfter w:val="2"/>
          <w:wAfter w:w="18" w:type="dxa"/>
          <w:trHeight w:val="105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6C3FEE" w:rsidRDefault="006F762C" w:rsidP="00F24188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6C3FEE" w:rsidRDefault="006F762C" w:rsidP="00F24188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35</w:t>
            </w:r>
            <w:r w:rsidR="00405C2F"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10.</w:t>
            </w:r>
            <w:r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5</w:t>
            </w:r>
          </w:p>
        </w:tc>
      </w:tr>
      <w:tr w:rsidR="00405C2F" w:rsidRPr="006C3FEE" w:rsidTr="006C3FEE">
        <w:trPr>
          <w:gridAfter w:val="2"/>
          <w:wAfter w:w="18" w:type="dxa"/>
          <w:trHeight w:val="354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762C" w:rsidRPr="006C3FEE" w:rsidRDefault="00405C2F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762C" w:rsidRPr="006C3FEE" w:rsidRDefault="006F762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55 - 12.30</w:t>
            </w:r>
          </w:p>
        </w:tc>
      </w:tr>
      <w:tr w:rsidR="006C3FEE" w:rsidRPr="006C3FEE" w:rsidTr="006C3FEE">
        <w:trPr>
          <w:gridAfter w:val="2"/>
          <w:wAfter w:w="18" w:type="dxa"/>
          <w:trHeight w:val="532"/>
        </w:trPr>
        <w:tc>
          <w:tcPr>
            <w:tcW w:w="86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FEE" w:rsidRPr="006C3FEE" w:rsidRDefault="006C3FEE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FEE" w:rsidRPr="006C3FEE" w:rsidRDefault="006C3FEE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30 -12.40</w:t>
            </w:r>
          </w:p>
        </w:tc>
      </w:tr>
      <w:tr w:rsidR="00405C2F" w:rsidRPr="006C3FEE" w:rsidTr="002E124A">
        <w:trPr>
          <w:gridAfter w:val="2"/>
          <w:wAfter w:w="18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6C3FEE" w:rsidRDefault="00405C2F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к обеду. Обед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6C3FEE" w:rsidRDefault="006F762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40-13.1</w:t>
            </w:r>
            <w:r w:rsidR="00405C2F"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405C2F" w:rsidRPr="006C3FEE" w:rsidTr="002E124A">
        <w:trPr>
          <w:gridAfter w:val="2"/>
          <w:wAfter w:w="18" w:type="dxa"/>
          <w:trHeight w:val="105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6C3FEE" w:rsidRDefault="006F762C" w:rsidP="00F24188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ко сну, д</w:t>
            </w:r>
            <w:r w:rsidR="00405C2F"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вной сон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6C3FEE" w:rsidRDefault="006F762C" w:rsidP="00F24188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.1</w:t>
            </w:r>
            <w:r w:rsidR="00405C2F"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 - 15.00</w:t>
            </w:r>
          </w:p>
        </w:tc>
      </w:tr>
      <w:tr w:rsidR="00405C2F" w:rsidRPr="006C3FEE" w:rsidTr="002E124A">
        <w:trPr>
          <w:gridAfter w:val="2"/>
          <w:wAfter w:w="18" w:type="dxa"/>
          <w:trHeight w:val="75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6C3FEE" w:rsidRDefault="00405C2F" w:rsidP="00F24188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ъем, воздушные и водные процедуры, гимнастика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6C3FEE" w:rsidRDefault="00405C2F" w:rsidP="00F24188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.00 - 15.</w:t>
            </w:r>
            <w:r w:rsidR="006F762C"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</w:t>
            </w:r>
          </w:p>
        </w:tc>
      </w:tr>
      <w:tr w:rsidR="00405C2F" w:rsidRPr="006C3FEE" w:rsidTr="002E124A">
        <w:trPr>
          <w:gridAfter w:val="2"/>
          <w:wAfter w:w="18" w:type="dxa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6C3FEE" w:rsidRDefault="00405C2F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124A" w:rsidRPr="006C3FEE" w:rsidRDefault="002E124A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.25</w:t>
            </w:r>
            <w:r w:rsidR="00405C2F"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15.40</w:t>
            </w:r>
          </w:p>
        </w:tc>
      </w:tr>
      <w:tr w:rsidR="00405C2F" w:rsidRPr="006C3FEE" w:rsidTr="002E124A">
        <w:trPr>
          <w:gridAfter w:val="2"/>
          <w:wAfter w:w="18" w:type="dxa"/>
          <w:trHeight w:val="390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6C3FEE" w:rsidRDefault="002E124A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ы, самостоятельная и организованная детская деятельность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6C3FEE" w:rsidRDefault="002E124A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.40-16.30</w:t>
            </w:r>
          </w:p>
        </w:tc>
      </w:tr>
      <w:tr w:rsidR="00405C2F" w:rsidRPr="006C3FEE" w:rsidTr="002E124A">
        <w:trPr>
          <w:gridAfter w:val="2"/>
          <w:wAfter w:w="18" w:type="dxa"/>
          <w:trHeight w:val="180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6C3FEE" w:rsidRDefault="00405C2F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гры, труд, индивидуальная работа</w:t>
            </w:r>
            <w:r w:rsidR="002E124A"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 прогулка, уход детей домой</w:t>
            </w:r>
          </w:p>
        </w:tc>
        <w:tc>
          <w:tcPr>
            <w:tcW w:w="1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6C3FEE" w:rsidRDefault="002E124A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C3FE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30-17.45</w:t>
            </w:r>
          </w:p>
        </w:tc>
      </w:tr>
    </w:tbl>
    <w:p w:rsidR="00F24188" w:rsidRPr="006C3FEE" w:rsidRDefault="00F24188" w:rsidP="00F241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35711" w:rsidRDefault="00935711" w:rsidP="00F241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935711" w:rsidRDefault="00935711" w:rsidP="00F241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935711" w:rsidRDefault="00935711" w:rsidP="00F241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935711" w:rsidRDefault="00935711" w:rsidP="00F241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2E124A" w:rsidRDefault="002E124A" w:rsidP="00F241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121B2E" w:rsidRDefault="00121B2E" w:rsidP="004B6899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EB3D76" w:rsidRDefault="00EB3D76" w:rsidP="008E40E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EB3D76" w:rsidRDefault="00EB3D76" w:rsidP="008E40E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EB3D76" w:rsidRDefault="00EB3D76" w:rsidP="008E40E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EB3D76" w:rsidRDefault="00EB3D76" w:rsidP="008E40E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944496" w:rsidRDefault="00944496" w:rsidP="008E40E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</w:p>
    <w:p w:rsidR="008E40E1" w:rsidRDefault="00F24188" w:rsidP="008E40E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E40E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Организация жизнедеятельности в старшей группе</w:t>
      </w:r>
    </w:p>
    <w:p w:rsidR="00F24188" w:rsidRPr="008E40E1" w:rsidRDefault="00935711" w:rsidP="008E40E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8E40E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>в МБДОУ д/с № 10 «Ёлоч</w:t>
      </w:r>
      <w:r w:rsidR="00F24188" w:rsidRPr="008E40E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а» в теплый период</w:t>
      </w:r>
    </w:p>
    <w:p w:rsidR="00F24188" w:rsidRPr="008E40E1" w:rsidRDefault="00C530BB" w:rsidP="008E40E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2023-2024</w:t>
      </w:r>
      <w:r w:rsidR="00F24188" w:rsidRPr="008E40E1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год</w:t>
      </w:r>
    </w:p>
    <w:p w:rsidR="00F24188" w:rsidRPr="004B6899" w:rsidRDefault="00F24188" w:rsidP="00F241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10632" w:type="dxa"/>
        <w:tblInd w:w="-87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790"/>
        <w:gridCol w:w="1842"/>
      </w:tblGrid>
      <w:tr w:rsidR="00405C2F" w:rsidRPr="004B6899" w:rsidTr="00526E8B">
        <w:trPr>
          <w:trHeight w:val="75"/>
        </w:trPr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4B6899" w:rsidRDefault="00405C2F" w:rsidP="00405C2F">
            <w:pPr>
              <w:spacing w:after="125" w:line="7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B68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4B6899" w:rsidRDefault="00405C2F" w:rsidP="00405C2F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B68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ремя</w:t>
            </w:r>
          </w:p>
        </w:tc>
      </w:tr>
      <w:tr w:rsidR="00405C2F" w:rsidRPr="004B6899" w:rsidTr="00526E8B"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4B6899" w:rsidRDefault="00405C2F" w:rsidP="00405C2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B68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ем детей, осмотр, игры, бесед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4B6899" w:rsidRDefault="004B6899" w:rsidP="00405C2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15</w:t>
            </w:r>
            <w:r w:rsidR="00405C2F" w:rsidRPr="004B68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 8.10</w:t>
            </w:r>
          </w:p>
        </w:tc>
      </w:tr>
      <w:tr w:rsidR="00405C2F" w:rsidRPr="004B6899" w:rsidTr="00526E8B"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4B6899" w:rsidRDefault="00405C2F" w:rsidP="00405C2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B68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4B6899" w:rsidRDefault="00405C2F" w:rsidP="00405C2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B68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10 - 8.20</w:t>
            </w:r>
          </w:p>
        </w:tc>
      </w:tr>
      <w:tr w:rsidR="00405C2F" w:rsidRPr="004B6899" w:rsidTr="00526E8B">
        <w:trPr>
          <w:trHeight w:val="511"/>
        </w:trPr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4B6899" w:rsidRDefault="00405C2F" w:rsidP="00405C2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B68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к завтраку, водные процедуры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4B6899" w:rsidRDefault="00405C2F" w:rsidP="00405C2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B68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20 – 8.35</w:t>
            </w:r>
          </w:p>
        </w:tc>
      </w:tr>
      <w:tr w:rsidR="00405C2F" w:rsidRPr="004B6899" w:rsidTr="00526E8B"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4B6899" w:rsidRDefault="00405C2F" w:rsidP="00405C2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B68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4B6899" w:rsidRDefault="00405C2F" w:rsidP="00405C2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B68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35 - 8.50</w:t>
            </w:r>
          </w:p>
        </w:tc>
      </w:tr>
      <w:tr w:rsidR="00405C2F" w:rsidRPr="004B6899" w:rsidTr="00526E8B">
        <w:trPr>
          <w:trHeight w:val="15"/>
        </w:trPr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4B6899" w:rsidRDefault="00405C2F" w:rsidP="00405C2F">
            <w:pPr>
              <w:spacing w:after="125" w:line="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B68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4B6899" w:rsidRDefault="00405C2F" w:rsidP="00405C2F">
            <w:pPr>
              <w:spacing w:after="125" w:line="1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B68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.50 – 9.00</w:t>
            </w:r>
          </w:p>
        </w:tc>
      </w:tr>
      <w:tr w:rsidR="00405C2F" w:rsidRPr="004B6899" w:rsidTr="006C3FEE">
        <w:trPr>
          <w:trHeight w:val="338"/>
        </w:trPr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E8B" w:rsidRPr="004B6899" w:rsidRDefault="004B6899" w:rsidP="00405C2F">
            <w:pPr>
              <w:spacing w:after="125" w:line="1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О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26E8B" w:rsidRPr="004B6899" w:rsidRDefault="004B6899" w:rsidP="00405C2F">
            <w:pPr>
              <w:spacing w:after="125" w:line="1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00 – 9.25</w:t>
            </w:r>
          </w:p>
        </w:tc>
      </w:tr>
      <w:tr w:rsidR="006C3FEE" w:rsidRPr="004B6899" w:rsidTr="006C3FEE">
        <w:trPr>
          <w:trHeight w:val="343"/>
        </w:trPr>
        <w:tc>
          <w:tcPr>
            <w:tcW w:w="87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FEE" w:rsidRDefault="006C3FEE" w:rsidP="00405C2F">
            <w:pPr>
              <w:spacing w:after="125" w:line="1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FEE" w:rsidRDefault="006C3FEE" w:rsidP="00405C2F">
            <w:pPr>
              <w:spacing w:after="125" w:line="1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25 - 9.35</w:t>
            </w:r>
          </w:p>
        </w:tc>
      </w:tr>
      <w:tr w:rsidR="006C3FEE" w:rsidRPr="004B6899" w:rsidTr="006C3FEE">
        <w:trPr>
          <w:trHeight w:val="377"/>
        </w:trPr>
        <w:tc>
          <w:tcPr>
            <w:tcW w:w="87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FEE" w:rsidRDefault="006C3FEE" w:rsidP="00405C2F">
            <w:pPr>
              <w:spacing w:after="125" w:line="1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FEE" w:rsidRDefault="006C3FEE" w:rsidP="00405C2F">
            <w:pPr>
              <w:spacing w:after="125" w:line="1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.35 – 10.00</w:t>
            </w:r>
          </w:p>
        </w:tc>
      </w:tr>
      <w:tr w:rsidR="006C3FEE" w:rsidRPr="004B6899" w:rsidTr="006C3FEE">
        <w:trPr>
          <w:trHeight w:val="321"/>
        </w:trPr>
        <w:tc>
          <w:tcPr>
            <w:tcW w:w="87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FEE" w:rsidRDefault="006C3FEE" w:rsidP="00405C2F">
            <w:pPr>
              <w:spacing w:after="125" w:line="1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FEE" w:rsidRDefault="006C3FEE" w:rsidP="00405C2F">
            <w:pPr>
              <w:spacing w:after="125" w:line="1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00 -10.20</w:t>
            </w:r>
          </w:p>
        </w:tc>
      </w:tr>
      <w:tr w:rsidR="006C3FEE" w:rsidRPr="004B6899" w:rsidTr="006C3FEE">
        <w:trPr>
          <w:trHeight w:val="609"/>
        </w:trPr>
        <w:tc>
          <w:tcPr>
            <w:tcW w:w="87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FEE" w:rsidRDefault="006C3FEE" w:rsidP="00405C2F">
            <w:pPr>
              <w:spacing w:after="125" w:line="1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к прогулке, прогулка (</w:t>
            </w:r>
            <w:r w:rsidRPr="004B68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блюдения, труд, воздушные, солнечные процедур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FEE" w:rsidRDefault="006C3FEE" w:rsidP="00405C2F">
            <w:pPr>
              <w:spacing w:after="125" w:line="1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20 – 12.30</w:t>
            </w:r>
          </w:p>
          <w:p w:rsidR="006C3FEE" w:rsidRDefault="006C3FEE" w:rsidP="00405C2F">
            <w:pPr>
              <w:spacing w:after="125" w:line="1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C3FEE" w:rsidRPr="004B6899" w:rsidTr="006C3FEE">
        <w:trPr>
          <w:trHeight w:val="421"/>
        </w:trPr>
        <w:tc>
          <w:tcPr>
            <w:tcW w:w="87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FEE" w:rsidRPr="004B6899" w:rsidRDefault="006C3FEE" w:rsidP="00405C2F">
            <w:pPr>
              <w:spacing w:after="125" w:line="1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звращение с прогулки, самостоятельн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3FEE" w:rsidRDefault="006C3FEE" w:rsidP="00405C2F">
            <w:pPr>
              <w:spacing w:after="125" w:line="15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30 – 12.40</w:t>
            </w:r>
          </w:p>
        </w:tc>
      </w:tr>
      <w:tr w:rsidR="00405C2F" w:rsidRPr="004B6899" w:rsidTr="00526E8B"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4B6899" w:rsidRDefault="00405C2F" w:rsidP="00405C2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B68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готовка к обеду. Обед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4B6899" w:rsidRDefault="00526E8B" w:rsidP="00405C2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4</w:t>
            </w:r>
            <w:r w:rsidR="004B68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 –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.1</w:t>
            </w:r>
            <w:r w:rsidR="00405C2F" w:rsidRPr="004B68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405C2F" w:rsidRPr="004B6899" w:rsidTr="00526E8B"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4B6899" w:rsidRDefault="00526E8B" w:rsidP="00405C2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Подготовка ко сну, д</w:t>
            </w:r>
            <w:r w:rsidR="00405C2F" w:rsidRPr="004B68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вной сон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4B6899" w:rsidRDefault="00526E8B" w:rsidP="00405C2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.1</w:t>
            </w:r>
            <w:r w:rsidR="004B68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 -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.0</w:t>
            </w:r>
            <w:r w:rsidR="00405C2F" w:rsidRPr="004B68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405C2F" w:rsidRPr="004B6899" w:rsidTr="00526E8B">
        <w:trPr>
          <w:trHeight w:val="105"/>
        </w:trPr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4B6899" w:rsidRDefault="00405C2F" w:rsidP="00405C2F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B68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ъем, воздушные и водные процедуры, гимнастика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4B6899" w:rsidRDefault="00526E8B" w:rsidP="00405C2F">
            <w:pPr>
              <w:spacing w:after="125" w:line="10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.0</w:t>
            </w:r>
            <w:r w:rsidR="004B68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 -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.25</w:t>
            </w:r>
          </w:p>
        </w:tc>
      </w:tr>
      <w:tr w:rsidR="00405C2F" w:rsidRPr="004B6899" w:rsidTr="00526E8B">
        <w:trPr>
          <w:trHeight w:val="75"/>
        </w:trPr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4B6899" w:rsidRDefault="00405C2F" w:rsidP="00405C2F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B68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лдник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4B6899" w:rsidRDefault="00526E8B" w:rsidP="00405C2F">
            <w:pPr>
              <w:spacing w:after="125" w:line="75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.25</w:t>
            </w:r>
            <w:r w:rsidR="004B68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.4</w:t>
            </w:r>
            <w:r w:rsidR="00405C2F" w:rsidRPr="004B68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  <w:tr w:rsidR="00405C2F" w:rsidRPr="004B6899" w:rsidTr="00526E8B">
        <w:tc>
          <w:tcPr>
            <w:tcW w:w="8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4B6899" w:rsidRDefault="00405C2F" w:rsidP="00405C2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B68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гулка, нерегламентированная совместная образовательная деятельность на участке, игры, уход детей домой.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05C2F" w:rsidRPr="004B6899" w:rsidRDefault="004B6899" w:rsidP="00405C2F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.40 –</w:t>
            </w:r>
            <w:r w:rsidR="00405C2F" w:rsidRPr="004B689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526E8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.45</w:t>
            </w:r>
          </w:p>
        </w:tc>
      </w:tr>
    </w:tbl>
    <w:p w:rsidR="00F24188" w:rsidRPr="00F24188" w:rsidRDefault="00F24188" w:rsidP="00F24188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F24188" w:rsidRPr="00F24188" w:rsidRDefault="00F24188" w:rsidP="00F24188">
      <w:pPr>
        <w:shd w:val="clear" w:color="auto" w:fill="FFFFFF"/>
        <w:spacing w:after="125" w:line="240" w:lineRule="auto"/>
        <w:jc w:val="center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4B6899" w:rsidRDefault="004B6899" w:rsidP="00F24188">
      <w:pPr>
        <w:shd w:val="clear" w:color="auto" w:fill="FFFFFF"/>
        <w:spacing w:after="125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18"/>
          <w:szCs w:val="18"/>
          <w:u w:val="single"/>
          <w:lang w:eastAsia="ru-RU"/>
        </w:rPr>
      </w:pPr>
    </w:p>
    <w:p w:rsidR="004B6899" w:rsidRDefault="004B6899" w:rsidP="00F24188">
      <w:pPr>
        <w:shd w:val="clear" w:color="auto" w:fill="FFFFFF"/>
        <w:spacing w:after="125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18"/>
          <w:szCs w:val="18"/>
          <w:u w:val="single"/>
          <w:lang w:eastAsia="ru-RU"/>
        </w:rPr>
      </w:pPr>
    </w:p>
    <w:p w:rsidR="004B6899" w:rsidRDefault="004B6899" w:rsidP="00F24188">
      <w:pPr>
        <w:shd w:val="clear" w:color="auto" w:fill="FFFFFF"/>
        <w:spacing w:after="125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18"/>
          <w:szCs w:val="18"/>
          <w:u w:val="single"/>
          <w:lang w:eastAsia="ru-RU"/>
        </w:rPr>
      </w:pPr>
    </w:p>
    <w:p w:rsidR="004B6899" w:rsidRDefault="004B6899" w:rsidP="00F24188">
      <w:pPr>
        <w:shd w:val="clear" w:color="auto" w:fill="FFFFFF"/>
        <w:spacing w:after="125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18"/>
          <w:szCs w:val="18"/>
          <w:u w:val="single"/>
          <w:lang w:eastAsia="ru-RU"/>
        </w:rPr>
      </w:pPr>
    </w:p>
    <w:p w:rsidR="004B6899" w:rsidRDefault="004B6899" w:rsidP="00F24188">
      <w:pPr>
        <w:shd w:val="clear" w:color="auto" w:fill="FFFFFF"/>
        <w:spacing w:after="125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18"/>
          <w:szCs w:val="18"/>
          <w:u w:val="single"/>
          <w:lang w:eastAsia="ru-RU"/>
        </w:rPr>
      </w:pPr>
    </w:p>
    <w:p w:rsidR="004B6899" w:rsidRDefault="004B6899" w:rsidP="00F24188">
      <w:pPr>
        <w:shd w:val="clear" w:color="auto" w:fill="FFFFFF"/>
        <w:spacing w:after="125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18"/>
          <w:szCs w:val="18"/>
          <w:u w:val="single"/>
          <w:lang w:eastAsia="ru-RU"/>
        </w:rPr>
      </w:pPr>
    </w:p>
    <w:p w:rsidR="004B6899" w:rsidRDefault="004B6899" w:rsidP="00F24188">
      <w:pPr>
        <w:shd w:val="clear" w:color="auto" w:fill="FFFFFF"/>
        <w:spacing w:after="125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18"/>
          <w:szCs w:val="18"/>
          <w:u w:val="single"/>
          <w:lang w:eastAsia="ru-RU"/>
        </w:rPr>
      </w:pPr>
    </w:p>
    <w:p w:rsidR="004B6899" w:rsidRDefault="004B6899" w:rsidP="00F24188">
      <w:pPr>
        <w:shd w:val="clear" w:color="auto" w:fill="FFFFFF"/>
        <w:spacing w:after="125" w:line="240" w:lineRule="auto"/>
        <w:jc w:val="center"/>
        <w:rPr>
          <w:rFonts w:ascii="Helvetica" w:eastAsia="Times New Roman" w:hAnsi="Helvetica" w:cs="Helvetica"/>
          <w:b/>
          <w:bCs/>
          <w:i/>
          <w:iCs/>
          <w:color w:val="333333"/>
          <w:sz w:val="18"/>
          <w:szCs w:val="18"/>
          <w:u w:val="single"/>
          <w:lang w:eastAsia="ru-RU"/>
        </w:rPr>
      </w:pPr>
    </w:p>
    <w:p w:rsidR="008E40E1" w:rsidRDefault="008E40E1" w:rsidP="008E40E1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b/>
          <w:bCs/>
          <w:i/>
          <w:iCs/>
          <w:color w:val="333333"/>
          <w:sz w:val="18"/>
          <w:szCs w:val="18"/>
          <w:u w:val="single"/>
          <w:lang w:eastAsia="ru-RU"/>
        </w:rPr>
      </w:pPr>
    </w:p>
    <w:p w:rsidR="00F24188" w:rsidRPr="008E40E1" w:rsidRDefault="00F24188" w:rsidP="008E40E1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8E40E1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  <w:lang w:eastAsia="ru-RU"/>
        </w:rPr>
        <w:t xml:space="preserve"> Условия реализации Рабочей программы</w:t>
      </w:r>
    </w:p>
    <w:p w:rsidR="00F24188" w:rsidRPr="008E40E1" w:rsidRDefault="00F24188" w:rsidP="00F24188">
      <w:pPr>
        <w:shd w:val="clear" w:color="auto" w:fill="FFFFFF"/>
        <w:spacing w:after="125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</w:p>
    <w:p w:rsidR="00F24188" w:rsidRPr="008E40E1" w:rsidRDefault="00F24188" w:rsidP="008E4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ажнейшим условием реализации Рабочей программы является создание развивающей и эмоционально комфортной для ребёнка образовательной среды. Пребывание в детском саду должно доставлять ребёнку радость, а образовательные ситуации должны быть увлекательными. Для выполнения этих условий необходимо выполнение определённых требований к реализации Рабочей программы:</w:t>
      </w:r>
    </w:p>
    <w:p w:rsidR="00F24188" w:rsidRPr="008E40E1" w:rsidRDefault="00F24188" w:rsidP="008E40E1">
      <w:pPr>
        <w:numPr>
          <w:ilvl w:val="0"/>
          <w:numId w:val="3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е эмоционального благополучия каждого ребёнка.</w:t>
      </w:r>
    </w:p>
    <w:p w:rsidR="00F24188" w:rsidRPr="008E40E1" w:rsidRDefault="00F24188" w:rsidP="008E40E1">
      <w:pPr>
        <w:numPr>
          <w:ilvl w:val="0"/>
          <w:numId w:val="3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 детей доброжелательных, внимательных отношений.</w:t>
      </w:r>
    </w:p>
    <w:p w:rsidR="00F24188" w:rsidRPr="008E40E1" w:rsidRDefault="00F24188" w:rsidP="008E40E1">
      <w:pPr>
        <w:numPr>
          <w:ilvl w:val="0"/>
          <w:numId w:val="3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 детей самостоятельности.</w:t>
      </w:r>
    </w:p>
    <w:p w:rsidR="00F24188" w:rsidRPr="008E40E1" w:rsidRDefault="00F24188" w:rsidP="008E40E1">
      <w:pPr>
        <w:numPr>
          <w:ilvl w:val="0"/>
          <w:numId w:val="3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условий для развития свободной игровой деятельности.</w:t>
      </w:r>
    </w:p>
    <w:p w:rsidR="00F24188" w:rsidRPr="008E40E1" w:rsidRDefault="00F24188" w:rsidP="008E40E1">
      <w:pPr>
        <w:numPr>
          <w:ilvl w:val="0"/>
          <w:numId w:val="3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условий для развития познавательной деятельности.</w:t>
      </w:r>
    </w:p>
    <w:p w:rsidR="00F24188" w:rsidRPr="008E40E1" w:rsidRDefault="00F24188" w:rsidP="008E40E1">
      <w:pPr>
        <w:numPr>
          <w:ilvl w:val="0"/>
          <w:numId w:val="3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условий для развития проектной деятельности.</w:t>
      </w:r>
    </w:p>
    <w:p w:rsidR="00F24188" w:rsidRPr="008E40E1" w:rsidRDefault="00F24188" w:rsidP="008E40E1">
      <w:pPr>
        <w:numPr>
          <w:ilvl w:val="0"/>
          <w:numId w:val="3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условий для самовыражения средствами искусства.</w:t>
      </w:r>
    </w:p>
    <w:p w:rsidR="00F24188" w:rsidRPr="008E40E1" w:rsidRDefault="00F24188" w:rsidP="008E40E1">
      <w:pPr>
        <w:numPr>
          <w:ilvl w:val="0"/>
          <w:numId w:val="35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условий для физического развития.</w:t>
      </w:r>
    </w:p>
    <w:p w:rsidR="00F24188" w:rsidRPr="008E40E1" w:rsidRDefault="00F24188" w:rsidP="008E40E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бы выполнить все перечисленные требования к реализации Рабочей программы, необходимы создание и обновление предметно-развивающей среды, инновационная деятельность, сотрудничество с семьей.</w:t>
      </w:r>
    </w:p>
    <w:p w:rsidR="008E40E1" w:rsidRDefault="008E40E1" w:rsidP="008E40E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8E40E1" w:rsidRDefault="00F24188" w:rsidP="008E40E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оздание и обновление развивающей предметно - пространственной среды</w:t>
      </w:r>
    </w:p>
    <w:p w:rsidR="00F24188" w:rsidRPr="008E40E1" w:rsidRDefault="00F24188" w:rsidP="008E40E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(РППС)</w:t>
      </w:r>
    </w:p>
    <w:p w:rsidR="00F24188" w:rsidRPr="008E40E1" w:rsidRDefault="00F24188" w:rsidP="008E40E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 обеспечивают максимальный для данного возраста развивающий эффект. РППС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F24188" w:rsidRPr="008E40E1" w:rsidRDefault="00F24188" w:rsidP="008E40E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Насыщенность среды</w:t>
      </w: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</w:t>
      </w: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</w:t>
      </w:r>
    </w:p>
    <w:p w:rsidR="00F24188" w:rsidRPr="008E40E1" w:rsidRDefault="00F24188" w:rsidP="008E40E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E40E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Трансформируемость</w:t>
      </w:r>
      <w:proofErr w:type="spellEnd"/>
      <w:r w:rsidRPr="008E4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транства группы предполагает возможность изменений РППС в зависимости от образовательной ситуации, в том числе от меняющихся интересов и возможностей детей.</w:t>
      </w:r>
    </w:p>
    <w:p w:rsidR="00F24188" w:rsidRPr="008E40E1" w:rsidRDefault="00F24188" w:rsidP="008E40E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E40E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Полифункциональность</w:t>
      </w:r>
      <w:proofErr w:type="spellEnd"/>
      <w:r w:rsidRPr="008E40E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 </w:t>
      </w: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ов предполагает возможность разнообразного использования различных составляющих РППС группы.</w:t>
      </w:r>
    </w:p>
    <w:p w:rsidR="00F24188" w:rsidRPr="008E40E1" w:rsidRDefault="00F24188" w:rsidP="008E40E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Вариативность РППС</w:t>
      </w: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процесса, появляются новые предметы, стимулирующие </w:t>
      </w: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игровую, двигательную, познавательную и исследовательскую активность детей. В качестве таких уголков развития в группе выступают:</w:t>
      </w:r>
    </w:p>
    <w:p w:rsidR="00F24188" w:rsidRPr="008E40E1" w:rsidRDefault="00F24188" w:rsidP="008E40E1">
      <w:pPr>
        <w:numPr>
          <w:ilvl w:val="0"/>
          <w:numId w:val="3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голок для ролевых игр;</w:t>
      </w:r>
    </w:p>
    <w:p w:rsidR="00F24188" w:rsidRPr="008E40E1" w:rsidRDefault="00F24188" w:rsidP="008E40E1">
      <w:pPr>
        <w:numPr>
          <w:ilvl w:val="0"/>
          <w:numId w:val="3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нижный уголок;</w:t>
      </w:r>
    </w:p>
    <w:p w:rsidR="00F24188" w:rsidRPr="008E40E1" w:rsidRDefault="00F24188" w:rsidP="008E40E1">
      <w:pPr>
        <w:numPr>
          <w:ilvl w:val="0"/>
          <w:numId w:val="3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на для настольно-печатных игр;</w:t>
      </w:r>
    </w:p>
    <w:p w:rsidR="00F24188" w:rsidRPr="008E40E1" w:rsidRDefault="00F24188" w:rsidP="008E40E1">
      <w:pPr>
        <w:numPr>
          <w:ilvl w:val="0"/>
          <w:numId w:val="3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голок природы (наблюдений за природой);</w:t>
      </w:r>
    </w:p>
    <w:p w:rsidR="00F24188" w:rsidRPr="008E40E1" w:rsidRDefault="00F24188" w:rsidP="008E40E1">
      <w:pPr>
        <w:numPr>
          <w:ilvl w:val="0"/>
          <w:numId w:val="3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ртивный уголок;</w:t>
      </w:r>
    </w:p>
    <w:p w:rsidR="00F24188" w:rsidRPr="008E40E1" w:rsidRDefault="00F24188" w:rsidP="008E40E1">
      <w:pPr>
        <w:numPr>
          <w:ilvl w:val="0"/>
          <w:numId w:val="3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голок </w:t>
      </w:r>
      <w:proofErr w:type="spellStart"/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яжения</w:t>
      </w:r>
      <w:proofErr w:type="spellEnd"/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F24188" w:rsidRPr="008E40E1" w:rsidRDefault="00F24188" w:rsidP="008E40E1">
      <w:pPr>
        <w:numPr>
          <w:ilvl w:val="0"/>
          <w:numId w:val="3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овой уголок (с игрушками, строительным материалом);</w:t>
      </w:r>
    </w:p>
    <w:p w:rsidR="00F24188" w:rsidRPr="008E40E1" w:rsidRDefault="00F24188" w:rsidP="008E40E1">
      <w:pPr>
        <w:numPr>
          <w:ilvl w:val="0"/>
          <w:numId w:val="36"/>
        </w:num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голки для разнообразных видов самостоятельной деятельности детей - конструктивной, изобразительной, музыкальной и др.</w:t>
      </w:r>
    </w:p>
    <w:p w:rsidR="00F24188" w:rsidRPr="008E40E1" w:rsidRDefault="00F24188" w:rsidP="008E40E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РППС группы </w:t>
      </w:r>
      <w:proofErr w:type="gramStart"/>
      <w:r w:rsidRPr="008E40E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доступна</w:t>
      </w:r>
      <w:proofErr w:type="gramEnd"/>
      <w:r w:rsidRPr="008E40E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для воспитанников,</w:t>
      </w: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ети имеют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</w:t>
      </w:r>
    </w:p>
    <w:p w:rsidR="00F24188" w:rsidRPr="008E40E1" w:rsidRDefault="00F24188" w:rsidP="008E40E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рганизации РППС группы соблюдаются </w:t>
      </w:r>
      <w:r w:rsidRPr="008E40E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>требования безопасности,</w:t>
      </w:r>
      <w:r w:rsidRPr="008E40E1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u w:val="single"/>
          <w:lang w:eastAsia="ru-RU"/>
        </w:rPr>
        <w:t> </w:t>
      </w: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 предполагает соответствие всех ее элементов требованиям по обеспечению надежности и безопасности их использования.</w:t>
      </w:r>
    </w:p>
    <w:p w:rsidR="00F24188" w:rsidRPr="008E40E1" w:rsidRDefault="00F24188" w:rsidP="008E40E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 рациональный двигательный режим путем чередования разнообразной активной деятельности и отдыха.</w:t>
      </w:r>
    </w:p>
    <w:p w:rsidR="00F24188" w:rsidRPr="008E40E1" w:rsidRDefault="00F24188" w:rsidP="008E40E1">
      <w:pPr>
        <w:shd w:val="clear" w:color="auto" w:fill="FFFFFF"/>
        <w:spacing w:after="12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ющая среда соответствует санитарно-гигиеническим требованиям и обеспечивает все направления развития детей.</w:t>
      </w:r>
    </w:p>
    <w:p w:rsidR="00F24188" w:rsidRPr="008E40E1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F24188" w:rsidRPr="008E40E1" w:rsidRDefault="00F24188" w:rsidP="00F241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мерное оборудование в развивающих центрах</w:t>
      </w:r>
    </w:p>
    <w:p w:rsidR="00F24188" w:rsidRPr="00935711" w:rsidRDefault="00F24188" w:rsidP="00F241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</w:pPr>
      <w:r w:rsidRPr="00935711">
        <w:rPr>
          <w:rFonts w:ascii="Times New Roman" w:eastAsia="Times New Roman" w:hAnsi="Times New Roman" w:cs="Times New Roman"/>
          <w:color w:val="333333"/>
          <w:sz w:val="18"/>
          <w:szCs w:val="18"/>
          <w:lang w:eastAsia="ru-RU"/>
        </w:rPr>
        <w:br/>
      </w:r>
    </w:p>
    <w:tbl>
      <w:tblPr>
        <w:tblW w:w="9923" w:type="dxa"/>
        <w:tblInd w:w="-73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18"/>
        <w:gridCol w:w="8505"/>
      </w:tblGrid>
      <w:tr w:rsidR="006B5A9C" w:rsidRPr="00935711" w:rsidTr="008E40E1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A9C" w:rsidRPr="008E40E1" w:rsidRDefault="006B5A9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Центр развития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A9C" w:rsidRPr="008E40E1" w:rsidRDefault="006B5A9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Оборудование и материалы, которые должны быть в группе</w:t>
            </w:r>
          </w:p>
        </w:tc>
      </w:tr>
      <w:tr w:rsidR="006B5A9C" w:rsidRPr="00935711" w:rsidTr="008E40E1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A9C" w:rsidRPr="008E40E1" w:rsidRDefault="006B5A9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портивный центр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A9C" w:rsidRPr="008E40E1" w:rsidRDefault="006B5A9C" w:rsidP="0093571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коврик, дорожки массажные, со </w:t>
            </w:r>
            <w:proofErr w:type="spellStart"/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едочками</w:t>
            </w:r>
            <w:proofErr w:type="spellEnd"/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(для профилактики плоскостопия);</w:t>
            </w:r>
          </w:p>
          <w:p w:rsidR="006B5A9C" w:rsidRPr="008E40E1" w:rsidRDefault="006B5A9C" w:rsidP="0093571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ячи;  корзина для метания мячей;</w:t>
            </w:r>
          </w:p>
          <w:p w:rsidR="006B5A9C" w:rsidRPr="008E40E1" w:rsidRDefault="006B5A9C" w:rsidP="007F70A0">
            <w:pPr>
              <w:numPr>
                <w:ilvl w:val="0"/>
                <w:numId w:val="37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ручи;    скакалка; </w:t>
            </w:r>
          </w:p>
          <w:p w:rsidR="006B5A9C" w:rsidRPr="008E40E1" w:rsidRDefault="006B5A9C" w:rsidP="007F70A0">
            <w:pPr>
              <w:numPr>
                <w:ilvl w:val="0"/>
                <w:numId w:val="37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камейка;</w:t>
            </w:r>
          </w:p>
          <w:p w:rsidR="006B5A9C" w:rsidRPr="008E40E1" w:rsidRDefault="006B5A9C" w:rsidP="007F70A0">
            <w:pPr>
              <w:numPr>
                <w:ilvl w:val="0"/>
                <w:numId w:val="37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енты, флажки;</w:t>
            </w:r>
          </w:p>
          <w:p w:rsidR="006B5A9C" w:rsidRPr="008E40E1" w:rsidRDefault="006B5A9C" w:rsidP="007F70A0">
            <w:pPr>
              <w:numPr>
                <w:ilvl w:val="0"/>
                <w:numId w:val="37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егли</w:t>
            </w:r>
          </w:p>
          <w:p w:rsidR="006B5A9C" w:rsidRPr="008E40E1" w:rsidRDefault="006B5A9C" w:rsidP="007F70A0">
            <w:pPr>
              <w:numPr>
                <w:ilvl w:val="0"/>
                <w:numId w:val="37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ортивное оборудование для бокса</w:t>
            </w:r>
          </w:p>
          <w:p w:rsidR="006B5A9C" w:rsidRPr="008E40E1" w:rsidRDefault="006B5A9C" w:rsidP="007F70A0">
            <w:pPr>
              <w:numPr>
                <w:ilvl w:val="0"/>
                <w:numId w:val="37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льцеброс</w:t>
            </w:r>
            <w:proofErr w:type="spellEnd"/>
          </w:p>
          <w:p w:rsidR="006B5A9C" w:rsidRPr="008E40E1" w:rsidRDefault="006B5A9C" w:rsidP="007F70A0">
            <w:pPr>
              <w:numPr>
                <w:ilvl w:val="0"/>
                <w:numId w:val="37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шочки для метания</w:t>
            </w:r>
          </w:p>
          <w:p w:rsidR="006B5A9C" w:rsidRPr="008E40E1" w:rsidRDefault="006B5A9C" w:rsidP="007F70A0">
            <w:pPr>
              <w:numPr>
                <w:ilvl w:val="0"/>
                <w:numId w:val="37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гимнастические палки</w:t>
            </w:r>
          </w:p>
          <w:p w:rsidR="006B5A9C" w:rsidRPr="008E40E1" w:rsidRDefault="006B5A9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B5A9C" w:rsidRPr="00935711" w:rsidTr="008E40E1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A9C" w:rsidRPr="008E40E1" w:rsidRDefault="006B5A9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Центр познавательного развития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A9C" w:rsidRPr="008E40E1" w:rsidRDefault="006B5A9C" w:rsidP="007F70A0">
            <w:pPr>
              <w:numPr>
                <w:ilvl w:val="0"/>
                <w:numId w:val="38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ор геометрических фигур для группировки по цвету, форме, величине);</w:t>
            </w:r>
          </w:p>
          <w:p w:rsidR="006B5A9C" w:rsidRPr="008E40E1" w:rsidRDefault="006B5A9C" w:rsidP="007F70A0">
            <w:pPr>
              <w:numPr>
                <w:ilvl w:val="0"/>
                <w:numId w:val="38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ор объёмных геометрических тел (разного цвета и величины);</w:t>
            </w:r>
          </w:p>
          <w:p w:rsidR="006B5A9C" w:rsidRPr="008E40E1" w:rsidRDefault="006B5A9C" w:rsidP="007F70A0">
            <w:pPr>
              <w:numPr>
                <w:ilvl w:val="0"/>
                <w:numId w:val="38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ски-вкладыши  (с основными формами, составными из 4-5 частей);</w:t>
            </w:r>
          </w:p>
          <w:p w:rsidR="006B5A9C" w:rsidRPr="008E40E1" w:rsidRDefault="006B5A9C" w:rsidP="007F70A0">
            <w:pPr>
              <w:numPr>
                <w:ilvl w:val="0"/>
                <w:numId w:val="38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ор плоскостных геометрических фигур</w:t>
            </w:r>
            <w:proofErr w:type="gramStart"/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6B5A9C" w:rsidRPr="008E40E1" w:rsidRDefault="006B5A9C" w:rsidP="007F70A0">
            <w:pPr>
              <w:numPr>
                <w:ilvl w:val="0"/>
                <w:numId w:val="38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заика (разных форм и цвета, мелкая) с графическими образцами;</w:t>
            </w:r>
          </w:p>
          <w:p w:rsidR="006B5A9C" w:rsidRPr="008E40E1" w:rsidRDefault="006B5A9C" w:rsidP="007F70A0">
            <w:pPr>
              <w:numPr>
                <w:ilvl w:val="0"/>
                <w:numId w:val="38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ор кубиков с цифрами</w:t>
            </w:r>
          </w:p>
          <w:p w:rsidR="006B5A9C" w:rsidRPr="008E40E1" w:rsidRDefault="006B5A9C" w:rsidP="007F70A0">
            <w:pPr>
              <w:numPr>
                <w:ilvl w:val="0"/>
                <w:numId w:val="38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ор карточек с изображением предметов;</w:t>
            </w:r>
          </w:p>
          <w:p w:rsidR="006B5A9C" w:rsidRPr="008E40E1" w:rsidRDefault="006B5A9C" w:rsidP="007F70A0">
            <w:pPr>
              <w:numPr>
                <w:ilvl w:val="0"/>
                <w:numId w:val="38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тематические веера;</w:t>
            </w:r>
          </w:p>
          <w:p w:rsidR="006B5A9C" w:rsidRPr="008E40E1" w:rsidRDefault="006B5A9C" w:rsidP="007F70A0">
            <w:pPr>
              <w:numPr>
                <w:ilvl w:val="0"/>
                <w:numId w:val="38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тематические наборы на каждого ребенка</w:t>
            </w:r>
          </w:p>
          <w:p w:rsidR="006B5A9C" w:rsidRPr="008E40E1" w:rsidRDefault="006B5A9C" w:rsidP="007F70A0">
            <w:pPr>
              <w:numPr>
                <w:ilvl w:val="0"/>
                <w:numId w:val="38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оры цифр</w:t>
            </w:r>
          </w:p>
          <w:p w:rsidR="006B5A9C" w:rsidRPr="008E40E1" w:rsidRDefault="006B5A9C" w:rsidP="007F70A0">
            <w:pPr>
              <w:numPr>
                <w:ilvl w:val="0"/>
                <w:numId w:val="38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четы</w:t>
            </w:r>
          </w:p>
          <w:p w:rsidR="006B5A9C" w:rsidRPr="008E40E1" w:rsidRDefault="006B5A9C" w:rsidP="007F70A0">
            <w:pPr>
              <w:numPr>
                <w:ilvl w:val="0"/>
                <w:numId w:val="38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оры моделей: деление на части</w:t>
            </w:r>
          </w:p>
          <w:p w:rsidR="006B5A9C" w:rsidRPr="008E40E1" w:rsidRDefault="006B5A9C" w:rsidP="007F70A0">
            <w:pPr>
              <w:numPr>
                <w:ilvl w:val="0"/>
                <w:numId w:val="38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Часы с круглым циферблатом и стрелками</w:t>
            </w:r>
          </w:p>
          <w:p w:rsidR="006B5A9C" w:rsidRPr="008E40E1" w:rsidRDefault="006B5A9C" w:rsidP="007F70A0">
            <w:pPr>
              <w:numPr>
                <w:ilvl w:val="0"/>
                <w:numId w:val="38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грушки головоломки</w:t>
            </w:r>
          </w:p>
          <w:p w:rsidR="006B5A9C" w:rsidRPr="008E40E1" w:rsidRDefault="006B5A9C" w:rsidP="007F70A0">
            <w:pPr>
              <w:numPr>
                <w:ilvl w:val="0"/>
                <w:numId w:val="38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личные мелкие фигурки и нетрадиционный материал (шишки, желуди, камушки) для счета</w:t>
            </w:r>
          </w:p>
          <w:p w:rsidR="006B5A9C" w:rsidRPr="008E40E1" w:rsidRDefault="006B5A9C" w:rsidP="007F70A0">
            <w:pPr>
              <w:numPr>
                <w:ilvl w:val="0"/>
                <w:numId w:val="38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вивающие математические игры</w:t>
            </w:r>
          </w:p>
          <w:p w:rsidR="006B5A9C" w:rsidRPr="008E40E1" w:rsidRDefault="006B5A9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териал по познавательному развитию:</w:t>
            </w:r>
          </w:p>
          <w:p w:rsidR="006B5A9C" w:rsidRPr="008E40E1" w:rsidRDefault="006B5A9C" w:rsidP="007F70A0">
            <w:pPr>
              <w:numPr>
                <w:ilvl w:val="0"/>
                <w:numId w:val="39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оры картинок для группировки и обобщения;</w:t>
            </w:r>
          </w:p>
          <w:p w:rsidR="006B5A9C" w:rsidRPr="008E40E1" w:rsidRDefault="006B5A9C" w:rsidP="007F70A0">
            <w:pPr>
              <w:numPr>
                <w:ilvl w:val="0"/>
                <w:numId w:val="39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оры предметных картинок типа «лото» из 6-8;</w:t>
            </w:r>
          </w:p>
          <w:p w:rsidR="006B5A9C" w:rsidRPr="008E40E1" w:rsidRDefault="006B5A9C" w:rsidP="007F70A0">
            <w:pPr>
              <w:numPr>
                <w:ilvl w:val="0"/>
                <w:numId w:val="39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ор парных картинок на соотнесение;</w:t>
            </w:r>
          </w:p>
          <w:p w:rsidR="006B5A9C" w:rsidRPr="008E40E1" w:rsidRDefault="006B5A9C" w:rsidP="0093571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              наборы предметных картинок для группировки по разным признакам (5-6)</w:t>
            </w:r>
          </w:p>
          <w:p w:rsidR="006B5A9C" w:rsidRPr="008E40E1" w:rsidRDefault="006B5A9C" w:rsidP="0093571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             последовательно или одновременно  (назначение, цвет, величина);</w:t>
            </w:r>
          </w:p>
          <w:p w:rsidR="006B5A9C" w:rsidRPr="008E40E1" w:rsidRDefault="006B5A9C" w:rsidP="007F70A0">
            <w:pPr>
              <w:numPr>
                <w:ilvl w:val="0"/>
                <w:numId w:val="39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рии картинок (по 4 - 6) для  установления последовательности событий (сказки);</w:t>
            </w:r>
          </w:p>
          <w:p w:rsidR="006B5A9C" w:rsidRPr="008E40E1" w:rsidRDefault="006B5A9C" w:rsidP="007F70A0">
            <w:pPr>
              <w:numPr>
                <w:ilvl w:val="0"/>
                <w:numId w:val="39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:rsidR="006B5A9C" w:rsidRPr="008E40E1" w:rsidRDefault="006B5A9C" w:rsidP="007F70A0">
            <w:pPr>
              <w:numPr>
                <w:ilvl w:val="0"/>
                <w:numId w:val="39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дметные и сюжетные картинки (с различной тематикой) крупного и мелкого  формата;</w:t>
            </w:r>
          </w:p>
          <w:p w:rsidR="006B5A9C" w:rsidRPr="008E40E1" w:rsidRDefault="006B5A9C" w:rsidP="007F70A0">
            <w:pPr>
              <w:numPr>
                <w:ilvl w:val="0"/>
                <w:numId w:val="39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резные (складные) кубики с  сюжетными картинками (6 - 8 частей);</w:t>
            </w:r>
          </w:p>
          <w:p w:rsidR="006B5A9C" w:rsidRPr="008E40E1" w:rsidRDefault="006B5A9C" w:rsidP="007F70A0">
            <w:pPr>
              <w:numPr>
                <w:ilvl w:val="0"/>
                <w:numId w:val="39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резные сюжетные картинки (4 части).</w:t>
            </w:r>
          </w:p>
          <w:p w:rsidR="006B5A9C" w:rsidRPr="008E40E1" w:rsidRDefault="006B5A9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               Краеведческие материалы: фотографии родного края, гербарии.</w:t>
            </w:r>
          </w:p>
        </w:tc>
      </w:tr>
      <w:tr w:rsidR="006B5A9C" w:rsidRPr="00935711" w:rsidTr="008E40E1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A9C" w:rsidRPr="008E40E1" w:rsidRDefault="006B5A9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Центр речевого развития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A9C" w:rsidRPr="008E40E1" w:rsidRDefault="006B5A9C" w:rsidP="007F70A0">
            <w:pPr>
              <w:numPr>
                <w:ilvl w:val="0"/>
                <w:numId w:val="40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идактические наглядные материалы;</w:t>
            </w:r>
          </w:p>
          <w:p w:rsidR="006B5A9C" w:rsidRPr="008E40E1" w:rsidRDefault="006B5A9C" w:rsidP="007F70A0">
            <w:pPr>
              <w:numPr>
                <w:ilvl w:val="0"/>
                <w:numId w:val="40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дметные и сюжетные картинки</w:t>
            </w:r>
          </w:p>
          <w:p w:rsidR="006B5A9C" w:rsidRPr="008E40E1" w:rsidRDefault="006B5A9C" w:rsidP="007F70A0">
            <w:pPr>
              <w:numPr>
                <w:ilvl w:val="0"/>
                <w:numId w:val="40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нижные уголки с соответствующей возрасту  литературой;</w:t>
            </w:r>
          </w:p>
          <w:p w:rsidR="006B5A9C" w:rsidRPr="008E40E1" w:rsidRDefault="006B5A9C" w:rsidP="007F70A0">
            <w:pPr>
              <w:numPr>
                <w:ilvl w:val="0"/>
                <w:numId w:val="40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«Чудесный мешочек» с различными предметами.</w:t>
            </w:r>
          </w:p>
          <w:p w:rsidR="006B5A9C" w:rsidRPr="008E40E1" w:rsidRDefault="006B5A9C" w:rsidP="007F70A0">
            <w:pPr>
              <w:numPr>
                <w:ilvl w:val="0"/>
                <w:numId w:val="40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бики с буквами</w:t>
            </w:r>
          </w:p>
          <w:p w:rsidR="006B5A9C" w:rsidRPr="008E40E1" w:rsidRDefault="006B5A9C" w:rsidP="007F70A0">
            <w:pPr>
              <w:numPr>
                <w:ilvl w:val="0"/>
                <w:numId w:val="40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оры тканей, ниток настольный театр</w:t>
            </w:r>
          </w:p>
          <w:p w:rsidR="006B5A9C" w:rsidRPr="008E40E1" w:rsidRDefault="006B5A9C" w:rsidP="007F70A0">
            <w:pPr>
              <w:numPr>
                <w:ilvl w:val="0"/>
                <w:numId w:val="40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альчиковый театр</w:t>
            </w:r>
          </w:p>
          <w:p w:rsidR="006B5A9C" w:rsidRPr="008E40E1" w:rsidRDefault="006B5A9C" w:rsidP="007F70A0">
            <w:pPr>
              <w:numPr>
                <w:ilvl w:val="0"/>
                <w:numId w:val="40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тольно-печатные игры</w:t>
            </w:r>
            <w:proofErr w:type="gramStart"/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на развитие фонематического слуха, расширение </w:t>
            </w:r>
            <w:proofErr w:type="spellStart"/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ловарого</w:t>
            </w:r>
            <w:proofErr w:type="spellEnd"/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запаса детей</w:t>
            </w:r>
          </w:p>
          <w:p w:rsidR="006B5A9C" w:rsidRPr="008E40E1" w:rsidRDefault="006B5A9C" w:rsidP="007F70A0">
            <w:pPr>
              <w:numPr>
                <w:ilvl w:val="0"/>
                <w:numId w:val="40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резные картинки по изученным худ</w:t>
            </w:r>
            <w:proofErr w:type="gramStart"/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п</w:t>
            </w:r>
            <w:proofErr w:type="gramEnd"/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изведениям</w:t>
            </w:r>
          </w:p>
          <w:p w:rsidR="006B5A9C" w:rsidRPr="008E40E1" w:rsidRDefault="006B5A9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B5A9C" w:rsidRPr="00935711" w:rsidTr="008E40E1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A9C" w:rsidRPr="008E40E1" w:rsidRDefault="006B5A9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Центр творчества</w:t>
            </w:r>
          </w:p>
          <w:p w:rsidR="006B5A9C" w:rsidRPr="008E40E1" w:rsidRDefault="006B5A9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A9C" w:rsidRPr="008E40E1" w:rsidRDefault="006B5A9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териалы для конструирования:</w:t>
            </w:r>
          </w:p>
          <w:p w:rsidR="006B5A9C" w:rsidRPr="008E40E1" w:rsidRDefault="006B5A9C" w:rsidP="007F70A0">
            <w:pPr>
              <w:numPr>
                <w:ilvl w:val="0"/>
                <w:numId w:val="41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роительные наборы с деталями разных форм и размеров;</w:t>
            </w:r>
          </w:p>
          <w:p w:rsidR="006B5A9C" w:rsidRPr="008E40E1" w:rsidRDefault="006B5A9C" w:rsidP="007F70A0">
            <w:pPr>
              <w:numPr>
                <w:ilvl w:val="0"/>
                <w:numId w:val="41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робки большие и маленькие;</w:t>
            </w:r>
          </w:p>
          <w:p w:rsidR="006B5A9C" w:rsidRPr="008E40E1" w:rsidRDefault="006B5A9C" w:rsidP="007F70A0">
            <w:pPr>
              <w:numPr>
                <w:ilvl w:val="0"/>
                <w:numId w:val="41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росовый материал: чурбачки, цилиндры, кубики, брусочки с просверленными дырками;</w:t>
            </w:r>
          </w:p>
          <w:p w:rsidR="006B5A9C" w:rsidRPr="008E40E1" w:rsidRDefault="006B5A9C" w:rsidP="007F70A0">
            <w:pPr>
              <w:numPr>
                <w:ilvl w:val="0"/>
                <w:numId w:val="41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природные материалы (шишки, скорлупа орехов, др.);</w:t>
            </w:r>
          </w:p>
          <w:p w:rsidR="006B5A9C" w:rsidRPr="008E40E1" w:rsidRDefault="006B5A9C" w:rsidP="007F70A0">
            <w:pPr>
              <w:numPr>
                <w:ilvl w:val="0"/>
                <w:numId w:val="41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товый конструктор</w:t>
            </w:r>
          </w:p>
          <w:p w:rsidR="006B5A9C" w:rsidRPr="008E40E1" w:rsidRDefault="006B5A9C" w:rsidP="007F70A0">
            <w:pPr>
              <w:numPr>
                <w:ilvl w:val="0"/>
                <w:numId w:val="41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хемы для конструирования</w:t>
            </w:r>
          </w:p>
          <w:p w:rsidR="006B5A9C" w:rsidRPr="008E40E1" w:rsidRDefault="006B5A9C" w:rsidP="007F70A0">
            <w:pPr>
              <w:numPr>
                <w:ilvl w:val="0"/>
                <w:numId w:val="41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лкие игрушки для обыгрывания построек</w:t>
            </w:r>
          </w:p>
          <w:p w:rsidR="006B5A9C" w:rsidRPr="008E40E1" w:rsidRDefault="006B5A9C" w:rsidP="007F70A0">
            <w:pPr>
              <w:numPr>
                <w:ilvl w:val="0"/>
                <w:numId w:val="42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ольберт</w:t>
            </w:r>
            <w:proofErr w:type="gramStart"/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;</w:t>
            </w:r>
            <w:proofErr w:type="gramEnd"/>
          </w:p>
          <w:p w:rsidR="006B5A9C" w:rsidRPr="008E40E1" w:rsidRDefault="006B5A9C" w:rsidP="007F70A0">
            <w:pPr>
              <w:numPr>
                <w:ilvl w:val="0"/>
                <w:numId w:val="42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6B5A9C" w:rsidRPr="008E40E1" w:rsidRDefault="006B5A9C" w:rsidP="007F70A0">
            <w:pPr>
              <w:numPr>
                <w:ilvl w:val="0"/>
                <w:numId w:val="42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дивидуальные палитры для смешения красок;</w:t>
            </w:r>
          </w:p>
          <w:p w:rsidR="006B5A9C" w:rsidRPr="008E40E1" w:rsidRDefault="006B5A9C" w:rsidP="007F70A0">
            <w:pPr>
              <w:numPr>
                <w:ilvl w:val="0"/>
                <w:numId w:val="42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источки  - тонкие и толстые, щетинистые, беличьи;  баночки для промывания ворса кисти от краски;</w:t>
            </w:r>
          </w:p>
          <w:p w:rsidR="006B5A9C" w:rsidRPr="008E40E1" w:rsidRDefault="006B5A9C" w:rsidP="007F70A0">
            <w:pPr>
              <w:numPr>
                <w:ilvl w:val="0"/>
                <w:numId w:val="42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умага для рисования разного формата;</w:t>
            </w:r>
          </w:p>
          <w:p w:rsidR="006B5A9C" w:rsidRPr="008E40E1" w:rsidRDefault="006B5A9C" w:rsidP="007F70A0">
            <w:pPr>
              <w:numPr>
                <w:ilvl w:val="0"/>
                <w:numId w:val="42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алфетки из ткани, хорошо впитывающей воду, для осушения кисти; салфетки для рук;</w:t>
            </w:r>
          </w:p>
          <w:p w:rsidR="006B5A9C" w:rsidRPr="008E40E1" w:rsidRDefault="006B5A9C" w:rsidP="007F70A0">
            <w:pPr>
              <w:numPr>
                <w:ilvl w:val="0"/>
                <w:numId w:val="42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убки из поролона;</w:t>
            </w:r>
          </w:p>
          <w:p w:rsidR="006B5A9C" w:rsidRPr="008E40E1" w:rsidRDefault="006B5A9C" w:rsidP="007F70A0">
            <w:pPr>
              <w:numPr>
                <w:ilvl w:val="0"/>
                <w:numId w:val="42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ластилин, глина, мелки;</w:t>
            </w:r>
          </w:p>
          <w:p w:rsidR="006B5A9C" w:rsidRPr="008E40E1" w:rsidRDefault="006B5A9C" w:rsidP="007F70A0">
            <w:pPr>
              <w:numPr>
                <w:ilvl w:val="0"/>
                <w:numId w:val="42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оски для лепки;</w:t>
            </w:r>
          </w:p>
          <w:p w:rsidR="006B5A9C" w:rsidRPr="008E40E1" w:rsidRDefault="006B5A9C" w:rsidP="007F70A0">
            <w:pPr>
              <w:numPr>
                <w:ilvl w:val="0"/>
                <w:numId w:val="42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теки разной формы;</w:t>
            </w:r>
          </w:p>
          <w:p w:rsidR="006B5A9C" w:rsidRPr="008E40E1" w:rsidRDefault="006B5A9C" w:rsidP="007F70A0">
            <w:pPr>
              <w:numPr>
                <w:ilvl w:val="0"/>
                <w:numId w:val="42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озетки для клея;</w:t>
            </w:r>
          </w:p>
          <w:p w:rsidR="006B5A9C" w:rsidRPr="008E40E1" w:rsidRDefault="006B5A9C" w:rsidP="007F70A0">
            <w:pPr>
              <w:numPr>
                <w:ilvl w:val="0"/>
                <w:numId w:val="42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носы для форм и обрезков бумаги;</w:t>
            </w:r>
          </w:p>
          <w:p w:rsidR="006B5A9C" w:rsidRPr="008E40E1" w:rsidRDefault="006B5A9C" w:rsidP="007F70A0">
            <w:pPr>
              <w:numPr>
                <w:ilvl w:val="0"/>
                <w:numId w:val="42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цветная бумага</w:t>
            </w:r>
          </w:p>
          <w:p w:rsidR="006B5A9C" w:rsidRPr="008E40E1" w:rsidRDefault="006B5A9C" w:rsidP="007F70A0">
            <w:pPr>
              <w:numPr>
                <w:ilvl w:val="0"/>
                <w:numId w:val="42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ожницы</w:t>
            </w:r>
          </w:p>
          <w:p w:rsidR="006B5A9C" w:rsidRPr="008E40E1" w:rsidRDefault="006B5A9C" w:rsidP="007F70A0">
            <w:pPr>
              <w:numPr>
                <w:ilvl w:val="0"/>
                <w:numId w:val="42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бразцы декоративно-прикладного искусства</w:t>
            </w:r>
          </w:p>
          <w:p w:rsidR="006B5A9C" w:rsidRPr="008E40E1" w:rsidRDefault="006B5A9C" w:rsidP="007F70A0">
            <w:pPr>
              <w:numPr>
                <w:ilvl w:val="0"/>
                <w:numId w:val="42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лей</w:t>
            </w:r>
          </w:p>
          <w:p w:rsidR="006B5A9C" w:rsidRPr="008E40E1" w:rsidRDefault="006B5A9C" w:rsidP="007F70A0">
            <w:pPr>
              <w:numPr>
                <w:ilvl w:val="0"/>
                <w:numId w:val="42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екало</w:t>
            </w:r>
          </w:p>
        </w:tc>
      </w:tr>
      <w:tr w:rsidR="006B5A9C" w:rsidRPr="00935711" w:rsidTr="008E40E1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A9C" w:rsidRPr="008E40E1" w:rsidRDefault="006B5A9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Центр живой природы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A9C" w:rsidRPr="008E40E1" w:rsidRDefault="006B5A9C" w:rsidP="007F70A0">
            <w:pPr>
              <w:numPr>
                <w:ilvl w:val="0"/>
                <w:numId w:val="43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мнатные растения;</w:t>
            </w:r>
          </w:p>
          <w:p w:rsidR="006B5A9C" w:rsidRPr="008E40E1" w:rsidRDefault="006B5A9C" w:rsidP="007F70A0">
            <w:pPr>
              <w:numPr>
                <w:ilvl w:val="0"/>
                <w:numId w:val="43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зображение явлений природы (солнце, пасмурно, ветер, дождь, снег и др.) со стрелкой.</w:t>
            </w:r>
          </w:p>
          <w:p w:rsidR="006B5A9C" w:rsidRPr="008E40E1" w:rsidRDefault="006B5A9C" w:rsidP="007F70A0">
            <w:pPr>
              <w:numPr>
                <w:ilvl w:val="0"/>
                <w:numId w:val="43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лендарь погоды</w:t>
            </w:r>
          </w:p>
          <w:p w:rsidR="006B5A9C" w:rsidRPr="008E40E1" w:rsidRDefault="006B5A9C" w:rsidP="007F70A0">
            <w:pPr>
              <w:numPr>
                <w:ilvl w:val="0"/>
                <w:numId w:val="43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алендарь природы</w:t>
            </w:r>
          </w:p>
          <w:p w:rsidR="006B5A9C" w:rsidRPr="008E40E1" w:rsidRDefault="006B5A9C" w:rsidP="007F70A0">
            <w:pPr>
              <w:numPr>
                <w:ilvl w:val="0"/>
                <w:numId w:val="43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нструменты для работы в живом уголке</w:t>
            </w:r>
          </w:p>
          <w:p w:rsidR="006B5A9C" w:rsidRPr="008E40E1" w:rsidRDefault="006B5A9C" w:rsidP="007F70A0">
            <w:pPr>
              <w:numPr>
                <w:ilvl w:val="0"/>
                <w:numId w:val="43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аспорт на комнатные растения</w:t>
            </w:r>
          </w:p>
          <w:p w:rsidR="006B5A9C" w:rsidRPr="008E40E1" w:rsidRDefault="00C32898" w:rsidP="007F70A0">
            <w:pPr>
              <w:numPr>
                <w:ilvl w:val="0"/>
                <w:numId w:val="43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Л</w:t>
            </w:r>
            <w:r w:rsidR="006B5A9C"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йка</w:t>
            </w:r>
          </w:p>
        </w:tc>
      </w:tr>
      <w:tr w:rsidR="006B5A9C" w:rsidRPr="00935711" w:rsidTr="008E40E1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A9C" w:rsidRPr="008E40E1" w:rsidRDefault="006B5A9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Центр сюжетно-</w:t>
            </w:r>
            <w:r w:rsidRPr="008E40E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ролевых  и др. игр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A9C" w:rsidRPr="008E40E1" w:rsidRDefault="006B5A9C" w:rsidP="007F70A0">
            <w:pPr>
              <w:numPr>
                <w:ilvl w:val="0"/>
                <w:numId w:val="44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 xml:space="preserve">Оборудование для сюжетно-ролевых игр «Семья», «Парикмахерская», «Больница», «Магазин» </w:t>
            </w:r>
          </w:p>
          <w:p w:rsidR="006B5A9C" w:rsidRPr="008E40E1" w:rsidRDefault="006B5A9C" w:rsidP="0097587F">
            <w:pPr>
              <w:spacing w:after="125" w:line="240" w:lineRule="auto"/>
              <w:ind w:left="72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, «Почта»</w:t>
            </w:r>
            <w:proofErr w:type="gramStart"/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;</w:t>
            </w:r>
            <w:proofErr w:type="gramEnd"/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«Моряки», «Таксист» и др.</w:t>
            </w:r>
          </w:p>
          <w:p w:rsidR="006B5A9C" w:rsidRPr="008E40E1" w:rsidRDefault="006B5A9C" w:rsidP="007F70A0">
            <w:pPr>
              <w:numPr>
                <w:ilvl w:val="0"/>
                <w:numId w:val="44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трибуты для сюжетно-ролевых игр (шапочки, фартуки, наборы медицинских,</w:t>
            </w:r>
            <w:proofErr w:type="gramEnd"/>
          </w:p>
          <w:p w:rsidR="006B5A9C" w:rsidRPr="008E40E1" w:rsidRDefault="006B5A9C" w:rsidP="004932DD">
            <w:pPr>
              <w:spacing w:after="125" w:line="240" w:lineRule="auto"/>
              <w:ind w:left="72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арикмахерских принадлежностей и др.);</w:t>
            </w:r>
          </w:p>
          <w:p w:rsidR="006B5A9C" w:rsidRPr="008E40E1" w:rsidRDefault="006B5A9C" w:rsidP="007F70A0">
            <w:pPr>
              <w:numPr>
                <w:ilvl w:val="0"/>
                <w:numId w:val="44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клы;</w:t>
            </w:r>
          </w:p>
          <w:p w:rsidR="006B5A9C" w:rsidRPr="008E40E1" w:rsidRDefault="006B5A9C" w:rsidP="007F70A0">
            <w:pPr>
              <w:numPr>
                <w:ilvl w:val="0"/>
                <w:numId w:val="44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игурки средней величины:  дикие и домашние животные;</w:t>
            </w:r>
          </w:p>
          <w:p w:rsidR="006B5A9C" w:rsidRPr="008E40E1" w:rsidRDefault="006B5A9C" w:rsidP="007F70A0">
            <w:pPr>
              <w:numPr>
                <w:ilvl w:val="0"/>
                <w:numId w:val="44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оры кухонной и чайной посуды;</w:t>
            </w:r>
          </w:p>
          <w:p w:rsidR="006B5A9C" w:rsidRPr="008E40E1" w:rsidRDefault="006B5A9C" w:rsidP="007F70A0">
            <w:pPr>
              <w:numPr>
                <w:ilvl w:val="0"/>
                <w:numId w:val="44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бор овощей и фруктов;</w:t>
            </w:r>
          </w:p>
          <w:p w:rsidR="006B5A9C" w:rsidRPr="008E40E1" w:rsidRDefault="006B5A9C" w:rsidP="007F70A0">
            <w:pPr>
              <w:numPr>
                <w:ilvl w:val="0"/>
                <w:numId w:val="44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шины крупные и средние; грузовые и легковые;</w:t>
            </w:r>
          </w:p>
          <w:p w:rsidR="006B5A9C" w:rsidRPr="008E40E1" w:rsidRDefault="006B5A9C" w:rsidP="007F70A0">
            <w:pPr>
              <w:numPr>
                <w:ilvl w:val="0"/>
                <w:numId w:val="44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телефон, руль, весы, сумки, ведёрки, утюг, молоток,   и др.</w:t>
            </w:r>
          </w:p>
          <w:p w:rsidR="006B5A9C" w:rsidRPr="008E40E1" w:rsidRDefault="006B5A9C" w:rsidP="007F70A0">
            <w:pPr>
              <w:numPr>
                <w:ilvl w:val="0"/>
                <w:numId w:val="44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укольные коляски;</w:t>
            </w:r>
          </w:p>
          <w:p w:rsidR="006B5A9C" w:rsidRPr="008E40E1" w:rsidRDefault="006B5A9C" w:rsidP="007F70A0">
            <w:pPr>
              <w:numPr>
                <w:ilvl w:val="0"/>
                <w:numId w:val="44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стольные игры.</w:t>
            </w:r>
          </w:p>
        </w:tc>
      </w:tr>
      <w:tr w:rsidR="006B5A9C" w:rsidRPr="00935711" w:rsidTr="008E40E1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40E1" w:rsidRDefault="006B5A9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E40E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Музыкаль</w:t>
            </w:r>
            <w:proofErr w:type="spellEnd"/>
            <w:r w:rsidR="008E40E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-</w:t>
            </w:r>
          </w:p>
          <w:p w:rsidR="006B5A9C" w:rsidRPr="008E40E1" w:rsidRDefault="006B5A9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E40E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ый</w:t>
            </w:r>
            <w:proofErr w:type="spellEnd"/>
            <w:r w:rsidRPr="008E40E1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 центр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5A9C" w:rsidRPr="008E40E1" w:rsidRDefault="006B5A9C" w:rsidP="007F70A0">
            <w:pPr>
              <w:numPr>
                <w:ilvl w:val="0"/>
                <w:numId w:val="45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зыкальные инструменты (бубен, барабан, маракасы, ложки и </w:t>
            </w:r>
            <w:proofErr w:type="spellStart"/>
            <w:proofErr w:type="gramStart"/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др</w:t>
            </w:r>
            <w:proofErr w:type="spellEnd"/>
            <w:proofErr w:type="gramEnd"/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;</w:t>
            </w:r>
          </w:p>
          <w:p w:rsidR="006B5A9C" w:rsidRPr="008E40E1" w:rsidRDefault="006B5A9C" w:rsidP="007F70A0">
            <w:pPr>
              <w:numPr>
                <w:ilvl w:val="0"/>
                <w:numId w:val="45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редметные картинки из серии «Музыкальные инструменты»</w:t>
            </w:r>
          </w:p>
          <w:p w:rsidR="006B5A9C" w:rsidRPr="008E40E1" w:rsidRDefault="006B5A9C" w:rsidP="007F70A0">
            <w:pPr>
              <w:numPr>
                <w:ilvl w:val="0"/>
                <w:numId w:val="45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агнитофон</w:t>
            </w:r>
          </w:p>
          <w:p w:rsidR="006B5A9C" w:rsidRPr="008E40E1" w:rsidRDefault="006B5A9C" w:rsidP="007F70A0">
            <w:pPr>
              <w:numPr>
                <w:ilvl w:val="0"/>
                <w:numId w:val="45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ноцветные платочки</w:t>
            </w:r>
          </w:p>
          <w:p w:rsidR="006B5A9C" w:rsidRPr="008E40E1" w:rsidRDefault="006B5A9C" w:rsidP="007F70A0">
            <w:pPr>
              <w:numPr>
                <w:ilvl w:val="0"/>
                <w:numId w:val="45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ниги с детскими песнями</w:t>
            </w:r>
          </w:p>
          <w:p w:rsidR="006B5A9C" w:rsidRPr="008E40E1" w:rsidRDefault="006B5A9C" w:rsidP="007F70A0">
            <w:pPr>
              <w:numPr>
                <w:ilvl w:val="0"/>
                <w:numId w:val="45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8E40E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ародные костюмы.</w:t>
            </w:r>
          </w:p>
        </w:tc>
      </w:tr>
    </w:tbl>
    <w:p w:rsidR="00F24188" w:rsidRPr="00935711" w:rsidRDefault="00F24188" w:rsidP="00F241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935711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</w:p>
    <w:p w:rsidR="00F24188" w:rsidRPr="008E40E1" w:rsidRDefault="00F24188" w:rsidP="008E40E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новационная деятельность</w:t>
      </w:r>
    </w:p>
    <w:p w:rsidR="00F24188" w:rsidRPr="008E40E1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ходе реализации Рабочей программы предполагается использование инновационных (современных образовательных) технологий</w:t>
      </w:r>
    </w:p>
    <w:p w:rsidR="00F24188" w:rsidRPr="008E40E1" w:rsidRDefault="00F24188" w:rsidP="007F70A0">
      <w:pPr>
        <w:numPr>
          <w:ilvl w:val="0"/>
          <w:numId w:val="4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емотехника.</w:t>
      </w:r>
    </w:p>
    <w:p w:rsidR="00F24188" w:rsidRPr="008E40E1" w:rsidRDefault="00F24188" w:rsidP="007F70A0">
      <w:pPr>
        <w:numPr>
          <w:ilvl w:val="0"/>
          <w:numId w:val="4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КТ-технология</w:t>
      </w:r>
    </w:p>
    <w:p w:rsidR="00F24188" w:rsidRPr="008E40E1" w:rsidRDefault="00F24188" w:rsidP="007F70A0">
      <w:pPr>
        <w:numPr>
          <w:ilvl w:val="0"/>
          <w:numId w:val="4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ИЗ-технология, методы развития творческого воображения дошкольников</w:t>
      </w:r>
    </w:p>
    <w:p w:rsidR="00F24188" w:rsidRPr="008E40E1" w:rsidRDefault="00F24188" w:rsidP="007F70A0">
      <w:pPr>
        <w:numPr>
          <w:ilvl w:val="0"/>
          <w:numId w:val="4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ная деятельность</w:t>
      </w:r>
    </w:p>
    <w:p w:rsidR="00F24188" w:rsidRPr="008E40E1" w:rsidRDefault="00F24188" w:rsidP="007F70A0">
      <w:pPr>
        <w:numPr>
          <w:ilvl w:val="0"/>
          <w:numId w:val="4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азкотерапия</w:t>
      </w:r>
      <w:proofErr w:type="spellEnd"/>
    </w:p>
    <w:p w:rsidR="00F24188" w:rsidRPr="008E40E1" w:rsidRDefault="00F24188" w:rsidP="007F70A0">
      <w:pPr>
        <w:numPr>
          <w:ilvl w:val="0"/>
          <w:numId w:val="4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музыкального воздействия.</w:t>
      </w:r>
    </w:p>
    <w:p w:rsidR="00F24188" w:rsidRPr="008E40E1" w:rsidRDefault="00F24188" w:rsidP="007F70A0">
      <w:pPr>
        <w:numPr>
          <w:ilvl w:val="0"/>
          <w:numId w:val="4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следовательская технология</w:t>
      </w:r>
    </w:p>
    <w:p w:rsidR="00F24188" w:rsidRPr="008E40E1" w:rsidRDefault="00F24188" w:rsidP="007F70A0">
      <w:pPr>
        <w:numPr>
          <w:ilvl w:val="0"/>
          <w:numId w:val="4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развития речи</w:t>
      </w:r>
    </w:p>
    <w:p w:rsidR="00F24188" w:rsidRPr="008E40E1" w:rsidRDefault="00F24188" w:rsidP="007F70A0">
      <w:pPr>
        <w:numPr>
          <w:ilvl w:val="0"/>
          <w:numId w:val="4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взаимодействия с семьей</w:t>
      </w:r>
    </w:p>
    <w:p w:rsidR="00F24188" w:rsidRPr="008E40E1" w:rsidRDefault="00F24188" w:rsidP="007F70A0">
      <w:pPr>
        <w:numPr>
          <w:ilvl w:val="0"/>
          <w:numId w:val="4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стно-ориентированная технология</w:t>
      </w:r>
    </w:p>
    <w:p w:rsidR="00F24188" w:rsidRPr="008E40E1" w:rsidRDefault="00F24188" w:rsidP="007F70A0">
      <w:pPr>
        <w:numPr>
          <w:ilvl w:val="0"/>
          <w:numId w:val="4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хнология изобразительной деятельности</w:t>
      </w:r>
    </w:p>
    <w:p w:rsidR="00F24188" w:rsidRPr="008E40E1" w:rsidRDefault="00F24188" w:rsidP="007F70A0">
      <w:pPr>
        <w:numPr>
          <w:ilvl w:val="0"/>
          <w:numId w:val="4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сберегающие</w:t>
      </w:r>
      <w:proofErr w:type="spellEnd"/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хнологии:</w:t>
      </w:r>
    </w:p>
    <w:p w:rsidR="00F24188" w:rsidRPr="008E40E1" w:rsidRDefault="00F24188" w:rsidP="007F70A0">
      <w:pPr>
        <w:numPr>
          <w:ilvl w:val="0"/>
          <w:numId w:val="47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горитмика</w:t>
      </w:r>
      <w:proofErr w:type="spellEnd"/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24188" w:rsidRPr="008E40E1" w:rsidRDefault="00F24188" w:rsidP="007F70A0">
      <w:pPr>
        <w:numPr>
          <w:ilvl w:val="0"/>
          <w:numId w:val="47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льчиковая гимнастика</w:t>
      </w:r>
    </w:p>
    <w:p w:rsidR="00F24188" w:rsidRPr="008E40E1" w:rsidRDefault="00F24188" w:rsidP="007F70A0">
      <w:pPr>
        <w:numPr>
          <w:ilvl w:val="0"/>
          <w:numId w:val="47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мнастика для глаз</w:t>
      </w:r>
    </w:p>
    <w:p w:rsidR="00F24188" w:rsidRPr="008E40E1" w:rsidRDefault="00F24188" w:rsidP="007F70A0">
      <w:pPr>
        <w:numPr>
          <w:ilvl w:val="0"/>
          <w:numId w:val="47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лаксационные упражнения (элементы </w:t>
      </w:r>
      <w:proofErr w:type="spellStart"/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сихогимнастики</w:t>
      </w:r>
      <w:proofErr w:type="spellEnd"/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</w:p>
    <w:p w:rsidR="00F24188" w:rsidRPr="008E40E1" w:rsidRDefault="00F24188" w:rsidP="00542F2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отрудничество с семьёй</w:t>
      </w:r>
    </w:p>
    <w:p w:rsidR="00F24188" w:rsidRPr="008E40E1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вой основой взаимодействия дошкольного образовательного учреждения с родителями являются документы международного права (Декларация прав ребёнка и Конвенция о правах ребенка), а также законы РФ (Конституция РФ, Семейный кодекс РФ, Законы «Об образовании», «Об основных гарантиях прав ребенка в Российской Федерации»). Наиболее важные положения этих документов нашли отражение в данной Рабочей программе:</w:t>
      </w:r>
    </w:p>
    <w:p w:rsidR="00F24188" w:rsidRPr="008E40E1" w:rsidRDefault="00F24188" w:rsidP="007F70A0">
      <w:pPr>
        <w:numPr>
          <w:ilvl w:val="0"/>
          <w:numId w:val="4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 ребенка на образование, гуманистическое по своему характеру, охрану здоровья и отдых, свободное участие в культурной и творческой жизни, занятия искусством;</w:t>
      </w:r>
    </w:p>
    <w:p w:rsidR="00F24188" w:rsidRPr="008E40E1" w:rsidRDefault="00F24188" w:rsidP="007F70A0">
      <w:pPr>
        <w:numPr>
          <w:ilvl w:val="0"/>
          <w:numId w:val="4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режное отношение к индивидуальности каждого ребенка, особенностям его развития;</w:t>
      </w:r>
    </w:p>
    <w:p w:rsidR="00F24188" w:rsidRPr="008E40E1" w:rsidRDefault="00F24188" w:rsidP="007F70A0">
      <w:pPr>
        <w:numPr>
          <w:ilvl w:val="0"/>
          <w:numId w:val="4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о ребенка не защиту от всех форм физического и психического насилия, оскорблений, отсутствия заботы или небрежного обращения;</w:t>
      </w:r>
    </w:p>
    <w:p w:rsidR="00F24188" w:rsidRPr="008E40E1" w:rsidRDefault="00F24188" w:rsidP="007F70A0">
      <w:pPr>
        <w:numPr>
          <w:ilvl w:val="0"/>
          <w:numId w:val="48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одействия ДОУ с семьей с целью формирования здоровья, воспитания и полноценного развития ребенка.</w:t>
      </w:r>
    </w:p>
    <w:p w:rsidR="00F24188" w:rsidRPr="008E40E1" w:rsidRDefault="00F24188" w:rsidP="00542F26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u w:val="single"/>
          <w:lang w:eastAsia="ru-RU"/>
        </w:rPr>
        <w:t xml:space="preserve"> Максимально допустимая образовательная нагрузка</w:t>
      </w:r>
    </w:p>
    <w:p w:rsidR="00F24188" w:rsidRPr="008E40E1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ё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</w:t>
      </w:r>
    </w:p>
    <w:p w:rsidR="00F24188" w:rsidRPr="008E40E1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й объём самостоятельной деятельности детей соответствует требованиям действующих СанПиН (3—4 ч в день).</w:t>
      </w:r>
    </w:p>
    <w:p w:rsidR="00F24188" w:rsidRPr="008E40E1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F24188" w:rsidRPr="008E40E1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</w:t>
      </w:r>
      <w:proofErr w:type="gramStart"/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ующему</w:t>
      </w:r>
      <w:proofErr w:type="gramEnd"/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нПиНу (2.4.1.3049-13) для детей старшей группы 5-6 лет планируют не бол</w:t>
      </w:r>
      <w:r w:rsidR="009444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е – 13</w:t>
      </w: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нятий в неделю, продолжительностью не более –25 минут.</w:t>
      </w:r>
    </w:p>
    <w:p w:rsidR="00F24188" w:rsidRPr="008E40E1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ксимально допустимый объем недельной образовательной нагрузки</w:t>
      </w: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ключая реализацию дополнительных образовательных программ</w:t>
      </w:r>
      <w:r w:rsidRPr="008E4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детей составляет</w:t>
      </w:r>
      <w:r w:rsidRPr="008E40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F24188" w:rsidRPr="008E40E1" w:rsidRDefault="00F24188" w:rsidP="007F70A0">
      <w:pPr>
        <w:numPr>
          <w:ilvl w:val="0"/>
          <w:numId w:val="49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а старшего возраста 4ч. 20мин.</w:t>
      </w:r>
    </w:p>
    <w:p w:rsidR="00F24188" w:rsidRPr="008E40E1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ередине времени, отведенного на непрерывно образовательную деятельность, проводят физкультминутку.</w:t>
      </w:r>
    </w:p>
    <w:p w:rsidR="00F24188" w:rsidRPr="008E40E1" w:rsidRDefault="00F24188" w:rsidP="007F70A0">
      <w:pPr>
        <w:numPr>
          <w:ilvl w:val="0"/>
          <w:numId w:val="50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рывы между периодами непрерывной образовательной деятельности – не менее 10 минут.</w:t>
      </w:r>
    </w:p>
    <w:p w:rsidR="00F24188" w:rsidRPr="008E40E1" w:rsidRDefault="00F24188" w:rsidP="007F70A0">
      <w:pPr>
        <w:numPr>
          <w:ilvl w:val="0"/>
          <w:numId w:val="50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 второй половине дня непосредственно – образовательная деятельность осуществляется 1 раз в неделю</w:t>
      </w:r>
    </w:p>
    <w:p w:rsidR="00F24188" w:rsidRPr="008E40E1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полной реализации программы «Программа воспитания и обучения в детском саду» под редакцией М.А. Васильевой, В.В. Гербовой, Т.С. Комаровой по образовательной области «Художественно- эстетическое развитие» с детьми старшей группы во второй половине дня планируется совместная образовательная деятельность:</w:t>
      </w:r>
    </w:p>
    <w:p w:rsidR="00F24188" w:rsidRPr="008E40E1" w:rsidRDefault="00F24188" w:rsidP="007F70A0">
      <w:pPr>
        <w:numPr>
          <w:ilvl w:val="0"/>
          <w:numId w:val="51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о рисованию – 1раз в неделю;</w:t>
      </w:r>
    </w:p>
    <w:p w:rsidR="00F24188" w:rsidRPr="008E40E1" w:rsidRDefault="00F24188" w:rsidP="007F70A0">
      <w:pPr>
        <w:numPr>
          <w:ilvl w:val="0"/>
          <w:numId w:val="51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по художественному труду – 2 раза в месяц</w:t>
      </w:r>
    </w:p>
    <w:p w:rsidR="00F24188" w:rsidRPr="008E40E1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о образовательной области «Познавательное развитие»:</w:t>
      </w:r>
    </w:p>
    <w:p w:rsidR="00F24188" w:rsidRPr="008E40E1" w:rsidRDefault="00F24188" w:rsidP="007F70A0">
      <w:pPr>
        <w:numPr>
          <w:ilvl w:val="0"/>
          <w:numId w:val="52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формированию элементарных экологических представлений – 2 раза в месяц.</w:t>
      </w:r>
    </w:p>
    <w:p w:rsidR="001D564D" w:rsidRDefault="00F24188" w:rsidP="006B5A9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ый процесс в ДОУ реализуется не только в непосредственно – образовательной деятельности, но и в образовательной деятельности в ходе режимных моментов, что дает возможность снизить учебную нагрузку и позволяет осуществлять дифференцированный подход к детям, индивидуальную работ</w:t>
      </w:r>
    </w:p>
    <w:p w:rsidR="001D564D" w:rsidRDefault="001D564D" w:rsidP="006B5A9C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24188" w:rsidRPr="00542F26" w:rsidRDefault="00F24188" w:rsidP="00F80BEF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42F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ование непосредственной образовательной деятельности</w:t>
      </w:r>
      <w:r w:rsidR="00F80B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F24188" w:rsidRPr="00935711" w:rsidRDefault="00F24188" w:rsidP="00F241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F24188" w:rsidRPr="00935711" w:rsidRDefault="00F24188" w:rsidP="00F24188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F24188" w:rsidRPr="00935711" w:rsidRDefault="00F24188" w:rsidP="006B5A9C">
      <w:pPr>
        <w:shd w:val="clear" w:color="auto" w:fill="FFFFFF"/>
        <w:spacing w:after="125" w:line="240" w:lineRule="auto"/>
        <w:ind w:right="-1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tbl>
      <w:tblPr>
        <w:tblW w:w="10511" w:type="dxa"/>
        <w:tblInd w:w="-112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5"/>
        <w:gridCol w:w="1134"/>
        <w:gridCol w:w="6542"/>
      </w:tblGrid>
      <w:tr w:rsidR="006B5A9C" w:rsidRPr="00935711" w:rsidTr="006E3FF1">
        <w:trPr>
          <w:trHeight w:val="1128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B5A9C" w:rsidRPr="006B5A9C" w:rsidRDefault="006B5A9C" w:rsidP="00F24188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B5A9C"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u w:val="single"/>
                <w:lang w:eastAsia="ru-RU"/>
              </w:rPr>
              <w:t>Виды организованной деятель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B5A9C" w:rsidRPr="00935711" w:rsidRDefault="006B5A9C" w:rsidP="00F24188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711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0"/>
                <w:szCs w:val="20"/>
                <w:u w:val="single"/>
                <w:lang w:eastAsia="ru-RU"/>
              </w:rPr>
              <w:t>Количество</w:t>
            </w:r>
          </w:p>
          <w:p w:rsidR="006B5A9C" w:rsidRPr="00935711" w:rsidRDefault="006B5A9C" w:rsidP="00F24188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711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0"/>
                <w:szCs w:val="20"/>
                <w:u w:val="single"/>
                <w:lang w:eastAsia="ru-RU"/>
              </w:rPr>
              <w:t>(по программе)</w:t>
            </w:r>
          </w:p>
        </w:tc>
        <w:tc>
          <w:tcPr>
            <w:tcW w:w="654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B5A9C" w:rsidRPr="00935711" w:rsidRDefault="006B5A9C" w:rsidP="007B3503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7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u w:val="single"/>
                <w:lang w:eastAsia="ru-RU"/>
              </w:rPr>
              <w:t>Примерная интеграция видов организованной деятельности</w:t>
            </w:r>
          </w:p>
        </w:tc>
      </w:tr>
      <w:tr w:rsidR="006B5A9C" w:rsidRPr="00935711" w:rsidTr="00E8749A">
        <w:trPr>
          <w:trHeight w:val="75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B5A9C" w:rsidRPr="006B5A9C" w:rsidRDefault="006B5A9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B5A9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знавательное развитие</w:t>
            </w:r>
          </w:p>
          <w:p w:rsidR="006B5A9C" w:rsidRPr="006B5A9C" w:rsidRDefault="006B5A9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E8749A" w:rsidRPr="00935711" w:rsidRDefault="000E7C8E" w:rsidP="00E8749A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4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B5A9C" w:rsidRPr="00935711" w:rsidRDefault="006B5A9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71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гровая деятельность. Конструирование из различных материалов.</w:t>
            </w:r>
          </w:p>
          <w:p w:rsidR="00E8749A" w:rsidRPr="00935711" w:rsidRDefault="006B5A9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71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витие речи</w:t>
            </w:r>
            <w:r w:rsidR="00E874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. </w:t>
            </w:r>
            <w:r w:rsidRPr="0093571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ементарная трудовая деятельность</w:t>
            </w:r>
          </w:p>
        </w:tc>
      </w:tr>
      <w:tr w:rsidR="006B5A9C" w:rsidRPr="00935711" w:rsidTr="006E3FF1">
        <w:trPr>
          <w:trHeight w:val="612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B5A9C" w:rsidRDefault="006B5A9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B5A9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</w:t>
            </w:r>
            <w:r w:rsidR="000E7C8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ечевое развитие</w:t>
            </w:r>
          </w:p>
          <w:p w:rsidR="006E3FF1" w:rsidRPr="000E7C8E" w:rsidRDefault="006E3FF1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B5A9C" w:rsidRDefault="006B5A9C" w:rsidP="00F24188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71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  <w:p w:rsidR="006E3FF1" w:rsidRPr="00935711" w:rsidRDefault="006E3FF1" w:rsidP="00F24188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5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B5A9C" w:rsidRDefault="006B5A9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71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Музыкальная деятельность. Познавательное развитие </w:t>
            </w:r>
          </w:p>
          <w:p w:rsidR="006E3FF1" w:rsidRPr="00935711" w:rsidRDefault="006B5A9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71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зобразительная деятельность</w:t>
            </w:r>
            <w:proofErr w:type="gramStart"/>
            <w:r w:rsidRPr="0093571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И</w:t>
            </w:r>
            <w:proofErr w:type="gramEnd"/>
            <w:r w:rsidRPr="0093571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гровая деятельность.Развитие речи</w:t>
            </w:r>
          </w:p>
        </w:tc>
      </w:tr>
      <w:tr w:rsidR="006E3FF1" w:rsidRPr="00935711" w:rsidTr="006E3FF1">
        <w:trPr>
          <w:trHeight w:val="800"/>
        </w:trPr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E3FF1" w:rsidRPr="006B5A9C" w:rsidRDefault="006E3FF1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циально-коммуникативное разви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E3FF1" w:rsidRPr="00935711" w:rsidRDefault="006E3FF1" w:rsidP="00F24188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E3FF1" w:rsidRPr="00935711" w:rsidRDefault="006E3FF1" w:rsidP="006E3FF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71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Игровая деятельность.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знавательное развитие.</w:t>
            </w:r>
          </w:p>
          <w:p w:rsidR="006E3FF1" w:rsidRDefault="006E3FF1" w:rsidP="006E3FF1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71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. </w:t>
            </w:r>
            <w:r w:rsidRPr="0093571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ементарная трудовая деятельность</w:t>
            </w:r>
          </w:p>
        </w:tc>
      </w:tr>
      <w:tr w:rsidR="006B5A9C" w:rsidRPr="00935711" w:rsidTr="00D56BB3">
        <w:trPr>
          <w:trHeight w:val="1785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B5A9C" w:rsidRDefault="000E7C8E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удожественно-эстетическое развитие</w:t>
            </w:r>
            <w:r w:rsidR="006B5A9C" w:rsidRPr="006B5A9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:</w:t>
            </w:r>
          </w:p>
          <w:p w:rsidR="000E7C8E" w:rsidRPr="006B5A9C" w:rsidRDefault="000E7C8E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6B5A9C" w:rsidRPr="000E7C8E" w:rsidRDefault="006B5A9C" w:rsidP="000E7C8E">
            <w:pPr>
              <w:numPr>
                <w:ilvl w:val="0"/>
                <w:numId w:val="53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E7C8E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u w:val="single"/>
                <w:lang w:eastAsia="ru-RU"/>
              </w:rPr>
              <w:t>рисование</w:t>
            </w:r>
          </w:p>
          <w:p w:rsidR="006B5A9C" w:rsidRPr="006B5A9C" w:rsidRDefault="006B5A9C" w:rsidP="007F70A0">
            <w:pPr>
              <w:numPr>
                <w:ilvl w:val="0"/>
                <w:numId w:val="53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B5A9C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u w:val="single"/>
                <w:lang w:eastAsia="ru-RU"/>
              </w:rPr>
              <w:t>лепка</w:t>
            </w:r>
          </w:p>
          <w:p w:rsidR="006B5A9C" w:rsidRPr="000E7C8E" w:rsidRDefault="006B5A9C" w:rsidP="007F70A0">
            <w:pPr>
              <w:numPr>
                <w:ilvl w:val="0"/>
                <w:numId w:val="53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B5A9C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u w:val="single"/>
                <w:lang w:eastAsia="ru-RU"/>
              </w:rPr>
              <w:t>аппликация</w:t>
            </w:r>
          </w:p>
          <w:p w:rsidR="000E7C8E" w:rsidRPr="000E7C8E" w:rsidRDefault="000E7C8E" w:rsidP="007F70A0">
            <w:pPr>
              <w:numPr>
                <w:ilvl w:val="0"/>
                <w:numId w:val="53"/>
              </w:num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u w:val="single"/>
                <w:lang w:eastAsia="ru-RU"/>
              </w:rPr>
            </w:pPr>
            <w:r w:rsidRPr="000E7C8E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u w:val="single"/>
                <w:lang w:eastAsia="ru-RU"/>
              </w:rPr>
              <w:t>ко</w:t>
            </w:r>
            <w:r w:rsidR="006E3FF1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u w:val="single"/>
                <w:lang w:eastAsia="ru-RU"/>
              </w:rPr>
              <w:t>н</w:t>
            </w:r>
            <w:r w:rsidRPr="000E7C8E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u w:val="single"/>
                <w:lang w:eastAsia="ru-RU"/>
              </w:rPr>
              <w:t>струир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B5A9C" w:rsidRPr="00935711" w:rsidRDefault="006B5A9C" w:rsidP="00F24188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6B5A9C" w:rsidRPr="00935711" w:rsidRDefault="006B5A9C" w:rsidP="000E7C8E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0E7C8E" w:rsidRDefault="000E7C8E" w:rsidP="00E8749A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0E7C8E" w:rsidRDefault="000E7C8E" w:rsidP="00E8749A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        2</w:t>
            </w:r>
          </w:p>
          <w:p w:rsidR="006B5A9C" w:rsidRPr="00935711" w:rsidRDefault="006B5A9C" w:rsidP="00E8749A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71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  <w:r w:rsidR="00E8749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2 недели)</w:t>
            </w:r>
          </w:p>
          <w:p w:rsidR="006B5A9C" w:rsidRDefault="00E8749A" w:rsidP="00E8749A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(2 недели)</w:t>
            </w:r>
          </w:p>
          <w:p w:rsidR="000E7C8E" w:rsidRPr="00935711" w:rsidRDefault="000E7C8E" w:rsidP="00E8749A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        1</w:t>
            </w:r>
          </w:p>
        </w:tc>
        <w:tc>
          <w:tcPr>
            <w:tcW w:w="654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B5A9C" w:rsidRPr="00935711" w:rsidRDefault="006B5A9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71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витие речиКонструирование из различных материалов.</w:t>
            </w:r>
          </w:p>
          <w:p w:rsidR="006B5A9C" w:rsidRPr="00935711" w:rsidRDefault="006B5A9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71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ык</w:t>
            </w:r>
            <w:r w:rsidR="00D56B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альная деятельность. </w:t>
            </w:r>
            <w:r w:rsidRPr="0093571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лементарная трудовая деятельность.</w:t>
            </w:r>
          </w:p>
        </w:tc>
      </w:tr>
      <w:tr w:rsidR="006B5A9C" w:rsidRPr="00935711" w:rsidTr="006E3FF1">
        <w:trPr>
          <w:trHeight w:val="518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542F26" w:rsidRPr="006B5A9C" w:rsidRDefault="006B5A9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B5A9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Физическая культура</w:t>
            </w:r>
            <w:r w:rsidR="00542F2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в помещени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B5A9C" w:rsidRDefault="00542F26" w:rsidP="00F24188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  <w:p w:rsidR="00542F26" w:rsidRPr="00935711" w:rsidRDefault="00542F26" w:rsidP="00F24188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5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B5A9C" w:rsidRPr="00935711" w:rsidRDefault="006B5A9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71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витие речи</w:t>
            </w:r>
            <w:proofErr w:type="gramStart"/>
            <w:r w:rsidR="00D56B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93571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гровая деятельность</w:t>
            </w:r>
            <w:r w:rsidR="00D56BB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.</w:t>
            </w:r>
            <w:r w:rsidRPr="0093571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знавательное развитие</w:t>
            </w:r>
          </w:p>
          <w:p w:rsidR="006B5A9C" w:rsidRPr="00935711" w:rsidRDefault="006B5A9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71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ыкальная деятельность</w:t>
            </w:r>
          </w:p>
        </w:tc>
      </w:tr>
      <w:tr w:rsidR="006E3FF1" w:rsidRPr="00935711" w:rsidTr="006E3FF1">
        <w:trPr>
          <w:trHeight w:val="649"/>
        </w:trPr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E3FF1" w:rsidRPr="006B5A9C" w:rsidRDefault="006E3FF1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Физическая культура на прогулк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E3FF1" w:rsidRDefault="006E3FF1" w:rsidP="00F24188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42" w:type="dxa"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E3FF1" w:rsidRDefault="006E3FF1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6B5A9C" w:rsidRPr="00935711" w:rsidTr="00D56BB3">
        <w:trPr>
          <w:trHeight w:val="52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B5A9C" w:rsidRPr="006B5A9C" w:rsidRDefault="006B5A9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B5A9C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B5A9C" w:rsidRPr="00935711" w:rsidRDefault="006B5A9C" w:rsidP="00F24188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71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4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B5A9C" w:rsidRPr="00935711" w:rsidRDefault="00D56BB3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знавательное развитие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.</w:t>
            </w:r>
            <w:proofErr w:type="gramEnd"/>
            <w:r w:rsidR="006B5A9C" w:rsidRPr="0093571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.</w:t>
            </w:r>
            <w:r w:rsidR="006B5A9C" w:rsidRPr="0093571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Игровая деятельность.</w:t>
            </w:r>
          </w:p>
        </w:tc>
      </w:tr>
      <w:tr w:rsidR="006B5A9C" w:rsidRPr="00935711" w:rsidTr="00D56BB3">
        <w:trPr>
          <w:trHeight w:val="57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B5A9C" w:rsidRPr="006B5A9C" w:rsidRDefault="006B5A9C" w:rsidP="00F24188">
            <w:pPr>
              <w:spacing w:after="125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6B5A9C">
              <w:rPr>
                <w:rFonts w:ascii="Times New Roman" w:eastAsia="Times New Roman" w:hAnsi="Times New Roman" w:cs="Times New Roman"/>
                <w:bCs/>
                <w:iCs/>
                <w:color w:val="333333"/>
                <w:sz w:val="20"/>
                <w:szCs w:val="20"/>
                <w:u w:val="single"/>
                <w:lang w:eastAsia="ru-RU"/>
              </w:rPr>
              <w:t>Общее количество НОД</w:t>
            </w:r>
            <w:r w:rsidRPr="006B5A9C">
              <w:rPr>
                <w:rFonts w:ascii="Times New Roman" w:eastAsia="Times New Roman" w:hAnsi="Times New Roman" w:cs="Times New Roman"/>
                <w:iCs/>
                <w:color w:val="333333"/>
                <w:sz w:val="20"/>
                <w:szCs w:val="20"/>
                <w:u w:val="single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0" w:type="dxa"/>
            </w:tcMar>
            <w:hideMark/>
          </w:tcPr>
          <w:p w:rsidR="006B5A9C" w:rsidRPr="00935711" w:rsidRDefault="006B5A9C" w:rsidP="00F24188">
            <w:pPr>
              <w:spacing w:after="12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71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B5A9C" w:rsidRPr="00935711" w:rsidRDefault="006B5A9C" w:rsidP="00F24188">
            <w:pPr>
              <w:spacing w:after="125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6E3FF1" w:rsidRDefault="006E3FF1" w:rsidP="006E3FF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6E3FF1" w:rsidRDefault="006E3FF1" w:rsidP="006E3FF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F24188" w:rsidRPr="001D564D" w:rsidRDefault="00F24188" w:rsidP="006E3FF1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56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рганизация непосредственной образовательной деятельности</w:t>
      </w:r>
      <w:r w:rsidR="001D56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F24188" w:rsidRPr="001D564D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гласно Санитарно-эпидемиологическим правилам и нормативам СанПиН 2.4.1.3049-13, утвержденным постановлением Главного государственного санитарного врача Российской </w:t>
      </w:r>
      <w:r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Федерации от 15 мая 2013 года № 26, продолжительность НОД для детей от 5 до 6-ти лет - не более 25 минут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Максимально допустимый объем образовательной нагрузки в первой половине дня в старшей группе детского сада 45 минут. В середине НОД статического характера проводятся физкультурные минутки.</w:t>
      </w:r>
    </w:p>
    <w:p w:rsidR="00F24188" w:rsidRPr="001D564D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</w:t>
      </w:r>
    </w:p>
    <w:p w:rsidR="00F24188" w:rsidRPr="001D564D" w:rsidRDefault="00F24188" w:rsidP="001D564D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564D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 xml:space="preserve"> Методическое обеспечение рабочей программы</w:t>
      </w:r>
    </w:p>
    <w:p w:rsidR="00F24188" w:rsidRPr="001D564D" w:rsidRDefault="00F24188" w:rsidP="001D56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сё содержание воспитательного и образовательного процесса в рабочей программе выстроено в соответствии с Примерной основной общеобразовательной программой дошкольного образования «От рождения до школы» под ред. Н.Е. </w:t>
      </w:r>
      <w:proofErr w:type="spellStart"/>
      <w:r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аксы</w:t>
      </w:r>
      <w:proofErr w:type="spellEnd"/>
      <w:r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Т.С. Комаровой, М.А. Васильевой, М. «Мозаика-Синтез», 2014 (соответствует ФГОС) и с учётом парциальных Программ: «Основы безопасности детей дошкольного возраста», Н.Н. Авдеева, О.Л. Князева, Р.Б. </w:t>
      </w:r>
      <w:proofErr w:type="spellStart"/>
      <w:r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еркина</w:t>
      </w:r>
      <w:proofErr w:type="spellEnd"/>
      <w:r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«Изобразительная деятельность в детском саду», И.А.Лыкова, М. «Карапуз», 2009; «Физическая культура дошкольникам», Л.Д. Глазырина, М. «</w:t>
      </w:r>
      <w:proofErr w:type="spellStart"/>
      <w:r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ос</w:t>
      </w:r>
      <w:proofErr w:type="spellEnd"/>
      <w:r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, 2011.</w:t>
      </w:r>
    </w:p>
    <w:p w:rsidR="00F24188" w:rsidRPr="001D564D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</w:t>
      </w:r>
    </w:p>
    <w:p w:rsidR="001D564D" w:rsidRDefault="00F24188" w:rsidP="001D564D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ая программа предназначена для детей 5 - 6 лет (подготовительная к школе группа детского сада) и рассчитана на 40 недель.</w:t>
      </w:r>
    </w:p>
    <w:p w:rsidR="00F24188" w:rsidRPr="001D564D" w:rsidRDefault="00F24188" w:rsidP="001D564D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56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писок литературы</w:t>
      </w:r>
    </w:p>
    <w:p w:rsidR="00F24188" w:rsidRPr="001D564D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От рождения до школы. Примерная основная общеобразовательная программа дошкольного образования</w:t>
      </w:r>
      <w:proofErr w:type="gramStart"/>
      <w:r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 </w:t>
      </w:r>
      <w:proofErr w:type="gramStart"/>
      <w:r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proofErr w:type="gramEnd"/>
      <w:r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 ред. Н.Е. </w:t>
      </w:r>
      <w:proofErr w:type="spellStart"/>
      <w:r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аксы</w:t>
      </w:r>
      <w:proofErr w:type="spellEnd"/>
      <w:r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.С.Комаровой, М.А.Васильевой. М. Мозаика-Синтез, 2014.</w:t>
      </w:r>
    </w:p>
    <w:p w:rsidR="00F24188" w:rsidRPr="001D564D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Приказ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.</w:t>
      </w:r>
    </w:p>
    <w:p w:rsidR="00F24188" w:rsidRPr="001D564D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«Санитарно-эпидемиологические требования к устройству, содержанию и организации режима работы дошкольных организациях». Санитарно-эпидемиологические требования СанПиН 2.4.1.3049-13, утвержденные постановлением Главного государственного санитарного врача Российской Федерации от 15 мая 2013 года № 26.</w:t>
      </w:r>
    </w:p>
    <w:p w:rsidR="00F24188" w:rsidRPr="001D564D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Буре Р. С. Социально-нравственное воспитание дошкольников (3 - 7 лет). М. Мозаика-синтез, 2013</w:t>
      </w:r>
    </w:p>
    <w:p w:rsidR="00F24188" w:rsidRPr="001D564D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Петрова В.И., </w:t>
      </w:r>
      <w:proofErr w:type="spellStart"/>
      <w:r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ульник</w:t>
      </w:r>
      <w:proofErr w:type="spellEnd"/>
      <w:r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.Д. Этические беседы с детьми 4 - 7 лет. М. Мозаика-синтез, 2013</w:t>
      </w:r>
    </w:p>
    <w:p w:rsidR="00F24188" w:rsidRPr="001D564D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</w:t>
      </w:r>
      <w:proofErr w:type="spellStart"/>
      <w:r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цакова</w:t>
      </w:r>
      <w:proofErr w:type="spellEnd"/>
      <w:r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.В. Трудовое воспитание в детском саду. Для занятий с детьми 3 - 7 лет. М. Мозаика-синтез, 2013</w:t>
      </w:r>
    </w:p>
    <w:p w:rsidR="00F24188" w:rsidRPr="001D564D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 Белая К.Ю. Формирование основ безопасности у дошкольников (3 - 7 лет). М. Мозаика-синтез, 2013</w:t>
      </w:r>
    </w:p>
    <w:p w:rsidR="00F24188" w:rsidRPr="001D564D" w:rsidRDefault="00F24188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24188" w:rsidRPr="001D564D" w:rsidRDefault="00944496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улина</w:t>
      </w:r>
      <w:proofErr w:type="spellEnd"/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.Ф. Знакомим дошкольников с правилами дорожного движения (3 - 7 лет). М. Мозаика-синтез, 2013</w:t>
      </w:r>
    </w:p>
    <w:p w:rsidR="00F24188" w:rsidRPr="001D564D" w:rsidRDefault="00944496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9</w:t>
      </w:r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акса</w:t>
      </w:r>
      <w:proofErr w:type="spellEnd"/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.Е., </w:t>
      </w:r>
      <w:proofErr w:type="spellStart"/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акса</w:t>
      </w:r>
      <w:proofErr w:type="spellEnd"/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.Н. Проектная деятельность дошкольников. М. Мозаика-синтез, 2013</w:t>
      </w:r>
    </w:p>
    <w:p w:rsidR="00F24188" w:rsidRPr="001D564D" w:rsidRDefault="00944496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ракса</w:t>
      </w:r>
      <w:proofErr w:type="spellEnd"/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.Е., </w:t>
      </w:r>
      <w:proofErr w:type="spellStart"/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лимов</w:t>
      </w:r>
      <w:proofErr w:type="spellEnd"/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.Р. Познавательно-исследовательская деятельность дошкольников (4 - 7 лет). М. Мозаика-синтез, 2013</w:t>
      </w:r>
    </w:p>
    <w:p w:rsidR="00F24188" w:rsidRPr="001D564D" w:rsidRDefault="00944496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</w:t>
      </w:r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рашенинников Е.Е., Холодова О.Л. Развитие познавательных способностей дошкольников (5 - 7 лет). М. Мозаика-синтез, 2014</w:t>
      </w:r>
    </w:p>
    <w:p w:rsidR="00F24188" w:rsidRPr="001D564D" w:rsidRDefault="00944496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</w:t>
      </w:r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авлова Л.Ю. Сборник дидактических игр по ознакомлению с окружающим миром (3 - 7 лет). М. Мозаика-синтез, 2013</w:t>
      </w:r>
    </w:p>
    <w:p w:rsidR="00F24188" w:rsidRPr="001D564D" w:rsidRDefault="00944496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</w:t>
      </w:r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ыбина</w:t>
      </w:r>
      <w:proofErr w:type="spellEnd"/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.В. Ознакомление с предметным и социальным окружением. Подготовительная к школе группа (5 - 6 лет). М. Мозаика-синтез, 2013</w:t>
      </w:r>
    </w:p>
    <w:p w:rsidR="00F24188" w:rsidRPr="001D564D" w:rsidRDefault="00944496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.</w:t>
      </w:r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мораева. И.А., </w:t>
      </w:r>
      <w:proofErr w:type="spellStart"/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ина</w:t>
      </w:r>
      <w:proofErr w:type="spellEnd"/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.А. Формирование элементарных математических представлений. Старшая группа (5 - 6 лет). М. Мозаика-синтез, 2013</w:t>
      </w:r>
    </w:p>
    <w:p w:rsidR="00F24188" w:rsidRPr="001D564D" w:rsidRDefault="00944496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</w:t>
      </w:r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рбова</w:t>
      </w:r>
      <w:proofErr w:type="spellEnd"/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.В. Развитие речи в детском саду. Старшая группа (5 - 6 лет). М. Мозаика-синтез, 2013</w:t>
      </w:r>
    </w:p>
    <w:p w:rsidR="00F24188" w:rsidRPr="001D564D" w:rsidRDefault="00944496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6</w:t>
      </w:r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омарова Т.С. Изобразительная деятельность в детском саду. Старшая группа (5 - 6 лет). М. Мозаика-синтез, 2013</w:t>
      </w:r>
    </w:p>
    <w:p w:rsidR="00F24188" w:rsidRPr="001D564D" w:rsidRDefault="00944496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7</w:t>
      </w:r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омарова Т.С. Развитие художественных способностей дошкольников. М. Мозаика-синтез, 2013</w:t>
      </w:r>
    </w:p>
    <w:p w:rsidR="00F24188" w:rsidRPr="001D564D" w:rsidRDefault="00944496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</w:t>
      </w:r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Комарова Т.С., </w:t>
      </w:r>
      <w:proofErr w:type="spellStart"/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цепина</w:t>
      </w:r>
      <w:proofErr w:type="spellEnd"/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.Б. Интеграция в воспитательно</w:t>
      </w:r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-образовательной работе детского сада. М. Мозаика-синтез, 2013</w:t>
      </w:r>
    </w:p>
    <w:p w:rsidR="00F24188" w:rsidRPr="001D564D" w:rsidRDefault="00944496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9</w:t>
      </w:r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цакова</w:t>
      </w:r>
      <w:proofErr w:type="spellEnd"/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.В. Конструирование из строительного материала. Старшая группа (5 - 6 лет). М. Мозаика-синтез, 2013</w:t>
      </w:r>
    </w:p>
    <w:p w:rsidR="00F24188" w:rsidRPr="001D564D" w:rsidRDefault="00944496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Борисова М.М Малоподвижные игры и игровые упражнения. Для занятий с детьми 3 - 7 лет. М. Мозаика-синтез, 2013</w:t>
      </w:r>
    </w:p>
    <w:p w:rsidR="00F24188" w:rsidRPr="001D564D" w:rsidRDefault="00944496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1</w:t>
      </w:r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нзулаева</w:t>
      </w:r>
      <w:proofErr w:type="spellEnd"/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.И. Физическая культура в детском саду. Старшая группа (5 - 6 лет). М. Мозаика-синтез, 2013</w:t>
      </w:r>
    </w:p>
    <w:p w:rsidR="00F24188" w:rsidRPr="001D564D" w:rsidRDefault="00944496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2</w:t>
      </w:r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нзулаева</w:t>
      </w:r>
      <w:proofErr w:type="spellEnd"/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.И. Оздоровительная гимнастика. Комплексы упражнений для детей 3 - 7 лет. М. Мозаика-синтез, 2013</w:t>
      </w:r>
    </w:p>
    <w:p w:rsidR="00F24188" w:rsidRPr="001D564D" w:rsidRDefault="00944496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3</w:t>
      </w:r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епаненкова</w:t>
      </w:r>
      <w:proofErr w:type="spellEnd"/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.Я. Сборник подвижных игр. Для работы с детьми 2-7 лет. М. Мозаика-синтез, 2013.</w:t>
      </w:r>
    </w:p>
    <w:p w:rsidR="008077EF" w:rsidRDefault="00944496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4.</w:t>
      </w:r>
      <w:r w:rsidR="008077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вдкимова Е.С «Взаимодействие детского сада с семьёй»</w:t>
      </w:r>
    </w:p>
    <w:p w:rsidR="00F24188" w:rsidRDefault="008077EF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5</w:t>
      </w:r>
      <w:r w:rsidR="00F24188" w:rsidRPr="001D56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банова Н.Ф «Развитие игровой деятельности»</w:t>
      </w:r>
    </w:p>
    <w:p w:rsidR="008077EF" w:rsidRPr="001D564D" w:rsidRDefault="008077EF" w:rsidP="00F24188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6.Денисенкова Н.С «Ознакомление с социальным миром»</w:t>
      </w:r>
    </w:p>
    <w:p w:rsidR="00F24188" w:rsidRPr="00F24188" w:rsidRDefault="00F24188" w:rsidP="00F24188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8B7F18" w:rsidRDefault="008B7F18" w:rsidP="00690CEE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8132CE" w:rsidRDefault="008132CE" w:rsidP="00690CEE">
      <w:pPr>
        <w:shd w:val="clear" w:color="auto" w:fill="FFFFFF"/>
        <w:spacing w:after="125" w:line="240" w:lineRule="auto"/>
        <w:rPr>
          <w:rFonts w:ascii="Helvetica" w:eastAsia="Times New Roman" w:hAnsi="Helvetica" w:cs="Helvetica"/>
          <w:color w:val="333333"/>
          <w:sz w:val="18"/>
          <w:szCs w:val="18"/>
          <w:lang w:eastAsia="ru-RU"/>
        </w:rPr>
      </w:pPr>
    </w:p>
    <w:p w:rsidR="008077EF" w:rsidRDefault="008077EF" w:rsidP="00690CE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8077EF" w:rsidRDefault="008077EF" w:rsidP="00690CE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C32898" w:rsidRDefault="00C32898" w:rsidP="00690CE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690CEE" w:rsidRPr="00690CEE" w:rsidRDefault="00690CEE" w:rsidP="00690CEE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  <w:r w:rsidRPr="00690CE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День недели:    </w:t>
      </w:r>
    </w:p>
    <w:p w:rsidR="00690CEE" w:rsidRPr="00C80334" w:rsidRDefault="00690CEE" w:rsidP="00C80334">
      <w:pPr>
        <w:spacing w:after="125"/>
        <w:rPr>
          <w:rFonts w:ascii="Times New Roman" w:hAnsi="Times New Roman" w:cs="Times New Roman"/>
        </w:rPr>
      </w:pPr>
      <w:r w:rsidRPr="00690CEE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Тема недели:   </w:t>
      </w:r>
    </w:p>
    <w:tbl>
      <w:tblPr>
        <w:tblStyle w:val="a4"/>
        <w:tblW w:w="10829" w:type="dxa"/>
        <w:tblInd w:w="-1026" w:type="dxa"/>
        <w:tblLook w:val="04A0"/>
      </w:tblPr>
      <w:tblGrid>
        <w:gridCol w:w="4056"/>
        <w:gridCol w:w="3512"/>
        <w:gridCol w:w="3261"/>
      </w:tblGrid>
      <w:tr w:rsidR="00690CEE" w:rsidTr="00C32898">
        <w:trPr>
          <w:trHeight w:val="408"/>
        </w:trPr>
        <w:tc>
          <w:tcPr>
            <w:tcW w:w="4056" w:type="dxa"/>
            <w:tcBorders>
              <w:bottom w:val="single" w:sz="4" w:space="0" w:color="auto"/>
            </w:tcBorders>
          </w:tcPr>
          <w:p w:rsidR="00690CEE" w:rsidRPr="00C80334" w:rsidRDefault="00690CEE" w:rsidP="007761FC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C8033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lastRenderedPageBreak/>
              <w:t xml:space="preserve">                   НОД</w:t>
            </w: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:rsidR="00690CEE" w:rsidRPr="00C80334" w:rsidRDefault="00D07445" w:rsidP="007761FC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C8033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ДР</w:t>
            </w:r>
            <w:proofErr w:type="gramStart"/>
            <w:r w:rsidRPr="00C8033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М(</w:t>
            </w:r>
            <w:proofErr w:type="spellStart"/>
            <w:proofErr w:type="gramEnd"/>
            <w:r w:rsidRPr="00C8033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бр.деят.вреж.мом</w:t>
            </w:r>
            <w:proofErr w:type="spellEnd"/>
            <w:r w:rsidRPr="00C8033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)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90CEE" w:rsidRPr="00C80334" w:rsidRDefault="00690CEE" w:rsidP="007761FC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proofErr w:type="spellStart"/>
            <w:r w:rsidRPr="00C8033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амост</w:t>
            </w:r>
            <w:proofErr w:type="spellEnd"/>
            <w:proofErr w:type="gramStart"/>
            <w:r w:rsidRPr="00C8033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.</w:t>
            </w:r>
            <w:proofErr w:type="spellStart"/>
            <w:proofErr w:type="gramEnd"/>
            <w:r w:rsidRPr="00C8033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деят-ть</w:t>
            </w:r>
            <w:proofErr w:type="spellEnd"/>
            <w:r w:rsidRPr="00C8033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детей</w:t>
            </w:r>
          </w:p>
        </w:tc>
      </w:tr>
      <w:tr w:rsidR="00690CEE" w:rsidTr="00C32898">
        <w:trPr>
          <w:trHeight w:val="385"/>
        </w:trPr>
        <w:tc>
          <w:tcPr>
            <w:tcW w:w="4056" w:type="dxa"/>
            <w:vMerge w:val="restart"/>
            <w:tcBorders>
              <w:top w:val="single" w:sz="4" w:space="0" w:color="auto"/>
            </w:tcBorders>
          </w:tcPr>
          <w:p w:rsidR="00690CEE" w:rsidRPr="00C80334" w:rsidRDefault="00690CEE" w:rsidP="00C32898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</w:tcPr>
          <w:p w:rsidR="00690CEE" w:rsidRPr="00C80334" w:rsidRDefault="00690CEE" w:rsidP="007761FC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C8033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Утро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690CEE" w:rsidRDefault="00690CEE" w:rsidP="007761FC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690CEE" w:rsidTr="00C32898">
        <w:trPr>
          <w:trHeight w:val="3829"/>
        </w:trPr>
        <w:tc>
          <w:tcPr>
            <w:tcW w:w="4056" w:type="dxa"/>
            <w:vMerge/>
          </w:tcPr>
          <w:p w:rsidR="00690CEE" w:rsidRDefault="00690CEE" w:rsidP="007761FC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single" w:sz="4" w:space="0" w:color="auto"/>
            </w:tcBorders>
          </w:tcPr>
          <w:p w:rsidR="00D07445" w:rsidRPr="00A21EB4" w:rsidRDefault="00D07445" w:rsidP="007761FC">
            <w:pPr>
              <w:spacing w:after="125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1" w:type="dxa"/>
            <w:vMerge/>
          </w:tcPr>
          <w:p w:rsidR="00690CEE" w:rsidRDefault="00690CEE" w:rsidP="007761FC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690CEE" w:rsidTr="00C32898">
        <w:trPr>
          <w:trHeight w:val="465"/>
        </w:trPr>
        <w:tc>
          <w:tcPr>
            <w:tcW w:w="4056" w:type="dxa"/>
            <w:vMerge w:val="restart"/>
          </w:tcPr>
          <w:p w:rsidR="00690CEE" w:rsidRPr="00310A8A" w:rsidRDefault="00690CEE" w:rsidP="00310A8A">
            <w:pPr>
              <w:spacing w:after="125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:rsidR="00690CEE" w:rsidRPr="00C80334" w:rsidRDefault="00690CEE" w:rsidP="007761FC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C8033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огулка:</w:t>
            </w:r>
          </w:p>
        </w:tc>
        <w:tc>
          <w:tcPr>
            <w:tcW w:w="3261" w:type="dxa"/>
            <w:vMerge w:val="restart"/>
          </w:tcPr>
          <w:p w:rsidR="00690CEE" w:rsidRPr="002F399E" w:rsidRDefault="00690CEE" w:rsidP="00C32898">
            <w:pPr>
              <w:spacing w:after="125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690CEE" w:rsidTr="00C32898">
        <w:trPr>
          <w:trHeight w:val="3574"/>
        </w:trPr>
        <w:tc>
          <w:tcPr>
            <w:tcW w:w="4056" w:type="dxa"/>
            <w:vMerge/>
            <w:tcBorders>
              <w:bottom w:val="single" w:sz="4" w:space="0" w:color="auto"/>
            </w:tcBorders>
          </w:tcPr>
          <w:p w:rsidR="00690CEE" w:rsidRDefault="00690CEE" w:rsidP="007761FC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</w:tcPr>
          <w:p w:rsidR="00690CEE" w:rsidRPr="00231366" w:rsidRDefault="00231366" w:rsidP="007761FC">
            <w:pPr>
              <w:spacing w:after="125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3136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690CEE" w:rsidRDefault="00690CEE" w:rsidP="007761FC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7761FC" w:rsidTr="00C32898">
        <w:trPr>
          <w:trHeight w:val="512"/>
        </w:trPr>
        <w:tc>
          <w:tcPr>
            <w:tcW w:w="4056" w:type="dxa"/>
            <w:vMerge w:val="restart"/>
            <w:tcBorders>
              <w:top w:val="single" w:sz="4" w:space="0" w:color="auto"/>
            </w:tcBorders>
          </w:tcPr>
          <w:p w:rsidR="005C2898" w:rsidRPr="00C80334" w:rsidRDefault="005C2898" w:rsidP="007761FC">
            <w:pPr>
              <w:spacing w:after="125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</w:tcPr>
          <w:p w:rsidR="007761FC" w:rsidRPr="00C80334" w:rsidRDefault="007761FC" w:rsidP="007761FC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C80334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ечер: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7761FC" w:rsidRPr="00F32613" w:rsidRDefault="007761FC" w:rsidP="007761FC">
            <w:pPr>
              <w:spacing w:after="125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</w:tr>
      <w:tr w:rsidR="007761FC" w:rsidTr="00C32898">
        <w:trPr>
          <w:trHeight w:val="3923"/>
        </w:trPr>
        <w:tc>
          <w:tcPr>
            <w:tcW w:w="4056" w:type="dxa"/>
            <w:vMerge/>
            <w:tcBorders>
              <w:bottom w:val="single" w:sz="4" w:space="0" w:color="auto"/>
            </w:tcBorders>
          </w:tcPr>
          <w:p w:rsidR="007761FC" w:rsidRDefault="007761FC" w:rsidP="007761FC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single" w:sz="4" w:space="0" w:color="auto"/>
              <w:bottom w:val="single" w:sz="4" w:space="0" w:color="auto"/>
            </w:tcBorders>
          </w:tcPr>
          <w:p w:rsidR="00F32613" w:rsidRPr="00231366" w:rsidRDefault="00F32613" w:rsidP="007761FC">
            <w:pPr>
              <w:spacing w:after="125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7761FC" w:rsidRDefault="007761FC" w:rsidP="007761FC">
            <w:pPr>
              <w:spacing w:after="125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877F55" w:rsidRPr="00F24188" w:rsidRDefault="00877F55" w:rsidP="00C32898">
      <w:pPr>
        <w:shd w:val="clear" w:color="auto" w:fill="FFFFFF"/>
        <w:spacing w:after="125" w:line="240" w:lineRule="auto"/>
      </w:pPr>
    </w:p>
    <w:sectPr w:rsidR="00877F55" w:rsidRPr="00F24188" w:rsidSect="00877F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B37" w:rsidRDefault="00232B37" w:rsidP="00FE23FE">
      <w:pPr>
        <w:spacing w:after="0" w:line="240" w:lineRule="auto"/>
      </w:pPr>
      <w:r>
        <w:separator/>
      </w:r>
    </w:p>
  </w:endnote>
  <w:endnote w:type="continuationSeparator" w:id="1">
    <w:p w:rsidR="00232B37" w:rsidRDefault="00232B37" w:rsidP="00FE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4316"/>
      <w:docPartObj>
        <w:docPartGallery w:val="Page Numbers (Bottom of Page)"/>
        <w:docPartUnique/>
      </w:docPartObj>
    </w:sdtPr>
    <w:sdtContent>
      <w:p w:rsidR="00232B37" w:rsidRDefault="00232B37">
        <w:pPr>
          <w:pStyle w:val="a7"/>
          <w:jc w:val="right"/>
        </w:pPr>
        <w:fldSimple w:instr=" PAGE   \* MERGEFORMAT ">
          <w:r w:rsidR="00226E3E">
            <w:rPr>
              <w:noProof/>
            </w:rPr>
            <w:t>1</w:t>
          </w:r>
        </w:fldSimple>
      </w:p>
    </w:sdtContent>
  </w:sdt>
  <w:p w:rsidR="00232B37" w:rsidRDefault="00232B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B37" w:rsidRDefault="00232B37" w:rsidP="00FE23FE">
      <w:pPr>
        <w:spacing w:after="0" w:line="240" w:lineRule="auto"/>
      </w:pPr>
      <w:r>
        <w:separator/>
      </w:r>
    </w:p>
  </w:footnote>
  <w:footnote w:type="continuationSeparator" w:id="1">
    <w:p w:rsidR="00232B37" w:rsidRDefault="00232B37" w:rsidP="00FE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FB6"/>
    <w:multiLevelType w:val="multilevel"/>
    <w:tmpl w:val="84CA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C79EB"/>
    <w:multiLevelType w:val="multilevel"/>
    <w:tmpl w:val="E97A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D537B"/>
    <w:multiLevelType w:val="multilevel"/>
    <w:tmpl w:val="BAD2A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1A5429"/>
    <w:multiLevelType w:val="multilevel"/>
    <w:tmpl w:val="E4D6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B1070E"/>
    <w:multiLevelType w:val="multilevel"/>
    <w:tmpl w:val="8932E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0B06C8"/>
    <w:multiLevelType w:val="multilevel"/>
    <w:tmpl w:val="A8D2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306655"/>
    <w:multiLevelType w:val="multilevel"/>
    <w:tmpl w:val="5136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7E0C5B"/>
    <w:multiLevelType w:val="multilevel"/>
    <w:tmpl w:val="F7E0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  <w:rPr>
        <w:rFonts w:eastAsia="Times New Roman" w:hint="default"/>
        <w:color w:val="333333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345485"/>
    <w:multiLevelType w:val="multilevel"/>
    <w:tmpl w:val="6ECC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A725CA"/>
    <w:multiLevelType w:val="multilevel"/>
    <w:tmpl w:val="F32C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C9152EF"/>
    <w:multiLevelType w:val="multilevel"/>
    <w:tmpl w:val="AADE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791A54"/>
    <w:multiLevelType w:val="multilevel"/>
    <w:tmpl w:val="9372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D8D1E38"/>
    <w:multiLevelType w:val="multilevel"/>
    <w:tmpl w:val="079E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7A5C04"/>
    <w:multiLevelType w:val="multilevel"/>
    <w:tmpl w:val="BF98A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023291"/>
    <w:multiLevelType w:val="multilevel"/>
    <w:tmpl w:val="33A0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6B5F97"/>
    <w:multiLevelType w:val="multilevel"/>
    <w:tmpl w:val="D33C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F03D4C"/>
    <w:multiLevelType w:val="multilevel"/>
    <w:tmpl w:val="80CC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F807F5"/>
    <w:multiLevelType w:val="multilevel"/>
    <w:tmpl w:val="D6A8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A655B89"/>
    <w:multiLevelType w:val="multilevel"/>
    <w:tmpl w:val="E302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027C2C"/>
    <w:multiLevelType w:val="multilevel"/>
    <w:tmpl w:val="CC04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DF16314"/>
    <w:multiLevelType w:val="multilevel"/>
    <w:tmpl w:val="6466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04C3D08"/>
    <w:multiLevelType w:val="multilevel"/>
    <w:tmpl w:val="1AC8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0B87701"/>
    <w:multiLevelType w:val="multilevel"/>
    <w:tmpl w:val="8576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0CB3518"/>
    <w:multiLevelType w:val="multilevel"/>
    <w:tmpl w:val="23C6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0FA5D84"/>
    <w:multiLevelType w:val="multilevel"/>
    <w:tmpl w:val="A4C8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1E927B1"/>
    <w:multiLevelType w:val="multilevel"/>
    <w:tmpl w:val="E28C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24B5586"/>
    <w:multiLevelType w:val="multilevel"/>
    <w:tmpl w:val="6A02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5084B8C"/>
    <w:multiLevelType w:val="multilevel"/>
    <w:tmpl w:val="D91A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5457B88"/>
    <w:multiLevelType w:val="multilevel"/>
    <w:tmpl w:val="B52A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74651BE"/>
    <w:multiLevelType w:val="multilevel"/>
    <w:tmpl w:val="5A64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98B7565"/>
    <w:multiLevelType w:val="multilevel"/>
    <w:tmpl w:val="E050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C561F9D"/>
    <w:multiLevelType w:val="multilevel"/>
    <w:tmpl w:val="FB7A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EEC4355"/>
    <w:multiLevelType w:val="multilevel"/>
    <w:tmpl w:val="AAC2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FC007B4"/>
    <w:multiLevelType w:val="multilevel"/>
    <w:tmpl w:val="69A2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12347CE"/>
    <w:multiLevelType w:val="multilevel"/>
    <w:tmpl w:val="F378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236027C"/>
    <w:multiLevelType w:val="multilevel"/>
    <w:tmpl w:val="12C6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28C70A6"/>
    <w:multiLevelType w:val="multilevel"/>
    <w:tmpl w:val="BAC6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6FC15BA"/>
    <w:multiLevelType w:val="multilevel"/>
    <w:tmpl w:val="8BAA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75C0520"/>
    <w:multiLevelType w:val="multilevel"/>
    <w:tmpl w:val="AB14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8926C7A"/>
    <w:multiLevelType w:val="multilevel"/>
    <w:tmpl w:val="AA24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9DD1C04"/>
    <w:multiLevelType w:val="multilevel"/>
    <w:tmpl w:val="E004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BD80BCD"/>
    <w:multiLevelType w:val="multilevel"/>
    <w:tmpl w:val="DFF8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C3468BB"/>
    <w:multiLevelType w:val="multilevel"/>
    <w:tmpl w:val="1EE8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029211B"/>
    <w:multiLevelType w:val="multilevel"/>
    <w:tmpl w:val="A654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14E0CE0"/>
    <w:multiLevelType w:val="multilevel"/>
    <w:tmpl w:val="3B8E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1F7621D"/>
    <w:multiLevelType w:val="multilevel"/>
    <w:tmpl w:val="58D8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2AF6648"/>
    <w:multiLevelType w:val="multilevel"/>
    <w:tmpl w:val="37DC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3B82557"/>
    <w:multiLevelType w:val="multilevel"/>
    <w:tmpl w:val="57F4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47629C8"/>
    <w:multiLevelType w:val="multilevel"/>
    <w:tmpl w:val="549C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4CA3D8D"/>
    <w:multiLevelType w:val="multilevel"/>
    <w:tmpl w:val="0894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5A465DF"/>
    <w:multiLevelType w:val="multilevel"/>
    <w:tmpl w:val="B4525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67246A2"/>
    <w:multiLevelType w:val="multilevel"/>
    <w:tmpl w:val="DAE8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72F06E3"/>
    <w:multiLevelType w:val="multilevel"/>
    <w:tmpl w:val="A808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7E730FF"/>
    <w:multiLevelType w:val="multilevel"/>
    <w:tmpl w:val="D60A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80402EF"/>
    <w:multiLevelType w:val="multilevel"/>
    <w:tmpl w:val="7EEE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9712F53"/>
    <w:multiLevelType w:val="multilevel"/>
    <w:tmpl w:val="69D6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9E93E86"/>
    <w:multiLevelType w:val="multilevel"/>
    <w:tmpl w:val="B8FA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CD00653"/>
    <w:multiLevelType w:val="multilevel"/>
    <w:tmpl w:val="875C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E0313C1"/>
    <w:multiLevelType w:val="multilevel"/>
    <w:tmpl w:val="18DE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265308D"/>
    <w:multiLevelType w:val="multilevel"/>
    <w:tmpl w:val="75C6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30F3B58"/>
    <w:multiLevelType w:val="multilevel"/>
    <w:tmpl w:val="AAD2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567F1AEF"/>
    <w:multiLevelType w:val="multilevel"/>
    <w:tmpl w:val="FB9A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568D2206"/>
    <w:multiLevelType w:val="multilevel"/>
    <w:tmpl w:val="12DC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571A3C84"/>
    <w:multiLevelType w:val="multilevel"/>
    <w:tmpl w:val="8D46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8BA268A"/>
    <w:multiLevelType w:val="multilevel"/>
    <w:tmpl w:val="D434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9C34FC2"/>
    <w:multiLevelType w:val="multilevel"/>
    <w:tmpl w:val="1140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5BA22C98"/>
    <w:multiLevelType w:val="multilevel"/>
    <w:tmpl w:val="DC0E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CE346C0"/>
    <w:multiLevelType w:val="multilevel"/>
    <w:tmpl w:val="0D02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055779F"/>
    <w:multiLevelType w:val="multilevel"/>
    <w:tmpl w:val="B57C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1345787"/>
    <w:multiLevelType w:val="multilevel"/>
    <w:tmpl w:val="458C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62232FE0"/>
    <w:multiLevelType w:val="multilevel"/>
    <w:tmpl w:val="E05CD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2CD2647"/>
    <w:multiLevelType w:val="multilevel"/>
    <w:tmpl w:val="44A6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3F92401"/>
    <w:multiLevelType w:val="multilevel"/>
    <w:tmpl w:val="C75A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7BC71D8"/>
    <w:multiLevelType w:val="multilevel"/>
    <w:tmpl w:val="96C8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7F3107E"/>
    <w:multiLevelType w:val="multilevel"/>
    <w:tmpl w:val="EC3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9B93B91"/>
    <w:multiLevelType w:val="multilevel"/>
    <w:tmpl w:val="E492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DF63580"/>
    <w:multiLevelType w:val="multilevel"/>
    <w:tmpl w:val="62EA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DF6400D"/>
    <w:multiLevelType w:val="multilevel"/>
    <w:tmpl w:val="E0A2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E534261"/>
    <w:multiLevelType w:val="multilevel"/>
    <w:tmpl w:val="8366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EEA5683"/>
    <w:multiLevelType w:val="multilevel"/>
    <w:tmpl w:val="6140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708328B6"/>
    <w:multiLevelType w:val="multilevel"/>
    <w:tmpl w:val="FC88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28C29AE"/>
    <w:multiLevelType w:val="multilevel"/>
    <w:tmpl w:val="5EC6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2E172F1"/>
    <w:multiLevelType w:val="multilevel"/>
    <w:tmpl w:val="CA80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74746837"/>
    <w:multiLevelType w:val="multilevel"/>
    <w:tmpl w:val="A666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762C44DB"/>
    <w:multiLevelType w:val="multilevel"/>
    <w:tmpl w:val="8162F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6417543"/>
    <w:multiLevelType w:val="multilevel"/>
    <w:tmpl w:val="BA18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6DD5678"/>
    <w:multiLevelType w:val="multilevel"/>
    <w:tmpl w:val="ED96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94D5A95"/>
    <w:multiLevelType w:val="multilevel"/>
    <w:tmpl w:val="7D00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AF67D2F"/>
    <w:multiLevelType w:val="multilevel"/>
    <w:tmpl w:val="6DA4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F9D0CF0"/>
    <w:multiLevelType w:val="multilevel"/>
    <w:tmpl w:val="1760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9"/>
  </w:num>
  <w:num w:numId="2">
    <w:abstractNumId w:val="41"/>
  </w:num>
  <w:num w:numId="3">
    <w:abstractNumId w:val="67"/>
  </w:num>
  <w:num w:numId="4">
    <w:abstractNumId w:val="3"/>
  </w:num>
  <w:num w:numId="5">
    <w:abstractNumId w:val="84"/>
  </w:num>
  <w:num w:numId="6">
    <w:abstractNumId w:val="4"/>
  </w:num>
  <w:num w:numId="7">
    <w:abstractNumId w:val="82"/>
  </w:num>
  <w:num w:numId="8">
    <w:abstractNumId w:val="70"/>
  </w:num>
  <w:num w:numId="9">
    <w:abstractNumId w:val="61"/>
  </w:num>
  <w:num w:numId="10">
    <w:abstractNumId w:val="75"/>
  </w:num>
  <w:num w:numId="11">
    <w:abstractNumId w:val="53"/>
  </w:num>
  <w:num w:numId="12">
    <w:abstractNumId w:val="24"/>
  </w:num>
  <w:num w:numId="13">
    <w:abstractNumId w:val="33"/>
  </w:num>
  <w:num w:numId="14">
    <w:abstractNumId w:val="48"/>
  </w:num>
  <w:num w:numId="15">
    <w:abstractNumId w:val="64"/>
  </w:num>
  <w:num w:numId="16">
    <w:abstractNumId w:val="32"/>
  </w:num>
  <w:num w:numId="17">
    <w:abstractNumId w:val="7"/>
  </w:num>
  <w:num w:numId="18">
    <w:abstractNumId w:val="19"/>
  </w:num>
  <w:num w:numId="19">
    <w:abstractNumId w:val="26"/>
  </w:num>
  <w:num w:numId="20">
    <w:abstractNumId w:val="65"/>
  </w:num>
  <w:num w:numId="21">
    <w:abstractNumId w:val="73"/>
  </w:num>
  <w:num w:numId="22">
    <w:abstractNumId w:val="13"/>
  </w:num>
  <w:num w:numId="23">
    <w:abstractNumId w:val="22"/>
  </w:num>
  <w:num w:numId="24">
    <w:abstractNumId w:val="34"/>
  </w:num>
  <w:num w:numId="25">
    <w:abstractNumId w:val="2"/>
  </w:num>
  <w:num w:numId="26">
    <w:abstractNumId w:val="37"/>
  </w:num>
  <w:num w:numId="27">
    <w:abstractNumId w:val="89"/>
  </w:num>
  <w:num w:numId="28">
    <w:abstractNumId w:val="1"/>
  </w:num>
  <w:num w:numId="29">
    <w:abstractNumId w:val="54"/>
  </w:num>
  <w:num w:numId="30">
    <w:abstractNumId w:val="11"/>
  </w:num>
  <w:num w:numId="31">
    <w:abstractNumId w:val="83"/>
  </w:num>
  <w:num w:numId="32">
    <w:abstractNumId w:val="50"/>
  </w:num>
  <w:num w:numId="33">
    <w:abstractNumId w:val="0"/>
  </w:num>
  <w:num w:numId="34">
    <w:abstractNumId w:val="85"/>
  </w:num>
  <w:num w:numId="35">
    <w:abstractNumId w:val="36"/>
  </w:num>
  <w:num w:numId="36">
    <w:abstractNumId w:val="86"/>
  </w:num>
  <w:num w:numId="37">
    <w:abstractNumId w:val="40"/>
  </w:num>
  <w:num w:numId="38">
    <w:abstractNumId w:val="58"/>
  </w:num>
  <w:num w:numId="39">
    <w:abstractNumId w:val="49"/>
  </w:num>
  <w:num w:numId="40">
    <w:abstractNumId w:val="59"/>
  </w:num>
  <w:num w:numId="41">
    <w:abstractNumId w:val="29"/>
  </w:num>
  <w:num w:numId="42">
    <w:abstractNumId w:val="14"/>
  </w:num>
  <w:num w:numId="43">
    <w:abstractNumId w:val="68"/>
  </w:num>
  <w:num w:numId="44">
    <w:abstractNumId w:val="8"/>
  </w:num>
  <w:num w:numId="45">
    <w:abstractNumId w:val="25"/>
  </w:num>
  <w:num w:numId="46">
    <w:abstractNumId w:val="80"/>
  </w:num>
  <w:num w:numId="47">
    <w:abstractNumId w:val="57"/>
  </w:num>
  <w:num w:numId="48">
    <w:abstractNumId w:val="12"/>
  </w:num>
  <w:num w:numId="49">
    <w:abstractNumId w:val="44"/>
  </w:num>
  <w:num w:numId="50">
    <w:abstractNumId w:val="30"/>
  </w:num>
  <w:num w:numId="51">
    <w:abstractNumId w:val="74"/>
  </w:num>
  <w:num w:numId="52">
    <w:abstractNumId w:val="76"/>
  </w:num>
  <w:num w:numId="53">
    <w:abstractNumId w:val="9"/>
  </w:num>
  <w:num w:numId="54">
    <w:abstractNumId w:val="16"/>
  </w:num>
  <w:num w:numId="55">
    <w:abstractNumId w:val="43"/>
  </w:num>
  <w:num w:numId="56">
    <w:abstractNumId w:val="66"/>
  </w:num>
  <w:num w:numId="57">
    <w:abstractNumId w:val="87"/>
  </w:num>
  <w:num w:numId="58">
    <w:abstractNumId w:val="52"/>
  </w:num>
  <w:num w:numId="59">
    <w:abstractNumId w:val="62"/>
  </w:num>
  <w:num w:numId="60">
    <w:abstractNumId w:val="63"/>
  </w:num>
  <w:num w:numId="61">
    <w:abstractNumId w:val="55"/>
  </w:num>
  <w:num w:numId="62">
    <w:abstractNumId w:val="31"/>
  </w:num>
  <w:num w:numId="63">
    <w:abstractNumId w:val="20"/>
  </w:num>
  <w:num w:numId="64">
    <w:abstractNumId w:val="35"/>
  </w:num>
  <w:num w:numId="65">
    <w:abstractNumId w:val="51"/>
  </w:num>
  <w:num w:numId="66">
    <w:abstractNumId w:val="5"/>
  </w:num>
  <w:num w:numId="67">
    <w:abstractNumId w:val="23"/>
  </w:num>
  <w:num w:numId="68">
    <w:abstractNumId w:val="39"/>
  </w:num>
  <w:num w:numId="69">
    <w:abstractNumId w:val="27"/>
  </w:num>
  <w:num w:numId="70">
    <w:abstractNumId w:val="21"/>
  </w:num>
  <w:num w:numId="71">
    <w:abstractNumId w:val="79"/>
  </w:num>
  <w:num w:numId="72">
    <w:abstractNumId w:val="71"/>
  </w:num>
  <w:num w:numId="73">
    <w:abstractNumId w:val="17"/>
  </w:num>
  <w:num w:numId="74">
    <w:abstractNumId w:val="56"/>
  </w:num>
  <w:num w:numId="75">
    <w:abstractNumId w:val="47"/>
  </w:num>
  <w:num w:numId="76">
    <w:abstractNumId w:val="15"/>
  </w:num>
  <w:num w:numId="77">
    <w:abstractNumId w:val="42"/>
  </w:num>
  <w:num w:numId="78">
    <w:abstractNumId w:val="18"/>
  </w:num>
  <w:num w:numId="79">
    <w:abstractNumId w:val="6"/>
  </w:num>
  <w:num w:numId="80">
    <w:abstractNumId w:val="72"/>
  </w:num>
  <w:num w:numId="81">
    <w:abstractNumId w:val="81"/>
  </w:num>
  <w:num w:numId="82">
    <w:abstractNumId w:val="28"/>
  </w:num>
  <w:num w:numId="83">
    <w:abstractNumId w:val="46"/>
  </w:num>
  <w:num w:numId="84">
    <w:abstractNumId w:val="10"/>
  </w:num>
  <w:num w:numId="85">
    <w:abstractNumId w:val="38"/>
  </w:num>
  <w:num w:numId="86">
    <w:abstractNumId w:val="78"/>
  </w:num>
  <w:num w:numId="87">
    <w:abstractNumId w:val="77"/>
  </w:num>
  <w:num w:numId="88">
    <w:abstractNumId w:val="60"/>
  </w:num>
  <w:num w:numId="89">
    <w:abstractNumId w:val="45"/>
  </w:num>
  <w:num w:numId="90">
    <w:abstractNumId w:val="88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188"/>
    <w:rsid w:val="00005082"/>
    <w:rsid w:val="000326FC"/>
    <w:rsid w:val="00046339"/>
    <w:rsid w:val="00046864"/>
    <w:rsid w:val="00055E32"/>
    <w:rsid w:val="0006055F"/>
    <w:rsid w:val="00065074"/>
    <w:rsid w:val="00094CC4"/>
    <w:rsid w:val="000B701E"/>
    <w:rsid w:val="000C6065"/>
    <w:rsid w:val="000C7715"/>
    <w:rsid w:val="000D1679"/>
    <w:rsid w:val="000D1D68"/>
    <w:rsid w:val="000D6991"/>
    <w:rsid w:val="000E7C8E"/>
    <w:rsid w:val="000F4A06"/>
    <w:rsid w:val="000F5961"/>
    <w:rsid w:val="00100B2B"/>
    <w:rsid w:val="00104542"/>
    <w:rsid w:val="0010474A"/>
    <w:rsid w:val="0011182C"/>
    <w:rsid w:val="00121B2E"/>
    <w:rsid w:val="001411EF"/>
    <w:rsid w:val="00150CC1"/>
    <w:rsid w:val="001638C7"/>
    <w:rsid w:val="001B5706"/>
    <w:rsid w:val="001D50FE"/>
    <w:rsid w:val="001D564D"/>
    <w:rsid w:val="001D5916"/>
    <w:rsid w:val="001D64E0"/>
    <w:rsid w:val="001E764F"/>
    <w:rsid w:val="00217C86"/>
    <w:rsid w:val="00226E3E"/>
    <w:rsid w:val="00231366"/>
    <w:rsid w:val="00232086"/>
    <w:rsid w:val="00232B37"/>
    <w:rsid w:val="00280703"/>
    <w:rsid w:val="0029760D"/>
    <w:rsid w:val="002A00FE"/>
    <w:rsid w:val="002C4087"/>
    <w:rsid w:val="002C5E54"/>
    <w:rsid w:val="002E124A"/>
    <w:rsid w:val="002E7019"/>
    <w:rsid w:val="002F399E"/>
    <w:rsid w:val="00310A8A"/>
    <w:rsid w:val="003374F2"/>
    <w:rsid w:val="0035236D"/>
    <w:rsid w:val="00353874"/>
    <w:rsid w:val="0037052C"/>
    <w:rsid w:val="003758C8"/>
    <w:rsid w:val="003759F9"/>
    <w:rsid w:val="003D2EB8"/>
    <w:rsid w:val="003F6832"/>
    <w:rsid w:val="00405C2F"/>
    <w:rsid w:val="004127A4"/>
    <w:rsid w:val="00427793"/>
    <w:rsid w:val="0045109C"/>
    <w:rsid w:val="00454E80"/>
    <w:rsid w:val="00461C02"/>
    <w:rsid w:val="00463B86"/>
    <w:rsid w:val="0046768F"/>
    <w:rsid w:val="00470991"/>
    <w:rsid w:val="004932DD"/>
    <w:rsid w:val="004B6899"/>
    <w:rsid w:val="004D2F48"/>
    <w:rsid w:val="004D5018"/>
    <w:rsid w:val="004E0D9F"/>
    <w:rsid w:val="004F010B"/>
    <w:rsid w:val="004F24D4"/>
    <w:rsid w:val="00526E8B"/>
    <w:rsid w:val="00542F26"/>
    <w:rsid w:val="005600E3"/>
    <w:rsid w:val="00573D7C"/>
    <w:rsid w:val="005801E1"/>
    <w:rsid w:val="0058049C"/>
    <w:rsid w:val="00581346"/>
    <w:rsid w:val="005C2898"/>
    <w:rsid w:val="005C7113"/>
    <w:rsid w:val="0060645B"/>
    <w:rsid w:val="00632965"/>
    <w:rsid w:val="00637E4C"/>
    <w:rsid w:val="00643032"/>
    <w:rsid w:val="006468C7"/>
    <w:rsid w:val="00654398"/>
    <w:rsid w:val="0065514C"/>
    <w:rsid w:val="00665B6A"/>
    <w:rsid w:val="0068484A"/>
    <w:rsid w:val="006852EC"/>
    <w:rsid w:val="00690CEE"/>
    <w:rsid w:val="006A2D4A"/>
    <w:rsid w:val="006A6256"/>
    <w:rsid w:val="006B5A9C"/>
    <w:rsid w:val="006C3FEE"/>
    <w:rsid w:val="006C55E7"/>
    <w:rsid w:val="006D0574"/>
    <w:rsid w:val="006D447F"/>
    <w:rsid w:val="006E3FF1"/>
    <w:rsid w:val="006E6E02"/>
    <w:rsid w:val="006F04B0"/>
    <w:rsid w:val="006F762C"/>
    <w:rsid w:val="00700E73"/>
    <w:rsid w:val="0070154E"/>
    <w:rsid w:val="00706C4D"/>
    <w:rsid w:val="007159B8"/>
    <w:rsid w:val="00770012"/>
    <w:rsid w:val="00774381"/>
    <w:rsid w:val="007761FC"/>
    <w:rsid w:val="007A6FB5"/>
    <w:rsid w:val="007B3503"/>
    <w:rsid w:val="007B4B4B"/>
    <w:rsid w:val="007C0BD6"/>
    <w:rsid w:val="007F70A0"/>
    <w:rsid w:val="00805863"/>
    <w:rsid w:val="008077EF"/>
    <w:rsid w:val="008132CE"/>
    <w:rsid w:val="00815B6F"/>
    <w:rsid w:val="008333F1"/>
    <w:rsid w:val="00847907"/>
    <w:rsid w:val="00853A72"/>
    <w:rsid w:val="00856AD6"/>
    <w:rsid w:val="00857E98"/>
    <w:rsid w:val="0087218B"/>
    <w:rsid w:val="00877F55"/>
    <w:rsid w:val="008B436F"/>
    <w:rsid w:val="008B7F18"/>
    <w:rsid w:val="008E40E1"/>
    <w:rsid w:val="008F5651"/>
    <w:rsid w:val="00906E21"/>
    <w:rsid w:val="009213DF"/>
    <w:rsid w:val="00925CF7"/>
    <w:rsid w:val="00935711"/>
    <w:rsid w:val="00944496"/>
    <w:rsid w:val="009654A9"/>
    <w:rsid w:val="009720E0"/>
    <w:rsid w:val="0097587F"/>
    <w:rsid w:val="00975BD2"/>
    <w:rsid w:val="009A0719"/>
    <w:rsid w:val="009A46A6"/>
    <w:rsid w:val="009B2A12"/>
    <w:rsid w:val="009D14B3"/>
    <w:rsid w:val="00A21EB4"/>
    <w:rsid w:val="00A34884"/>
    <w:rsid w:val="00A7122E"/>
    <w:rsid w:val="00A7371F"/>
    <w:rsid w:val="00A931E4"/>
    <w:rsid w:val="00AB0157"/>
    <w:rsid w:val="00AC1BFC"/>
    <w:rsid w:val="00AE42E0"/>
    <w:rsid w:val="00AE5D73"/>
    <w:rsid w:val="00AE64F9"/>
    <w:rsid w:val="00AE7F52"/>
    <w:rsid w:val="00B022B1"/>
    <w:rsid w:val="00B22EB9"/>
    <w:rsid w:val="00B26D05"/>
    <w:rsid w:val="00B35E01"/>
    <w:rsid w:val="00B427A0"/>
    <w:rsid w:val="00B44F8D"/>
    <w:rsid w:val="00B526B7"/>
    <w:rsid w:val="00B67315"/>
    <w:rsid w:val="00B81FB7"/>
    <w:rsid w:val="00B91AB2"/>
    <w:rsid w:val="00B95261"/>
    <w:rsid w:val="00BC1075"/>
    <w:rsid w:val="00BC78FB"/>
    <w:rsid w:val="00BD0761"/>
    <w:rsid w:val="00C01FFD"/>
    <w:rsid w:val="00C069B4"/>
    <w:rsid w:val="00C14D69"/>
    <w:rsid w:val="00C17291"/>
    <w:rsid w:val="00C21F5B"/>
    <w:rsid w:val="00C22486"/>
    <w:rsid w:val="00C25F68"/>
    <w:rsid w:val="00C32898"/>
    <w:rsid w:val="00C530BB"/>
    <w:rsid w:val="00C80334"/>
    <w:rsid w:val="00C86AF4"/>
    <w:rsid w:val="00C93C63"/>
    <w:rsid w:val="00C9539A"/>
    <w:rsid w:val="00CB2CEB"/>
    <w:rsid w:val="00CB3C7D"/>
    <w:rsid w:val="00CB7DEF"/>
    <w:rsid w:val="00CD19E0"/>
    <w:rsid w:val="00CD2830"/>
    <w:rsid w:val="00CE5972"/>
    <w:rsid w:val="00CF39FF"/>
    <w:rsid w:val="00CF7EAC"/>
    <w:rsid w:val="00D07445"/>
    <w:rsid w:val="00D26946"/>
    <w:rsid w:val="00D44E7A"/>
    <w:rsid w:val="00D56BB3"/>
    <w:rsid w:val="00D747AE"/>
    <w:rsid w:val="00DB6687"/>
    <w:rsid w:val="00DC62CB"/>
    <w:rsid w:val="00DD6D0B"/>
    <w:rsid w:val="00DF1FCF"/>
    <w:rsid w:val="00DF6860"/>
    <w:rsid w:val="00E2411B"/>
    <w:rsid w:val="00E26D85"/>
    <w:rsid w:val="00E4271F"/>
    <w:rsid w:val="00E539F5"/>
    <w:rsid w:val="00E54FFD"/>
    <w:rsid w:val="00E65A20"/>
    <w:rsid w:val="00E66BE7"/>
    <w:rsid w:val="00E76800"/>
    <w:rsid w:val="00E815EA"/>
    <w:rsid w:val="00E8749A"/>
    <w:rsid w:val="00E90656"/>
    <w:rsid w:val="00E906ED"/>
    <w:rsid w:val="00EA6FAB"/>
    <w:rsid w:val="00EB3D76"/>
    <w:rsid w:val="00EC5728"/>
    <w:rsid w:val="00EE0DD3"/>
    <w:rsid w:val="00F0220D"/>
    <w:rsid w:val="00F02AC2"/>
    <w:rsid w:val="00F24188"/>
    <w:rsid w:val="00F32613"/>
    <w:rsid w:val="00F35C1E"/>
    <w:rsid w:val="00F36118"/>
    <w:rsid w:val="00F61531"/>
    <w:rsid w:val="00F67D20"/>
    <w:rsid w:val="00F75F06"/>
    <w:rsid w:val="00F76664"/>
    <w:rsid w:val="00F80BEF"/>
    <w:rsid w:val="00FB1FF1"/>
    <w:rsid w:val="00FD05AB"/>
    <w:rsid w:val="00FD0A70"/>
    <w:rsid w:val="00FE23FE"/>
    <w:rsid w:val="00FF03BA"/>
    <w:rsid w:val="00FF097A"/>
    <w:rsid w:val="00FF6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55"/>
  </w:style>
  <w:style w:type="paragraph" w:styleId="1">
    <w:name w:val="heading 1"/>
    <w:basedOn w:val="a"/>
    <w:next w:val="a"/>
    <w:link w:val="10"/>
    <w:uiPriority w:val="9"/>
    <w:qFormat/>
    <w:rsid w:val="00B95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4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060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060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6055F"/>
  </w:style>
  <w:style w:type="character" w:customStyle="1" w:styleId="c14">
    <w:name w:val="c14"/>
    <w:basedOn w:val="a0"/>
    <w:rsid w:val="0006055F"/>
  </w:style>
  <w:style w:type="paragraph" w:customStyle="1" w:styleId="c5">
    <w:name w:val="c5"/>
    <w:basedOn w:val="a"/>
    <w:rsid w:val="00060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6055F"/>
  </w:style>
  <w:style w:type="table" w:styleId="a4">
    <w:name w:val="Table Grid"/>
    <w:basedOn w:val="a1"/>
    <w:uiPriority w:val="59"/>
    <w:rsid w:val="00F02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E2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23FE"/>
  </w:style>
  <w:style w:type="paragraph" w:styleId="a7">
    <w:name w:val="footer"/>
    <w:basedOn w:val="a"/>
    <w:link w:val="a8"/>
    <w:uiPriority w:val="99"/>
    <w:unhideWhenUsed/>
    <w:rsid w:val="00FE2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23FE"/>
  </w:style>
  <w:style w:type="character" w:customStyle="1" w:styleId="10">
    <w:name w:val="Заголовок 1 Знак"/>
    <w:basedOn w:val="a0"/>
    <w:link w:val="1"/>
    <w:uiPriority w:val="9"/>
    <w:rsid w:val="00B95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E65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65A20"/>
  </w:style>
  <w:style w:type="character" w:customStyle="1" w:styleId="c0">
    <w:name w:val="c0"/>
    <w:basedOn w:val="a0"/>
    <w:rsid w:val="00E65A20"/>
  </w:style>
  <w:style w:type="paragraph" w:styleId="a9">
    <w:name w:val="List Paragraph"/>
    <w:basedOn w:val="a"/>
    <w:uiPriority w:val="34"/>
    <w:qFormat/>
    <w:rsid w:val="005600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5127-3A59-4EC8-B1D9-BA0AF7CB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39</Pages>
  <Words>11951</Words>
  <Characters>68123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Home</cp:lastModifiedBy>
  <cp:revision>53</cp:revision>
  <dcterms:created xsi:type="dcterms:W3CDTF">2017-08-06T18:22:00Z</dcterms:created>
  <dcterms:modified xsi:type="dcterms:W3CDTF">2024-03-26T11:14:00Z</dcterms:modified>
</cp:coreProperties>
</file>